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7B" w:rsidRDefault="00EF1A7B" w:rsidP="00EF1A7B">
      <w:pPr>
        <w:tabs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Приложение № 3</w:t>
      </w:r>
    </w:p>
    <w:p w:rsidR="00824344" w:rsidRPr="00EF1A7B" w:rsidRDefault="00824344" w:rsidP="00EF1A7B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143CCC" w:rsidRDefault="00824344" w:rsidP="00824344">
      <w:pPr>
        <w:ind w:firstLine="708"/>
        <w:jc w:val="center"/>
        <w:rPr>
          <w:sz w:val="20"/>
          <w:szCs w:val="20"/>
        </w:rPr>
      </w:pPr>
      <w:r w:rsidRPr="00143CCC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143CCC" w:rsidRDefault="00824344" w:rsidP="00824344">
      <w:pPr>
        <w:ind w:firstLine="708"/>
        <w:jc w:val="center"/>
        <w:rPr>
          <w:sz w:val="22"/>
          <w:szCs w:val="22"/>
        </w:rPr>
      </w:pPr>
      <w:r w:rsidRPr="00143CCC">
        <w:rPr>
          <w:sz w:val="20"/>
          <w:szCs w:val="20"/>
        </w:rPr>
        <w:t xml:space="preserve">                                                                                 </w:t>
      </w:r>
      <w:r w:rsidR="00704445" w:rsidRPr="00143CCC">
        <w:rPr>
          <w:sz w:val="20"/>
          <w:szCs w:val="20"/>
        </w:rPr>
        <w:t xml:space="preserve">   </w:t>
      </w:r>
      <w:r w:rsidRPr="00143CCC">
        <w:rPr>
          <w:sz w:val="20"/>
          <w:szCs w:val="20"/>
        </w:rPr>
        <w:t xml:space="preserve">    от </w:t>
      </w:r>
      <w:r w:rsidR="00704445" w:rsidRPr="00143CCC">
        <w:rPr>
          <w:sz w:val="20"/>
          <w:szCs w:val="20"/>
        </w:rPr>
        <w:t>15.11</w:t>
      </w:r>
      <w:r w:rsidR="00EF37DB" w:rsidRPr="00143CCC">
        <w:rPr>
          <w:sz w:val="20"/>
          <w:szCs w:val="20"/>
        </w:rPr>
        <w:t>.</w:t>
      </w:r>
      <w:r w:rsidR="0069641C" w:rsidRPr="00143CCC">
        <w:rPr>
          <w:sz w:val="20"/>
          <w:szCs w:val="20"/>
        </w:rPr>
        <w:t>202</w:t>
      </w:r>
      <w:r w:rsidR="0054418F" w:rsidRPr="00143CCC">
        <w:rPr>
          <w:sz w:val="20"/>
          <w:szCs w:val="20"/>
        </w:rPr>
        <w:t>4</w:t>
      </w:r>
      <w:r w:rsidRPr="00143CCC">
        <w:rPr>
          <w:sz w:val="20"/>
          <w:szCs w:val="20"/>
        </w:rPr>
        <w:t xml:space="preserve"> года  № </w:t>
      </w:r>
      <w:r w:rsidR="00DC58F3" w:rsidRPr="00143CCC">
        <w:rPr>
          <w:sz w:val="20"/>
          <w:szCs w:val="20"/>
        </w:rPr>
        <w:t xml:space="preserve"> </w:t>
      </w:r>
      <w:r w:rsidR="00704445" w:rsidRPr="00143CCC">
        <w:rPr>
          <w:sz w:val="20"/>
          <w:szCs w:val="20"/>
        </w:rPr>
        <w:t>1693</w:t>
      </w:r>
    </w:p>
    <w:p w:rsidR="00824344" w:rsidRPr="00143CCC" w:rsidRDefault="00824344" w:rsidP="00DF7101">
      <w:pPr>
        <w:ind w:firstLine="708"/>
        <w:jc w:val="center"/>
        <w:rPr>
          <w:sz w:val="22"/>
          <w:szCs w:val="22"/>
        </w:rPr>
      </w:pPr>
      <w:r w:rsidRPr="00143CCC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143CCC" w:rsidRDefault="00824344" w:rsidP="00824344">
      <w:pPr>
        <w:ind w:firstLine="708"/>
        <w:jc w:val="center"/>
        <w:rPr>
          <w:b/>
          <w:sz w:val="22"/>
          <w:szCs w:val="22"/>
        </w:rPr>
      </w:pPr>
      <w:r w:rsidRPr="00143CCC">
        <w:rPr>
          <w:b/>
          <w:sz w:val="22"/>
          <w:szCs w:val="22"/>
        </w:rPr>
        <w:t xml:space="preserve">АУКЦИОННАЯ ДОКУМЕТАЦИЯ </w:t>
      </w:r>
    </w:p>
    <w:p w:rsidR="00824344" w:rsidRPr="00143CCC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824344" w:rsidRPr="00143CCC" w:rsidRDefault="002935F9" w:rsidP="00824344">
      <w:pPr>
        <w:rPr>
          <w:sz w:val="22"/>
          <w:szCs w:val="22"/>
        </w:rPr>
      </w:pPr>
      <w:r w:rsidRPr="00143CCC">
        <w:rPr>
          <w:sz w:val="22"/>
          <w:szCs w:val="22"/>
        </w:rPr>
        <w:t>Электронный а</w:t>
      </w:r>
      <w:r w:rsidR="00824344" w:rsidRPr="00143CCC">
        <w:rPr>
          <w:sz w:val="22"/>
          <w:szCs w:val="22"/>
        </w:rPr>
        <w:t xml:space="preserve">укцион состоится: </w:t>
      </w:r>
      <w:r w:rsidR="00704445" w:rsidRPr="00143CCC">
        <w:rPr>
          <w:sz w:val="22"/>
          <w:szCs w:val="22"/>
        </w:rPr>
        <w:t>25.12.2024</w:t>
      </w:r>
      <w:r w:rsidR="00824344" w:rsidRPr="00143CCC">
        <w:rPr>
          <w:sz w:val="22"/>
          <w:szCs w:val="22"/>
        </w:rPr>
        <w:t xml:space="preserve"> года в 10.00 часов.</w:t>
      </w:r>
    </w:p>
    <w:p w:rsidR="00824344" w:rsidRPr="00143CCC" w:rsidRDefault="00824344" w:rsidP="001D513F">
      <w:pPr>
        <w:rPr>
          <w:sz w:val="22"/>
          <w:szCs w:val="22"/>
        </w:rPr>
      </w:pPr>
      <w:r w:rsidRPr="00143CCC">
        <w:rPr>
          <w:sz w:val="22"/>
          <w:szCs w:val="22"/>
        </w:rPr>
        <w:t xml:space="preserve">Сроки принятия заявок на участие в аукционе: </w:t>
      </w:r>
      <w:r w:rsidR="00704445" w:rsidRPr="00143CCC">
        <w:rPr>
          <w:sz w:val="22"/>
          <w:szCs w:val="22"/>
        </w:rPr>
        <w:t>с 9.00 часов 20.11</w:t>
      </w:r>
      <w:r w:rsidR="00F065D5" w:rsidRPr="00143CCC">
        <w:rPr>
          <w:sz w:val="22"/>
          <w:szCs w:val="22"/>
        </w:rPr>
        <w:t>.2024</w:t>
      </w:r>
      <w:r w:rsidR="002935F9" w:rsidRPr="00143CCC">
        <w:rPr>
          <w:sz w:val="22"/>
          <w:szCs w:val="22"/>
        </w:rPr>
        <w:t xml:space="preserve"> года</w:t>
      </w:r>
      <w:r w:rsidRPr="00143CCC">
        <w:rPr>
          <w:sz w:val="22"/>
          <w:szCs w:val="22"/>
        </w:rPr>
        <w:t xml:space="preserve"> по </w:t>
      </w:r>
      <w:r w:rsidR="00704445" w:rsidRPr="00143CCC">
        <w:rPr>
          <w:sz w:val="22"/>
          <w:szCs w:val="22"/>
        </w:rPr>
        <w:t>9. 00 часов 20.12</w:t>
      </w:r>
      <w:r w:rsidR="00F065D5" w:rsidRPr="00143CCC">
        <w:rPr>
          <w:sz w:val="22"/>
          <w:szCs w:val="22"/>
        </w:rPr>
        <w:t>.2024</w:t>
      </w:r>
      <w:r w:rsidR="002935F9" w:rsidRPr="00143CCC">
        <w:rPr>
          <w:sz w:val="22"/>
          <w:szCs w:val="22"/>
        </w:rPr>
        <w:t xml:space="preserve"> года</w:t>
      </w:r>
      <w:r w:rsidRPr="00143CCC">
        <w:rPr>
          <w:sz w:val="22"/>
          <w:szCs w:val="22"/>
        </w:rPr>
        <w:t xml:space="preserve">. </w:t>
      </w:r>
    </w:p>
    <w:p w:rsidR="00F86991" w:rsidRPr="00143CCC" w:rsidRDefault="00F86991" w:rsidP="001D513F">
      <w:pPr>
        <w:rPr>
          <w:sz w:val="22"/>
          <w:szCs w:val="22"/>
        </w:rPr>
      </w:pPr>
      <w:r w:rsidRPr="00143CCC">
        <w:rPr>
          <w:sz w:val="22"/>
          <w:szCs w:val="22"/>
        </w:rPr>
        <w:t>Дата признания претендентов участниками аукциона (рассмотрение заявок):</w:t>
      </w:r>
      <w:r w:rsidR="00704445" w:rsidRPr="00143CCC">
        <w:rPr>
          <w:sz w:val="22"/>
          <w:szCs w:val="22"/>
        </w:rPr>
        <w:t xml:space="preserve"> 24.12.2024 года в 10.00 часов.</w:t>
      </w:r>
    </w:p>
    <w:p w:rsidR="005805A7" w:rsidRPr="00143CCC" w:rsidRDefault="005805A7" w:rsidP="00824344">
      <w:pPr>
        <w:ind w:firstLine="708"/>
        <w:jc w:val="center"/>
        <w:rPr>
          <w:b/>
          <w:sz w:val="22"/>
          <w:szCs w:val="22"/>
        </w:rPr>
      </w:pPr>
    </w:p>
    <w:p w:rsidR="00824344" w:rsidRPr="00143CCC" w:rsidRDefault="00824344" w:rsidP="00824344">
      <w:pPr>
        <w:ind w:firstLine="708"/>
        <w:jc w:val="center"/>
        <w:rPr>
          <w:b/>
          <w:sz w:val="22"/>
          <w:szCs w:val="22"/>
        </w:rPr>
      </w:pPr>
      <w:r w:rsidRPr="00143CCC">
        <w:rPr>
          <w:b/>
          <w:sz w:val="22"/>
          <w:szCs w:val="22"/>
        </w:rPr>
        <w:t xml:space="preserve">АУКЦИОН НА ПРАВО ЗАКЛЮЧЕНИЯ </w:t>
      </w:r>
    </w:p>
    <w:p w:rsidR="00AC76E3" w:rsidRPr="00143CCC" w:rsidRDefault="00824344" w:rsidP="00162239">
      <w:pPr>
        <w:ind w:firstLine="708"/>
        <w:jc w:val="center"/>
        <w:rPr>
          <w:b/>
          <w:sz w:val="22"/>
          <w:szCs w:val="22"/>
        </w:rPr>
      </w:pPr>
      <w:r w:rsidRPr="00143CCC">
        <w:rPr>
          <w:b/>
          <w:sz w:val="22"/>
          <w:szCs w:val="22"/>
        </w:rPr>
        <w:t>ДОГОВОРА АРЕНДЫ ЗЕМЕЛЬНЫХ УЧАСТКОВ:</w:t>
      </w:r>
    </w:p>
    <w:p w:rsidR="00497AA1" w:rsidRPr="00143CCC" w:rsidRDefault="00497AA1" w:rsidP="00162239">
      <w:pPr>
        <w:ind w:firstLine="708"/>
        <w:jc w:val="center"/>
        <w:rPr>
          <w:b/>
          <w:sz w:val="22"/>
          <w:szCs w:val="22"/>
        </w:rPr>
      </w:pPr>
    </w:p>
    <w:p w:rsidR="00672513" w:rsidRPr="00143CCC" w:rsidRDefault="00162239" w:rsidP="00672513">
      <w:pPr>
        <w:spacing w:line="276" w:lineRule="auto"/>
      </w:pPr>
      <w:r w:rsidRPr="00143CCC">
        <w:rPr>
          <w:sz w:val="22"/>
          <w:szCs w:val="22"/>
        </w:rPr>
        <w:t>1</w:t>
      </w:r>
      <w:r w:rsidR="00AC76E3" w:rsidRPr="00143CCC">
        <w:rPr>
          <w:sz w:val="22"/>
          <w:szCs w:val="22"/>
        </w:rPr>
        <w:t xml:space="preserve">. </w:t>
      </w:r>
      <w:r w:rsidR="00672513" w:rsidRPr="00143CCC">
        <w:t>Предмет аукциона: право на заключение договора аренды земельного участка.</w:t>
      </w:r>
    </w:p>
    <w:p w:rsidR="00672513" w:rsidRPr="00143CCC" w:rsidRDefault="00672513" w:rsidP="00672513">
      <w:pPr>
        <w:spacing w:line="276" w:lineRule="auto"/>
      </w:pPr>
      <w:r w:rsidRPr="00143CCC">
        <w:t xml:space="preserve">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 w:rsidRPr="00143CCC">
        <w:t>Увельское</w:t>
      </w:r>
      <w:proofErr w:type="spellEnd"/>
      <w:r w:rsidRPr="00143CCC">
        <w:t xml:space="preserve">, поселок Увельский, примерно в 52 метрах на север относительно ориентира, расположенного за пределами границ земельного участка. </w:t>
      </w:r>
    </w:p>
    <w:p w:rsidR="00EF37DB" w:rsidRPr="00143CCC" w:rsidRDefault="00672513" w:rsidP="00672513">
      <w:pPr>
        <w:spacing w:line="276" w:lineRule="auto"/>
      </w:pPr>
      <w:r w:rsidRPr="00143CCC">
        <w:t>Кадастровый номер: 74:21:0111005:370.</w:t>
      </w:r>
    </w:p>
    <w:p w:rsidR="00672513" w:rsidRPr="00CF5F4E" w:rsidRDefault="00672513" w:rsidP="00672513">
      <w:pPr>
        <w:spacing w:line="276" w:lineRule="auto"/>
      </w:pPr>
      <w:r w:rsidRPr="00143CCC">
        <w:t>2. Предмет аукциона: право на заключение договора аренды земельного</w:t>
      </w:r>
      <w:r w:rsidRPr="00CF5F4E">
        <w:t xml:space="preserve"> участка.</w:t>
      </w:r>
    </w:p>
    <w:p w:rsidR="00672513" w:rsidRPr="006F5EBA" w:rsidRDefault="00672513" w:rsidP="00672513">
      <w:pPr>
        <w:spacing w:line="276" w:lineRule="auto"/>
      </w:pPr>
      <w:r w:rsidRPr="00CF5F4E">
        <w:t xml:space="preserve">Местоположение установлено: </w:t>
      </w:r>
      <w:r w:rsidRPr="006F5EBA">
        <w:rPr>
          <w:color w:val="000000"/>
        </w:rPr>
        <w:t xml:space="preserve">Местоположение установлено примерно в 5 метрах по направлению на </w:t>
      </w:r>
      <w:proofErr w:type="spellStart"/>
      <w:proofErr w:type="gramStart"/>
      <w:r w:rsidRPr="006F5EBA">
        <w:rPr>
          <w:color w:val="000000"/>
        </w:rPr>
        <w:t>северо</w:t>
      </w:r>
      <w:proofErr w:type="spellEnd"/>
      <w:r w:rsidRPr="006F5EBA">
        <w:rPr>
          <w:color w:val="000000"/>
        </w:rPr>
        <w:t>- запад</w:t>
      </w:r>
      <w:proofErr w:type="gramEnd"/>
      <w:r w:rsidRPr="006F5EBA">
        <w:rPr>
          <w:color w:val="000000"/>
        </w:rPr>
        <w:t xml:space="preserve"> относительно ориентира, расположенного за границами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 w:rsidRPr="006F5EBA">
        <w:rPr>
          <w:color w:val="000000"/>
        </w:rPr>
        <w:t>Хомутининское</w:t>
      </w:r>
      <w:proofErr w:type="spellEnd"/>
      <w:r w:rsidRPr="006F5EBA">
        <w:rPr>
          <w:color w:val="000000"/>
        </w:rPr>
        <w:t xml:space="preserve">, деревня </w:t>
      </w:r>
      <w:proofErr w:type="spellStart"/>
      <w:r w:rsidRPr="006F5EBA">
        <w:rPr>
          <w:color w:val="000000"/>
        </w:rPr>
        <w:t>Копанцево</w:t>
      </w:r>
      <w:proofErr w:type="spellEnd"/>
      <w:r w:rsidRPr="006F5EBA">
        <w:rPr>
          <w:color w:val="000000"/>
        </w:rPr>
        <w:t>, улица Набережная, земельный участок 33</w:t>
      </w:r>
      <w:r w:rsidRPr="006F5EBA">
        <w:t xml:space="preserve">. </w:t>
      </w:r>
    </w:p>
    <w:p w:rsidR="00672513" w:rsidRDefault="00672513" w:rsidP="00672513">
      <w:pPr>
        <w:spacing w:line="276" w:lineRule="auto"/>
      </w:pPr>
      <w:r w:rsidRPr="00C22964">
        <w:t>Кадастровый номер: 74:21:</w:t>
      </w:r>
      <w:r>
        <w:t>0207001:693.</w:t>
      </w:r>
    </w:p>
    <w:p w:rsidR="00672513" w:rsidRPr="009B3CBE" w:rsidRDefault="00672513" w:rsidP="00672513">
      <w:pPr>
        <w:spacing w:line="276" w:lineRule="auto"/>
      </w:pPr>
      <w:r>
        <w:t xml:space="preserve">3. </w:t>
      </w:r>
      <w:r w:rsidRPr="009B3CBE">
        <w:t>Предмет аукциона: право на заключение договора аренды земельного участка.</w:t>
      </w:r>
    </w:p>
    <w:p w:rsidR="00672513" w:rsidRPr="00D30470" w:rsidRDefault="00672513" w:rsidP="00672513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</w:t>
      </w:r>
      <w:r w:rsidRPr="00D30470">
        <w:t xml:space="preserve">Российская Федерация, Челябинская область, Увельский район, Увельский поселок, местоположение установлено примерно в 20 м по направлению на </w:t>
      </w:r>
      <w:proofErr w:type="spellStart"/>
      <w:r w:rsidRPr="00D30470">
        <w:t>юго</w:t>
      </w:r>
      <w:proofErr w:type="spellEnd"/>
      <w:r w:rsidRPr="00D30470">
        <w:t>- восток относительно ориентира, расположенного за пределами границ земельного участка, адрес ориентира, Челябинская область, Увельский р-н, п</w:t>
      </w:r>
      <w:proofErr w:type="gramStart"/>
      <w:r w:rsidRPr="00D30470">
        <w:t>.У</w:t>
      </w:r>
      <w:proofErr w:type="gramEnd"/>
      <w:r w:rsidRPr="00D30470">
        <w:t xml:space="preserve">вельский, ул.Вишневая, д.13. </w:t>
      </w:r>
    </w:p>
    <w:p w:rsidR="00672513" w:rsidRDefault="00672513" w:rsidP="00672513">
      <w:pPr>
        <w:spacing w:line="276" w:lineRule="auto"/>
      </w:pPr>
      <w:r w:rsidRPr="00E15773">
        <w:t>Кадастровый номер: 74:21:</w:t>
      </w:r>
      <w:r>
        <w:t>1313004:492.</w:t>
      </w:r>
    </w:p>
    <w:p w:rsidR="00672513" w:rsidRPr="00B25681" w:rsidRDefault="00672513" w:rsidP="00672513">
      <w:pPr>
        <w:spacing w:line="276" w:lineRule="auto"/>
      </w:pPr>
      <w:r>
        <w:t xml:space="preserve">4. </w:t>
      </w:r>
      <w:r w:rsidRPr="00B25681">
        <w:t>Предмет аукциона: право на заключение договора аренды земельного участка.</w:t>
      </w:r>
    </w:p>
    <w:p w:rsidR="00672513" w:rsidRPr="00B25681" w:rsidRDefault="00672513" w:rsidP="00672513">
      <w:pPr>
        <w:spacing w:line="276" w:lineRule="auto"/>
      </w:pPr>
      <w:r w:rsidRPr="00B25681">
        <w:t>Местоположение установлено: Челябинская область, Увельский район, п</w:t>
      </w:r>
      <w:proofErr w:type="gramStart"/>
      <w:r w:rsidRPr="00B25681">
        <w:t>.У</w:t>
      </w:r>
      <w:proofErr w:type="gramEnd"/>
      <w:r w:rsidRPr="00B25681">
        <w:t xml:space="preserve">вельский, ул.Звездная, д.35. </w:t>
      </w:r>
    </w:p>
    <w:p w:rsidR="00672513" w:rsidRDefault="00672513" w:rsidP="00672513">
      <w:pPr>
        <w:spacing w:line="276" w:lineRule="auto"/>
      </w:pPr>
      <w:r w:rsidRPr="00B25681">
        <w:t>Кадастровый номер: 74:21:</w:t>
      </w:r>
      <w:r>
        <w:t>0301001:198.</w:t>
      </w:r>
    </w:p>
    <w:p w:rsidR="00672513" w:rsidRPr="009B3CBE" w:rsidRDefault="00672513" w:rsidP="00672513">
      <w:pPr>
        <w:spacing w:line="276" w:lineRule="auto"/>
      </w:pPr>
      <w:r>
        <w:t xml:space="preserve">5. </w:t>
      </w:r>
      <w:r w:rsidRPr="009B3CBE">
        <w:t>Предмет аукциона: право на заключение договора аренды земельного участка.</w:t>
      </w:r>
    </w:p>
    <w:p w:rsidR="00672513" w:rsidRPr="00E15773" w:rsidRDefault="00672513" w:rsidP="00672513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>ская область, Увельский район, п</w:t>
      </w:r>
      <w:proofErr w:type="gramStart"/>
      <w:r>
        <w:t>.У</w:t>
      </w:r>
      <w:proofErr w:type="gramEnd"/>
      <w:r>
        <w:t>вельский, ул.Сосновая, д.7</w:t>
      </w:r>
      <w:r w:rsidRPr="00E15773">
        <w:t xml:space="preserve">. </w:t>
      </w:r>
    </w:p>
    <w:p w:rsidR="00672513" w:rsidRDefault="00672513" w:rsidP="00672513">
      <w:pPr>
        <w:spacing w:line="276" w:lineRule="auto"/>
      </w:pPr>
      <w:r w:rsidRPr="00E15773">
        <w:t>Кадастровый номер: 74:21:</w:t>
      </w:r>
      <w:r>
        <w:t>0111005:38.</w:t>
      </w:r>
    </w:p>
    <w:p w:rsidR="00672513" w:rsidRPr="009B3CBE" w:rsidRDefault="00672513" w:rsidP="00672513">
      <w:pPr>
        <w:spacing w:line="276" w:lineRule="auto"/>
      </w:pPr>
      <w:r>
        <w:t xml:space="preserve">6. </w:t>
      </w:r>
      <w:r w:rsidRPr="009B3CBE">
        <w:t>Предмет аукциона: право на заключение договора аренды земельного участка.</w:t>
      </w:r>
    </w:p>
    <w:p w:rsidR="00672513" w:rsidRPr="00E15773" w:rsidRDefault="00672513" w:rsidP="00672513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>ская область, Увельский район, п</w:t>
      </w:r>
      <w:proofErr w:type="gramStart"/>
      <w:r>
        <w:t>.У</w:t>
      </w:r>
      <w:proofErr w:type="gramEnd"/>
      <w:r>
        <w:t>вельский, ул.Сосновая, д.9</w:t>
      </w:r>
      <w:r w:rsidRPr="00E15773">
        <w:t xml:space="preserve">. </w:t>
      </w:r>
    </w:p>
    <w:p w:rsidR="00672513" w:rsidRDefault="00672513" w:rsidP="00672513">
      <w:pPr>
        <w:spacing w:line="276" w:lineRule="auto"/>
      </w:pPr>
      <w:r w:rsidRPr="00E15773">
        <w:t>Кадастровый номер: 74:21:</w:t>
      </w:r>
      <w:r>
        <w:t>0111005:43.</w:t>
      </w:r>
    </w:p>
    <w:p w:rsidR="00EF37DB" w:rsidRPr="00AD64FB" w:rsidRDefault="00672513" w:rsidP="00672513">
      <w:pPr>
        <w:tabs>
          <w:tab w:val="left" w:pos="231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5805A7" w:rsidRDefault="005805A7" w:rsidP="005805A7">
      <w:pPr>
        <w:spacing w:line="276" w:lineRule="auto"/>
      </w:pPr>
    </w:p>
    <w:p w:rsidR="005805A7" w:rsidRDefault="005805A7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EF37DB" w:rsidRDefault="00EF37DB" w:rsidP="005805A7">
      <w:pPr>
        <w:spacing w:line="276" w:lineRule="auto"/>
      </w:pPr>
    </w:p>
    <w:p w:rsidR="00BE0D53" w:rsidRDefault="00BE0D53" w:rsidP="00EF1A7B">
      <w:pPr>
        <w:spacing w:line="276" w:lineRule="auto"/>
      </w:pPr>
    </w:p>
    <w:p w:rsidR="001D492E" w:rsidRDefault="001D492E" w:rsidP="00EF1A7B">
      <w:pPr>
        <w:spacing w:line="276" w:lineRule="auto"/>
        <w:rPr>
          <w:sz w:val="18"/>
          <w:szCs w:val="18"/>
        </w:rPr>
      </w:pPr>
    </w:p>
    <w:p w:rsidR="00704445" w:rsidRPr="00177BF9" w:rsidRDefault="00704445" w:rsidP="00704445">
      <w:pPr>
        <w:spacing w:line="276" w:lineRule="auto"/>
        <w:jc w:val="center"/>
        <w:rPr>
          <w:b/>
        </w:rPr>
      </w:pPr>
      <w:r w:rsidRPr="00177BF9">
        <w:rPr>
          <w:b/>
        </w:rPr>
        <w:lastRenderedPageBreak/>
        <w:t xml:space="preserve">Извещение </w:t>
      </w:r>
    </w:p>
    <w:p w:rsidR="00704445" w:rsidRPr="00177BF9" w:rsidRDefault="00704445" w:rsidP="00704445">
      <w:pPr>
        <w:spacing w:line="276" w:lineRule="auto"/>
        <w:jc w:val="center"/>
        <w:rPr>
          <w:b/>
        </w:rPr>
      </w:pPr>
      <w:r w:rsidRPr="00177BF9">
        <w:rPr>
          <w:b/>
        </w:rPr>
        <w:t xml:space="preserve">о проведении электронного аукциона на право заключения </w:t>
      </w:r>
    </w:p>
    <w:p w:rsidR="00704445" w:rsidRPr="00177BF9" w:rsidRDefault="00704445" w:rsidP="00704445">
      <w:pPr>
        <w:spacing w:line="276" w:lineRule="auto"/>
        <w:jc w:val="center"/>
        <w:rPr>
          <w:b/>
        </w:rPr>
      </w:pPr>
      <w:r w:rsidRPr="00177BF9">
        <w:rPr>
          <w:b/>
        </w:rPr>
        <w:t>договора аренды земельного участка</w:t>
      </w:r>
    </w:p>
    <w:p w:rsidR="00704445" w:rsidRPr="00177BF9" w:rsidRDefault="00704445" w:rsidP="00704445">
      <w:pPr>
        <w:spacing w:line="276" w:lineRule="auto"/>
        <w:jc w:val="center"/>
        <w:rPr>
          <w:b/>
        </w:rPr>
      </w:pPr>
    </w:p>
    <w:p w:rsidR="00704445" w:rsidRPr="00177BF9" w:rsidRDefault="00704445" w:rsidP="00704445">
      <w:pPr>
        <w:spacing w:line="276" w:lineRule="auto"/>
        <w:contextualSpacing/>
      </w:pPr>
      <w:r w:rsidRPr="00177BF9">
        <w:rPr>
          <w:b/>
        </w:rPr>
        <w:t>Организатор торгов:</w:t>
      </w:r>
      <w:r w:rsidRPr="00177BF9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177BF9">
        <w:t>е-</w:t>
      </w:r>
      <w:proofErr w:type="gramEnd"/>
      <w:r w:rsidRPr="00177BF9">
        <w:t xml:space="preserve"> Комитет).</w:t>
      </w:r>
    </w:p>
    <w:p w:rsidR="00704445" w:rsidRPr="00177BF9" w:rsidRDefault="00704445" w:rsidP="00704445">
      <w:pPr>
        <w:spacing w:line="276" w:lineRule="auto"/>
        <w:contextualSpacing/>
      </w:pPr>
      <w:r w:rsidRPr="00177BF9">
        <w:t>Адрес: 457000 Челябинская область, Увельский район, п</w:t>
      </w:r>
      <w:proofErr w:type="gramStart"/>
      <w:r w:rsidRPr="00177BF9">
        <w:t>.У</w:t>
      </w:r>
      <w:proofErr w:type="gramEnd"/>
      <w:r w:rsidRPr="00177BF9">
        <w:t>вельский, ул.Кирова, д.2</w:t>
      </w:r>
    </w:p>
    <w:p w:rsidR="00704445" w:rsidRPr="00177BF9" w:rsidRDefault="00704445" w:rsidP="00704445">
      <w:pPr>
        <w:spacing w:line="276" w:lineRule="auto"/>
        <w:contextualSpacing/>
      </w:pPr>
      <w:r w:rsidRPr="00177BF9">
        <w:t>Телефон: 8(35166)3-12-01, 8(35166)3-11-08</w:t>
      </w:r>
    </w:p>
    <w:p w:rsidR="00704445" w:rsidRPr="00177BF9" w:rsidRDefault="00704445" w:rsidP="00704445">
      <w:pPr>
        <w:spacing w:line="276" w:lineRule="auto"/>
        <w:contextualSpacing/>
      </w:pPr>
      <w:r w:rsidRPr="00177BF9">
        <w:t xml:space="preserve">Электронная почта: </w:t>
      </w:r>
      <w:hyperlink r:id="rId6" w:history="1">
        <w:r w:rsidRPr="00177BF9">
          <w:rPr>
            <w:rStyle w:val="a3"/>
            <w:color w:val="auto"/>
            <w:lang w:val="en-US"/>
          </w:rPr>
          <w:t>zemkom</w:t>
        </w:r>
        <w:r w:rsidRPr="00177BF9">
          <w:rPr>
            <w:rStyle w:val="a3"/>
            <w:color w:val="auto"/>
          </w:rPr>
          <w:t>_</w:t>
        </w:r>
        <w:r w:rsidRPr="00177BF9">
          <w:rPr>
            <w:rStyle w:val="a3"/>
            <w:color w:val="auto"/>
            <w:lang w:val="en-US"/>
          </w:rPr>
          <w:t>uvelka</w:t>
        </w:r>
        <w:r w:rsidRPr="00177BF9">
          <w:rPr>
            <w:rStyle w:val="a3"/>
            <w:color w:val="auto"/>
          </w:rPr>
          <w:t>@</w:t>
        </w:r>
        <w:r w:rsidRPr="00177BF9">
          <w:rPr>
            <w:rStyle w:val="a3"/>
            <w:color w:val="auto"/>
            <w:lang w:val="en-US"/>
          </w:rPr>
          <w:t>mail</w:t>
        </w:r>
        <w:r w:rsidRPr="00177BF9">
          <w:rPr>
            <w:rStyle w:val="a3"/>
            <w:color w:val="auto"/>
          </w:rPr>
          <w:t>.</w:t>
        </w:r>
        <w:r w:rsidRPr="00177BF9">
          <w:rPr>
            <w:rStyle w:val="a3"/>
            <w:color w:val="auto"/>
            <w:lang w:val="en-US"/>
          </w:rPr>
          <w:t>ru</w:t>
        </w:r>
      </w:hyperlink>
    </w:p>
    <w:p w:rsidR="00704445" w:rsidRPr="00177BF9" w:rsidRDefault="00704445" w:rsidP="00704445">
      <w:pPr>
        <w:spacing w:line="276" w:lineRule="auto"/>
        <w:contextualSpacing/>
        <w:rPr>
          <w:b/>
        </w:rPr>
      </w:pPr>
      <w:r w:rsidRPr="00177BF9">
        <w:rPr>
          <w:b/>
        </w:rPr>
        <w:t>Решение о проведен</w:t>
      </w:r>
      <w:proofErr w:type="gramStart"/>
      <w:r w:rsidRPr="00177BF9">
        <w:rPr>
          <w:b/>
        </w:rPr>
        <w:t>ии ау</w:t>
      </w:r>
      <w:proofErr w:type="gramEnd"/>
      <w:r w:rsidRPr="00177BF9">
        <w:rPr>
          <w:b/>
        </w:rPr>
        <w:t xml:space="preserve">кциона: </w:t>
      </w:r>
      <w:r w:rsidRPr="00177BF9">
        <w:t>Постановление администрации Увельского муниципального района от 15.11.2024 года № 1693.</w:t>
      </w:r>
    </w:p>
    <w:p w:rsidR="00704445" w:rsidRPr="00177BF9" w:rsidRDefault="00704445" w:rsidP="00704445">
      <w:pPr>
        <w:spacing w:line="276" w:lineRule="auto"/>
        <w:jc w:val="both"/>
      </w:pPr>
      <w:r w:rsidRPr="00177BF9">
        <w:rPr>
          <w:b/>
        </w:rPr>
        <w:t>Форма торгов:</w:t>
      </w:r>
      <w:r w:rsidRPr="00177BF9">
        <w:t xml:space="preserve"> электронный аукцион.</w:t>
      </w:r>
    </w:p>
    <w:p w:rsidR="00704445" w:rsidRPr="00177BF9" w:rsidRDefault="00704445" w:rsidP="00704445">
      <w:pPr>
        <w:autoSpaceDE w:val="0"/>
        <w:autoSpaceDN w:val="0"/>
        <w:adjustRightInd w:val="0"/>
        <w:jc w:val="both"/>
        <w:rPr>
          <w:b/>
          <w:bCs/>
        </w:rPr>
      </w:pPr>
      <w:r w:rsidRPr="00177BF9">
        <w:rPr>
          <w:b/>
          <w:bCs/>
        </w:rPr>
        <w:t>Электронный аукцион проводится на электронной площадке ее оператором.</w:t>
      </w:r>
    </w:p>
    <w:p w:rsidR="00704445" w:rsidRPr="00177BF9" w:rsidRDefault="00704445" w:rsidP="00704445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177BF9">
        <w:rPr>
          <w:b/>
          <w:bCs/>
          <w:kern w:val="36"/>
        </w:rPr>
        <w:t xml:space="preserve">Место проведения торгов: </w:t>
      </w:r>
      <w:r w:rsidRPr="00177BF9">
        <w:t>электронная площадка РТС-тендер.</w:t>
      </w:r>
    </w:p>
    <w:p w:rsidR="00704445" w:rsidRPr="00177BF9" w:rsidRDefault="00704445" w:rsidP="00704445">
      <w:pPr>
        <w:spacing w:line="276" w:lineRule="auto"/>
        <w:contextualSpacing/>
      </w:pPr>
      <w:r w:rsidRPr="00177BF9">
        <w:rPr>
          <w:b/>
        </w:rPr>
        <w:t>Место приёма заявок:</w:t>
      </w:r>
      <w:r w:rsidRPr="00177BF9">
        <w:t xml:space="preserve"> электронная площадка РТС-тендер.</w:t>
      </w:r>
    </w:p>
    <w:p w:rsidR="00704445" w:rsidRPr="00177BF9" w:rsidRDefault="00704445" w:rsidP="00704445">
      <w:pPr>
        <w:spacing w:line="276" w:lineRule="auto"/>
        <w:jc w:val="both"/>
      </w:pPr>
      <w:r w:rsidRPr="00177BF9">
        <w:rPr>
          <w:b/>
        </w:rPr>
        <w:t xml:space="preserve">Дата и время начала приёма заявок на участие в аукционе: </w:t>
      </w:r>
      <w:r w:rsidRPr="00177BF9">
        <w:t>с 2</w:t>
      </w:r>
      <w:r>
        <w:t>0</w:t>
      </w:r>
      <w:r w:rsidRPr="00177BF9">
        <w:t>.11.2024 года с 9 час.00 мин.</w:t>
      </w:r>
    </w:p>
    <w:p w:rsidR="00704445" w:rsidRPr="00177BF9" w:rsidRDefault="00704445" w:rsidP="00704445">
      <w:pPr>
        <w:spacing w:line="276" w:lineRule="auto"/>
        <w:jc w:val="both"/>
      </w:pPr>
      <w:r w:rsidRPr="00177BF9">
        <w:rPr>
          <w:b/>
        </w:rPr>
        <w:t>Дата окончания приёма заявок на участие в аукционе:</w:t>
      </w:r>
      <w:r w:rsidRPr="00177BF9">
        <w:t xml:space="preserve"> 2</w:t>
      </w:r>
      <w:r>
        <w:t>0</w:t>
      </w:r>
      <w:r w:rsidRPr="00177BF9">
        <w:t>.12.2024 года 9 час. 00 мин.</w:t>
      </w:r>
    </w:p>
    <w:p w:rsidR="00704445" w:rsidRPr="00177BF9" w:rsidRDefault="00704445" w:rsidP="00704445">
      <w:pPr>
        <w:spacing w:line="276" w:lineRule="auto"/>
        <w:contextualSpacing/>
        <w:jc w:val="both"/>
        <w:rPr>
          <w:b/>
          <w:bCs/>
        </w:rPr>
      </w:pPr>
      <w:r w:rsidRPr="00177BF9">
        <w:rPr>
          <w:b/>
        </w:rPr>
        <w:t>Способ подачи заявок</w:t>
      </w:r>
      <w:r w:rsidRPr="00177BF9">
        <w:rPr>
          <w:b/>
          <w:bCs/>
        </w:rPr>
        <w:t>:</w:t>
      </w:r>
    </w:p>
    <w:p w:rsidR="00704445" w:rsidRPr="00177BF9" w:rsidRDefault="00704445" w:rsidP="00704445">
      <w:pPr>
        <w:autoSpaceDE w:val="0"/>
        <w:autoSpaceDN w:val="0"/>
        <w:adjustRightInd w:val="0"/>
        <w:jc w:val="both"/>
      </w:pPr>
      <w:r w:rsidRPr="00177BF9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177BF9">
          <w:t>подпунктах 2</w:t>
        </w:r>
      </w:hyperlink>
      <w:r w:rsidRPr="00177BF9">
        <w:t xml:space="preserve"> - </w:t>
      </w:r>
      <w:hyperlink r:id="rId8" w:history="1">
        <w:r w:rsidRPr="00177BF9">
          <w:t>4 пункта 1</w:t>
        </w:r>
      </w:hyperlink>
      <w:r w:rsidRPr="00177BF9">
        <w:t xml:space="preserve"> </w:t>
      </w:r>
      <w:hyperlink r:id="rId9" w:history="1">
        <w:r w:rsidRPr="00177BF9">
          <w:t>пункта 1.1 статьи 39.12</w:t>
        </w:r>
      </w:hyperlink>
      <w:r w:rsidRPr="00177BF9">
        <w:t xml:space="preserve"> Земельного Кодекса РФ. </w:t>
      </w:r>
    </w:p>
    <w:p w:rsidR="00704445" w:rsidRPr="00177BF9" w:rsidRDefault="00704445" w:rsidP="00704445">
      <w:pPr>
        <w:autoSpaceDE w:val="0"/>
        <w:autoSpaceDN w:val="0"/>
        <w:adjustRightInd w:val="0"/>
        <w:jc w:val="both"/>
      </w:pPr>
      <w:r w:rsidRPr="00177BF9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704445" w:rsidRPr="00177BF9" w:rsidRDefault="00704445" w:rsidP="00704445">
      <w:pPr>
        <w:autoSpaceDE w:val="0"/>
        <w:autoSpaceDN w:val="0"/>
        <w:adjustRightInd w:val="0"/>
        <w:spacing w:line="276" w:lineRule="auto"/>
        <w:jc w:val="both"/>
      </w:pPr>
      <w:r w:rsidRPr="00177BF9">
        <w:t>Для участия в аукционе заявители представляют в установленный в извещении о проведен</w:t>
      </w:r>
      <w:proofErr w:type="gramStart"/>
      <w:r w:rsidRPr="00177BF9">
        <w:t>ии ау</w:t>
      </w:r>
      <w:proofErr w:type="gramEnd"/>
      <w:r w:rsidRPr="00177BF9">
        <w:t>кциона срок следующие документы:</w:t>
      </w:r>
    </w:p>
    <w:p w:rsidR="00704445" w:rsidRPr="00177BF9" w:rsidRDefault="00704445" w:rsidP="0070444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177BF9">
        <w:t>1) заявка на участие в аукционе по установленной в извещении о проведен</w:t>
      </w:r>
      <w:proofErr w:type="gramStart"/>
      <w:r w:rsidRPr="00177BF9">
        <w:t>ии ау</w:t>
      </w:r>
      <w:proofErr w:type="gramEnd"/>
      <w:r w:rsidRPr="00177BF9">
        <w:t>кциона форме с указанием банковских реквизитов счета для возврата задатка;</w:t>
      </w:r>
    </w:p>
    <w:p w:rsidR="00704445" w:rsidRPr="00177BF9" w:rsidRDefault="00704445" w:rsidP="0070444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177BF9">
        <w:t>2) копии документов, удостоверяющих личность заявителя (для граждан);</w:t>
      </w:r>
    </w:p>
    <w:p w:rsidR="00704445" w:rsidRPr="00177BF9" w:rsidRDefault="00704445" w:rsidP="0070444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177BF9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04445" w:rsidRPr="00177BF9" w:rsidRDefault="00704445" w:rsidP="0070444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177BF9">
        <w:t>4) документы, подтверждающие внесение задатка.</w:t>
      </w:r>
    </w:p>
    <w:p w:rsidR="00704445" w:rsidRPr="00177BF9" w:rsidRDefault="00704445" w:rsidP="00704445">
      <w:pPr>
        <w:autoSpaceDE w:val="0"/>
        <w:autoSpaceDN w:val="0"/>
        <w:adjustRightInd w:val="0"/>
        <w:spacing w:line="276" w:lineRule="auto"/>
        <w:jc w:val="both"/>
      </w:pPr>
      <w:r w:rsidRPr="00177BF9">
        <w:rPr>
          <w:b/>
        </w:rPr>
        <w:t>Дата признания претендентов участниками аукциона (рассмотрение заявок):</w:t>
      </w:r>
      <w:r w:rsidRPr="00177BF9">
        <w:t xml:space="preserve"> </w:t>
      </w:r>
      <w:r w:rsidRPr="00177BF9">
        <w:rPr>
          <w:bCs/>
          <w:kern w:val="36"/>
        </w:rPr>
        <w:t>24.12.2024 года 10 час 00 мин.</w:t>
      </w:r>
    </w:p>
    <w:p w:rsidR="00672513" w:rsidRPr="00B20D66" w:rsidRDefault="00704445" w:rsidP="00704445">
      <w:pPr>
        <w:spacing w:line="276" w:lineRule="auto"/>
        <w:jc w:val="both"/>
        <w:rPr>
          <w:bCs/>
          <w:kern w:val="36"/>
        </w:rPr>
      </w:pPr>
      <w:r w:rsidRPr="00177BF9">
        <w:rPr>
          <w:b/>
          <w:bCs/>
          <w:kern w:val="36"/>
        </w:rPr>
        <w:t>Дата и время проведения аукциона:</w:t>
      </w:r>
      <w:r w:rsidRPr="00177BF9">
        <w:rPr>
          <w:bCs/>
          <w:kern w:val="36"/>
        </w:rPr>
        <w:t xml:space="preserve"> 2</w:t>
      </w:r>
      <w:r>
        <w:rPr>
          <w:bCs/>
          <w:kern w:val="36"/>
        </w:rPr>
        <w:t>5</w:t>
      </w:r>
      <w:r w:rsidRPr="00177BF9">
        <w:rPr>
          <w:bCs/>
          <w:kern w:val="36"/>
        </w:rPr>
        <w:t>.12.2024 года в 10 час 00 мин</w:t>
      </w:r>
      <w:r w:rsidR="00672513" w:rsidRPr="00B20D66">
        <w:rPr>
          <w:bCs/>
          <w:kern w:val="36"/>
        </w:rPr>
        <w:t>.</w:t>
      </w:r>
    </w:p>
    <w:p w:rsidR="00672513" w:rsidRDefault="00672513" w:rsidP="00672513">
      <w:pPr>
        <w:spacing w:line="276" w:lineRule="auto"/>
        <w:jc w:val="both"/>
        <w:rPr>
          <w:b/>
        </w:rPr>
      </w:pPr>
    </w:p>
    <w:p w:rsidR="00672513" w:rsidRPr="007C2549" w:rsidRDefault="00672513" w:rsidP="00672513">
      <w:pPr>
        <w:spacing w:line="276" w:lineRule="auto"/>
        <w:jc w:val="both"/>
        <w:rPr>
          <w:b/>
        </w:rPr>
      </w:pPr>
      <w:r w:rsidRPr="007C2549">
        <w:rPr>
          <w:b/>
        </w:rPr>
        <w:t>Характеристики ЛОТОВ:</w:t>
      </w:r>
    </w:p>
    <w:p w:rsidR="00672513" w:rsidRPr="009B3CBE" w:rsidRDefault="00672513" w:rsidP="00672513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1</w:t>
      </w:r>
    </w:p>
    <w:p w:rsidR="00672513" w:rsidRPr="00F8713B" w:rsidRDefault="00672513" w:rsidP="00672513">
      <w:pPr>
        <w:spacing w:line="276" w:lineRule="auto"/>
      </w:pPr>
      <w:r w:rsidRPr="009B3CBE">
        <w:t xml:space="preserve">Предмет аукциона: </w:t>
      </w:r>
      <w:r w:rsidRPr="00F8713B">
        <w:t>право на заключение договора аренды земельного участка.</w:t>
      </w:r>
    </w:p>
    <w:p w:rsidR="00672513" w:rsidRPr="00F8713B" w:rsidRDefault="00672513" w:rsidP="00672513">
      <w:pPr>
        <w:spacing w:line="276" w:lineRule="auto"/>
      </w:pPr>
      <w:r w:rsidRPr="00F8713B">
        <w:t xml:space="preserve">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 w:rsidRPr="00F8713B">
        <w:t>Увельское</w:t>
      </w:r>
      <w:proofErr w:type="spellEnd"/>
      <w:r w:rsidRPr="00F8713B">
        <w:t xml:space="preserve">, поселок Увельский, примерно в 52 метрах на север относительно ориентира, расположенного за пределами границ земельного участка. </w:t>
      </w:r>
    </w:p>
    <w:p w:rsidR="00672513" w:rsidRPr="00C22964" w:rsidRDefault="00672513" w:rsidP="00672513">
      <w:pPr>
        <w:spacing w:line="276" w:lineRule="auto"/>
      </w:pPr>
      <w:r w:rsidRPr="00F8713B">
        <w:t>Кадастровый номер: 74:21:</w:t>
      </w:r>
      <w:r>
        <w:t>0111005:370</w:t>
      </w:r>
      <w:r w:rsidRPr="00C22964">
        <w:t>.</w:t>
      </w:r>
    </w:p>
    <w:p w:rsidR="00672513" w:rsidRPr="00C22964" w:rsidRDefault="00672513" w:rsidP="00672513">
      <w:pPr>
        <w:spacing w:line="276" w:lineRule="auto"/>
      </w:pPr>
      <w:r w:rsidRPr="00C22964">
        <w:t xml:space="preserve">Площадь земельного участка: </w:t>
      </w:r>
      <w:r>
        <w:t>21918</w:t>
      </w:r>
      <w:r w:rsidRPr="00C22964">
        <w:t xml:space="preserve"> кв.м.</w:t>
      </w:r>
    </w:p>
    <w:p w:rsidR="00672513" w:rsidRPr="00C22964" w:rsidRDefault="00672513" w:rsidP="00672513">
      <w:pPr>
        <w:spacing w:line="276" w:lineRule="auto"/>
      </w:pPr>
      <w:r w:rsidRPr="00C22964">
        <w:t xml:space="preserve">Категория земель: земли </w:t>
      </w:r>
      <w:r>
        <w:t>сельскохозяйственного назначения</w:t>
      </w:r>
      <w:r w:rsidRPr="00C22964">
        <w:t>.</w:t>
      </w:r>
    </w:p>
    <w:p w:rsidR="00672513" w:rsidRDefault="00672513" w:rsidP="00672513">
      <w:pPr>
        <w:spacing w:line="276" w:lineRule="auto"/>
      </w:pPr>
      <w:r w:rsidRPr="00C22964">
        <w:t xml:space="preserve">Разрешенное использование: </w:t>
      </w:r>
      <w:r>
        <w:t>питомники</w:t>
      </w:r>
      <w:r w:rsidRPr="00C22964">
        <w:t>.</w:t>
      </w:r>
    </w:p>
    <w:p w:rsidR="00672513" w:rsidRDefault="00672513" w:rsidP="00672513">
      <w:pPr>
        <w:spacing w:line="276" w:lineRule="auto"/>
      </w:pPr>
      <w:r>
        <w:t>Целевое использование: питомники</w:t>
      </w:r>
      <w:r>
        <w:rPr>
          <w:color w:val="000000"/>
          <w:shd w:val="clear" w:color="auto" w:fill="FFFFFF"/>
        </w:rPr>
        <w:t>.</w:t>
      </w:r>
    </w:p>
    <w:p w:rsidR="00672513" w:rsidRPr="00322C44" w:rsidRDefault="00672513" w:rsidP="00672513">
      <w:pPr>
        <w:spacing w:line="276" w:lineRule="auto"/>
      </w:pPr>
      <w:r w:rsidRPr="00322C44">
        <w:t xml:space="preserve">Срок договора аренды земельного участка: </w:t>
      </w:r>
      <w:r>
        <w:t xml:space="preserve">5 </w:t>
      </w:r>
      <w:r w:rsidRPr="00322C44">
        <w:t>(</w:t>
      </w:r>
      <w:r>
        <w:t>пять) лет</w:t>
      </w:r>
      <w:r w:rsidRPr="00322C44">
        <w:t>.</w:t>
      </w:r>
    </w:p>
    <w:p w:rsidR="00672513" w:rsidRPr="00322C44" w:rsidRDefault="00672513" w:rsidP="00672513">
      <w:pPr>
        <w:spacing w:line="276" w:lineRule="auto"/>
      </w:pPr>
      <w:r w:rsidRPr="00322C44">
        <w:lastRenderedPageBreak/>
        <w:t xml:space="preserve">Начальная цена предмета аукциона (ежегодная арендная плата): </w:t>
      </w:r>
      <w:r>
        <w:t>14624</w:t>
      </w:r>
      <w:r w:rsidRPr="00322C44">
        <w:t xml:space="preserve"> руб. 00 коп.</w:t>
      </w:r>
    </w:p>
    <w:p w:rsidR="00672513" w:rsidRPr="00322C44" w:rsidRDefault="00672513" w:rsidP="00672513">
      <w:pPr>
        <w:spacing w:line="276" w:lineRule="auto"/>
      </w:pPr>
      <w:r w:rsidRPr="00322C44">
        <w:t xml:space="preserve">Сумма задатка (20% от начальной стоимости): </w:t>
      </w:r>
      <w:r>
        <w:t>2924 руб. 0</w:t>
      </w:r>
      <w:r w:rsidRPr="00322C44">
        <w:t>0 коп.</w:t>
      </w:r>
    </w:p>
    <w:p w:rsidR="00672513" w:rsidRPr="00322C44" w:rsidRDefault="00672513" w:rsidP="00672513">
      <w:pPr>
        <w:spacing w:line="276" w:lineRule="auto"/>
      </w:pPr>
      <w:r w:rsidRPr="00322C44">
        <w:t xml:space="preserve">Шаг аукциона (3% от начальной стоимости): </w:t>
      </w:r>
      <w:r>
        <w:t>438 руб. 00</w:t>
      </w:r>
      <w:r w:rsidRPr="00322C44">
        <w:t xml:space="preserve"> коп.</w:t>
      </w:r>
    </w:p>
    <w:p w:rsidR="00672513" w:rsidRDefault="00672513" w:rsidP="00672513">
      <w:pPr>
        <w:jc w:val="both"/>
      </w:pPr>
      <w:r w:rsidRPr="00322C44">
        <w:t xml:space="preserve">Земельный участок расположен в территориальной зоне </w:t>
      </w:r>
      <w:r>
        <w:t>СХ</w:t>
      </w:r>
      <w:proofErr w:type="gramStart"/>
      <w:r>
        <w:t>2</w:t>
      </w:r>
      <w:proofErr w:type="gramEnd"/>
      <w:r w:rsidRPr="001C5198">
        <w:t>– зона</w:t>
      </w:r>
      <w:r>
        <w:t>,</w:t>
      </w:r>
      <w:r w:rsidRPr="001C5198">
        <w:t xml:space="preserve"> </w:t>
      </w:r>
      <w:r>
        <w:t>занятая объектами сельскохозяйственного назначения.</w:t>
      </w:r>
    </w:p>
    <w:p w:rsidR="00672513" w:rsidRDefault="00672513" w:rsidP="00672513">
      <w:pPr>
        <w:spacing w:line="276" w:lineRule="auto"/>
        <w:jc w:val="both"/>
      </w:pPr>
      <w:r w:rsidRPr="00C22964">
        <w:t>Градостроительный регламент установлен</w:t>
      </w:r>
      <w:r>
        <w:t>.</w:t>
      </w:r>
    </w:p>
    <w:p w:rsidR="00672513" w:rsidRPr="001C5198" w:rsidRDefault="00672513" w:rsidP="00672513">
      <w:pPr>
        <w:jc w:val="both"/>
      </w:pPr>
      <w:proofErr w:type="gramStart"/>
      <w:r w:rsidRPr="001C5198"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</w:t>
      </w:r>
      <w:r>
        <w:t>й расположен земельный участок с</w:t>
      </w:r>
      <w:r w:rsidRPr="001C5198">
        <w:t xml:space="preserve">огласно Правил землепользования и застройки территории </w:t>
      </w:r>
      <w:r>
        <w:t>Увельского</w:t>
      </w:r>
      <w:r w:rsidRPr="001C5198">
        <w:t xml:space="preserve"> сельского поселения Увельского муниципального района, </w:t>
      </w:r>
      <w:r w:rsidRPr="001C5198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5.11.2018</w:t>
      </w:r>
      <w:r w:rsidRPr="001C5198">
        <w:rPr>
          <w:lang w:eastAsia="ar-SA"/>
        </w:rPr>
        <w:t xml:space="preserve"> г. № 6</w:t>
      </w:r>
      <w:r>
        <w:rPr>
          <w:lang w:eastAsia="ar-SA"/>
        </w:rPr>
        <w:t xml:space="preserve">1 не подлежат установлению. </w:t>
      </w:r>
      <w:proofErr w:type="gramEnd"/>
    </w:p>
    <w:p w:rsidR="00672513" w:rsidRPr="00C15FF7" w:rsidRDefault="00672513" w:rsidP="00672513">
      <w:pPr>
        <w:jc w:val="both"/>
      </w:pPr>
      <w:proofErr w:type="gramStart"/>
      <w:r w:rsidRPr="00C15FF7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C15FF7">
        <w:t xml:space="preserve"> информацию:</w:t>
      </w:r>
    </w:p>
    <w:p w:rsidR="00672513" w:rsidRPr="00C15FF7" w:rsidRDefault="00672513" w:rsidP="00672513">
      <w:pPr>
        <w:jc w:val="both"/>
      </w:pPr>
      <w:proofErr w:type="gramStart"/>
      <w:r w:rsidRPr="00C15FF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</w:t>
      </w:r>
      <w:r>
        <w:t>Коммунальные услуги</w:t>
      </w:r>
      <w:r w:rsidRPr="00C15FF7">
        <w:t>» №</w:t>
      </w:r>
      <w:r>
        <w:t xml:space="preserve"> 54</w:t>
      </w:r>
      <w:r w:rsidRPr="00C15FF7">
        <w:t xml:space="preserve"> от </w:t>
      </w:r>
      <w:r>
        <w:t>15.08</w:t>
      </w:r>
      <w:r w:rsidRPr="00C15FF7">
        <w:t>.202</w:t>
      </w:r>
      <w:r>
        <w:t>4</w:t>
      </w:r>
      <w:r w:rsidRPr="00C15FF7">
        <w:t xml:space="preserve"> г.</w:t>
      </w:r>
      <w:proofErr w:type="gramEnd"/>
    </w:p>
    <w:p w:rsidR="00672513" w:rsidRPr="001C5198" w:rsidRDefault="00672513" w:rsidP="00672513">
      <w:pPr>
        <w:jc w:val="both"/>
      </w:pPr>
      <w:r w:rsidRPr="001C5198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672513" w:rsidRDefault="00672513" w:rsidP="00672513">
      <w:pPr>
        <w:jc w:val="both"/>
      </w:pPr>
      <w:r w:rsidRPr="001C5198">
        <w:t>- водоснабжени</w:t>
      </w:r>
      <w:proofErr w:type="gramStart"/>
      <w:r w:rsidRPr="001C5198">
        <w:t>е-</w:t>
      </w:r>
      <w:proofErr w:type="gramEnd"/>
      <w:r w:rsidRPr="001C5198">
        <w:t xml:space="preserve"> автономное, водоотведение- автономное; теплоснабжение- автономное.</w:t>
      </w:r>
    </w:p>
    <w:p w:rsidR="00672513" w:rsidRDefault="00672513" w:rsidP="00672513">
      <w:pPr>
        <w:spacing w:line="276" w:lineRule="auto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09.10.2024 года.</w:t>
      </w:r>
    </w:p>
    <w:p w:rsidR="00672513" w:rsidRPr="007E2722" w:rsidRDefault="00672513" w:rsidP="00672513">
      <w:pPr>
        <w:spacing w:line="276" w:lineRule="auto"/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 xml:space="preserve">» от 09.10.2024 года, письмо ПАО </w:t>
      </w:r>
      <w:r w:rsidRPr="007E2722">
        <w:t>«</w:t>
      </w:r>
      <w:proofErr w:type="spellStart"/>
      <w:r w:rsidRPr="007E2722">
        <w:t>Ростелеком</w:t>
      </w:r>
      <w:proofErr w:type="spellEnd"/>
      <w:r w:rsidRPr="007E2722">
        <w:t>» от 28.10.2024 года.</w:t>
      </w:r>
    </w:p>
    <w:p w:rsidR="00672513" w:rsidRPr="007E2722" w:rsidRDefault="00672513" w:rsidP="0067251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E272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E2722">
        <w:t>техногологическом</w:t>
      </w:r>
      <w:proofErr w:type="spellEnd"/>
      <w:r w:rsidRPr="007E2722">
        <w:t xml:space="preserve"> присоединении. </w:t>
      </w:r>
      <w:r w:rsidRPr="007E2722">
        <w:rPr>
          <w:rStyle w:val="5"/>
          <w:sz w:val="24"/>
          <w:szCs w:val="24"/>
        </w:rPr>
        <w:t xml:space="preserve"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 </w:t>
      </w:r>
    </w:p>
    <w:p w:rsidR="00672513" w:rsidRPr="007E2722" w:rsidRDefault="00672513" w:rsidP="00672513">
      <w:pPr>
        <w:spacing w:line="276" w:lineRule="auto"/>
        <w:jc w:val="both"/>
        <w:rPr>
          <w:b/>
        </w:rPr>
      </w:pPr>
      <w:r w:rsidRPr="007E2722">
        <w:rPr>
          <w:b/>
        </w:rPr>
        <w:t>Лот №2</w:t>
      </w:r>
    </w:p>
    <w:p w:rsidR="00672513" w:rsidRPr="007E2722" w:rsidRDefault="00672513" w:rsidP="00672513">
      <w:pPr>
        <w:spacing w:line="276" w:lineRule="auto"/>
      </w:pPr>
      <w:r w:rsidRPr="007E2722">
        <w:t>Предмет аукциона: право на заключение договора аренды земельного участка.</w:t>
      </w:r>
    </w:p>
    <w:p w:rsidR="00672513" w:rsidRPr="007E2722" w:rsidRDefault="00672513" w:rsidP="00672513">
      <w:pPr>
        <w:spacing w:line="276" w:lineRule="auto"/>
      </w:pPr>
      <w:r w:rsidRPr="007E2722">
        <w:t xml:space="preserve">Местоположение установлено: </w:t>
      </w:r>
      <w:r w:rsidRPr="007E2722">
        <w:rPr>
          <w:color w:val="000000"/>
        </w:rPr>
        <w:t xml:space="preserve">Местоположение установлено примерно в 5 метрах по направлению на </w:t>
      </w:r>
      <w:proofErr w:type="spellStart"/>
      <w:proofErr w:type="gramStart"/>
      <w:r w:rsidRPr="007E2722">
        <w:rPr>
          <w:color w:val="000000"/>
        </w:rPr>
        <w:t>северо</w:t>
      </w:r>
      <w:proofErr w:type="spellEnd"/>
      <w:r w:rsidRPr="007E2722">
        <w:rPr>
          <w:color w:val="000000"/>
        </w:rPr>
        <w:t>- запад</w:t>
      </w:r>
      <w:proofErr w:type="gramEnd"/>
      <w:r w:rsidRPr="007E2722">
        <w:rPr>
          <w:color w:val="000000"/>
        </w:rPr>
        <w:t xml:space="preserve"> относительно ориентира, расположенного за границами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 w:rsidRPr="007E2722">
        <w:rPr>
          <w:color w:val="000000"/>
        </w:rPr>
        <w:t>Хомутининское</w:t>
      </w:r>
      <w:proofErr w:type="spellEnd"/>
      <w:r w:rsidRPr="007E2722">
        <w:rPr>
          <w:color w:val="000000"/>
        </w:rPr>
        <w:t xml:space="preserve">, деревня </w:t>
      </w:r>
      <w:proofErr w:type="spellStart"/>
      <w:r w:rsidRPr="007E2722">
        <w:rPr>
          <w:color w:val="000000"/>
        </w:rPr>
        <w:t>Копанцево</w:t>
      </w:r>
      <w:proofErr w:type="spellEnd"/>
      <w:r w:rsidRPr="007E2722">
        <w:rPr>
          <w:color w:val="000000"/>
        </w:rPr>
        <w:t>, улица Набережная, земельный участок 33</w:t>
      </w:r>
      <w:r w:rsidRPr="007E2722">
        <w:t xml:space="preserve">. </w:t>
      </w:r>
    </w:p>
    <w:p w:rsidR="00672513" w:rsidRPr="007E2722" w:rsidRDefault="00672513" w:rsidP="00672513">
      <w:pPr>
        <w:spacing w:line="276" w:lineRule="auto"/>
      </w:pPr>
      <w:r w:rsidRPr="007E2722">
        <w:t>Кадастровый номер: 74:21:0207001:693.</w:t>
      </w:r>
    </w:p>
    <w:p w:rsidR="00672513" w:rsidRPr="007E2722" w:rsidRDefault="00672513" w:rsidP="00672513">
      <w:pPr>
        <w:spacing w:line="276" w:lineRule="auto"/>
      </w:pPr>
      <w:r w:rsidRPr="007E2722">
        <w:t>Площадь земельного участка: 604 кв.м.</w:t>
      </w:r>
    </w:p>
    <w:p w:rsidR="00672513" w:rsidRPr="007E2722" w:rsidRDefault="00672513" w:rsidP="00672513">
      <w:pPr>
        <w:spacing w:line="276" w:lineRule="auto"/>
      </w:pPr>
      <w:r w:rsidRPr="007E2722">
        <w:t>Категория земель: земли населенных пунктов.</w:t>
      </w:r>
    </w:p>
    <w:p w:rsidR="00672513" w:rsidRPr="007E2722" w:rsidRDefault="00672513" w:rsidP="00672513">
      <w:pPr>
        <w:spacing w:line="276" w:lineRule="auto"/>
      </w:pPr>
      <w:r w:rsidRPr="007E2722">
        <w:t xml:space="preserve">Разрешенное использование: для </w:t>
      </w:r>
      <w:r w:rsidRPr="007E2722">
        <w:rPr>
          <w:color w:val="000000"/>
          <w:shd w:val="clear" w:color="auto" w:fill="FFFFFF"/>
        </w:rPr>
        <w:t>ведения личного подсобного хозяйства (приусадебный участок)</w:t>
      </w:r>
      <w:r w:rsidRPr="007E2722">
        <w:t>.</w:t>
      </w:r>
    </w:p>
    <w:p w:rsidR="00672513" w:rsidRPr="007E2722" w:rsidRDefault="00672513" w:rsidP="00672513">
      <w:pPr>
        <w:spacing w:line="276" w:lineRule="auto"/>
      </w:pPr>
      <w:r w:rsidRPr="007E2722">
        <w:t xml:space="preserve">Целевое использование: возведение жилого дома и </w:t>
      </w:r>
      <w:r w:rsidRPr="007E2722">
        <w:rPr>
          <w:color w:val="000000"/>
          <w:shd w:val="clear" w:color="auto" w:fill="FFFFFF"/>
        </w:rPr>
        <w:t>ведение личного подсобного хозяйства</w:t>
      </w:r>
      <w:r w:rsidRPr="007E2722">
        <w:t>.</w:t>
      </w:r>
    </w:p>
    <w:p w:rsidR="00672513" w:rsidRPr="007E2722" w:rsidRDefault="00672513" w:rsidP="00672513">
      <w:pPr>
        <w:spacing w:line="276" w:lineRule="auto"/>
      </w:pPr>
      <w:r w:rsidRPr="007E2722">
        <w:t>Срок договора аренды земельного участка: 20 (двадцать) лет.</w:t>
      </w:r>
    </w:p>
    <w:p w:rsidR="00672513" w:rsidRPr="007E2722" w:rsidRDefault="00672513" w:rsidP="00672513">
      <w:pPr>
        <w:spacing w:line="276" w:lineRule="auto"/>
      </w:pPr>
      <w:r w:rsidRPr="007E2722">
        <w:lastRenderedPageBreak/>
        <w:t>Начальная цена предмета аукциона (ежегодная арендная плата): 11921 руб. 00 коп.</w:t>
      </w:r>
    </w:p>
    <w:p w:rsidR="00672513" w:rsidRPr="007E2722" w:rsidRDefault="00672513" w:rsidP="00672513">
      <w:pPr>
        <w:spacing w:line="276" w:lineRule="auto"/>
      </w:pPr>
      <w:r w:rsidRPr="007E2722">
        <w:t>Сумма задатка (20% от начальной стоимости): 2384 руб. 00 коп.</w:t>
      </w:r>
    </w:p>
    <w:p w:rsidR="00672513" w:rsidRPr="007E2722" w:rsidRDefault="00672513" w:rsidP="00672513">
      <w:pPr>
        <w:spacing w:line="276" w:lineRule="auto"/>
      </w:pPr>
      <w:r w:rsidRPr="007E2722">
        <w:t>Шаг аукциона (3% от начальной стоимости): 351 руб. 00 коп.</w:t>
      </w:r>
    </w:p>
    <w:p w:rsidR="00672513" w:rsidRPr="007E2722" w:rsidRDefault="00672513" w:rsidP="00672513">
      <w:pPr>
        <w:jc w:val="both"/>
      </w:pPr>
      <w:r w:rsidRPr="007E2722">
        <w:t>Земельный участок расположен в территориальной зоне Ж</w:t>
      </w:r>
      <w:proofErr w:type="gramStart"/>
      <w:r w:rsidRPr="007E2722">
        <w:t>1</w:t>
      </w:r>
      <w:proofErr w:type="gramEnd"/>
      <w:r w:rsidRPr="007E2722">
        <w:t xml:space="preserve"> «Зона застройки индивидуальными жилыми домами и малоэтажными жилыми домами блокированной застройки».</w:t>
      </w:r>
    </w:p>
    <w:p w:rsidR="00672513" w:rsidRPr="007E2722" w:rsidRDefault="00672513" w:rsidP="00672513">
      <w:pPr>
        <w:spacing w:line="276" w:lineRule="auto"/>
        <w:jc w:val="both"/>
      </w:pPr>
      <w:r w:rsidRPr="007E2722">
        <w:t>Градостроительный регламент установлен.</w:t>
      </w:r>
    </w:p>
    <w:p w:rsidR="00672513" w:rsidRPr="007E2722" w:rsidRDefault="00672513" w:rsidP="00672513">
      <w:pPr>
        <w:jc w:val="both"/>
      </w:pPr>
      <w:r w:rsidRPr="007E2722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proofErr w:type="gramStart"/>
      <w:r w:rsidRPr="007E2722">
        <w:t>Согласно Правил</w:t>
      </w:r>
      <w:proofErr w:type="gramEnd"/>
      <w:r w:rsidRPr="007E2722">
        <w:t xml:space="preserve"> землепользования и застройки территории </w:t>
      </w:r>
      <w:proofErr w:type="spellStart"/>
      <w:r w:rsidRPr="007E2722">
        <w:t>Хомутининского</w:t>
      </w:r>
      <w:proofErr w:type="spellEnd"/>
      <w:r w:rsidRPr="007E2722">
        <w:t xml:space="preserve"> сельского поселения Увельского муниципального района, </w:t>
      </w:r>
      <w:r w:rsidRPr="007E2722">
        <w:rPr>
          <w:lang w:eastAsia="ar-SA"/>
        </w:rPr>
        <w:t>утвержденные решением Собрания депутатов Увельского муниципального района от 14.04.2022 г. № 17, с изменениями от 2024 года).</w:t>
      </w:r>
    </w:p>
    <w:p w:rsidR="00672513" w:rsidRPr="007E2722" w:rsidRDefault="00672513" w:rsidP="00672513">
      <w:pPr>
        <w:jc w:val="both"/>
      </w:pPr>
      <w:proofErr w:type="gramStart"/>
      <w:r w:rsidRPr="007E272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7E2722">
        <w:t xml:space="preserve"> информацию:</w:t>
      </w:r>
    </w:p>
    <w:p w:rsidR="00672513" w:rsidRPr="007E2722" w:rsidRDefault="00672513" w:rsidP="00672513">
      <w:pPr>
        <w:jc w:val="both"/>
      </w:pPr>
      <w:proofErr w:type="gramStart"/>
      <w:r w:rsidRPr="007E272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Жилищно-коммунальные услуги» № 44 от 04.10.2024 г.</w:t>
      </w:r>
      <w:proofErr w:type="gramEnd"/>
    </w:p>
    <w:p w:rsidR="00672513" w:rsidRPr="007E2722" w:rsidRDefault="00672513" w:rsidP="00672513">
      <w:pPr>
        <w:jc w:val="both"/>
      </w:pPr>
      <w:r w:rsidRPr="007E272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672513" w:rsidRPr="007E2722" w:rsidRDefault="00672513" w:rsidP="00672513">
      <w:pPr>
        <w:jc w:val="both"/>
      </w:pPr>
      <w:r w:rsidRPr="007E2722">
        <w:t>- водоснабжени</w:t>
      </w:r>
      <w:proofErr w:type="gramStart"/>
      <w:r w:rsidRPr="007E2722">
        <w:t>е-</w:t>
      </w:r>
      <w:proofErr w:type="gramEnd"/>
      <w:r w:rsidRPr="007E2722">
        <w:t xml:space="preserve"> существует техническая возможность (максимальная нагрузка- 2,0 куб.м/</w:t>
      </w:r>
      <w:proofErr w:type="spellStart"/>
      <w:r w:rsidRPr="007E2722">
        <w:t>сут</w:t>
      </w:r>
      <w:proofErr w:type="spellEnd"/>
      <w:r w:rsidRPr="007E2722">
        <w:t>), водоотведение- отсутствует техническая возможность, предусмотреть герметичный септик ; теплоснабжение- автономное.</w:t>
      </w:r>
    </w:p>
    <w:p w:rsidR="00672513" w:rsidRPr="007E2722" w:rsidRDefault="00672513" w:rsidP="00672513">
      <w:pPr>
        <w:spacing w:line="276" w:lineRule="auto"/>
      </w:pPr>
      <w:r w:rsidRPr="007E272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7E2722">
        <w:t>г</w:t>
      </w:r>
      <w:proofErr w:type="gramStart"/>
      <w:r w:rsidRPr="007E2722">
        <w:t>.Ю</w:t>
      </w:r>
      <w:proofErr w:type="gramEnd"/>
      <w:r w:rsidRPr="007E2722">
        <w:t>жноуральске</w:t>
      </w:r>
      <w:proofErr w:type="spellEnd"/>
      <w:r w:rsidRPr="007E2722">
        <w:t xml:space="preserve"> от 09.10.2024 года.</w:t>
      </w:r>
    </w:p>
    <w:p w:rsidR="00672513" w:rsidRPr="007E2722" w:rsidRDefault="00672513" w:rsidP="00672513">
      <w:pPr>
        <w:spacing w:line="276" w:lineRule="auto"/>
      </w:pPr>
      <w:r w:rsidRPr="007E272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7E2722">
        <w:t>и-</w:t>
      </w:r>
      <w:proofErr w:type="gramEnd"/>
      <w:r w:rsidRPr="007E2722">
        <w:t xml:space="preserve"> письмо ООО фирма «</w:t>
      </w:r>
      <w:proofErr w:type="spellStart"/>
      <w:r w:rsidRPr="007E2722">
        <w:t>Интерсвязь</w:t>
      </w:r>
      <w:proofErr w:type="spellEnd"/>
      <w:r w:rsidRPr="007E2722">
        <w:t>» от 01.10.2024 года, письмо ПАО «</w:t>
      </w:r>
      <w:proofErr w:type="spellStart"/>
      <w:r w:rsidRPr="007E2722">
        <w:t>Ростелеком</w:t>
      </w:r>
      <w:proofErr w:type="spellEnd"/>
      <w:r w:rsidRPr="007E2722">
        <w:t>» от 28.10.2024 года.</w:t>
      </w:r>
    </w:p>
    <w:p w:rsidR="00672513" w:rsidRPr="007E2722" w:rsidRDefault="00672513" w:rsidP="0067251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E272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E2722">
        <w:t>техногологическом</w:t>
      </w:r>
      <w:proofErr w:type="spellEnd"/>
      <w:r w:rsidRPr="007E2722">
        <w:t xml:space="preserve"> присоединении. </w:t>
      </w:r>
      <w:r w:rsidRPr="007E272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 w:rsidRPr="007E2722">
        <w:t>.</w:t>
      </w:r>
    </w:p>
    <w:p w:rsidR="00672513" w:rsidRPr="009B3CBE" w:rsidRDefault="00672513" w:rsidP="00672513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3</w:t>
      </w:r>
    </w:p>
    <w:p w:rsidR="00672513" w:rsidRPr="009B3CBE" w:rsidRDefault="00672513" w:rsidP="00672513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672513" w:rsidRPr="00D30470" w:rsidRDefault="00672513" w:rsidP="00672513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</w:t>
      </w:r>
      <w:r w:rsidRPr="00D30470">
        <w:t xml:space="preserve">Российская Федерация, Челябинская область, Увельский район, Увельский поселок, местоположение установлено примерно в 20 м по направлению на </w:t>
      </w:r>
      <w:proofErr w:type="spellStart"/>
      <w:r w:rsidRPr="00D30470">
        <w:t>юго</w:t>
      </w:r>
      <w:proofErr w:type="spellEnd"/>
      <w:r w:rsidRPr="00D30470">
        <w:t>- восток относительно ориентира, расположенного за пределами границ земельного участка, адрес ориентира, Челябинская область, Увельский р-н, п</w:t>
      </w:r>
      <w:proofErr w:type="gramStart"/>
      <w:r w:rsidRPr="00D30470">
        <w:t>.У</w:t>
      </w:r>
      <w:proofErr w:type="gramEnd"/>
      <w:r w:rsidRPr="00D30470">
        <w:t xml:space="preserve">вельский, ул.Вишневая, д.13. </w:t>
      </w:r>
    </w:p>
    <w:p w:rsidR="00672513" w:rsidRPr="00E15773" w:rsidRDefault="00672513" w:rsidP="00672513">
      <w:pPr>
        <w:spacing w:line="276" w:lineRule="auto"/>
      </w:pPr>
      <w:r w:rsidRPr="00E15773">
        <w:t>Кадастровый номер: 74:21:</w:t>
      </w:r>
      <w:r>
        <w:t>1313004:492</w:t>
      </w:r>
      <w:r w:rsidRPr="00E15773">
        <w:t>.</w:t>
      </w:r>
    </w:p>
    <w:p w:rsidR="00672513" w:rsidRPr="00E15773" w:rsidRDefault="00672513" w:rsidP="00672513">
      <w:pPr>
        <w:spacing w:line="276" w:lineRule="auto"/>
      </w:pPr>
      <w:r w:rsidRPr="00E15773">
        <w:t xml:space="preserve">Площадь земельного участка: </w:t>
      </w:r>
      <w:r>
        <w:t xml:space="preserve">999 </w:t>
      </w:r>
      <w:r w:rsidRPr="00E15773">
        <w:t>кв.м.</w:t>
      </w:r>
    </w:p>
    <w:p w:rsidR="00672513" w:rsidRPr="00C22964" w:rsidRDefault="00672513" w:rsidP="00672513">
      <w:pPr>
        <w:spacing w:line="276" w:lineRule="auto"/>
      </w:pPr>
      <w:r w:rsidRPr="00C22964">
        <w:t xml:space="preserve">Категория земель: земли </w:t>
      </w:r>
      <w:r>
        <w:t>населенных пунктов</w:t>
      </w:r>
      <w:r w:rsidRPr="00C22964">
        <w:t>.</w:t>
      </w:r>
    </w:p>
    <w:p w:rsidR="00672513" w:rsidRDefault="00672513" w:rsidP="00672513">
      <w:pPr>
        <w:spacing w:line="276" w:lineRule="auto"/>
      </w:pPr>
      <w:r w:rsidRPr="00C22964">
        <w:t xml:space="preserve">Разрешенное использование: </w:t>
      </w:r>
      <w:r>
        <w:t>для индивидуального жилищного строительства</w:t>
      </w:r>
      <w:r w:rsidRPr="00C22964">
        <w:t>.</w:t>
      </w:r>
    </w:p>
    <w:p w:rsidR="00672513" w:rsidRDefault="00672513" w:rsidP="00672513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672513" w:rsidRPr="00322C44" w:rsidRDefault="00672513" w:rsidP="00672513">
      <w:pPr>
        <w:spacing w:line="276" w:lineRule="auto"/>
      </w:pPr>
      <w:r w:rsidRPr="00322C44">
        <w:t xml:space="preserve">Срок договора аренды земельного участка: </w:t>
      </w:r>
      <w:r>
        <w:t>20</w:t>
      </w:r>
      <w:r w:rsidRPr="00322C44">
        <w:t xml:space="preserve"> (</w:t>
      </w:r>
      <w:r>
        <w:t>двадцать) лет</w:t>
      </w:r>
      <w:r w:rsidRPr="00322C44">
        <w:t>.</w:t>
      </w:r>
    </w:p>
    <w:p w:rsidR="00672513" w:rsidRPr="00322C44" w:rsidRDefault="00672513" w:rsidP="00672513">
      <w:pPr>
        <w:spacing w:line="276" w:lineRule="auto"/>
      </w:pPr>
      <w:r w:rsidRPr="00322C44">
        <w:lastRenderedPageBreak/>
        <w:t xml:space="preserve">Начальная цена предмета аукциона (ежегодная арендная плата): </w:t>
      </w:r>
      <w:r>
        <w:t>26462</w:t>
      </w:r>
      <w:r w:rsidRPr="00322C44">
        <w:t xml:space="preserve"> руб. 00 коп.</w:t>
      </w:r>
    </w:p>
    <w:p w:rsidR="00672513" w:rsidRPr="00322C44" w:rsidRDefault="00672513" w:rsidP="00672513">
      <w:pPr>
        <w:spacing w:line="276" w:lineRule="auto"/>
      </w:pPr>
      <w:r w:rsidRPr="00322C44">
        <w:t xml:space="preserve">Сумма задатка (20% от начальной стоимости): </w:t>
      </w:r>
      <w:r>
        <w:t>5292 руб. 0</w:t>
      </w:r>
      <w:r w:rsidRPr="00322C44">
        <w:t>0 коп.</w:t>
      </w:r>
    </w:p>
    <w:p w:rsidR="00672513" w:rsidRPr="00322C44" w:rsidRDefault="00672513" w:rsidP="00672513">
      <w:pPr>
        <w:spacing w:line="276" w:lineRule="auto"/>
      </w:pPr>
      <w:r w:rsidRPr="00322C44">
        <w:t xml:space="preserve">Шаг аукциона (3% от начальной стоимости): </w:t>
      </w:r>
      <w:r>
        <w:t xml:space="preserve">793 </w:t>
      </w:r>
      <w:r w:rsidRPr="00322C44">
        <w:t>руб.</w:t>
      </w:r>
      <w:r>
        <w:t>00</w:t>
      </w:r>
      <w:r w:rsidRPr="00322C44">
        <w:t xml:space="preserve"> коп.</w:t>
      </w:r>
    </w:p>
    <w:p w:rsidR="00672513" w:rsidRPr="00C15FF7" w:rsidRDefault="00672513" w:rsidP="00672513">
      <w:pPr>
        <w:jc w:val="both"/>
      </w:pPr>
      <w:r w:rsidRPr="00C15FF7">
        <w:t>Земельный участок расположен в территориальной зоне №Б</w:t>
      </w:r>
      <w:proofErr w:type="gramStart"/>
      <w:r w:rsidRPr="00C15FF7">
        <w:t>1</w:t>
      </w:r>
      <w:proofErr w:type="gramEnd"/>
      <w:r w:rsidRPr="00C15FF7">
        <w:t xml:space="preserve"> «Зона усадебной застройки».</w:t>
      </w:r>
    </w:p>
    <w:p w:rsidR="00672513" w:rsidRDefault="00672513" w:rsidP="00672513">
      <w:pPr>
        <w:spacing w:line="276" w:lineRule="auto"/>
        <w:jc w:val="both"/>
      </w:pPr>
      <w:r w:rsidRPr="00C15FF7">
        <w:t>Градостроительный регламент установлен</w:t>
      </w:r>
      <w:r>
        <w:t>.</w:t>
      </w:r>
    </w:p>
    <w:p w:rsidR="00672513" w:rsidRDefault="00672513" w:rsidP="00672513">
      <w:pPr>
        <w:spacing w:line="276" w:lineRule="auto"/>
        <w:jc w:val="both"/>
      </w:pPr>
      <w:r w:rsidRPr="00C15FF7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>
        <w:rPr>
          <w:lang w:eastAsia="ar-SA"/>
        </w:rPr>
        <w:t xml:space="preserve">тов капитального строительства установлены </w:t>
      </w:r>
      <w:r>
        <w:t>с</w:t>
      </w:r>
      <w:r w:rsidRPr="00C15FF7">
        <w:t>огласно Правил землепользования и застройки территории п</w:t>
      </w:r>
      <w:proofErr w:type="gramStart"/>
      <w:r w:rsidRPr="00C15FF7">
        <w:t>.У</w:t>
      </w:r>
      <w:proofErr w:type="gramEnd"/>
      <w:r w:rsidRPr="00C15FF7">
        <w:t xml:space="preserve">вельский, </w:t>
      </w:r>
      <w:r w:rsidRPr="00C15FF7">
        <w:rPr>
          <w:lang w:eastAsia="ar-SA"/>
        </w:rPr>
        <w:t>утвержденные решением Собрания депутатов Увельского муниципального района от 12.02.2010 г. № 8)</w:t>
      </w:r>
      <w:r>
        <w:t>.</w:t>
      </w:r>
    </w:p>
    <w:p w:rsidR="00672513" w:rsidRPr="00C15FF7" w:rsidRDefault="00672513" w:rsidP="00672513">
      <w:pPr>
        <w:jc w:val="both"/>
      </w:pPr>
      <w:proofErr w:type="gramStart"/>
      <w:r w:rsidRPr="00C15FF7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C15FF7">
        <w:t xml:space="preserve"> информацию:</w:t>
      </w:r>
    </w:p>
    <w:p w:rsidR="00672513" w:rsidRPr="00C15FF7" w:rsidRDefault="00672513" w:rsidP="00672513">
      <w:pPr>
        <w:jc w:val="both"/>
      </w:pPr>
      <w:proofErr w:type="gramStart"/>
      <w:r w:rsidRPr="00C15FF7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</w:t>
      </w:r>
      <w:r>
        <w:t>68</w:t>
      </w:r>
      <w:r w:rsidRPr="00C15FF7">
        <w:t xml:space="preserve"> от </w:t>
      </w:r>
      <w:r>
        <w:t>20.08.2024</w:t>
      </w:r>
      <w:r w:rsidRPr="00C15FF7">
        <w:t xml:space="preserve"> г.</w:t>
      </w:r>
      <w:proofErr w:type="gramEnd"/>
    </w:p>
    <w:p w:rsidR="00672513" w:rsidRPr="00C15FF7" w:rsidRDefault="00672513" w:rsidP="00672513">
      <w:pPr>
        <w:jc w:val="both"/>
      </w:pPr>
      <w:r w:rsidRPr="00C15FF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672513" w:rsidRPr="00C15FF7" w:rsidRDefault="00672513" w:rsidP="00672513">
      <w:pPr>
        <w:jc w:val="both"/>
      </w:pPr>
      <w:r w:rsidRPr="00C15FF7">
        <w:t>- водоснабжени</w:t>
      </w:r>
      <w:proofErr w:type="gramStart"/>
      <w:r w:rsidRPr="00C15FF7">
        <w:t>е-</w:t>
      </w:r>
      <w:proofErr w:type="gramEnd"/>
      <w:r w:rsidRPr="00C15FF7">
        <w:t xml:space="preserve"> автономное, водоотведение- автономное; теплоснабжение- автономное.</w:t>
      </w:r>
    </w:p>
    <w:p w:rsidR="00672513" w:rsidRDefault="00672513" w:rsidP="00672513">
      <w:pPr>
        <w:spacing w:line="276" w:lineRule="auto"/>
      </w:pPr>
      <w: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>
        <w:t>г</w:t>
      </w:r>
      <w:proofErr w:type="gramStart"/>
      <w:r>
        <w:t>.Ю</w:t>
      </w:r>
      <w:proofErr w:type="gramEnd"/>
      <w:r>
        <w:t>жноуральске</w:t>
      </w:r>
      <w:proofErr w:type="spellEnd"/>
      <w:r>
        <w:t xml:space="preserve"> от 09.10.2024 года.</w:t>
      </w:r>
    </w:p>
    <w:p w:rsidR="00672513" w:rsidRPr="007E2722" w:rsidRDefault="00672513" w:rsidP="00672513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>
        <w:t>и-</w:t>
      </w:r>
      <w:proofErr w:type="gramEnd"/>
      <w:r>
        <w:t xml:space="preserve"> письмо ООО фирма «</w:t>
      </w:r>
      <w:proofErr w:type="spellStart"/>
      <w:r>
        <w:t>Интерсвязь</w:t>
      </w:r>
      <w:proofErr w:type="spellEnd"/>
      <w:r>
        <w:t xml:space="preserve">» от 01.10.2024 года, письмо ПАО </w:t>
      </w:r>
      <w:r w:rsidRPr="007E2722">
        <w:t>«</w:t>
      </w:r>
      <w:proofErr w:type="spellStart"/>
      <w:r w:rsidRPr="007E2722">
        <w:t>Ростелеком</w:t>
      </w:r>
      <w:proofErr w:type="spellEnd"/>
      <w:r w:rsidRPr="007E2722">
        <w:t>» от 28.10.2024 года.</w:t>
      </w:r>
    </w:p>
    <w:p w:rsidR="00672513" w:rsidRPr="007E2722" w:rsidRDefault="00672513" w:rsidP="00672513">
      <w:pPr>
        <w:autoSpaceDE w:val="0"/>
        <w:autoSpaceDN w:val="0"/>
        <w:adjustRightInd w:val="0"/>
        <w:jc w:val="both"/>
      </w:pPr>
      <w:r w:rsidRPr="007E272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E2722">
        <w:t>техногологическом</w:t>
      </w:r>
      <w:proofErr w:type="spellEnd"/>
      <w:r w:rsidRPr="007E2722">
        <w:t xml:space="preserve"> присоединении. </w:t>
      </w:r>
      <w:r w:rsidRPr="007E272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 w:rsidRPr="007E2722">
        <w:t>.</w:t>
      </w:r>
    </w:p>
    <w:p w:rsidR="00672513" w:rsidRPr="007E2722" w:rsidRDefault="00672513" w:rsidP="00672513">
      <w:pPr>
        <w:spacing w:line="276" w:lineRule="auto"/>
        <w:jc w:val="both"/>
        <w:rPr>
          <w:b/>
        </w:rPr>
      </w:pPr>
      <w:r w:rsidRPr="007E2722">
        <w:rPr>
          <w:b/>
        </w:rPr>
        <w:t>Лот №4</w:t>
      </w:r>
    </w:p>
    <w:p w:rsidR="00672513" w:rsidRPr="007E2722" w:rsidRDefault="00672513" w:rsidP="00672513">
      <w:pPr>
        <w:spacing w:line="276" w:lineRule="auto"/>
      </w:pPr>
      <w:r w:rsidRPr="007E2722">
        <w:t>Предмет аукциона: право на заключение договора аренды земельного участка.</w:t>
      </w:r>
    </w:p>
    <w:p w:rsidR="00672513" w:rsidRPr="007E2722" w:rsidRDefault="00672513" w:rsidP="00672513">
      <w:pPr>
        <w:spacing w:line="276" w:lineRule="auto"/>
      </w:pPr>
      <w:r w:rsidRPr="007E2722">
        <w:t>Местоположение установлено: Челябинская область, Увельский район, п</w:t>
      </w:r>
      <w:proofErr w:type="gramStart"/>
      <w:r w:rsidRPr="007E2722">
        <w:t>.У</w:t>
      </w:r>
      <w:proofErr w:type="gramEnd"/>
      <w:r w:rsidRPr="007E2722">
        <w:t xml:space="preserve">вельский, ул.Звездная, д.35. </w:t>
      </w:r>
    </w:p>
    <w:p w:rsidR="00672513" w:rsidRPr="007E2722" w:rsidRDefault="00672513" w:rsidP="00672513">
      <w:pPr>
        <w:spacing w:line="276" w:lineRule="auto"/>
      </w:pPr>
      <w:r w:rsidRPr="007E2722">
        <w:t>Кадастровый номер: 74:21:0301001:198.</w:t>
      </w:r>
    </w:p>
    <w:p w:rsidR="00672513" w:rsidRPr="007E2722" w:rsidRDefault="00672513" w:rsidP="00672513">
      <w:pPr>
        <w:spacing w:line="276" w:lineRule="auto"/>
      </w:pPr>
      <w:r w:rsidRPr="007E2722">
        <w:t>Площадь земельного участка: 1222 кв.м.</w:t>
      </w:r>
    </w:p>
    <w:p w:rsidR="00672513" w:rsidRPr="007E2722" w:rsidRDefault="00672513" w:rsidP="00672513">
      <w:pPr>
        <w:spacing w:line="276" w:lineRule="auto"/>
      </w:pPr>
      <w:r w:rsidRPr="007E2722">
        <w:t>Категория земель: земли населенных пунктов.</w:t>
      </w:r>
    </w:p>
    <w:p w:rsidR="00672513" w:rsidRPr="007E2722" w:rsidRDefault="00672513" w:rsidP="00672513">
      <w:pPr>
        <w:spacing w:line="276" w:lineRule="auto"/>
      </w:pPr>
      <w:r w:rsidRPr="007E2722">
        <w:t>Разрешенное использование: для индивидуального жилищного строительства.</w:t>
      </w:r>
    </w:p>
    <w:p w:rsidR="00672513" w:rsidRPr="007E2722" w:rsidRDefault="00672513" w:rsidP="00672513">
      <w:pPr>
        <w:spacing w:line="276" w:lineRule="auto"/>
      </w:pPr>
      <w:r w:rsidRPr="007E2722">
        <w:t>Целевое использование: строительство индивидуального жилого дома.</w:t>
      </w:r>
    </w:p>
    <w:p w:rsidR="00672513" w:rsidRPr="007E2722" w:rsidRDefault="00672513" w:rsidP="00672513">
      <w:pPr>
        <w:spacing w:line="276" w:lineRule="auto"/>
      </w:pPr>
      <w:r w:rsidRPr="007E2722">
        <w:t>Срок договора аренды земельного участка: 20 (двадцать) лет.</w:t>
      </w:r>
    </w:p>
    <w:p w:rsidR="00672513" w:rsidRPr="007E2722" w:rsidRDefault="00672513" w:rsidP="00672513">
      <w:pPr>
        <w:spacing w:line="276" w:lineRule="auto"/>
      </w:pPr>
      <w:r w:rsidRPr="007E2722">
        <w:t>Начальная цена предмета аукциона (ежегодная арендная плата): 32368 руб. 00 коп.</w:t>
      </w:r>
    </w:p>
    <w:p w:rsidR="00672513" w:rsidRPr="007E2722" w:rsidRDefault="00672513" w:rsidP="00672513">
      <w:pPr>
        <w:spacing w:line="276" w:lineRule="auto"/>
      </w:pPr>
      <w:r w:rsidRPr="007E2722">
        <w:t>Сумма задатка (20% от начальной стоимости): 6474руб. 00 коп.</w:t>
      </w:r>
    </w:p>
    <w:p w:rsidR="00672513" w:rsidRPr="007E2722" w:rsidRDefault="00672513" w:rsidP="00672513">
      <w:pPr>
        <w:spacing w:line="276" w:lineRule="auto"/>
      </w:pPr>
      <w:r w:rsidRPr="007E2722">
        <w:t>Шаг аукциона (3% от начальной стоимости): 971 руб. 00 коп.</w:t>
      </w:r>
    </w:p>
    <w:p w:rsidR="00672513" w:rsidRPr="007E2722" w:rsidRDefault="00672513" w:rsidP="00672513">
      <w:pPr>
        <w:jc w:val="both"/>
      </w:pPr>
      <w:r w:rsidRPr="007E2722">
        <w:t>Земельный участок расположен в территориальной зоне №Б</w:t>
      </w:r>
      <w:proofErr w:type="gramStart"/>
      <w:r w:rsidRPr="007E2722">
        <w:t>1</w:t>
      </w:r>
      <w:proofErr w:type="gramEnd"/>
      <w:r w:rsidRPr="007E2722">
        <w:t xml:space="preserve"> «Зона усадебной застройки».</w:t>
      </w:r>
    </w:p>
    <w:p w:rsidR="00672513" w:rsidRPr="007E2722" w:rsidRDefault="00672513" w:rsidP="00672513">
      <w:pPr>
        <w:spacing w:line="276" w:lineRule="auto"/>
        <w:jc w:val="both"/>
      </w:pPr>
      <w:r w:rsidRPr="007E2722">
        <w:lastRenderedPageBreak/>
        <w:t>Градостроительный регламент установлен.</w:t>
      </w:r>
    </w:p>
    <w:p w:rsidR="00672513" w:rsidRPr="007E2722" w:rsidRDefault="00672513" w:rsidP="00672513">
      <w:pPr>
        <w:spacing w:line="276" w:lineRule="auto"/>
        <w:jc w:val="both"/>
      </w:pPr>
      <w:r w:rsidRPr="007E2722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7E2722">
        <w:t>согласно Правил землепользования и застройки территории п</w:t>
      </w:r>
      <w:proofErr w:type="gramStart"/>
      <w:r w:rsidRPr="007E2722">
        <w:t>.У</w:t>
      </w:r>
      <w:proofErr w:type="gramEnd"/>
      <w:r w:rsidRPr="007E2722">
        <w:t xml:space="preserve">вельский, </w:t>
      </w:r>
      <w:r w:rsidRPr="007E2722">
        <w:rPr>
          <w:lang w:eastAsia="ar-SA"/>
        </w:rPr>
        <w:t>утвержденные решением Собрания депутатов Увельского муниципального района от 12.02.2010 г. № 8)</w:t>
      </w:r>
      <w:r w:rsidRPr="007E2722">
        <w:t>.</w:t>
      </w:r>
    </w:p>
    <w:p w:rsidR="00672513" w:rsidRPr="007E2722" w:rsidRDefault="00672513" w:rsidP="00672513">
      <w:pPr>
        <w:jc w:val="both"/>
      </w:pPr>
      <w:proofErr w:type="gramStart"/>
      <w:r w:rsidRPr="007E2722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7E2722">
        <w:t xml:space="preserve"> информацию:</w:t>
      </w:r>
    </w:p>
    <w:p w:rsidR="00672513" w:rsidRPr="007E2722" w:rsidRDefault="00672513" w:rsidP="00672513">
      <w:pPr>
        <w:jc w:val="both"/>
      </w:pPr>
      <w:proofErr w:type="gramStart"/>
      <w:r w:rsidRPr="007E272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68 от 20.08.2024 г.</w:t>
      </w:r>
      <w:proofErr w:type="gramEnd"/>
    </w:p>
    <w:p w:rsidR="00672513" w:rsidRPr="007E2722" w:rsidRDefault="00672513" w:rsidP="00672513">
      <w:pPr>
        <w:jc w:val="both"/>
      </w:pPr>
      <w:r w:rsidRPr="007E272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672513" w:rsidRPr="007E2722" w:rsidRDefault="00672513" w:rsidP="00672513">
      <w:pPr>
        <w:jc w:val="both"/>
      </w:pPr>
      <w:r w:rsidRPr="007E2722">
        <w:t>- водоснабжени</w:t>
      </w:r>
      <w:proofErr w:type="gramStart"/>
      <w:r w:rsidRPr="007E2722">
        <w:t>е-</w:t>
      </w:r>
      <w:proofErr w:type="gramEnd"/>
      <w:r w:rsidRPr="007E2722">
        <w:t xml:space="preserve"> автономное, водоотведение- автономное; теплоснабжение- автономное.</w:t>
      </w:r>
    </w:p>
    <w:p w:rsidR="00672513" w:rsidRPr="007E2722" w:rsidRDefault="00672513" w:rsidP="00672513">
      <w:pPr>
        <w:spacing w:line="276" w:lineRule="auto"/>
      </w:pPr>
      <w:r w:rsidRPr="007E272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7E2722">
        <w:t>г</w:t>
      </w:r>
      <w:proofErr w:type="gramStart"/>
      <w:r w:rsidRPr="007E2722">
        <w:t>.Ю</w:t>
      </w:r>
      <w:proofErr w:type="gramEnd"/>
      <w:r w:rsidRPr="007E2722">
        <w:t>жноуральске</w:t>
      </w:r>
      <w:proofErr w:type="spellEnd"/>
      <w:r w:rsidRPr="007E2722">
        <w:t xml:space="preserve"> от 09.10.2024 года.</w:t>
      </w:r>
    </w:p>
    <w:p w:rsidR="00672513" w:rsidRPr="007E2722" w:rsidRDefault="00672513" w:rsidP="0067251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E272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7E2722">
        <w:t>и-</w:t>
      </w:r>
      <w:proofErr w:type="gramEnd"/>
      <w:r w:rsidRPr="007E2722">
        <w:t xml:space="preserve"> письмо ООО фирма «</w:t>
      </w:r>
      <w:proofErr w:type="spellStart"/>
      <w:r w:rsidRPr="007E2722">
        <w:t>Интерсвязь</w:t>
      </w:r>
      <w:proofErr w:type="spellEnd"/>
      <w:r w:rsidRPr="007E2722">
        <w:t>» от 01.10.2024 года, письмо ПАО «</w:t>
      </w:r>
      <w:proofErr w:type="spellStart"/>
      <w:r w:rsidRPr="007E2722">
        <w:t>Ростелеком</w:t>
      </w:r>
      <w:proofErr w:type="spellEnd"/>
      <w:r w:rsidRPr="007E2722">
        <w:t>» от 28.10.2024 года.</w:t>
      </w:r>
    </w:p>
    <w:p w:rsidR="00672513" w:rsidRPr="007E2722" w:rsidRDefault="00672513" w:rsidP="00672513">
      <w:pPr>
        <w:spacing w:line="276" w:lineRule="auto"/>
        <w:jc w:val="both"/>
      </w:pPr>
      <w:r w:rsidRPr="007E272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E2722">
        <w:t>техногологическом</w:t>
      </w:r>
      <w:proofErr w:type="spellEnd"/>
      <w:r w:rsidRPr="007E2722">
        <w:t xml:space="preserve"> присоединении. </w:t>
      </w:r>
      <w:r w:rsidRPr="007E272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672513" w:rsidRPr="009B3CBE" w:rsidRDefault="00672513" w:rsidP="00672513">
      <w:pPr>
        <w:spacing w:line="276" w:lineRule="auto"/>
        <w:jc w:val="both"/>
        <w:rPr>
          <w:b/>
        </w:rPr>
      </w:pPr>
      <w:r w:rsidRPr="009B3CBE">
        <w:rPr>
          <w:b/>
        </w:rPr>
        <w:t>Лот №</w:t>
      </w:r>
      <w:r>
        <w:rPr>
          <w:b/>
        </w:rPr>
        <w:t>5</w:t>
      </w:r>
    </w:p>
    <w:p w:rsidR="00672513" w:rsidRPr="009B3CBE" w:rsidRDefault="00672513" w:rsidP="00672513">
      <w:pPr>
        <w:spacing w:line="276" w:lineRule="auto"/>
      </w:pPr>
      <w:r w:rsidRPr="009B3CBE">
        <w:t>Предмет аукциона: право на заключение договора аренды земельного участка.</w:t>
      </w:r>
    </w:p>
    <w:p w:rsidR="00672513" w:rsidRPr="00E15773" w:rsidRDefault="00672513" w:rsidP="00672513">
      <w:pPr>
        <w:spacing w:line="276" w:lineRule="auto"/>
      </w:pPr>
      <w:r w:rsidRPr="009B3CBE">
        <w:t xml:space="preserve">Местоположение </w:t>
      </w:r>
      <w:r>
        <w:t>установлено:</w:t>
      </w:r>
      <w:r w:rsidRPr="00E15773">
        <w:t xml:space="preserve"> Челябин</w:t>
      </w:r>
      <w:r>
        <w:t>ская область, Увельский район, п</w:t>
      </w:r>
      <w:proofErr w:type="gramStart"/>
      <w:r>
        <w:t>.У</w:t>
      </w:r>
      <w:proofErr w:type="gramEnd"/>
      <w:r>
        <w:t>вельский, ул.Сосновая, д.7</w:t>
      </w:r>
      <w:r w:rsidRPr="00E15773">
        <w:t xml:space="preserve">. </w:t>
      </w:r>
    </w:p>
    <w:p w:rsidR="00672513" w:rsidRPr="00E15773" w:rsidRDefault="00672513" w:rsidP="00672513">
      <w:pPr>
        <w:spacing w:line="276" w:lineRule="auto"/>
      </w:pPr>
      <w:r w:rsidRPr="00E15773">
        <w:t>Кадастровый номер: 74:21:</w:t>
      </w:r>
      <w:r>
        <w:t>0111005:38</w:t>
      </w:r>
      <w:r w:rsidRPr="00E15773">
        <w:t>.</w:t>
      </w:r>
    </w:p>
    <w:p w:rsidR="00672513" w:rsidRPr="00E15773" w:rsidRDefault="00672513" w:rsidP="00672513">
      <w:pPr>
        <w:spacing w:line="276" w:lineRule="auto"/>
      </w:pPr>
      <w:r w:rsidRPr="00E15773">
        <w:t xml:space="preserve">Площадь земельного участка: </w:t>
      </w:r>
      <w:r>
        <w:t>1000</w:t>
      </w:r>
      <w:r w:rsidRPr="00E15773">
        <w:t xml:space="preserve"> кв.м.</w:t>
      </w:r>
    </w:p>
    <w:p w:rsidR="00672513" w:rsidRPr="00C22964" w:rsidRDefault="00672513" w:rsidP="00672513">
      <w:pPr>
        <w:spacing w:line="276" w:lineRule="auto"/>
      </w:pPr>
      <w:r w:rsidRPr="00C22964">
        <w:t xml:space="preserve">Категория земель: земли </w:t>
      </w:r>
      <w:r>
        <w:t>населенных пунктов</w:t>
      </w:r>
      <w:r w:rsidRPr="00C22964">
        <w:t>.</w:t>
      </w:r>
    </w:p>
    <w:p w:rsidR="00672513" w:rsidRDefault="00672513" w:rsidP="00672513">
      <w:pPr>
        <w:spacing w:line="276" w:lineRule="auto"/>
      </w:pPr>
      <w:r w:rsidRPr="00C22964">
        <w:t xml:space="preserve">Разрешенное использование: </w:t>
      </w:r>
      <w:r>
        <w:t>для индивидуального жилищного строительства</w:t>
      </w:r>
      <w:r w:rsidRPr="00C22964">
        <w:t>.</w:t>
      </w:r>
    </w:p>
    <w:p w:rsidR="00672513" w:rsidRDefault="00672513" w:rsidP="00672513">
      <w:pPr>
        <w:spacing w:line="276" w:lineRule="auto"/>
      </w:pPr>
      <w:r>
        <w:t>Целевое использование: строительство индивидуального жилого дома.</w:t>
      </w:r>
    </w:p>
    <w:p w:rsidR="00672513" w:rsidRPr="00322C44" w:rsidRDefault="00672513" w:rsidP="00672513">
      <w:pPr>
        <w:spacing w:line="276" w:lineRule="auto"/>
      </w:pPr>
      <w:r w:rsidRPr="00322C44">
        <w:t xml:space="preserve">Срок договора аренды земельного участка: </w:t>
      </w:r>
      <w:r>
        <w:t>20</w:t>
      </w:r>
      <w:r w:rsidRPr="00322C44">
        <w:t xml:space="preserve"> (</w:t>
      </w:r>
      <w:r>
        <w:t>двадцать) лет</w:t>
      </w:r>
      <w:r w:rsidRPr="00322C44">
        <w:t>.</w:t>
      </w:r>
    </w:p>
    <w:p w:rsidR="00672513" w:rsidRPr="00322C44" w:rsidRDefault="00672513" w:rsidP="00672513">
      <w:pPr>
        <w:spacing w:line="276" w:lineRule="auto"/>
      </w:pPr>
      <w:r w:rsidRPr="00322C44">
        <w:t xml:space="preserve">Начальная цена предмета аукциона (ежегодная арендная плата): </w:t>
      </w:r>
      <w:r>
        <w:t>24209</w:t>
      </w:r>
      <w:r w:rsidRPr="00322C44">
        <w:t xml:space="preserve"> руб. 00 коп.</w:t>
      </w:r>
    </w:p>
    <w:p w:rsidR="00672513" w:rsidRPr="00322C44" w:rsidRDefault="00672513" w:rsidP="00672513">
      <w:pPr>
        <w:spacing w:line="276" w:lineRule="auto"/>
      </w:pPr>
      <w:r w:rsidRPr="00322C44">
        <w:t xml:space="preserve">Сумма задатка (20% от начальной стоимости): </w:t>
      </w:r>
      <w:r>
        <w:t>4841руб. 0</w:t>
      </w:r>
      <w:r w:rsidRPr="00322C44">
        <w:t>0 коп.</w:t>
      </w:r>
    </w:p>
    <w:p w:rsidR="00672513" w:rsidRPr="00322C44" w:rsidRDefault="00672513" w:rsidP="00672513">
      <w:pPr>
        <w:spacing w:line="276" w:lineRule="auto"/>
      </w:pPr>
      <w:r w:rsidRPr="00322C44">
        <w:t xml:space="preserve">Шаг аукциона (3% от начальной стоимости): </w:t>
      </w:r>
      <w:r>
        <w:t xml:space="preserve">726 </w:t>
      </w:r>
      <w:r w:rsidRPr="00322C44">
        <w:t>руб.</w:t>
      </w:r>
      <w:r>
        <w:t>00</w:t>
      </w:r>
      <w:r w:rsidRPr="00322C44">
        <w:t xml:space="preserve"> коп.</w:t>
      </w:r>
    </w:p>
    <w:p w:rsidR="00672513" w:rsidRPr="00C15FF7" w:rsidRDefault="00672513" w:rsidP="00672513">
      <w:pPr>
        <w:jc w:val="both"/>
      </w:pPr>
      <w:r w:rsidRPr="00C15FF7">
        <w:t>Земельный участок расположен в территориальной зоне №Б</w:t>
      </w:r>
      <w:proofErr w:type="gramStart"/>
      <w:r w:rsidRPr="00C15FF7">
        <w:t>1</w:t>
      </w:r>
      <w:proofErr w:type="gramEnd"/>
      <w:r w:rsidRPr="00C15FF7">
        <w:t xml:space="preserve"> «Зона усадебной застройки».</w:t>
      </w:r>
    </w:p>
    <w:p w:rsidR="00672513" w:rsidRDefault="00672513" w:rsidP="00672513">
      <w:pPr>
        <w:spacing w:line="276" w:lineRule="auto"/>
        <w:jc w:val="both"/>
      </w:pPr>
      <w:r w:rsidRPr="00C15FF7">
        <w:t>Градостроительный регламент установлен</w:t>
      </w:r>
      <w:r>
        <w:t>.</w:t>
      </w:r>
    </w:p>
    <w:p w:rsidR="00672513" w:rsidRDefault="00672513" w:rsidP="00672513">
      <w:pPr>
        <w:spacing w:line="276" w:lineRule="auto"/>
        <w:jc w:val="both"/>
      </w:pPr>
      <w:r w:rsidRPr="00C15FF7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>
        <w:rPr>
          <w:lang w:eastAsia="ar-SA"/>
        </w:rPr>
        <w:t xml:space="preserve">тов капитального строительства </w:t>
      </w:r>
      <w:r>
        <w:rPr>
          <w:lang w:eastAsia="ar-SA"/>
        </w:rPr>
        <w:lastRenderedPageBreak/>
        <w:t xml:space="preserve">установлены </w:t>
      </w:r>
      <w:r>
        <w:t>с</w:t>
      </w:r>
      <w:r w:rsidRPr="00C15FF7">
        <w:t>огласно Правил землепользования и застройки территории п</w:t>
      </w:r>
      <w:proofErr w:type="gramStart"/>
      <w:r w:rsidRPr="00C15FF7">
        <w:t>.У</w:t>
      </w:r>
      <w:proofErr w:type="gramEnd"/>
      <w:r w:rsidRPr="00C15FF7">
        <w:t xml:space="preserve">вельский, </w:t>
      </w:r>
      <w:r w:rsidRPr="00C15FF7">
        <w:rPr>
          <w:lang w:eastAsia="ar-SA"/>
        </w:rPr>
        <w:t>утвержденные решением Собрания депутатов Увельского муниципального района от 12.02.2010 г. № 8)</w:t>
      </w:r>
      <w:r>
        <w:t>.</w:t>
      </w:r>
    </w:p>
    <w:p w:rsidR="00672513" w:rsidRPr="00C15FF7" w:rsidRDefault="00672513" w:rsidP="00672513">
      <w:pPr>
        <w:jc w:val="both"/>
      </w:pPr>
      <w:proofErr w:type="gramStart"/>
      <w:r w:rsidRPr="00C15FF7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C15FF7">
        <w:t xml:space="preserve"> информацию:</w:t>
      </w:r>
    </w:p>
    <w:p w:rsidR="00672513" w:rsidRPr="00C15FF7" w:rsidRDefault="00672513" w:rsidP="00672513">
      <w:pPr>
        <w:jc w:val="both"/>
      </w:pPr>
      <w:proofErr w:type="gramStart"/>
      <w:r w:rsidRPr="00C15FF7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</w:t>
      </w:r>
      <w:r>
        <w:t>68</w:t>
      </w:r>
      <w:r w:rsidRPr="00C15FF7">
        <w:t xml:space="preserve"> от </w:t>
      </w:r>
      <w:r>
        <w:t>20.08.2024</w:t>
      </w:r>
      <w:r w:rsidRPr="00C15FF7">
        <w:t xml:space="preserve"> г.</w:t>
      </w:r>
      <w:proofErr w:type="gramEnd"/>
    </w:p>
    <w:p w:rsidR="00672513" w:rsidRPr="00C15FF7" w:rsidRDefault="00672513" w:rsidP="00672513">
      <w:pPr>
        <w:jc w:val="both"/>
      </w:pPr>
      <w:r w:rsidRPr="00C15FF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672513" w:rsidRPr="00C15FF7" w:rsidRDefault="00672513" w:rsidP="00672513">
      <w:pPr>
        <w:jc w:val="both"/>
      </w:pPr>
      <w:r w:rsidRPr="00C15FF7">
        <w:t>- водоснабжени</w:t>
      </w:r>
      <w:proofErr w:type="gramStart"/>
      <w:r w:rsidRPr="00C15FF7">
        <w:t>е-</w:t>
      </w:r>
      <w:proofErr w:type="gramEnd"/>
      <w:r w:rsidRPr="00C15FF7">
        <w:t xml:space="preserve"> автономное, водоотведение- автономное; теплоснабжение- автономное.</w:t>
      </w:r>
    </w:p>
    <w:p w:rsidR="00672513" w:rsidRPr="007E2722" w:rsidRDefault="00672513" w:rsidP="00672513">
      <w:pPr>
        <w:spacing w:line="276" w:lineRule="auto"/>
      </w:pPr>
      <w:r w:rsidRPr="007E272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7E2722">
        <w:t>г</w:t>
      </w:r>
      <w:proofErr w:type="gramStart"/>
      <w:r w:rsidRPr="007E2722">
        <w:t>.Ю</w:t>
      </w:r>
      <w:proofErr w:type="gramEnd"/>
      <w:r w:rsidRPr="007E2722">
        <w:t>жноуральске</w:t>
      </w:r>
      <w:proofErr w:type="spellEnd"/>
      <w:r w:rsidRPr="007E2722">
        <w:t xml:space="preserve"> от 09.10.2024 года.</w:t>
      </w:r>
    </w:p>
    <w:p w:rsidR="00672513" w:rsidRPr="007E2722" w:rsidRDefault="00672513" w:rsidP="0067251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E272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7E2722">
        <w:t>и-</w:t>
      </w:r>
      <w:proofErr w:type="gramEnd"/>
      <w:r w:rsidRPr="007E2722">
        <w:t xml:space="preserve"> письмо ООО фирма «</w:t>
      </w:r>
      <w:proofErr w:type="spellStart"/>
      <w:r w:rsidRPr="007E2722">
        <w:t>Интерсвязь</w:t>
      </w:r>
      <w:proofErr w:type="spellEnd"/>
      <w:r w:rsidRPr="007E2722">
        <w:t>» от 01.10.2024 года, письмо ПАО «</w:t>
      </w:r>
      <w:proofErr w:type="spellStart"/>
      <w:r w:rsidRPr="007E2722">
        <w:t>Ростелеком</w:t>
      </w:r>
      <w:proofErr w:type="spellEnd"/>
      <w:r w:rsidRPr="007E2722">
        <w:t>» от 28.10.2024 года.</w:t>
      </w:r>
    </w:p>
    <w:p w:rsidR="00672513" w:rsidRPr="007E2722" w:rsidRDefault="00672513" w:rsidP="00672513">
      <w:pPr>
        <w:spacing w:line="276" w:lineRule="auto"/>
        <w:jc w:val="both"/>
      </w:pPr>
      <w:r w:rsidRPr="007E272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E2722">
        <w:t>техногологическом</w:t>
      </w:r>
      <w:proofErr w:type="spellEnd"/>
      <w:r w:rsidRPr="007E2722">
        <w:t xml:space="preserve"> присоединении. </w:t>
      </w:r>
      <w:r w:rsidRPr="007E272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672513" w:rsidRPr="007E2722" w:rsidRDefault="00672513" w:rsidP="00672513">
      <w:pPr>
        <w:spacing w:line="276" w:lineRule="auto"/>
        <w:jc w:val="both"/>
        <w:rPr>
          <w:b/>
        </w:rPr>
      </w:pPr>
      <w:r w:rsidRPr="007E2722">
        <w:rPr>
          <w:b/>
        </w:rPr>
        <w:t>Лот №6</w:t>
      </w:r>
    </w:p>
    <w:p w:rsidR="00672513" w:rsidRPr="007E2722" w:rsidRDefault="00672513" w:rsidP="00672513">
      <w:pPr>
        <w:spacing w:line="276" w:lineRule="auto"/>
      </w:pPr>
      <w:r w:rsidRPr="007E2722">
        <w:t>Предмет аукциона: право на заключение договора аренды земельного участка.</w:t>
      </w:r>
    </w:p>
    <w:p w:rsidR="00672513" w:rsidRPr="007E2722" w:rsidRDefault="00672513" w:rsidP="00672513">
      <w:pPr>
        <w:spacing w:line="276" w:lineRule="auto"/>
      </w:pPr>
      <w:r w:rsidRPr="007E2722">
        <w:t>Местоположение установлено: Челябинская область, Увельский район, п</w:t>
      </w:r>
      <w:proofErr w:type="gramStart"/>
      <w:r w:rsidRPr="007E2722">
        <w:t>.У</w:t>
      </w:r>
      <w:proofErr w:type="gramEnd"/>
      <w:r w:rsidRPr="007E2722">
        <w:t xml:space="preserve">вельский, ул.Сосновая, д.9. </w:t>
      </w:r>
    </w:p>
    <w:p w:rsidR="00672513" w:rsidRPr="007E2722" w:rsidRDefault="00672513" w:rsidP="00672513">
      <w:pPr>
        <w:spacing w:line="276" w:lineRule="auto"/>
      </w:pPr>
      <w:r w:rsidRPr="007E2722">
        <w:t>Кадастровый номер: 74:21:0111005:43.</w:t>
      </w:r>
    </w:p>
    <w:p w:rsidR="00672513" w:rsidRPr="007E2722" w:rsidRDefault="00672513" w:rsidP="00672513">
      <w:pPr>
        <w:spacing w:line="276" w:lineRule="auto"/>
      </w:pPr>
      <w:r w:rsidRPr="007E2722">
        <w:t>Площадь земельного участка: 1000 кв.м.</w:t>
      </w:r>
    </w:p>
    <w:p w:rsidR="00672513" w:rsidRPr="007E2722" w:rsidRDefault="00672513" w:rsidP="00672513">
      <w:pPr>
        <w:spacing w:line="276" w:lineRule="auto"/>
      </w:pPr>
      <w:r w:rsidRPr="007E2722">
        <w:t>Категория земель: земли населенных пунктов.</w:t>
      </w:r>
    </w:p>
    <w:p w:rsidR="00672513" w:rsidRPr="007E2722" w:rsidRDefault="00672513" w:rsidP="00672513">
      <w:pPr>
        <w:spacing w:line="276" w:lineRule="auto"/>
      </w:pPr>
      <w:r w:rsidRPr="007E2722">
        <w:t>Разрешенное использование: для индивидуального жилищного строительства.</w:t>
      </w:r>
    </w:p>
    <w:p w:rsidR="00672513" w:rsidRPr="007E2722" w:rsidRDefault="00672513" w:rsidP="00672513">
      <w:pPr>
        <w:spacing w:line="276" w:lineRule="auto"/>
      </w:pPr>
      <w:r w:rsidRPr="007E2722">
        <w:t>Целевое использование: строительство индивидуального жилого дома.</w:t>
      </w:r>
    </w:p>
    <w:p w:rsidR="00672513" w:rsidRPr="007E2722" w:rsidRDefault="00672513" w:rsidP="00672513">
      <w:pPr>
        <w:spacing w:line="276" w:lineRule="auto"/>
      </w:pPr>
      <w:r w:rsidRPr="007E2722">
        <w:t>Срок договора аренды земельного участка: 20 (двадцать) лет.</w:t>
      </w:r>
    </w:p>
    <w:p w:rsidR="00672513" w:rsidRPr="007E2722" w:rsidRDefault="00672513" w:rsidP="00672513">
      <w:pPr>
        <w:spacing w:line="276" w:lineRule="auto"/>
      </w:pPr>
      <w:r w:rsidRPr="007E2722">
        <w:t>Начальная цена предмета аукциона (ежегодная арендная плата): 24209 руб. 00 коп.</w:t>
      </w:r>
    </w:p>
    <w:p w:rsidR="00672513" w:rsidRPr="007E2722" w:rsidRDefault="00672513" w:rsidP="00672513">
      <w:pPr>
        <w:spacing w:line="276" w:lineRule="auto"/>
      </w:pPr>
      <w:r w:rsidRPr="007E2722">
        <w:t>Сумма задатка (20% от начальной стоимости): 4841руб. 00 коп.</w:t>
      </w:r>
    </w:p>
    <w:p w:rsidR="00672513" w:rsidRPr="007E2722" w:rsidRDefault="00672513" w:rsidP="00672513">
      <w:pPr>
        <w:spacing w:line="276" w:lineRule="auto"/>
      </w:pPr>
      <w:r w:rsidRPr="007E2722">
        <w:t>Шаг аукциона (3% от начальной стоимости): 726 руб.00 коп.</w:t>
      </w:r>
    </w:p>
    <w:p w:rsidR="00672513" w:rsidRPr="007E2722" w:rsidRDefault="00672513" w:rsidP="00672513">
      <w:pPr>
        <w:jc w:val="both"/>
      </w:pPr>
      <w:r w:rsidRPr="007E2722">
        <w:t>Земельный участок расположен в территориальной зоне №Б</w:t>
      </w:r>
      <w:proofErr w:type="gramStart"/>
      <w:r w:rsidRPr="007E2722">
        <w:t>1</w:t>
      </w:r>
      <w:proofErr w:type="gramEnd"/>
      <w:r w:rsidRPr="007E2722">
        <w:t xml:space="preserve"> «Зона усадебной застройки».</w:t>
      </w:r>
    </w:p>
    <w:p w:rsidR="00672513" w:rsidRPr="007E2722" w:rsidRDefault="00672513" w:rsidP="00672513">
      <w:pPr>
        <w:spacing w:line="276" w:lineRule="auto"/>
        <w:jc w:val="both"/>
      </w:pPr>
      <w:r w:rsidRPr="007E2722">
        <w:t>Градостроительный регламент установлен.</w:t>
      </w:r>
    </w:p>
    <w:p w:rsidR="00672513" w:rsidRPr="007E2722" w:rsidRDefault="00672513" w:rsidP="00672513">
      <w:pPr>
        <w:spacing w:line="276" w:lineRule="auto"/>
        <w:jc w:val="both"/>
      </w:pPr>
      <w:r w:rsidRPr="007E2722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7E2722">
        <w:t>согласно Правил землепользования и застройки территории п</w:t>
      </w:r>
      <w:proofErr w:type="gramStart"/>
      <w:r w:rsidRPr="007E2722">
        <w:t>.У</w:t>
      </w:r>
      <w:proofErr w:type="gramEnd"/>
      <w:r w:rsidRPr="007E2722">
        <w:t xml:space="preserve">вельский, </w:t>
      </w:r>
      <w:r w:rsidRPr="007E2722">
        <w:rPr>
          <w:lang w:eastAsia="ar-SA"/>
        </w:rPr>
        <w:t>утвержденные решением Собрания депутатов Увельского муниципального района от 12.02.2010 г. № 8)</w:t>
      </w:r>
      <w:r w:rsidRPr="007E2722">
        <w:t>.</w:t>
      </w:r>
    </w:p>
    <w:p w:rsidR="00672513" w:rsidRPr="007E2722" w:rsidRDefault="00672513" w:rsidP="00672513">
      <w:pPr>
        <w:jc w:val="both"/>
      </w:pPr>
      <w:proofErr w:type="gramStart"/>
      <w:r w:rsidRPr="007E2722">
        <w:lastRenderedPageBreak/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7E2722">
        <w:t xml:space="preserve"> информацию:</w:t>
      </w:r>
    </w:p>
    <w:p w:rsidR="00672513" w:rsidRPr="007E2722" w:rsidRDefault="00672513" w:rsidP="00672513">
      <w:pPr>
        <w:jc w:val="both"/>
      </w:pPr>
      <w:proofErr w:type="gramStart"/>
      <w:r w:rsidRPr="007E2722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68 от 20.08.2024 г.</w:t>
      </w:r>
      <w:proofErr w:type="gramEnd"/>
    </w:p>
    <w:p w:rsidR="00672513" w:rsidRPr="007E2722" w:rsidRDefault="00672513" w:rsidP="00672513">
      <w:pPr>
        <w:jc w:val="both"/>
      </w:pPr>
      <w:r w:rsidRPr="007E2722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672513" w:rsidRPr="007E2722" w:rsidRDefault="00672513" w:rsidP="00672513">
      <w:pPr>
        <w:jc w:val="both"/>
      </w:pPr>
      <w:r w:rsidRPr="007E2722">
        <w:t>- водоснабжени</w:t>
      </w:r>
      <w:proofErr w:type="gramStart"/>
      <w:r w:rsidRPr="007E2722">
        <w:t>е-</w:t>
      </w:r>
      <w:proofErr w:type="gramEnd"/>
      <w:r w:rsidRPr="007E2722">
        <w:t xml:space="preserve"> автономное, водоотведение- автономное; теплоснабжение- автономное.</w:t>
      </w:r>
    </w:p>
    <w:p w:rsidR="00672513" w:rsidRPr="007E2722" w:rsidRDefault="00672513" w:rsidP="00672513">
      <w:pPr>
        <w:spacing w:line="276" w:lineRule="auto"/>
      </w:pPr>
      <w:r w:rsidRPr="007E2722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7E2722">
        <w:t>г</w:t>
      </w:r>
      <w:proofErr w:type="gramStart"/>
      <w:r w:rsidRPr="007E2722">
        <w:t>.Ю</w:t>
      </w:r>
      <w:proofErr w:type="gramEnd"/>
      <w:r w:rsidRPr="007E2722">
        <w:t>жноуральске</w:t>
      </w:r>
      <w:proofErr w:type="spellEnd"/>
      <w:r w:rsidRPr="007E2722">
        <w:t xml:space="preserve"> от 09.10.2024 года.</w:t>
      </w:r>
    </w:p>
    <w:p w:rsidR="00672513" w:rsidRPr="007E2722" w:rsidRDefault="00672513" w:rsidP="00672513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7E2722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7E2722">
        <w:t>и-</w:t>
      </w:r>
      <w:proofErr w:type="gramEnd"/>
      <w:r w:rsidRPr="007E2722">
        <w:t xml:space="preserve"> письмо ООО фирма «</w:t>
      </w:r>
      <w:proofErr w:type="spellStart"/>
      <w:r w:rsidRPr="007E2722">
        <w:t>Интерсвязь</w:t>
      </w:r>
      <w:proofErr w:type="spellEnd"/>
      <w:r w:rsidRPr="007E2722">
        <w:t>» от 01.10.2024 года, письмо ПАО «</w:t>
      </w:r>
      <w:proofErr w:type="spellStart"/>
      <w:r w:rsidRPr="007E2722">
        <w:t>Ростелеком</w:t>
      </w:r>
      <w:proofErr w:type="spellEnd"/>
      <w:r w:rsidRPr="007E2722">
        <w:t>» от 28.10.2024 года.</w:t>
      </w:r>
    </w:p>
    <w:p w:rsidR="00672513" w:rsidRPr="007E2722" w:rsidRDefault="00672513" w:rsidP="00672513">
      <w:pPr>
        <w:spacing w:line="276" w:lineRule="auto"/>
        <w:jc w:val="both"/>
        <w:rPr>
          <w:shd w:val="clear" w:color="auto" w:fill="FFFFFF"/>
        </w:rPr>
      </w:pPr>
      <w:r w:rsidRPr="007E2722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7E2722">
        <w:t>техногологическом</w:t>
      </w:r>
      <w:proofErr w:type="spellEnd"/>
      <w:r w:rsidRPr="007E2722">
        <w:t xml:space="preserve"> присоединении. </w:t>
      </w:r>
      <w:r w:rsidRPr="007E2722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672513" w:rsidRPr="007E2722" w:rsidRDefault="00672513" w:rsidP="00672513">
      <w:pPr>
        <w:spacing w:line="276" w:lineRule="auto"/>
        <w:jc w:val="both"/>
        <w:rPr>
          <w:b/>
          <w:color w:val="FF0000"/>
        </w:rPr>
      </w:pPr>
    </w:p>
    <w:p w:rsidR="00672513" w:rsidRPr="007E2722" w:rsidRDefault="00672513" w:rsidP="00672513">
      <w:pPr>
        <w:spacing w:line="276" w:lineRule="auto"/>
        <w:ind w:firstLine="708"/>
        <w:jc w:val="both"/>
        <w:rPr>
          <w:b/>
        </w:rPr>
      </w:pPr>
      <w:r w:rsidRPr="007E2722">
        <w:rPr>
          <w:b/>
        </w:rPr>
        <w:t xml:space="preserve">Для участия в аукционе заявители </w:t>
      </w:r>
      <w:proofErr w:type="gramStart"/>
      <w:r w:rsidRPr="007E2722">
        <w:rPr>
          <w:b/>
        </w:rPr>
        <w:t>предоставляют следующие документы</w:t>
      </w:r>
      <w:proofErr w:type="gramEnd"/>
      <w:r w:rsidRPr="007E2722">
        <w:rPr>
          <w:b/>
        </w:rPr>
        <w:t>:</w:t>
      </w:r>
    </w:p>
    <w:p w:rsidR="00672513" w:rsidRPr="007E2722" w:rsidRDefault="00672513" w:rsidP="00672513">
      <w:pPr>
        <w:autoSpaceDE w:val="0"/>
        <w:autoSpaceDN w:val="0"/>
        <w:adjustRightInd w:val="0"/>
        <w:spacing w:line="276" w:lineRule="auto"/>
        <w:jc w:val="both"/>
      </w:pPr>
      <w:r w:rsidRPr="007E2722">
        <w:t>1) заявка на участие в аукционе по установленной в извещении о проведен</w:t>
      </w:r>
      <w:proofErr w:type="gramStart"/>
      <w:r w:rsidRPr="007E2722">
        <w:t>ии ау</w:t>
      </w:r>
      <w:proofErr w:type="gramEnd"/>
      <w:r w:rsidRPr="007E2722">
        <w:t>кциона форме с указанием банковских реквизитов счета для возврата задатка;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</w:pPr>
      <w:r w:rsidRPr="00C22964">
        <w:t>2) копии документов, удостоверяющих личность заявителя (для граждан);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</w:pPr>
      <w:r w:rsidRPr="00C22964">
        <w:t>4) документы, подтверждающие внесение задатка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Представление документов, подтверждающих внесение задатка, признается заключением соглашения о задатке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Один заявитель вправе подать только одну заявку на участие в аукционе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72513" w:rsidRPr="003A04C5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22964">
        <w:rPr>
          <w:b/>
        </w:rPr>
        <w:t>Заявитель не допускается к участию в аукционе в следующих случаях: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</w:pPr>
      <w:r w:rsidRPr="00C22964">
        <w:t>1) непредставление необходимых для участия в аукционе документов или представление недостоверных сведений;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</w:pPr>
      <w:r w:rsidRPr="00C22964">
        <w:lastRenderedPageBreak/>
        <w:t xml:space="preserve">2) </w:t>
      </w:r>
      <w:proofErr w:type="spellStart"/>
      <w:r w:rsidRPr="00C22964">
        <w:t>непоступление</w:t>
      </w:r>
      <w:proofErr w:type="spellEnd"/>
      <w:r w:rsidRPr="00C22964">
        <w:t xml:space="preserve"> задатка на дату рассмотрения заявок на участие в аукционе;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</w:pPr>
      <w:r w:rsidRPr="00C22964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</w:pPr>
      <w:r w:rsidRPr="00C22964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22964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22964">
        <w:rPr>
          <w:bCs/>
        </w:rPr>
        <w:t>позднее</w:t>
      </w:r>
      <w:proofErr w:type="gramEnd"/>
      <w:r w:rsidRPr="00C22964">
        <w:rPr>
          <w:bCs/>
        </w:rPr>
        <w:t xml:space="preserve"> чем на следующий день после дня подписания протокола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22964">
        <w:rPr>
          <w:bCs/>
        </w:rPr>
        <w:t>ии ау</w:t>
      </w:r>
      <w:proofErr w:type="gramEnd"/>
      <w:r w:rsidRPr="00C22964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C22964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C22964">
        <w:rPr>
          <w:bCs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C22964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72513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C22964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2964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C22964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1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C22964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22964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13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,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и </w:t>
      </w:r>
      <w:hyperlink w:anchor="Par17" w:history="1">
        <w:r w:rsidRPr="00C22964">
          <w:rPr>
            <w:bCs/>
          </w:rPr>
          <w:t>25</w:t>
        </w:r>
      </w:hyperlink>
      <w:r w:rsidRPr="00C22964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</w:t>
      </w:r>
      <w:r w:rsidRPr="00C22964">
        <w:rPr>
          <w:bCs/>
        </w:rPr>
        <w:lastRenderedPageBreak/>
        <w:t>случая, предусмотренного</w:t>
      </w:r>
      <w:proofErr w:type="gramEnd"/>
      <w:r w:rsidRPr="00C22964">
        <w:rPr>
          <w:bCs/>
        </w:rPr>
        <w:t xml:space="preserve"> </w:t>
      </w:r>
      <w:hyperlink r:id="rId14" w:history="1">
        <w:r w:rsidRPr="00C22964">
          <w:rPr>
            <w:bCs/>
          </w:rPr>
          <w:t>пунктом 5 статьи 39.13</w:t>
        </w:r>
      </w:hyperlink>
      <w:r w:rsidRPr="00C22964">
        <w:rPr>
          <w:bCs/>
        </w:rPr>
        <w:t xml:space="preserve"> настоящего Кодекса. </w:t>
      </w:r>
      <w:proofErr w:type="gramStart"/>
      <w:r w:rsidRPr="00C22964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C22964">
          <w:t>пунктами 13</w:t>
        </w:r>
      </w:hyperlink>
      <w:r w:rsidRPr="00C22964">
        <w:t xml:space="preserve">, </w:t>
      </w:r>
      <w:hyperlink r:id="rId16" w:history="1">
        <w:r w:rsidRPr="00C22964">
          <w:t>14</w:t>
        </w:r>
      </w:hyperlink>
      <w:r w:rsidRPr="00C22964">
        <w:t xml:space="preserve">, </w:t>
      </w:r>
      <w:hyperlink r:id="rId17" w:history="1">
        <w:r w:rsidRPr="00C22964">
          <w:t>20</w:t>
        </w:r>
      </w:hyperlink>
      <w:r w:rsidRPr="00C22964">
        <w:t xml:space="preserve"> и </w:t>
      </w:r>
      <w:hyperlink r:id="rId18" w:history="1">
        <w:r w:rsidRPr="00C22964">
          <w:t>25 статьи 39.12</w:t>
        </w:r>
      </w:hyperlink>
      <w:r w:rsidRPr="00C22964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</w:t>
      </w:r>
      <w:proofErr w:type="gramEnd"/>
      <w:r w:rsidRPr="00C22964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C22964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C22964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672513" w:rsidRPr="00C22964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C22964">
        <w:rPr>
          <w:bCs/>
        </w:rPr>
        <w:t>В случае</w:t>
      </w:r>
      <w:proofErr w:type="gramStart"/>
      <w:r w:rsidRPr="00C22964">
        <w:rPr>
          <w:bCs/>
        </w:rPr>
        <w:t>,</w:t>
      </w:r>
      <w:proofErr w:type="gramEnd"/>
      <w:r w:rsidRPr="00C22964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672513" w:rsidRPr="00BB196D" w:rsidRDefault="00672513" w:rsidP="0067251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C22964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C22964">
          <w:rPr>
            <w:bCs/>
          </w:rPr>
          <w:t>пунктом 13</w:t>
        </w:r>
      </w:hyperlink>
      <w:r w:rsidRPr="00C22964">
        <w:rPr>
          <w:bCs/>
        </w:rPr>
        <w:t xml:space="preserve">, </w:t>
      </w:r>
      <w:hyperlink r:id="rId20" w:history="1">
        <w:r w:rsidRPr="00C22964">
          <w:rPr>
            <w:bCs/>
          </w:rPr>
          <w:t>14</w:t>
        </w:r>
      </w:hyperlink>
      <w:r w:rsidRPr="00C22964">
        <w:rPr>
          <w:bCs/>
        </w:rPr>
        <w:t xml:space="preserve"> или </w:t>
      </w:r>
      <w:hyperlink w:anchor="Par6" w:history="1">
        <w:r w:rsidRPr="00C22964">
          <w:rPr>
            <w:bCs/>
          </w:rPr>
          <w:t>20</w:t>
        </w:r>
      </w:hyperlink>
      <w:r w:rsidRPr="00C22964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672513" w:rsidRDefault="00672513" w:rsidP="00672513">
      <w:pPr>
        <w:pStyle w:val="a6"/>
        <w:spacing w:line="276" w:lineRule="auto"/>
        <w:rPr>
          <w:b/>
        </w:rPr>
      </w:pPr>
    </w:p>
    <w:p w:rsidR="00672513" w:rsidRPr="0053459F" w:rsidRDefault="00672513" w:rsidP="00672513">
      <w:pPr>
        <w:pStyle w:val="a6"/>
        <w:spacing w:line="276" w:lineRule="auto"/>
        <w:rPr>
          <w:b/>
        </w:rPr>
      </w:pPr>
      <w:r w:rsidRPr="0053459F">
        <w:rPr>
          <w:b/>
        </w:rPr>
        <w:t xml:space="preserve">Задаток должен поступить не позднее </w:t>
      </w:r>
      <w:r w:rsidR="00704445" w:rsidRPr="00D902BC">
        <w:rPr>
          <w:b/>
        </w:rPr>
        <w:t>24.12</w:t>
      </w:r>
      <w:r w:rsidRPr="00D902BC">
        <w:rPr>
          <w:b/>
        </w:rPr>
        <w:t>.2024 года 10.00 часов (дня рассмотрения заявок).</w:t>
      </w:r>
    </w:p>
    <w:p w:rsidR="00672513" w:rsidRPr="00BF0339" w:rsidRDefault="00672513" w:rsidP="00672513">
      <w:r w:rsidRPr="00BF0339">
        <w:t>Банковские реквизиты для перечисления задатка:</w:t>
      </w:r>
    </w:p>
    <w:p w:rsidR="00672513" w:rsidRPr="00BF0339" w:rsidRDefault="00672513" w:rsidP="00672513">
      <w:r w:rsidRPr="00BF0339">
        <w:t>Получатель: ИНН 7424022755 КПП 742401001</w:t>
      </w:r>
    </w:p>
    <w:p w:rsidR="00672513" w:rsidRPr="00BF0339" w:rsidRDefault="00672513" w:rsidP="00672513">
      <w:r w:rsidRPr="00BF0339">
        <w:t>УФК ПО ЧЕЛ</w:t>
      </w:r>
      <w:proofErr w:type="gramStart"/>
      <w:r w:rsidRPr="00BF0339">
        <w:t>.О</w:t>
      </w:r>
      <w:proofErr w:type="gramEnd"/>
      <w:r w:rsidRPr="00BF0339">
        <w:t>БЛ.(ФУ УВЕЛ.Р-НА, К ПО ЗО АДМИНИСТРАЦИИ УВЕЛЬСКОГО МУНИЦИПАЛЬНОГО РАЙОНА,05393904242</w:t>
      </w:r>
      <w:r>
        <w:t>В</w:t>
      </w:r>
      <w:r w:rsidRPr="00BF0339">
        <w:t xml:space="preserve">Р) </w:t>
      </w:r>
    </w:p>
    <w:p w:rsidR="00672513" w:rsidRPr="00BF0339" w:rsidRDefault="00672513" w:rsidP="00672513">
      <w:pPr>
        <w:spacing w:line="276" w:lineRule="auto"/>
      </w:pPr>
      <w:r w:rsidRPr="00BF0339">
        <w:t>Банк получателя: ОТДЕЛЕНИЕ ЧЕЛЯБИНСК БАНКА РОССИИ//УФК по Челябинской области г</w:t>
      </w:r>
      <w:proofErr w:type="gramStart"/>
      <w:r w:rsidRPr="00BF0339">
        <w:t>.Ч</w:t>
      </w:r>
      <w:proofErr w:type="gramEnd"/>
      <w:r w:rsidRPr="00BF0339">
        <w:t>елябинск</w:t>
      </w:r>
    </w:p>
    <w:p w:rsidR="00672513" w:rsidRPr="00BF0339" w:rsidRDefault="00672513" w:rsidP="00672513">
      <w:pPr>
        <w:spacing w:line="276" w:lineRule="auto"/>
      </w:pPr>
      <w:r w:rsidRPr="00BF0339">
        <w:t>БИК: 017501500</w:t>
      </w:r>
    </w:p>
    <w:p w:rsidR="00672513" w:rsidRPr="00BF0339" w:rsidRDefault="00672513" w:rsidP="00672513">
      <w:pPr>
        <w:spacing w:line="276" w:lineRule="auto"/>
      </w:pPr>
      <w:proofErr w:type="gramStart"/>
      <w:r w:rsidRPr="00BF0339">
        <w:t>Р</w:t>
      </w:r>
      <w:proofErr w:type="gramEnd"/>
      <w:r w:rsidRPr="00BF0339">
        <w:t>/</w:t>
      </w:r>
      <w:proofErr w:type="spellStart"/>
      <w:r w:rsidRPr="00BF0339">
        <w:t>сч</w:t>
      </w:r>
      <w:proofErr w:type="spellEnd"/>
      <w:r w:rsidRPr="00BF0339">
        <w:t>: 03232643756550006900</w:t>
      </w:r>
    </w:p>
    <w:p w:rsidR="00672513" w:rsidRPr="00BF0339" w:rsidRDefault="00672513" w:rsidP="00672513">
      <w:proofErr w:type="spellStart"/>
      <w:r w:rsidRPr="00BF0339">
        <w:t>Кор</w:t>
      </w:r>
      <w:proofErr w:type="spellEnd"/>
      <w:r w:rsidRPr="00BF0339">
        <w:t>/</w:t>
      </w:r>
      <w:proofErr w:type="spellStart"/>
      <w:r w:rsidRPr="00BF0339">
        <w:t>сч</w:t>
      </w:r>
      <w:proofErr w:type="spellEnd"/>
      <w:r w:rsidRPr="00BF0339">
        <w:t>: 40102810645370000062</w:t>
      </w:r>
    </w:p>
    <w:p w:rsidR="00672513" w:rsidRPr="00BF0339" w:rsidRDefault="00672513" w:rsidP="00672513">
      <w:r w:rsidRPr="00BF0339">
        <w:t>КБК: 0</w:t>
      </w:r>
    </w:p>
    <w:p w:rsidR="00672513" w:rsidRPr="00BF0339" w:rsidRDefault="00672513" w:rsidP="00672513">
      <w:r w:rsidRPr="00BF0339">
        <w:t>ОКТМО: 0</w:t>
      </w:r>
    </w:p>
    <w:p w:rsidR="00672513" w:rsidRPr="00BF0339" w:rsidRDefault="00672513" w:rsidP="00672513">
      <w:pPr>
        <w:spacing w:line="276" w:lineRule="auto"/>
        <w:jc w:val="both"/>
        <w:rPr>
          <w:bCs/>
        </w:rPr>
      </w:pPr>
      <w:r w:rsidRPr="00BF0339">
        <w:t>Наименование платежа:</w:t>
      </w:r>
      <w:r w:rsidRPr="00BF0339">
        <w:rPr>
          <w:bCs/>
        </w:rPr>
        <w:t xml:space="preserve"> задаток</w:t>
      </w:r>
      <w:r w:rsidRPr="00BF0339">
        <w:t>.</w:t>
      </w:r>
    </w:p>
    <w:p w:rsidR="00672513" w:rsidRPr="00C22964" w:rsidRDefault="00672513" w:rsidP="00672513">
      <w:pPr>
        <w:spacing w:line="276" w:lineRule="auto"/>
        <w:jc w:val="both"/>
      </w:pPr>
      <w:r w:rsidRPr="00C22964">
        <w:t>Исполнение обязанности по внесению суммы задатка третьими лицами не допускается.</w:t>
      </w:r>
    </w:p>
    <w:p w:rsidR="00672513" w:rsidRPr="00C22964" w:rsidRDefault="00672513" w:rsidP="00672513">
      <w:pPr>
        <w:spacing w:line="276" w:lineRule="auto"/>
        <w:ind w:firstLine="540"/>
        <w:jc w:val="both"/>
      </w:pPr>
      <w:r w:rsidRPr="00C22964">
        <w:t xml:space="preserve">Проект договора аренды, бланк заявки размещен на сайте: </w:t>
      </w:r>
      <w:proofErr w:type="spellStart"/>
      <w:r w:rsidRPr="00C22964">
        <w:t>www.torgi.gov.ru</w:t>
      </w:r>
      <w:proofErr w:type="spellEnd"/>
      <w:r w:rsidRPr="00C22964">
        <w:t xml:space="preserve"> ознакомиться с проектом договора аренды земельного участка, получить бланки заявки возможно по адресу: </w:t>
      </w:r>
      <w:r w:rsidRPr="00C22964">
        <w:lastRenderedPageBreak/>
        <w:t>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>вельский, ул.</w:t>
      </w:r>
      <w:r>
        <w:t>Советская</w:t>
      </w:r>
      <w:r w:rsidRPr="00C22964">
        <w:t>, д.2</w:t>
      </w:r>
      <w:r>
        <w:t xml:space="preserve">4, 2 этаж, </w:t>
      </w:r>
      <w:proofErr w:type="spellStart"/>
      <w:r>
        <w:t>каб.№</w:t>
      </w:r>
      <w:proofErr w:type="spellEnd"/>
      <w:r>
        <w:t xml:space="preserve"> 4,5</w:t>
      </w:r>
      <w:r w:rsidRPr="00C22964">
        <w:t xml:space="preserve"> в часы приема заявок.</w:t>
      </w:r>
    </w:p>
    <w:p w:rsidR="00672513" w:rsidRPr="00C22964" w:rsidRDefault="00672513" w:rsidP="00672513">
      <w:pPr>
        <w:spacing w:line="276" w:lineRule="auto"/>
        <w:ind w:firstLine="708"/>
        <w:jc w:val="both"/>
      </w:pPr>
      <w:r w:rsidRPr="00C22964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C42350" w:rsidRDefault="00C42350" w:rsidP="00C42350">
      <w:pPr>
        <w:spacing w:line="276" w:lineRule="auto"/>
        <w:jc w:val="both"/>
      </w:pPr>
    </w:p>
    <w:p w:rsidR="003940A8" w:rsidRPr="00C22964" w:rsidRDefault="003940A8" w:rsidP="003940A8">
      <w:pPr>
        <w:spacing w:line="276" w:lineRule="auto"/>
        <w:ind w:firstLine="708"/>
        <w:jc w:val="both"/>
      </w:pPr>
    </w:p>
    <w:p w:rsidR="003940A8" w:rsidRPr="00905864" w:rsidRDefault="003940A8" w:rsidP="003940A8">
      <w:pPr>
        <w:spacing w:line="276" w:lineRule="auto"/>
        <w:jc w:val="both"/>
      </w:pPr>
    </w:p>
    <w:p w:rsidR="00893193" w:rsidRDefault="00893193" w:rsidP="00824344"/>
    <w:p w:rsidR="00AD64FB" w:rsidRDefault="00AD64FB" w:rsidP="00824344"/>
    <w:p w:rsidR="00893193" w:rsidRDefault="00893193" w:rsidP="00824344"/>
    <w:p w:rsidR="00706D7A" w:rsidRDefault="00706D7A" w:rsidP="00824344"/>
    <w:p w:rsidR="00706D7A" w:rsidRDefault="00706D7A" w:rsidP="00824344"/>
    <w:p w:rsidR="00C73DEC" w:rsidRDefault="00C73DEC" w:rsidP="00824344"/>
    <w:p w:rsidR="00C73DEC" w:rsidRDefault="00C73DEC" w:rsidP="00824344"/>
    <w:p w:rsidR="00C73DEC" w:rsidRDefault="00C73DEC" w:rsidP="00824344"/>
    <w:p w:rsidR="00C73DEC" w:rsidRDefault="00C73DEC" w:rsidP="00824344"/>
    <w:p w:rsidR="007E2722" w:rsidRDefault="007E2722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D902BC" w:rsidRDefault="00D902BC" w:rsidP="00824344"/>
    <w:p w:rsidR="001D492E" w:rsidRDefault="001D492E" w:rsidP="00824344"/>
    <w:p w:rsidR="001D492E" w:rsidRDefault="001D492E" w:rsidP="00824344"/>
    <w:p w:rsidR="001D492E" w:rsidRDefault="001D492E" w:rsidP="00824344"/>
    <w:p w:rsidR="001D492E" w:rsidRDefault="001D492E" w:rsidP="00824344"/>
    <w:p w:rsidR="001D492E" w:rsidRDefault="001D492E" w:rsidP="00824344"/>
    <w:p w:rsidR="001D492E" w:rsidRDefault="001D492E" w:rsidP="00824344"/>
    <w:p w:rsidR="001D492E" w:rsidRDefault="001D492E" w:rsidP="00824344"/>
    <w:p w:rsidR="001D492E" w:rsidRDefault="001D492E" w:rsidP="00824344"/>
    <w:p w:rsidR="001D492E" w:rsidRDefault="001D492E" w:rsidP="00824344"/>
    <w:p w:rsidR="00D902BC" w:rsidRDefault="00D902BC" w:rsidP="00824344"/>
    <w:p w:rsidR="00D902BC" w:rsidRDefault="00D902BC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893193">
        <w:t>4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</w:t>
      </w:r>
      <w:r w:rsidR="00AD311D">
        <w:t>, электронная почта</w:t>
      </w:r>
      <w:r w:rsidRPr="00FC0125">
        <w:t>: _______________________________</w:t>
      </w:r>
      <w:r w:rsidR="00AD311D">
        <w:t>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B16B3B">
      <w:pPr>
        <w:numPr>
          <w:ilvl w:val="0"/>
          <w:numId w:val="1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B16B3B">
      <w:pPr>
        <w:numPr>
          <w:ilvl w:val="1"/>
          <w:numId w:val="1"/>
        </w:numPr>
      </w:pPr>
      <w:r w:rsidRPr="00FC0125">
        <w:t>Категория земельного участка и вид разрешенного использования:______________________</w:t>
      </w:r>
    </w:p>
    <w:p w:rsidR="00D902BC" w:rsidRDefault="00824344" w:rsidP="00824344">
      <w:pPr>
        <w:ind w:left="360"/>
      </w:pPr>
      <w:r w:rsidRPr="00FC0125">
        <w:t>__________________________________________________</w:t>
      </w:r>
      <w:r w:rsidR="00D902BC">
        <w:t>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</w:t>
      </w:r>
      <w:r w:rsidR="00D902BC">
        <w:t>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B16B3B">
      <w:pPr>
        <w:numPr>
          <w:ilvl w:val="1"/>
          <w:numId w:val="1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893193">
        <w:rPr>
          <w:sz w:val="18"/>
          <w:szCs w:val="18"/>
        </w:rPr>
        <w:t>4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7E2722" w:rsidRPr="00D902BC" w:rsidRDefault="00824344" w:rsidP="00D902BC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7E2722" w:rsidRPr="00304EF0" w:rsidRDefault="007E2722" w:rsidP="007E2722">
      <w:pPr>
        <w:jc w:val="center"/>
      </w:pPr>
      <w:r w:rsidRPr="00304EF0">
        <w:lastRenderedPageBreak/>
        <w:t>СОГЛАСИЕ</w:t>
      </w:r>
    </w:p>
    <w:p w:rsidR="007E2722" w:rsidRPr="00304EF0" w:rsidRDefault="007E2722" w:rsidP="007E2722">
      <w:pPr>
        <w:jc w:val="center"/>
      </w:pPr>
      <w:r w:rsidRPr="00304EF0">
        <w:t>на обработку персональных данных</w:t>
      </w:r>
    </w:p>
    <w:p w:rsidR="007E2722" w:rsidRPr="00304EF0" w:rsidRDefault="007E2722" w:rsidP="007E2722">
      <w:pPr>
        <w:jc w:val="center"/>
      </w:pPr>
    </w:p>
    <w:p w:rsidR="007E2722" w:rsidRPr="00304EF0" w:rsidRDefault="007E2722" w:rsidP="007E2722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7E2722" w:rsidRPr="00304EF0" w:rsidRDefault="007E2722" w:rsidP="007E2722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7E2722" w:rsidRPr="00304EF0" w:rsidRDefault="007E2722" w:rsidP="007E2722">
      <w:pPr>
        <w:jc w:val="both"/>
      </w:pPr>
      <w:r w:rsidRPr="00304EF0">
        <w:t>_______________________                                            _______________________</w:t>
      </w:r>
    </w:p>
    <w:p w:rsidR="007E2722" w:rsidRPr="00304EF0" w:rsidRDefault="007E2722" w:rsidP="007E2722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7E2722" w:rsidRPr="00304EF0" w:rsidRDefault="007E2722" w:rsidP="007E2722">
      <w:pPr>
        <w:spacing w:line="360" w:lineRule="auto"/>
        <w:jc w:val="both"/>
      </w:pPr>
    </w:p>
    <w:p w:rsidR="007E2722" w:rsidRPr="00304EF0" w:rsidRDefault="007E2722" w:rsidP="007E2722">
      <w:pPr>
        <w:spacing w:line="360" w:lineRule="auto"/>
        <w:jc w:val="both"/>
      </w:pPr>
      <w:r w:rsidRPr="00304EF0">
        <w:t>«___»__________________202</w:t>
      </w:r>
      <w:r>
        <w:t>4</w:t>
      </w:r>
      <w:r w:rsidRPr="00304EF0">
        <w:t xml:space="preserve"> г.</w:t>
      </w:r>
    </w:p>
    <w:p w:rsidR="007E2722" w:rsidRDefault="00824344" w:rsidP="00824344">
      <w:pPr>
        <w:ind w:left="360"/>
        <w:jc w:val="center"/>
        <w:rPr>
          <w:b/>
        </w:rPr>
      </w:pPr>
      <w:r w:rsidRPr="00FC0125">
        <w:rPr>
          <w:b/>
        </w:rPr>
        <w:br w:type="page"/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7E2722" w:rsidRDefault="007E2722" w:rsidP="00D902BC">
      <w:pPr>
        <w:autoSpaceDE w:val="0"/>
        <w:autoSpaceDN w:val="0"/>
        <w:adjustRightInd w:val="0"/>
        <w:jc w:val="both"/>
      </w:pPr>
    </w:p>
    <w:p w:rsidR="00143CCC" w:rsidRPr="009112B3" w:rsidRDefault="00143CCC" w:rsidP="00143CCC">
      <w:pPr>
        <w:ind w:left="6521"/>
        <w:jc w:val="center"/>
      </w:pPr>
      <w:r w:rsidRPr="0041288E">
        <w:rPr>
          <w:b/>
          <w:sz w:val="22"/>
          <w:szCs w:val="22"/>
        </w:rPr>
        <w:lastRenderedPageBreak/>
        <w:t>Проект договора Лот 1</w:t>
      </w:r>
    </w:p>
    <w:p w:rsidR="00143CCC" w:rsidRPr="0041288E" w:rsidRDefault="00143CCC" w:rsidP="00143CCC">
      <w:pPr>
        <w:pStyle w:val="a6"/>
        <w:jc w:val="right"/>
        <w:rPr>
          <w:b/>
          <w:sz w:val="22"/>
          <w:szCs w:val="22"/>
        </w:rPr>
      </w:pP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договор аренды  №  _____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proofErr w:type="gramStart"/>
      <w:r w:rsidRPr="0041288E">
        <w:rPr>
          <w:b/>
          <w:caps/>
          <w:sz w:val="22"/>
          <w:szCs w:val="22"/>
        </w:rPr>
        <w:t>находящегося</w:t>
      </w:r>
      <w:proofErr w:type="gramEnd"/>
      <w:r w:rsidRPr="0041288E">
        <w:rPr>
          <w:b/>
          <w:caps/>
          <w:sz w:val="22"/>
          <w:szCs w:val="22"/>
        </w:rPr>
        <w:t xml:space="preserve"> в государственной собственности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земельного участка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  <w:u w:val="single"/>
        </w:rPr>
        <w:t>п. Увельский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  <w:t xml:space="preserve">                  «____»________________ 2024 г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4 года,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___________________________________________________________________________________,  </w:t>
      </w:r>
    </w:p>
    <w:p w:rsidR="00143CCC" w:rsidRPr="0041288E" w:rsidRDefault="00143CCC" w:rsidP="00143CCC">
      <w:pPr>
        <w:ind w:firstLine="360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41288E">
        <w:rPr>
          <w:sz w:val="22"/>
          <w:szCs w:val="22"/>
        </w:rPr>
        <w:t xml:space="preserve"> )</w:t>
      </w:r>
      <w:proofErr w:type="gramEnd"/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41288E">
        <w:rPr>
          <w:sz w:val="22"/>
          <w:szCs w:val="22"/>
        </w:rPr>
        <w:t>ая</w:t>
      </w:r>
      <w:proofErr w:type="spellEnd"/>
      <w:r w:rsidRPr="0041288E">
        <w:rPr>
          <w:sz w:val="22"/>
          <w:szCs w:val="22"/>
        </w:rPr>
        <w:t>) по адресу: __________________,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41288E">
        <w:rPr>
          <w:b/>
          <w:bCs/>
          <w:sz w:val="22"/>
          <w:szCs w:val="22"/>
        </w:rPr>
        <w:t xml:space="preserve"> </w:t>
      </w:r>
      <w:r w:rsidRPr="0041288E">
        <w:rPr>
          <w:bCs/>
          <w:sz w:val="22"/>
          <w:szCs w:val="22"/>
        </w:rPr>
        <w:t>нижеследующем:</w:t>
      </w:r>
    </w:p>
    <w:p w:rsidR="00143CCC" w:rsidRPr="0041288E" w:rsidRDefault="00143CCC" w:rsidP="00143CCC">
      <w:pPr>
        <w:numPr>
          <w:ilvl w:val="0"/>
          <w:numId w:val="33"/>
        </w:num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Предмет договора</w:t>
      </w:r>
    </w:p>
    <w:p w:rsidR="00143CCC" w:rsidRPr="00711C02" w:rsidRDefault="00143CCC" w:rsidP="00143CC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C02">
        <w:rPr>
          <w:sz w:val="22"/>
          <w:szCs w:val="22"/>
        </w:rPr>
        <w:t>На основании итогового протокола о результатах электронного аукциона на право заключения договора аренды земельного участка от «_____»</w:t>
      </w:r>
      <w:r w:rsidRPr="00711C02">
        <w:rPr>
          <w:sz w:val="22"/>
          <w:szCs w:val="22"/>
          <w:u w:val="single"/>
        </w:rPr>
        <w:t xml:space="preserve"> </w:t>
      </w:r>
      <w:r w:rsidRPr="00711C02">
        <w:rPr>
          <w:sz w:val="22"/>
          <w:szCs w:val="22"/>
        </w:rPr>
        <w:t>_______________</w:t>
      </w:r>
      <w:r w:rsidRPr="00711C02">
        <w:rPr>
          <w:sz w:val="22"/>
          <w:szCs w:val="22"/>
          <w:u w:val="single"/>
        </w:rPr>
        <w:t xml:space="preserve"> 2024г</w:t>
      </w:r>
      <w:r w:rsidRPr="00711C02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21" w:history="1">
        <w:r w:rsidRPr="00711C02">
          <w:rPr>
            <w:rStyle w:val="a3"/>
            <w:sz w:val="22"/>
            <w:szCs w:val="22"/>
          </w:rPr>
          <w:t>акту</w:t>
        </w:r>
      </w:hyperlink>
      <w:r w:rsidRPr="00711C02">
        <w:rPr>
          <w:sz w:val="22"/>
          <w:szCs w:val="22"/>
        </w:rPr>
        <w:t xml:space="preserve"> приема-передачи  в аренду земельный участок, расположенный по адресу:  Российская Федерация, Челябинская область, муниципальный район Увельский, сельское поселение </w:t>
      </w:r>
      <w:proofErr w:type="spellStart"/>
      <w:r w:rsidRPr="00711C02">
        <w:rPr>
          <w:sz w:val="22"/>
          <w:szCs w:val="22"/>
        </w:rPr>
        <w:t>Увельское</w:t>
      </w:r>
      <w:proofErr w:type="spellEnd"/>
      <w:r w:rsidRPr="00711C02">
        <w:rPr>
          <w:sz w:val="22"/>
          <w:szCs w:val="22"/>
        </w:rPr>
        <w:t>, поселок Увельский, примерно в 52 метрах на север относительно ориентира, расположенного за пределами границ земельного участка, общей площадью 21918 кв.м.</w:t>
      </w:r>
    </w:p>
    <w:p w:rsidR="00143CCC" w:rsidRPr="00711C02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11C02">
        <w:rPr>
          <w:sz w:val="22"/>
          <w:szCs w:val="22"/>
          <w:u w:val="single"/>
        </w:rPr>
        <w:t xml:space="preserve">Характеристики земельного участка: </w:t>
      </w:r>
    </w:p>
    <w:p w:rsidR="00143CCC" w:rsidRPr="00711C02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C02">
        <w:rPr>
          <w:sz w:val="22"/>
          <w:szCs w:val="22"/>
        </w:rPr>
        <w:t>Кадастровый номер:  74:21:0111005:370</w:t>
      </w:r>
      <w:r>
        <w:rPr>
          <w:sz w:val="22"/>
          <w:szCs w:val="22"/>
        </w:rPr>
        <w:t>.</w:t>
      </w:r>
    </w:p>
    <w:p w:rsidR="00143CCC" w:rsidRPr="00A51D9B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1D9B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питомники.</w:t>
      </w:r>
    </w:p>
    <w:p w:rsidR="00143CCC" w:rsidRPr="00711C02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C02">
        <w:rPr>
          <w:sz w:val="22"/>
          <w:szCs w:val="22"/>
        </w:rPr>
        <w:t>Целевое назначение – питомники</w:t>
      </w:r>
      <w:r w:rsidRPr="00711C02">
        <w:rPr>
          <w:color w:val="000000"/>
          <w:sz w:val="22"/>
          <w:szCs w:val="22"/>
          <w:shd w:val="clear" w:color="auto" w:fill="FFFFFF"/>
        </w:rPr>
        <w:t>.</w:t>
      </w:r>
    </w:p>
    <w:p w:rsidR="00143CCC" w:rsidRPr="00711C02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C02">
        <w:rPr>
          <w:sz w:val="22"/>
          <w:szCs w:val="22"/>
        </w:rPr>
        <w:t>Категория земель - земли сельскохозяйственного назначения.</w:t>
      </w:r>
    </w:p>
    <w:p w:rsidR="00143CCC" w:rsidRPr="00711C02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C02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143CCC" w:rsidRPr="00711C02" w:rsidRDefault="00143CCC" w:rsidP="00143CCC">
      <w:pPr>
        <w:jc w:val="both"/>
        <w:rPr>
          <w:sz w:val="22"/>
          <w:szCs w:val="22"/>
        </w:rPr>
      </w:pPr>
      <w:r w:rsidRPr="00711C02">
        <w:rPr>
          <w:sz w:val="22"/>
          <w:szCs w:val="22"/>
        </w:rPr>
        <w:t>Земельный участок расположен в территориальной зоне СХ</w:t>
      </w:r>
      <w:proofErr w:type="gramStart"/>
      <w:r w:rsidRPr="00711C02">
        <w:rPr>
          <w:sz w:val="22"/>
          <w:szCs w:val="22"/>
        </w:rPr>
        <w:t>2</w:t>
      </w:r>
      <w:proofErr w:type="gramEnd"/>
      <w:r w:rsidRPr="00711C02">
        <w:rPr>
          <w:sz w:val="22"/>
          <w:szCs w:val="22"/>
        </w:rPr>
        <w:t>– зона, занятая объектами сельскохозяйственного назначения.</w:t>
      </w:r>
    </w:p>
    <w:p w:rsidR="00143CCC" w:rsidRPr="00711C02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C02">
        <w:rPr>
          <w:sz w:val="22"/>
          <w:szCs w:val="22"/>
        </w:rPr>
        <w:t>Градостроительный регламент установлен.</w:t>
      </w:r>
    </w:p>
    <w:p w:rsidR="00143CCC" w:rsidRPr="00711C02" w:rsidRDefault="00143CCC" w:rsidP="00143CCC">
      <w:pPr>
        <w:rPr>
          <w:sz w:val="22"/>
          <w:szCs w:val="22"/>
        </w:rPr>
      </w:pPr>
      <w:r w:rsidRPr="00711C02">
        <w:rPr>
          <w:sz w:val="22"/>
          <w:szCs w:val="22"/>
          <w:lang w:eastAsia="ar-SA"/>
        </w:rPr>
        <w:t>Ограничения (обременения) в использовании земельного участка нет.</w:t>
      </w:r>
    </w:p>
    <w:p w:rsidR="00143CCC" w:rsidRPr="00711C02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C02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43CCC" w:rsidRPr="0041288E" w:rsidRDefault="00143CCC" w:rsidP="00143CCC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СРОК ДОГОВОРА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  <w:u w:val="single"/>
        </w:rPr>
        <w:t>5  (пять</w:t>
      </w:r>
      <w:r w:rsidRPr="0041288E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  <w:u w:val="single"/>
        </w:rPr>
        <w:t xml:space="preserve"> лет</w:t>
      </w:r>
      <w:r w:rsidRPr="0041288E">
        <w:rPr>
          <w:sz w:val="22"/>
          <w:szCs w:val="22"/>
        </w:rPr>
        <w:t xml:space="preserve"> с момента его подписания. </w:t>
      </w:r>
    </w:p>
    <w:p w:rsidR="00143CCC" w:rsidRPr="0041288E" w:rsidRDefault="00143CCC" w:rsidP="00143CCC">
      <w:pPr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43CCC" w:rsidRPr="0041288E" w:rsidRDefault="00143CCC" w:rsidP="00143CCC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И УСЛОВИЯ ВНЕСЕНИЯ АРЕНДНОЙ ПЛАТЫ</w:t>
      </w:r>
    </w:p>
    <w:p w:rsidR="00143CCC" w:rsidRPr="0041288E" w:rsidRDefault="00143CCC" w:rsidP="00143CCC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41288E">
        <w:rPr>
          <w:sz w:val="22"/>
          <w:szCs w:val="22"/>
        </w:rPr>
        <w:t>3.1.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2.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3.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4. Арендная плата вносится </w:t>
      </w:r>
      <w:r w:rsidRPr="0041288E">
        <w:rPr>
          <w:b/>
          <w:sz w:val="22"/>
          <w:szCs w:val="22"/>
          <w:u w:val="single"/>
        </w:rPr>
        <w:t>ежегодно</w:t>
      </w:r>
      <w:r w:rsidRPr="0041288E"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</w:rPr>
        <w:t xml:space="preserve">Арендатором в бюджет Увельского района Челябинской области </w:t>
      </w:r>
      <w:r w:rsidRPr="0041288E">
        <w:rPr>
          <w:b/>
          <w:sz w:val="22"/>
          <w:szCs w:val="22"/>
          <w:u w:val="single"/>
        </w:rPr>
        <w:t>не позднее 15 ноября текущего года</w:t>
      </w:r>
      <w:r w:rsidRPr="0041288E">
        <w:rPr>
          <w:sz w:val="22"/>
          <w:szCs w:val="22"/>
        </w:rPr>
        <w:t xml:space="preserve"> путем перечисления на расчетный счет  Арендодателя, согласно </w:t>
      </w:r>
      <w:r w:rsidRPr="0041288E">
        <w:rPr>
          <w:sz w:val="22"/>
          <w:szCs w:val="22"/>
        </w:rPr>
        <w:lastRenderedPageBreak/>
        <w:t xml:space="preserve">расчетным платежам (приложение № 1 к настоящему Договору), </w:t>
      </w:r>
      <w:proofErr w:type="gramStart"/>
      <w:r w:rsidRPr="0041288E">
        <w:rPr>
          <w:sz w:val="22"/>
          <w:szCs w:val="22"/>
        </w:rPr>
        <w:t>являющихся</w:t>
      </w:r>
      <w:proofErr w:type="gramEnd"/>
      <w:r w:rsidRPr="0041288E">
        <w:rPr>
          <w:sz w:val="22"/>
          <w:szCs w:val="22"/>
        </w:rPr>
        <w:t xml:space="preserve"> неотъемлемой частью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номер договора аренды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кадастровый номер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за какой период вносится арендная плата, пен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6.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8.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4. ПРАВА И ОБЯЗАННОСТИ  СТОРОН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 АРЕНДОДАТЕЛЬ ИМЕЕТ ПРАВО: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 xml:space="preserve">4.1.2.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22" w:history="1">
        <w:r w:rsidRPr="0041288E">
          <w:rPr>
            <w:sz w:val="22"/>
            <w:szCs w:val="22"/>
          </w:rPr>
          <w:t>статьей 284</w:t>
        </w:r>
      </w:hyperlink>
      <w:r w:rsidRPr="0041288E">
        <w:rPr>
          <w:sz w:val="22"/>
          <w:szCs w:val="22"/>
        </w:rPr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41288E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</w:t>
      </w:r>
      <w:proofErr w:type="gramEnd"/>
      <w:r w:rsidRPr="0041288E">
        <w:rPr>
          <w:rStyle w:val="blk"/>
          <w:rFonts w:eastAsia="SimSun"/>
          <w:sz w:val="22"/>
          <w:szCs w:val="22"/>
        </w:rPr>
        <w:t xml:space="preserve"> платежа</w:t>
      </w:r>
      <w:r w:rsidRPr="0041288E">
        <w:rPr>
          <w:sz w:val="22"/>
          <w:szCs w:val="22"/>
        </w:rPr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3. </w:t>
      </w:r>
      <w:proofErr w:type="gramStart"/>
      <w:r w:rsidRPr="0041288E">
        <w:rPr>
          <w:sz w:val="22"/>
          <w:szCs w:val="22"/>
        </w:rPr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  <w:r w:rsidRPr="0041288E">
        <w:rPr>
          <w:sz w:val="22"/>
          <w:szCs w:val="22"/>
        </w:rPr>
        <w:t xml:space="preserve"> 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41288E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41288E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2. Арендодатель обязан: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sz w:val="22"/>
          <w:szCs w:val="22"/>
        </w:rPr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2.2.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2.3.Арендодатель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lastRenderedPageBreak/>
        <w:t xml:space="preserve">4.3. Арендатор имеет право: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3.1.  Использовать земельный участок на условиях, установленных настоящим Договором.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4. Арендатор обязан: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1.Выполнять в полном объеме все условия Договора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3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4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5.Не нарушать права других землепользователей и </w:t>
      </w:r>
      <w:proofErr w:type="spellStart"/>
      <w:r w:rsidRPr="0041288E">
        <w:rPr>
          <w:sz w:val="22"/>
          <w:szCs w:val="22"/>
        </w:rPr>
        <w:t>природопользователей</w:t>
      </w:r>
      <w:proofErr w:type="spellEnd"/>
      <w:r w:rsidRPr="0041288E">
        <w:rPr>
          <w:sz w:val="22"/>
          <w:szCs w:val="22"/>
        </w:rPr>
        <w:t>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6. С момента подписания акта приема-передачи в течени</w:t>
      </w:r>
      <w:proofErr w:type="gramStart"/>
      <w:r w:rsidRPr="0041288E">
        <w:rPr>
          <w:sz w:val="22"/>
          <w:szCs w:val="22"/>
        </w:rPr>
        <w:t>и</w:t>
      </w:r>
      <w:proofErr w:type="gramEnd"/>
      <w:r w:rsidRPr="0041288E">
        <w:rPr>
          <w:sz w:val="22"/>
          <w:szCs w:val="22"/>
        </w:rPr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7.Своевременно производить арендные платежи за земельный участок с соблюдением условий раздела  3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8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9.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43CCC" w:rsidRPr="0041288E" w:rsidRDefault="00143CCC" w:rsidP="00143CCC">
      <w:pPr>
        <w:pStyle w:val="21"/>
        <w:spacing w:after="0" w:line="240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 xml:space="preserve">4.4.10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1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41288E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41288E">
        <w:rPr>
          <w:sz w:val="22"/>
          <w:szCs w:val="22"/>
        </w:rPr>
        <w:t>по</w:t>
      </w:r>
      <w:proofErr w:type="gramEnd"/>
      <w:r w:rsidRPr="0041288E">
        <w:rPr>
          <w:sz w:val="22"/>
          <w:szCs w:val="22"/>
        </w:rPr>
        <w:t xml:space="preserve"> используемого арендуемого земельного участк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3.Арендатор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5. ОТВЕТСТВЕННОСТЬ СТОРОН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43CCC" w:rsidRPr="0041288E" w:rsidRDefault="00143CCC" w:rsidP="00143CCC">
      <w:pPr>
        <w:tabs>
          <w:tab w:val="left" w:pos="720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2.В случае нарушения Арендатором сроков внесения арендной платы в срок, установленный </w:t>
      </w:r>
      <w:hyperlink r:id="rId23" w:history="1">
        <w:r w:rsidRPr="0041288E">
          <w:rPr>
            <w:rStyle w:val="a3"/>
            <w:sz w:val="22"/>
            <w:szCs w:val="22"/>
          </w:rPr>
          <w:t xml:space="preserve">п. </w:t>
        </w:r>
      </w:hyperlink>
      <w:r w:rsidRPr="0041288E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</w:t>
      </w:r>
      <w:r w:rsidRPr="0041288E">
        <w:rPr>
          <w:sz w:val="22"/>
          <w:szCs w:val="22"/>
        </w:rPr>
        <w:lastRenderedPageBreak/>
        <w:t xml:space="preserve">муниципального района Челябинской области путем перечисления денежных средств на счет Арендодателя. 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3.В случае нарушения Арендатором сроков возврата земельного участка, установленных в </w:t>
      </w:r>
      <w:hyperlink r:id="rId24" w:history="1">
        <w:r w:rsidRPr="0041288E">
          <w:rPr>
            <w:rStyle w:val="a3"/>
            <w:sz w:val="22"/>
            <w:szCs w:val="22"/>
          </w:rPr>
          <w:t>п. 6.</w:t>
        </w:r>
      </w:hyperlink>
      <w:r w:rsidRPr="0041288E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41288E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41288E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1.Арендодатель вправе </w:t>
      </w:r>
      <w:hyperlink r:id="rId25" w:history="1">
        <w:r w:rsidRPr="0041288E">
          <w:rPr>
            <w:rStyle w:val="a3"/>
            <w:sz w:val="22"/>
            <w:szCs w:val="22"/>
          </w:rPr>
          <w:t>требовать</w:t>
        </w:r>
      </w:hyperlink>
      <w:r w:rsidRPr="0041288E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26" w:history="1">
        <w:r w:rsidRPr="0041288E">
          <w:rPr>
            <w:rStyle w:val="a3"/>
            <w:sz w:val="22"/>
            <w:szCs w:val="22"/>
          </w:rPr>
          <w:t>п. 1</w:t>
        </w:r>
      </w:hyperlink>
      <w:r w:rsidRPr="0041288E">
        <w:rPr>
          <w:sz w:val="22"/>
          <w:szCs w:val="22"/>
        </w:rPr>
        <w:t xml:space="preserve">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в случае неисполнения арендатором пункта 4.4.2., 4.4.6.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27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28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, настоящим Договором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2. Арендатор вправе требовать досрочного расторжения настоящего Договора в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29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30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3. 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1" w:history="1">
        <w:r w:rsidRPr="0041288E">
          <w:rPr>
            <w:rStyle w:val="a3"/>
            <w:sz w:val="22"/>
            <w:szCs w:val="22"/>
          </w:rPr>
          <w:t xml:space="preserve">разделе </w:t>
        </w:r>
      </w:hyperlink>
      <w:r w:rsidRPr="0041288E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4. </w:t>
      </w:r>
      <w:proofErr w:type="gramStart"/>
      <w:r w:rsidRPr="0041288E">
        <w:rPr>
          <w:sz w:val="22"/>
          <w:szCs w:val="22"/>
        </w:rPr>
        <w:t>Договор</w:t>
      </w:r>
      <w:proofErr w:type="gramEnd"/>
      <w:r w:rsidRPr="0041288E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а также в случаях, предусмотренных настоящим Договором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6.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43CCC" w:rsidRPr="0041288E" w:rsidRDefault="00143CCC" w:rsidP="00143CCC">
      <w:pPr>
        <w:pStyle w:val="21"/>
        <w:spacing w:line="240" w:lineRule="auto"/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7. Рассмотрение и урегулирование споров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1.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  <w:caps/>
        </w:rPr>
        <w:t>8. Особые условия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8.1.Арендатор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земельный участок в субаренду в пределах срока действия Договора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2F2F2"/>
        </w:rPr>
      </w:pPr>
      <w:proofErr w:type="gramStart"/>
      <w:r w:rsidRPr="0041288E">
        <w:rPr>
          <w:sz w:val="22"/>
          <w:szCs w:val="22"/>
        </w:rPr>
        <w:t xml:space="preserve">8.2.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</w:t>
      </w:r>
      <w:proofErr w:type="gramEnd"/>
      <w:r w:rsidRPr="0041288E">
        <w:rPr>
          <w:sz w:val="22"/>
          <w:szCs w:val="22"/>
        </w:rPr>
        <w:t xml:space="preserve"> путем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</w:t>
      </w:r>
      <w:r w:rsidRPr="0041288E">
        <w:rPr>
          <w:sz w:val="22"/>
          <w:szCs w:val="22"/>
        </w:rPr>
        <w:lastRenderedPageBreak/>
        <w:t>Обязательства по настоящему Договору должны быть исполнены победителем торгов «Арендатором» лично, за исключением случая перехода права собственности на объект недвижимости, расположенный на арендуемом земельном участке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41288E">
        <w:rPr>
          <w:sz w:val="22"/>
          <w:szCs w:val="22"/>
        </w:rPr>
        <w:t>.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41288E">
        <w:rPr>
          <w:sz w:val="22"/>
          <w:szCs w:val="22"/>
        </w:rPr>
        <w:t xml:space="preserve">.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41288E">
        <w:rPr>
          <w:sz w:val="22"/>
          <w:szCs w:val="22"/>
        </w:rPr>
        <w:t xml:space="preserve">.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41288E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41288E">
        <w:rPr>
          <w:sz w:val="22"/>
          <w:szCs w:val="22"/>
        </w:rPr>
        <w:t>.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41288E">
        <w:rPr>
          <w:sz w:val="22"/>
          <w:szCs w:val="22"/>
        </w:rPr>
        <w:t>.Приложения к настоящему договору, являющиеся неотъемлемой частью настоящего Договора: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1- Расчет арендной платы; 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2- Экспликация;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3- Акт приема-передачи Участка.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4 – Согласие на обработку персональных данных Арендатора. 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9. РЕКВИЗИТЫ СТОРОН</w:t>
      </w:r>
    </w:p>
    <w:p w:rsidR="00143CCC" w:rsidRPr="0041288E" w:rsidRDefault="00143CCC" w:rsidP="00143CCC">
      <w:pPr>
        <w:spacing w:line="0" w:lineRule="atLeast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ОДАТЕЛЬ:</w:t>
      </w:r>
      <w:r w:rsidRPr="0041288E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ИНН 7440004200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КПП 744001001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ОГРН 1027401923823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Тел: 8 (35166) 3-10-32 (приемная).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АТОР:</w:t>
      </w: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10. ПОДПИСИ СТОРОН: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143CCC" w:rsidRPr="0041288E" w:rsidTr="008965AA">
        <w:tc>
          <w:tcPr>
            <w:tcW w:w="5068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ОДАТЕЛЬ:</w:t>
            </w:r>
          </w:p>
          <w:p w:rsidR="00143CCC" w:rsidRPr="0041288E" w:rsidRDefault="00143CCC" w:rsidP="008965AA">
            <w:pPr>
              <w:widowControl w:val="0"/>
              <w:autoSpaceDE w:val="0"/>
              <w:autoSpaceDN w:val="0"/>
              <w:adjustRightInd w:val="0"/>
            </w:pPr>
            <w:r w:rsidRPr="0041288E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района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/</w:t>
            </w:r>
            <w:r w:rsidRPr="0041288E">
              <w:rPr>
                <w:sz w:val="22"/>
                <w:szCs w:val="22"/>
                <w:u w:val="single"/>
              </w:rPr>
              <w:t>Н.В.Карпова</w:t>
            </w:r>
            <w:r w:rsidRPr="0041288E">
              <w:rPr>
                <w:sz w:val="22"/>
                <w:szCs w:val="22"/>
              </w:rPr>
              <w:t xml:space="preserve">/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</w:tc>
        <w:tc>
          <w:tcPr>
            <w:tcW w:w="5069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АТОР: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___________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 /________________ /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   подпись           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  <w:p w:rsidR="00143CCC" w:rsidRPr="0041288E" w:rsidRDefault="00143CCC" w:rsidP="008965AA">
            <w:pPr>
              <w:pStyle w:val="a6"/>
            </w:pPr>
          </w:p>
        </w:tc>
      </w:tr>
    </w:tbl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after="200" w:line="276" w:lineRule="auto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1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РАСЧЕТНЫЕ ПЛАТЕЖИ ЗА </w:t>
      </w:r>
      <w:r w:rsidRPr="0041288E">
        <w:rPr>
          <w:b/>
          <w:bCs/>
          <w:iCs/>
          <w:sz w:val="22"/>
          <w:szCs w:val="22"/>
          <w:u w:val="single"/>
        </w:rPr>
        <w:t>20__</w:t>
      </w:r>
      <w:r w:rsidRPr="0041288E">
        <w:rPr>
          <w:b/>
          <w:bCs/>
          <w:iCs/>
          <w:sz w:val="22"/>
          <w:szCs w:val="22"/>
        </w:rPr>
        <w:t xml:space="preserve"> </w:t>
      </w:r>
      <w:r w:rsidRPr="0041288E">
        <w:rPr>
          <w:b/>
          <w:sz w:val="22"/>
          <w:szCs w:val="22"/>
        </w:rPr>
        <w:t>год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ОДАТЕЛЬ:  </w:t>
      </w:r>
      <w:r w:rsidRPr="0041288E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АТОР: </w:t>
      </w:r>
      <w:r w:rsidRPr="0041288E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143CCC" w:rsidRPr="0041288E" w:rsidRDefault="00143CCC" w:rsidP="00143CCC">
      <w:pPr>
        <w:spacing w:line="276" w:lineRule="auto"/>
        <w:rPr>
          <w:b/>
          <w:bCs/>
          <w:sz w:val="22"/>
          <w:szCs w:val="22"/>
        </w:rPr>
      </w:pPr>
      <w:r w:rsidRPr="0041288E">
        <w:rPr>
          <w:sz w:val="22"/>
          <w:szCs w:val="22"/>
        </w:rPr>
        <w:t xml:space="preserve">Адрес арендатора:  </w:t>
      </w:r>
      <w:r w:rsidRPr="0041288E">
        <w:rPr>
          <w:b/>
          <w:bCs/>
          <w:sz w:val="22"/>
          <w:szCs w:val="22"/>
        </w:rPr>
        <w:t>__________________________________________________________________</w:t>
      </w:r>
    </w:p>
    <w:p w:rsidR="00143CCC" w:rsidRPr="0041288E" w:rsidRDefault="00143CCC" w:rsidP="00143CCC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143CCC" w:rsidRPr="0041288E" w:rsidRDefault="00143CCC" w:rsidP="00143CCC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41288E">
        <w:rPr>
          <w:b/>
          <w:sz w:val="22"/>
          <w:szCs w:val="22"/>
        </w:rPr>
        <w:t xml:space="preserve"> Ежегодный размер арендной платы составляет:  </w:t>
      </w:r>
      <w:r w:rsidRPr="0041288E">
        <w:rPr>
          <w:b/>
          <w:bCs/>
          <w:iCs/>
          <w:sz w:val="22"/>
          <w:szCs w:val="22"/>
        </w:rPr>
        <w:t xml:space="preserve">_________ </w:t>
      </w:r>
      <w:r w:rsidRPr="0041288E">
        <w:rPr>
          <w:bCs/>
          <w:iCs/>
          <w:sz w:val="22"/>
          <w:szCs w:val="22"/>
        </w:rPr>
        <w:t>(_______ рублей ___ копеек)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43CCC" w:rsidRPr="0041288E" w:rsidTr="008965AA">
        <w:tc>
          <w:tcPr>
            <w:tcW w:w="426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Арендная плата за ЗУ,</w:t>
            </w:r>
          </w:p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уб.</w:t>
            </w:r>
          </w:p>
        </w:tc>
      </w:tr>
      <w:tr w:rsidR="00143CCC" w:rsidRPr="0041288E" w:rsidTr="008965AA">
        <w:tc>
          <w:tcPr>
            <w:tcW w:w="426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К оплате за период с ________________</w:t>
      </w:r>
      <w:r w:rsidRPr="0041288E">
        <w:rPr>
          <w:sz w:val="22"/>
          <w:szCs w:val="22"/>
        </w:rPr>
        <w:t xml:space="preserve">: </w:t>
      </w:r>
      <w:r w:rsidRPr="0041288E">
        <w:rPr>
          <w:b/>
          <w:bCs/>
          <w:iCs/>
          <w:sz w:val="22"/>
          <w:szCs w:val="22"/>
        </w:rPr>
        <w:t xml:space="preserve">_____________ </w:t>
      </w:r>
      <w:r w:rsidRPr="0041288E">
        <w:rPr>
          <w:bCs/>
          <w:iCs/>
          <w:sz w:val="22"/>
          <w:szCs w:val="22"/>
        </w:rPr>
        <w:t>(___________ рублей ___ копеек).</w:t>
      </w:r>
      <w:r w:rsidRPr="0041288E">
        <w:rPr>
          <w:b/>
          <w:sz w:val="22"/>
          <w:szCs w:val="22"/>
        </w:rPr>
        <w:t xml:space="preserve"> 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Срок оплаты: </w:t>
      </w:r>
      <w:r w:rsidRPr="0041288E">
        <w:rPr>
          <w:b/>
          <w:sz w:val="22"/>
          <w:szCs w:val="22"/>
        </w:rPr>
        <w:t>ежегодно не позднее 15.11.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b/>
          <w:sz w:val="22"/>
          <w:szCs w:val="22"/>
        </w:rPr>
      </w:pPr>
      <w:r w:rsidRPr="0041288E">
        <w:rPr>
          <w:sz w:val="22"/>
          <w:szCs w:val="22"/>
        </w:rPr>
        <w:t xml:space="preserve">Платежные реквизиты: </w:t>
      </w:r>
      <w:r w:rsidRPr="0041288E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41288E">
        <w:rPr>
          <w:sz w:val="22"/>
          <w:szCs w:val="22"/>
        </w:rPr>
        <w:t xml:space="preserve">, ИНН </w:t>
      </w:r>
      <w:r w:rsidRPr="0041288E">
        <w:rPr>
          <w:bCs/>
          <w:sz w:val="22"/>
          <w:szCs w:val="22"/>
        </w:rPr>
        <w:t>7424022755</w:t>
      </w:r>
      <w:r w:rsidRPr="0041288E">
        <w:rPr>
          <w:sz w:val="22"/>
          <w:szCs w:val="22"/>
        </w:rPr>
        <w:t xml:space="preserve">, КПП </w:t>
      </w:r>
      <w:r w:rsidRPr="0041288E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41288E">
        <w:rPr>
          <w:sz w:val="22"/>
          <w:szCs w:val="22"/>
        </w:rPr>
        <w:t xml:space="preserve">, БИК </w:t>
      </w:r>
      <w:r w:rsidRPr="0041288E">
        <w:rPr>
          <w:bCs/>
          <w:sz w:val="22"/>
          <w:szCs w:val="22"/>
        </w:rPr>
        <w:t>017501500</w:t>
      </w:r>
      <w:r w:rsidRPr="0041288E">
        <w:rPr>
          <w:sz w:val="22"/>
          <w:szCs w:val="22"/>
        </w:rPr>
        <w:t xml:space="preserve">, </w:t>
      </w:r>
      <w:r w:rsidRPr="0041288E">
        <w:rPr>
          <w:bCs/>
          <w:sz w:val="22"/>
          <w:szCs w:val="22"/>
        </w:rPr>
        <w:t xml:space="preserve">ОТДЕЛЕНИЕ ЧЕЛЯБИНСК БАНКА РОССИИ//УФК по Челябинской области </w:t>
      </w:r>
      <w:proofErr w:type="gramStart"/>
      <w:r w:rsidRPr="0041288E">
        <w:rPr>
          <w:bCs/>
          <w:sz w:val="22"/>
          <w:szCs w:val="22"/>
        </w:rPr>
        <w:t>г</w:t>
      </w:r>
      <w:proofErr w:type="gramEnd"/>
      <w:r w:rsidRPr="0041288E">
        <w:rPr>
          <w:bCs/>
          <w:sz w:val="22"/>
          <w:szCs w:val="22"/>
        </w:rPr>
        <w:t>. Челябинск</w:t>
      </w:r>
      <w:r w:rsidRPr="0041288E">
        <w:rPr>
          <w:sz w:val="22"/>
          <w:szCs w:val="22"/>
        </w:rPr>
        <w:t xml:space="preserve">, ЕКС </w:t>
      </w:r>
      <w:r w:rsidRPr="0041288E">
        <w:rPr>
          <w:bCs/>
          <w:sz w:val="22"/>
          <w:szCs w:val="22"/>
        </w:rPr>
        <w:t>40102810645370000062</w:t>
      </w:r>
      <w:r w:rsidRPr="0041288E">
        <w:rPr>
          <w:sz w:val="22"/>
          <w:szCs w:val="22"/>
        </w:rPr>
        <w:t xml:space="preserve">, </w:t>
      </w:r>
      <w:proofErr w:type="spellStart"/>
      <w:r w:rsidRPr="0041288E">
        <w:rPr>
          <w:sz w:val="22"/>
          <w:szCs w:val="22"/>
        </w:rPr>
        <w:t>каз</w:t>
      </w:r>
      <w:proofErr w:type="spellEnd"/>
      <w:r w:rsidRPr="0041288E">
        <w:rPr>
          <w:sz w:val="22"/>
          <w:szCs w:val="22"/>
        </w:rPr>
        <w:t xml:space="preserve">/счет 03100643000000016900 КБК 93911105013051000120, </w:t>
      </w:r>
      <w:r w:rsidRPr="0041288E">
        <w:rPr>
          <w:b/>
          <w:sz w:val="22"/>
          <w:szCs w:val="22"/>
        </w:rPr>
        <w:t>ОКТМО _________________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143CCC" w:rsidRPr="0041288E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2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________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ЭКСПЛИКАЦИЯ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1288E">
        <w:rPr>
          <w:sz w:val="22"/>
          <w:szCs w:val="22"/>
          <w:u w:val="single"/>
        </w:rPr>
        <w:t>З</w:t>
      </w:r>
      <w:r w:rsidRPr="0041288E">
        <w:rPr>
          <w:b/>
          <w:sz w:val="22"/>
          <w:szCs w:val="22"/>
          <w:u w:val="single"/>
        </w:rPr>
        <w:t>емель, предоставленных в аренду:</w:t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наименование или фамилия, имя, отчество арендатора)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43CCC" w:rsidRPr="0041288E" w:rsidTr="008965AA">
        <w:trPr>
          <w:cantSplit/>
          <w:trHeight w:val="685"/>
        </w:trPr>
        <w:tc>
          <w:tcPr>
            <w:tcW w:w="180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незастроенной</w:t>
            </w:r>
          </w:p>
        </w:tc>
      </w:tr>
      <w:tr w:rsidR="00143CCC" w:rsidRPr="0041288E" w:rsidTr="008965AA">
        <w:trPr>
          <w:cantSplit/>
          <w:trHeight w:val="718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800" w:type="dxa"/>
            <w:gridSpan w:val="2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езжая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часть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ороги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улицы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proofErr w:type="spellStart"/>
            <w:r w:rsidRPr="0041288E">
              <w:rPr>
                <w:sz w:val="22"/>
                <w:szCs w:val="22"/>
              </w:rPr>
              <w:t>Ж.д</w:t>
            </w:r>
            <w:proofErr w:type="spellEnd"/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Тротуары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орожки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воров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лос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отвод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д ЛЭП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 xml:space="preserve">Дамбы, 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Зеле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асажд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Водн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ельхоз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руг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террито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рии</w:t>
            </w:r>
            <w:proofErr w:type="spellEnd"/>
          </w:p>
        </w:tc>
      </w:tr>
      <w:tr w:rsidR="00143CCC" w:rsidRPr="0041288E" w:rsidTr="008965AA">
        <w:trPr>
          <w:cantSplit/>
          <w:trHeight w:val="1056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Застро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етск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Хозяй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ствен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</w:tr>
      <w:tr w:rsidR="00143CCC" w:rsidRPr="0041288E" w:rsidTr="008965AA">
        <w:trPr>
          <w:trHeight w:val="905"/>
        </w:trPr>
        <w:tc>
          <w:tcPr>
            <w:tcW w:w="180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9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</w:tcPr>
          <w:p w:rsidR="00143CCC" w:rsidRPr="0041288E" w:rsidRDefault="00143CCC" w:rsidP="008965AA">
            <w:pPr>
              <w:spacing w:line="276" w:lineRule="auto"/>
            </w:pPr>
          </w:p>
        </w:tc>
      </w:tr>
    </w:tbl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администрации Увельского муниципального района                                                                                                                                                                 Н.В.Карпов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pStyle w:val="a6"/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  <w:sectPr w:rsidR="00143CCC" w:rsidRPr="0041288E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3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2024г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ind w:firstLine="708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0г. № 593/1, с одной стороны и «Арендатор» </w:t>
      </w:r>
      <w:r w:rsidRPr="0041288E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r w:rsidRPr="0041288E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Кадастровый номер:  ___________________. </w:t>
      </w: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Разрешенное использование</w:t>
      </w:r>
      <w:r>
        <w:rPr>
          <w:sz w:val="22"/>
          <w:szCs w:val="22"/>
        </w:rPr>
        <w:t>: _________________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Настоящий акт составлен в 2 (двух) экземплярах, по одному для каждой из Сторон.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Сда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одатель»: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администрации Увельского муниципального района        ___________________/Н.В.Карпова/                                                                                                                                             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Приня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атор»: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Cs/>
          <w:sz w:val="22"/>
          <w:szCs w:val="22"/>
        </w:rPr>
        <w:t>ФИО арендатора</w:t>
      </w:r>
      <w:r w:rsidRPr="0041288E">
        <w:rPr>
          <w:sz w:val="22"/>
          <w:szCs w:val="22"/>
        </w:rPr>
        <w:t xml:space="preserve">                                                                  ___________________/ФИО арендатора/</w:t>
      </w: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  <w:r w:rsidRPr="0041288E">
        <w:rPr>
          <w:sz w:val="22"/>
          <w:szCs w:val="22"/>
        </w:rPr>
        <w:lastRenderedPageBreak/>
        <w:t xml:space="preserve">Приложение № 4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СОГЛАСИЕ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на обработку персональных данных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41288E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41288E">
        <w:rPr>
          <w:sz w:val="22"/>
          <w:szCs w:val="22"/>
        </w:rPr>
        <w:t>.У</w:t>
      </w:r>
      <w:proofErr w:type="gramEnd"/>
      <w:r w:rsidRPr="0041288E">
        <w:rPr>
          <w:sz w:val="22"/>
          <w:szCs w:val="22"/>
        </w:rPr>
        <w:t xml:space="preserve">вельский, ул.Кирова, д.2. </w:t>
      </w: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_______________________                                                                        _______________________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43CCC" w:rsidRPr="0041288E" w:rsidRDefault="00143CCC" w:rsidP="00143CCC">
      <w:pPr>
        <w:spacing w:line="360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«___»__________________2024 г. </w:t>
      </w:r>
    </w:p>
    <w:p w:rsidR="007E2722" w:rsidRDefault="007E2722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D902BC">
      <w:pPr>
        <w:autoSpaceDE w:val="0"/>
        <w:autoSpaceDN w:val="0"/>
        <w:adjustRightInd w:val="0"/>
        <w:jc w:val="both"/>
      </w:pPr>
    </w:p>
    <w:p w:rsidR="00D902BC" w:rsidRDefault="00D902BC" w:rsidP="00D902BC">
      <w:pPr>
        <w:autoSpaceDE w:val="0"/>
        <w:autoSpaceDN w:val="0"/>
        <w:adjustRightInd w:val="0"/>
        <w:jc w:val="both"/>
      </w:pPr>
    </w:p>
    <w:p w:rsidR="00143CCC" w:rsidRPr="009112B3" w:rsidRDefault="00143CCC" w:rsidP="00143CCC">
      <w:pPr>
        <w:ind w:left="6521"/>
        <w:jc w:val="center"/>
      </w:pPr>
      <w:r w:rsidRPr="0041288E">
        <w:rPr>
          <w:b/>
          <w:sz w:val="22"/>
          <w:szCs w:val="22"/>
        </w:rPr>
        <w:lastRenderedPageBreak/>
        <w:t xml:space="preserve">Проект договора Лот </w:t>
      </w:r>
      <w:r>
        <w:rPr>
          <w:b/>
          <w:sz w:val="22"/>
          <w:szCs w:val="22"/>
        </w:rPr>
        <w:t>2</w:t>
      </w:r>
    </w:p>
    <w:p w:rsidR="00143CCC" w:rsidRPr="0041288E" w:rsidRDefault="00143CCC" w:rsidP="00143CCC">
      <w:pPr>
        <w:pStyle w:val="a6"/>
        <w:jc w:val="right"/>
        <w:rPr>
          <w:b/>
          <w:sz w:val="22"/>
          <w:szCs w:val="22"/>
        </w:rPr>
      </w:pP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договор аренды  №  _____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proofErr w:type="gramStart"/>
      <w:r w:rsidRPr="0041288E">
        <w:rPr>
          <w:b/>
          <w:caps/>
          <w:sz w:val="22"/>
          <w:szCs w:val="22"/>
        </w:rPr>
        <w:t>находящегося</w:t>
      </w:r>
      <w:proofErr w:type="gramEnd"/>
      <w:r w:rsidRPr="0041288E">
        <w:rPr>
          <w:b/>
          <w:caps/>
          <w:sz w:val="22"/>
          <w:szCs w:val="22"/>
        </w:rPr>
        <w:t xml:space="preserve"> в государственной собственности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земельного участка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  <w:u w:val="single"/>
        </w:rPr>
        <w:t>п. Увельский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  <w:t xml:space="preserve">                  «____»________________ 2024 г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4 года,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___________________________________________________________________________________,  </w:t>
      </w:r>
    </w:p>
    <w:p w:rsidR="00143CCC" w:rsidRPr="0041288E" w:rsidRDefault="00143CCC" w:rsidP="00143CCC">
      <w:pPr>
        <w:ind w:firstLine="360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41288E">
        <w:rPr>
          <w:sz w:val="22"/>
          <w:szCs w:val="22"/>
        </w:rPr>
        <w:t xml:space="preserve"> )</w:t>
      </w:r>
      <w:proofErr w:type="gramEnd"/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41288E">
        <w:rPr>
          <w:sz w:val="22"/>
          <w:szCs w:val="22"/>
        </w:rPr>
        <w:t>ая</w:t>
      </w:r>
      <w:proofErr w:type="spellEnd"/>
      <w:r w:rsidRPr="0041288E">
        <w:rPr>
          <w:sz w:val="22"/>
          <w:szCs w:val="22"/>
        </w:rPr>
        <w:t>) по адресу: __________________,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41288E">
        <w:rPr>
          <w:b/>
          <w:bCs/>
          <w:sz w:val="22"/>
          <w:szCs w:val="22"/>
        </w:rPr>
        <w:t xml:space="preserve"> </w:t>
      </w:r>
      <w:r w:rsidRPr="0041288E">
        <w:rPr>
          <w:bCs/>
          <w:sz w:val="22"/>
          <w:szCs w:val="22"/>
        </w:rPr>
        <w:t>нижеследующем:</w:t>
      </w:r>
    </w:p>
    <w:p w:rsidR="00143CCC" w:rsidRPr="0041288E" w:rsidRDefault="00143CCC" w:rsidP="00143CCC">
      <w:pPr>
        <w:numPr>
          <w:ilvl w:val="0"/>
          <w:numId w:val="34"/>
        </w:num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Предмет договора</w:t>
      </w:r>
    </w:p>
    <w:p w:rsidR="00143CCC" w:rsidRPr="002B1C4B" w:rsidRDefault="00143CCC" w:rsidP="00143CC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>На основании итогового протокола о результатах электронного аукциона на право заключения договора аренды земельного участка от «_____»</w:t>
      </w:r>
      <w:r w:rsidRPr="002B1C4B">
        <w:rPr>
          <w:sz w:val="22"/>
          <w:szCs w:val="22"/>
          <w:u w:val="single"/>
        </w:rPr>
        <w:t xml:space="preserve"> </w:t>
      </w:r>
      <w:r w:rsidRPr="002B1C4B">
        <w:rPr>
          <w:sz w:val="22"/>
          <w:szCs w:val="22"/>
        </w:rPr>
        <w:t>_______________</w:t>
      </w:r>
      <w:r w:rsidRPr="002B1C4B">
        <w:rPr>
          <w:sz w:val="22"/>
          <w:szCs w:val="22"/>
          <w:u w:val="single"/>
        </w:rPr>
        <w:t xml:space="preserve"> 2024г</w:t>
      </w:r>
      <w:r w:rsidRPr="002B1C4B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32" w:history="1">
        <w:r w:rsidRPr="002B1C4B">
          <w:rPr>
            <w:rStyle w:val="a3"/>
            <w:sz w:val="22"/>
            <w:szCs w:val="22"/>
          </w:rPr>
          <w:t>акту</w:t>
        </w:r>
      </w:hyperlink>
      <w:r w:rsidRPr="002B1C4B">
        <w:rPr>
          <w:sz w:val="22"/>
          <w:szCs w:val="22"/>
        </w:rPr>
        <w:t xml:space="preserve"> приема-передачи  в аренду земельный участок, расположенный по адресу:  </w:t>
      </w:r>
      <w:r w:rsidRPr="002B1C4B">
        <w:rPr>
          <w:color w:val="000000"/>
          <w:sz w:val="22"/>
          <w:szCs w:val="22"/>
        </w:rPr>
        <w:t xml:space="preserve">Местоположение установлено примерно в 5 метрах по направлению на </w:t>
      </w:r>
      <w:proofErr w:type="spellStart"/>
      <w:proofErr w:type="gramStart"/>
      <w:r w:rsidRPr="002B1C4B">
        <w:rPr>
          <w:color w:val="000000"/>
          <w:sz w:val="22"/>
          <w:szCs w:val="22"/>
        </w:rPr>
        <w:t>северо</w:t>
      </w:r>
      <w:proofErr w:type="spellEnd"/>
      <w:r w:rsidRPr="002B1C4B">
        <w:rPr>
          <w:color w:val="000000"/>
          <w:sz w:val="22"/>
          <w:szCs w:val="22"/>
        </w:rPr>
        <w:t>- запад</w:t>
      </w:r>
      <w:proofErr w:type="gramEnd"/>
      <w:r w:rsidRPr="002B1C4B">
        <w:rPr>
          <w:color w:val="000000"/>
          <w:sz w:val="22"/>
          <w:szCs w:val="22"/>
        </w:rPr>
        <w:t xml:space="preserve"> относительно ориентира, расположенного за границами земельного участка, адрес ориентира: Российская Федерация, Челябинская область, муниципальный район Увельский, сельское поселение </w:t>
      </w:r>
      <w:proofErr w:type="spellStart"/>
      <w:r w:rsidRPr="002B1C4B">
        <w:rPr>
          <w:color w:val="000000"/>
          <w:sz w:val="22"/>
          <w:szCs w:val="22"/>
        </w:rPr>
        <w:t>Хомутининское</w:t>
      </w:r>
      <w:proofErr w:type="spellEnd"/>
      <w:r w:rsidRPr="002B1C4B">
        <w:rPr>
          <w:color w:val="000000"/>
          <w:sz w:val="22"/>
          <w:szCs w:val="22"/>
        </w:rPr>
        <w:t xml:space="preserve">, деревня </w:t>
      </w:r>
      <w:proofErr w:type="spellStart"/>
      <w:r w:rsidRPr="002B1C4B">
        <w:rPr>
          <w:color w:val="000000"/>
          <w:sz w:val="22"/>
          <w:szCs w:val="22"/>
        </w:rPr>
        <w:t>Копанцево</w:t>
      </w:r>
      <w:proofErr w:type="spellEnd"/>
      <w:r w:rsidRPr="002B1C4B">
        <w:rPr>
          <w:color w:val="000000"/>
          <w:sz w:val="22"/>
          <w:szCs w:val="22"/>
        </w:rPr>
        <w:t>, улица Набережная, земельный участок 33</w:t>
      </w:r>
      <w:r w:rsidRPr="002B1C4B">
        <w:rPr>
          <w:sz w:val="22"/>
          <w:szCs w:val="22"/>
        </w:rPr>
        <w:t>, расположенного за пределами границ земельного участка, общей площадью 604 кв.м.</w:t>
      </w:r>
    </w:p>
    <w:p w:rsidR="00143CCC" w:rsidRPr="002B1C4B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2B1C4B">
        <w:rPr>
          <w:sz w:val="22"/>
          <w:szCs w:val="22"/>
          <w:u w:val="single"/>
        </w:rPr>
        <w:t xml:space="preserve">Характеристики земельного участка: </w:t>
      </w:r>
    </w:p>
    <w:p w:rsidR="00143CCC" w:rsidRPr="002B1C4B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>Кадастровый номер:  74:21:0207001:693.</w:t>
      </w:r>
    </w:p>
    <w:p w:rsidR="00143CCC" w:rsidRPr="002B1C4B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 xml:space="preserve">Разрешенное использование – для </w:t>
      </w:r>
      <w:r w:rsidRPr="002B1C4B">
        <w:rPr>
          <w:color w:val="000000"/>
          <w:sz w:val="22"/>
          <w:szCs w:val="22"/>
          <w:shd w:val="clear" w:color="auto" w:fill="FFFFFF"/>
        </w:rPr>
        <w:t>ведения личного подсобного хозяйства (приусадебный участок)</w:t>
      </w:r>
      <w:r w:rsidRPr="002B1C4B">
        <w:rPr>
          <w:sz w:val="22"/>
          <w:szCs w:val="22"/>
        </w:rPr>
        <w:t>.</w:t>
      </w:r>
    </w:p>
    <w:p w:rsidR="00143CCC" w:rsidRPr="002B1C4B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 xml:space="preserve">Целевое назначение – возведение жилого дома и </w:t>
      </w:r>
      <w:r w:rsidRPr="002B1C4B">
        <w:rPr>
          <w:color w:val="000000"/>
          <w:sz w:val="22"/>
          <w:szCs w:val="22"/>
          <w:shd w:val="clear" w:color="auto" w:fill="FFFFFF"/>
        </w:rPr>
        <w:t>ведение личного подсобного хозяйства.</w:t>
      </w:r>
    </w:p>
    <w:p w:rsidR="00143CCC" w:rsidRPr="002B1C4B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>Категория земель - земли населенных пунктов.</w:t>
      </w:r>
    </w:p>
    <w:p w:rsidR="00143CCC" w:rsidRPr="002B1C4B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143CCC" w:rsidRPr="002B1C4B" w:rsidRDefault="00143CCC" w:rsidP="00143CCC">
      <w:pPr>
        <w:jc w:val="both"/>
        <w:rPr>
          <w:sz w:val="22"/>
          <w:szCs w:val="22"/>
        </w:rPr>
      </w:pPr>
      <w:r w:rsidRPr="002B1C4B">
        <w:rPr>
          <w:sz w:val="22"/>
          <w:szCs w:val="22"/>
        </w:rPr>
        <w:t>Земельный участок расположен в территориальной зоне Ж</w:t>
      </w:r>
      <w:proofErr w:type="gramStart"/>
      <w:r w:rsidRPr="002B1C4B">
        <w:rPr>
          <w:sz w:val="22"/>
          <w:szCs w:val="22"/>
        </w:rPr>
        <w:t>1</w:t>
      </w:r>
      <w:proofErr w:type="gramEnd"/>
      <w:r w:rsidRPr="002B1C4B">
        <w:rPr>
          <w:sz w:val="22"/>
          <w:szCs w:val="22"/>
        </w:rPr>
        <w:t xml:space="preserve"> «Зона застройки индивидуальными жилыми домами и малоэтажными жилыми домами блокированной застройки».</w:t>
      </w:r>
    </w:p>
    <w:p w:rsidR="00143CCC" w:rsidRPr="002B1C4B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>Градостроительный регламент установлен.</w:t>
      </w:r>
    </w:p>
    <w:p w:rsidR="00143CCC" w:rsidRPr="002B1C4B" w:rsidRDefault="00143CCC" w:rsidP="00143CCC">
      <w:pPr>
        <w:rPr>
          <w:sz w:val="22"/>
          <w:szCs w:val="22"/>
        </w:rPr>
      </w:pPr>
      <w:r w:rsidRPr="002B1C4B">
        <w:rPr>
          <w:sz w:val="22"/>
          <w:szCs w:val="22"/>
          <w:lang w:eastAsia="ar-SA"/>
        </w:rPr>
        <w:t>Ограничения (обременения) в использовании земельного участка нет.</w:t>
      </w:r>
    </w:p>
    <w:p w:rsidR="00143CCC" w:rsidRPr="002B1C4B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43CCC" w:rsidRPr="0041288E" w:rsidRDefault="00143CCC" w:rsidP="00143CCC">
      <w:pPr>
        <w:numPr>
          <w:ilvl w:val="0"/>
          <w:numId w:val="34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СРОК ДОГОВОРА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  <w:u w:val="single"/>
        </w:rPr>
        <w:t>20  (двадцать</w:t>
      </w:r>
      <w:r w:rsidRPr="0041288E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  <w:u w:val="single"/>
        </w:rPr>
        <w:t xml:space="preserve"> лет</w:t>
      </w:r>
      <w:r w:rsidRPr="0041288E">
        <w:rPr>
          <w:sz w:val="22"/>
          <w:szCs w:val="22"/>
        </w:rPr>
        <w:t xml:space="preserve"> с момента его подписания. </w:t>
      </w:r>
    </w:p>
    <w:p w:rsidR="00143CCC" w:rsidRPr="0041288E" w:rsidRDefault="00143CCC" w:rsidP="00143CCC">
      <w:pPr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43CCC" w:rsidRPr="0041288E" w:rsidRDefault="00143CCC" w:rsidP="00143CCC">
      <w:pPr>
        <w:numPr>
          <w:ilvl w:val="0"/>
          <w:numId w:val="34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И УСЛОВИЯ ВНЕСЕНИЯ АРЕНДНОЙ ПЛАТЫ</w:t>
      </w:r>
    </w:p>
    <w:p w:rsidR="00143CCC" w:rsidRPr="0041288E" w:rsidRDefault="00143CCC" w:rsidP="00143CCC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41288E">
        <w:rPr>
          <w:sz w:val="22"/>
          <w:szCs w:val="22"/>
        </w:rPr>
        <w:t>3.1.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2.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3.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3.4. Арендная плата вносится </w:t>
      </w:r>
      <w:r w:rsidRPr="0041288E">
        <w:rPr>
          <w:b/>
          <w:sz w:val="22"/>
          <w:szCs w:val="22"/>
          <w:u w:val="single"/>
        </w:rPr>
        <w:t>ежегодно</w:t>
      </w:r>
      <w:r w:rsidRPr="0041288E"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</w:rPr>
        <w:t xml:space="preserve">Арендатором в бюджет Увельского района Челябинской области </w:t>
      </w:r>
      <w:r w:rsidRPr="0041288E">
        <w:rPr>
          <w:b/>
          <w:sz w:val="22"/>
          <w:szCs w:val="22"/>
          <w:u w:val="single"/>
        </w:rPr>
        <w:t>не позднее 15 ноября текущего года</w:t>
      </w:r>
      <w:r w:rsidRPr="0041288E">
        <w:rPr>
          <w:sz w:val="22"/>
          <w:szCs w:val="22"/>
        </w:rPr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41288E">
        <w:rPr>
          <w:sz w:val="22"/>
          <w:szCs w:val="22"/>
        </w:rPr>
        <w:t>являющихся</w:t>
      </w:r>
      <w:proofErr w:type="gramEnd"/>
      <w:r w:rsidRPr="0041288E">
        <w:rPr>
          <w:sz w:val="22"/>
          <w:szCs w:val="22"/>
        </w:rPr>
        <w:t xml:space="preserve"> неотъемлемой частью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номер договора аренды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кадастровый номер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за какой период вносится арендная плата, пен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6.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8.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4. ПРАВА И ОБЯЗАННОСТИ  СТОРОН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 АРЕНДОДАТЕЛЬ ИМЕЕТ ПРАВО: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 xml:space="preserve">4.1.2.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33" w:history="1">
        <w:r w:rsidRPr="0041288E">
          <w:rPr>
            <w:sz w:val="22"/>
            <w:szCs w:val="22"/>
          </w:rPr>
          <w:t>статьей 284</w:t>
        </w:r>
      </w:hyperlink>
      <w:r w:rsidRPr="0041288E">
        <w:rPr>
          <w:sz w:val="22"/>
          <w:szCs w:val="22"/>
        </w:rPr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41288E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</w:t>
      </w:r>
      <w:proofErr w:type="gramEnd"/>
      <w:r w:rsidRPr="0041288E">
        <w:rPr>
          <w:rStyle w:val="blk"/>
          <w:rFonts w:eastAsia="SimSun"/>
          <w:sz w:val="22"/>
          <w:szCs w:val="22"/>
        </w:rPr>
        <w:t xml:space="preserve"> платежа</w:t>
      </w:r>
      <w:r w:rsidRPr="0041288E">
        <w:rPr>
          <w:sz w:val="22"/>
          <w:szCs w:val="22"/>
        </w:rPr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3. </w:t>
      </w:r>
      <w:proofErr w:type="gramStart"/>
      <w:r w:rsidRPr="0041288E">
        <w:rPr>
          <w:sz w:val="22"/>
          <w:szCs w:val="22"/>
        </w:rPr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  <w:r w:rsidRPr="0041288E">
        <w:rPr>
          <w:sz w:val="22"/>
          <w:szCs w:val="22"/>
        </w:rPr>
        <w:t xml:space="preserve"> 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41288E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41288E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2. Арендодатель обязан: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sz w:val="22"/>
          <w:szCs w:val="22"/>
        </w:rPr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2.2.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2.3.Арендодатель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</w:t>
      </w:r>
      <w:r w:rsidRPr="0041288E">
        <w:rPr>
          <w:sz w:val="22"/>
          <w:szCs w:val="22"/>
        </w:rPr>
        <w:lastRenderedPageBreak/>
        <w:t xml:space="preserve">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 xml:space="preserve">4.3. Арендатор имеет право: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3.1.  Использовать земельный участок на условиях, установленных настоящим Договором.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4. Арендатор обязан: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1.Выполнять в полном объеме все условия Договора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3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4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5.Не нарушать права других землепользователей и </w:t>
      </w:r>
      <w:proofErr w:type="spellStart"/>
      <w:r w:rsidRPr="0041288E">
        <w:rPr>
          <w:sz w:val="22"/>
          <w:szCs w:val="22"/>
        </w:rPr>
        <w:t>природопользователей</w:t>
      </w:r>
      <w:proofErr w:type="spellEnd"/>
      <w:r w:rsidRPr="0041288E">
        <w:rPr>
          <w:sz w:val="22"/>
          <w:szCs w:val="22"/>
        </w:rPr>
        <w:t>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6. С момента подписания акта приема-передачи в течени</w:t>
      </w:r>
      <w:proofErr w:type="gramStart"/>
      <w:r w:rsidRPr="0041288E">
        <w:rPr>
          <w:sz w:val="22"/>
          <w:szCs w:val="22"/>
        </w:rPr>
        <w:t>и</w:t>
      </w:r>
      <w:proofErr w:type="gramEnd"/>
      <w:r w:rsidRPr="0041288E">
        <w:rPr>
          <w:sz w:val="22"/>
          <w:szCs w:val="22"/>
        </w:rPr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7.Своевременно производить арендные платежи за земельный участок с соблюдением условий раздела  3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8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9.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43CCC" w:rsidRPr="0041288E" w:rsidRDefault="00143CCC" w:rsidP="00143CCC">
      <w:pPr>
        <w:pStyle w:val="21"/>
        <w:spacing w:after="0" w:line="240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 xml:space="preserve">4.4.10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1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41288E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41288E">
        <w:rPr>
          <w:sz w:val="22"/>
          <w:szCs w:val="22"/>
        </w:rPr>
        <w:t>по</w:t>
      </w:r>
      <w:proofErr w:type="gramEnd"/>
      <w:r w:rsidRPr="0041288E">
        <w:rPr>
          <w:sz w:val="22"/>
          <w:szCs w:val="22"/>
        </w:rPr>
        <w:t xml:space="preserve"> используемого арендуемого земельного участк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3.Арендатор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5. ОТВЕТСТВЕННОСТЬ СТОРОН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43CCC" w:rsidRPr="0041288E" w:rsidRDefault="00143CCC" w:rsidP="00143CCC">
      <w:pPr>
        <w:tabs>
          <w:tab w:val="left" w:pos="720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2.В случае нарушения Арендатором сроков внесения арендной платы в срок, установленный </w:t>
      </w:r>
      <w:hyperlink r:id="rId34" w:history="1">
        <w:r w:rsidRPr="0041288E">
          <w:rPr>
            <w:rStyle w:val="a3"/>
            <w:sz w:val="22"/>
            <w:szCs w:val="22"/>
          </w:rPr>
          <w:t xml:space="preserve">п. </w:t>
        </w:r>
      </w:hyperlink>
      <w:r w:rsidRPr="0041288E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</w:t>
      </w:r>
      <w:r w:rsidRPr="0041288E">
        <w:rPr>
          <w:sz w:val="22"/>
          <w:szCs w:val="22"/>
        </w:rPr>
        <w:lastRenderedPageBreak/>
        <w:t xml:space="preserve">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3.В случае нарушения Арендатором сроков возврата земельного участка, установленных в </w:t>
      </w:r>
      <w:hyperlink r:id="rId35" w:history="1">
        <w:r w:rsidRPr="0041288E">
          <w:rPr>
            <w:rStyle w:val="a3"/>
            <w:sz w:val="22"/>
            <w:szCs w:val="22"/>
          </w:rPr>
          <w:t>п. 6.</w:t>
        </w:r>
      </w:hyperlink>
      <w:r w:rsidRPr="0041288E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41288E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41288E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1.Арендодатель вправе </w:t>
      </w:r>
      <w:hyperlink r:id="rId36" w:history="1">
        <w:r w:rsidRPr="0041288E">
          <w:rPr>
            <w:rStyle w:val="a3"/>
            <w:sz w:val="22"/>
            <w:szCs w:val="22"/>
          </w:rPr>
          <w:t>требовать</w:t>
        </w:r>
      </w:hyperlink>
      <w:r w:rsidRPr="0041288E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37" w:history="1">
        <w:r w:rsidRPr="0041288E">
          <w:rPr>
            <w:rStyle w:val="a3"/>
            <w:sz w:val="22"/>
            <w:szCs w:val="22"/>
          </w:rPr>
          <w:t>п. 1</w:t>
        </w:r>
      </w:hyperlink>
      <w:r w:rsidRPr="0041288E">
        <w:rPr>
          <w:sz w:val="22"/>
          <w:szCs w:val="22"/>
        </w:rPr>
        <w:t xml:space="preserve">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в случае неисполнения арендатором пункта 4.4.2., 4.4.6.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38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39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, настоящим Договором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2. Арендатор вправе требовать досрочного расторжения настоящего Договора в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40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41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3. 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2" w:history="1">
        <w:r w:rsidRPr="0041288E">
          <w:rPr>
            <w:rStyle w:val="a3"/>
            <w:sz w:val="22"/>
            <w:szCs w:val="22"/>
          </w:rPr>
          <w:t xml:space="preserve">разделе </w:t>
        </w:r>
      </w:hyperlink>
      <w:r w:rsidRPr="0041288E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4. </w:t>
      </w:r>
      <w:proofErr w:type="gramStart"/>
      <w:r w:rsidRPr="0041288E">
        <w:rPr>
          <w:sz w:val="22"/>
          <w:szCs w:val="22"/>
        </w:rPr>
        <w:t>Договор</w:t>
      </w:r>
      <w:proofErr w:type="gramEnd"/>
      <w:r w:rsidRPr="0041288E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а также в случаях, предусмотренных настоящим Договором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6.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43CCC" w:rsidRPr="0041288E" w:rsidRDefault="00143CCC" w:rsidP="00143CCC">
      <w:pPr>
        <w:pStyle w:val="21"/>
        <w:spacing w:line="240" w:lineRule="auto"/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7. Рассмотрение и урегулирование споров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1.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  <w:caps/>
        </w:rPr>
        <w:t>8. Особые условия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8.1.Арендатор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земельный участок в субаренду в пределах срока действия Договора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2F2F2"/>
        </w:rPr>
      </w:pPr>
      <w:proofErr w:type="gramStart"/>
      <w:r w:rsidRPr="0041288E">
        <w:rPr>
          <w:sz w:val="22"/>
          <w:szCs w:val="22"/>
        </w:rPr>
        <w:t xml:space="preserve">8.2.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</w:t>
      </w:r>
      <w:proofErr w:type="gramEnd"/>
      <w:r w:rsidRPr="0041288E">
        <w:rPr>
          <w:sz w:val="22"/>
          <w:szCs w:val="22"/>
        </w:rPr>
        <w:t xml:space="preserve"> путем продажи, дарения, мены, в безвозмездное пользование, вносить их в качестве вклада в уставный капитал </w:t>
      </w:r>
      <w:r w:rsidRPr="0041288E">
        <w:rPr>
          <w:sz w:val="22"/>
          <w:szCs w:val="22"/>
        </w:rPr>
        <w:lastRenderedPageBreak/>
        <w:t>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, за исключением случая перехода права собственности на объект недвижимости, расположенный на арендуемом земельном участке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41288E">
        <w:rPr>
          <w:sz w:val="22"/>
          <w:szCs w:val="22"/>
        </w:rPr>
        <w:t>.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41288E">
        <w:rPr>
          <w:sz w:val="22"/>
          <w:szCs w:val="22"/>
        </w:rPr>
        <w:t xml:space="preserve">.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41288E">
        <w:rPr>
          <w:sz w:val="22"/>
          <w:szCs w:val="22"/>
        </w:rPr>
        <w:t xml:space="preserve">.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41288E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41288E">
        <w:rPr>
          <w:sz w:val="22"/>
          <w:szCs w:val="22"/>
        </w:rPr>
        <w:t>.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41288E">
        <w:rPr>
          <w:sz w:val="22"/>
          <w:szCs w:val="22"/>
        </w:rPr>
        <w:t>.Приложения к настоящему договору, являющиеся неотъемлемой частью настоящего Договора: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1- Расчет арендной платы; 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2- Экспликация;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3- Акт приема-передачи Участка.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4 – Согласие на обработку персональных данных Арендатора. 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9. РЕКВИЗИТЫ СТОРОН</w:t>
      </w:r>
    </w:p>
    <w:p w:rsidR="00143CCC" w:rsidRPr="0041288E" w:rsidRDefault="00143CCC" w:rsidP="00143CCC">
      <w:pPr>
        <w:spacing w:line="0" w:lineRule="atLeast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ОДАТЕЛЬ:</w:t>
      </w:r>
      <w:r w:rsidRPr="0041288E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ИНН 7440004200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КПП 744001001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ОГРН 1027401923823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Тел: 8 (35166) 3-10-32 (приемная).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АТОР:</w:t>
      </w: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10. ПОДПИСИ СТОРОН: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143CCC" w:rsidRPr="0041288E" w:rsidTr="008965AA">
        <w:tc>
          <w:tcPr>
            <w:tcW w:w="5068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ОДАТЕЛЬ:</w:t>
            </w:r>
          </w:p>
          <w:p w:rsidR="00143CCC" w:rsidRPr="0041288E" w:rsidRDefault="00143CCC" w:rsidP="008965AA">
            <w:pPr>
              <w:widowControl w:val="0"/>
              <w:autoSpaceDE w:val="0"/>
              <w:autoSpaceDN w:val="0"/>
              <w:adjustRightInd w:val="0"/>
            </w:pPr>
            <w:r w:rsidRPr="0041288E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района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/</w:t>
            </w:r>
            <w:r w:rsidRPr="0041288E">
              <w:rPr>
                <w:sz w:val="22"/>
                <w:szCs w:val="22"/>
                <w:u w:val="single"/>
              </w:rPr>
              <w:t>Н.В.Карпова</w:t>
            </w:r>
            <w:r w:rsidRPr="0041288E">
              <w:rPr>
                <w:sz w:val="22"/>
                <w:szCs w:val="22"/>
              </w:rPr>
              <w:t xml:space="preserve">/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</w:tc>
        <w:tc>
          <w:tcPr>
            <w:tcW w:w="5069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АТОР: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___________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 /________________ /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   подпись           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  <w:p w:rsidR="00143CCC" w:rsidRPr="0041288E" w:rsidRDefault="00143CCC" w:rsidP="008965AA">
            <w:pPr>
              <w:pStyle w:val="a6"/>
            </w:pPr>
          </w:p>
        </w:tc>
      </w:tr>
    </w:tbl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after="200" w:line="276" w:lineRule="auto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1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РАСЧЕТНЫЕ ПЛАТЕЖИ ЗА </w:t>
      </w:r>
      <w:r w:rsidRPr="0041288E">
        <w:rPr>
          <w:b/>
          <w:bCs/>
          <w:iCs/>
          <w:sz w:val="22"/>
          <w:szCs w:val="22"/>
          <w:u w:val="single"/>
        </w:rPr>
        <w:t>20__</w:t>
      </w:r>
      <w:r w:rsidRPr="0041288E">
        <w:rPr>
          <w:b/>
          <w:bCs/>
          <w:iCs/>
          <w:sz w:val="22"/>
          <w:szCs w:val="22"/>
        </w:rPr>
        <w:t xml:space="preserve"> </w:t>
      </w:r>
      <w:r w:rsidRPr="0041288E">
        <w:rPr>
          <w:b/>
          <w:sz w:val="22"/>
          <w:szCs w:val="22"/>
        </w:rPr>
        <w:t>год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ОДАТЕЛЬ:  </w:t>
      </w:r>
      <w:r w:rsidRPr="0041288E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АТОР: </w:t>
      </w:r>
      <w:r w:rsidRPr="0041288E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143CCC" w:rsidRPr="0041288E" w:rsidRDefault="00143CCC" w:rsidP="00143CCC">
      <w:pPr>
        <w:spacing w:line="276" w:lineRule="auto"/>
        <w:rPr>
          <w:b/>
          <w:bCs/>
          <w:sz w:val="22"/>
          <w:szCs w:val="22"/>
        </w:rPr>
      </w:pPr>
      <w:r w:rsidRPr="0041288E">
        <w:rPr>
          <w:sz w:val="22"/>
          <w:szCs w:val="22"/>
        </w:rPr>
        <w:t xml:space="preserve">Адрес арендатора:  </w:t>
      </w:r>
      <w:r w:rsidRPr="0041288E">
        <w:rPr>
          <w:b/>
          <w:bCs/>
          <w:sz w:val="22"/>
          <w:szCs w:val="22"/>
        </w:rPr>
        <w:t>__________________________________________________________________</w:t>
      </w:r>
    </w:p>
    <w:p w:rsidR="00143CCC" w:rsidRPr="0041288E" w:rsidRDefault="00143CCC" w:rsidP="00143CCC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143CCC" w:rsidRPr="0041288E" w:rsidRDefault="00143CCC" w:rsidP="00143CCC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41288E">
        <w:rPr>
          <w:b/>
          <w:sz w:val="22"/>
          <w:szCs w:val="22"/>
        </w:rPr>
        <w:t xml:space="preserve"> Ежегодный размер арендной платы составляет:  </w:t>
      </w:r>
      <w:r w:rsidRPr="0041288E">
        <w:rPr>
          <w:b/>
          <w:bCs/>
          <w:iCs/>
          <w:sz w:val="22"/>
          <w:szCs w:val="22"/>
        </w:rPr>
        <w:t xml:space="preserve">_________ </w:t>
      </w:r>
      <w:r w:rsidRPr="0041288E">
        <w:rPr>
          <w:bCs/>
          <w:iCs/>
          <w:sz w:val="22"/>
          <w:szCs w:val="22"/>
        </w:rPr>
        <w:t>(_______ рублей ___ копеек)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43CCC" w:rsidRPr="0041288E" w:rsidTr="008965AA">
        <w:tc>
          <w:tcPr>
            <w:tcW w:w="426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Арендная плата за ЗУ,</w:t>
            </w:r>
          </w:p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уб.</w:t>
            </w:r>
          </w:p>
        </w:tc>
      </w:tr>
      <w:tr w:rsidR="00143CCC" w:rsidRPr="0041288E" w:rsidTr="008965AA">
        <w:tc>
          <w:tcPr>
            <w:tcW w:w="426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К оплате за период с ________________</w:t>
      </w:r>
      <w:r w:rsidRPr="0041288E">
        <w:rPr>
          <w:sz w:val="22"/>
          <w:szCs w:val="22"/>
        </w:rPr>
        <w:t xml:space="preserve">: </w:t>
      </w:r>
      <w:r w:rsidRPr="0041288E">
        <w:rPr>
          <w:b/>
          <w:bCs/>
          <w:iCs/>
          <w:sz w:val="22"/>
          <w:szCs w:val="22"/>
        </w:rPr>
        <w:t xml:space="preserve">_____________ </w:t>
      </w:r>
      <w:r w:rsidRPr="0041288E">
        <w:rPr>
          <w:bCs/>
          <w:iCs/>
          <w:sz w:val="22"/>
          <w:szCs w:val="22"/>
        </w:rPr>
        <w:t>(___________ рублей ___ копеек).</w:t>
      </w:r>
      <w:r w:rsidRPr="0041288E">
        <w:rPr>
          <w:b/>
          <w:sz w:val="22"/>
          <w:szCs w:val="22"/>
        </w:rPr>
        <w:t xml:space="preserve"> 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Срок оплаты: </w:t>
      </w:r>
      <w:r w:rsidRPr="0041288E">
        <w:rPr>
          <w:b/>
          <w:sz w:val="22"/>
          <w:szCs w:val="22"/>
        </w:rPr>
        <w:t>ежегодно не позднее 15.11.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b/>
          <w:sz w:val="22"/>
          <w:szCs w:val="22"/>
        </w:rPr>
      </w:pPr>
      <w:r w:rsidRPr="0041288E">
        <w:rPr>
          <w:sz w:val="22"/>
          <w:szCs w:val="22"/>
        </w:rPr>
        <w:t xml:space="preserve">Платежные реквизиты: </w:t>
      </w:r>
      <w:r w:rsidRPr="0041288E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41288E">
        <w:rPr>
          <w:sz w:val="22"/>
          <w:szCs w:val="22"/>
        </w:rPr>
        <w:t xml:space="preserve">, ИНН </w:t>
      </w:r>
      <w:r w:rsidRPr="0041288E">
        <w:rPr>
          <w:bCs/>
          <w:sz w:val="22"/>
          <w:szCs w:val="22"/>
        </w:rPr>
        <w:t>7424022755</w:t>
      </w:r>
      <w:r w:rsidRPr="0041288E">
        <w:rPr>
          <w:sz w:val="22"/>
          <w:szCs w:val="22"/>
        </w:rPr>
        <w:t xml:space="preserve">, КПП </w:t>
      </w:r>
      <w:r w:rsidRPr="0041288E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41288E">
        <w:rPr>
          <w:sz w:val="22"/>
          <w:szCs w:val="22"/>
        </w:rPr>
        <w:t xml:space="preserve">, БИК </w:t>
      </w:r>
      <w:r w:rsidRPr="0041288E">
        <w:rPr>
          <w:bCs/>
          <w:sz w:val="22"/>
          <w:szCs w:val="22"/>
        </w:rPr>
        <w:t>017501500</w:t>
      </w:r>
      <w:r w:rsidRPr="0041288E">
        <w:rPr>
          <w:sz w:val="22"/>
          <w:szCs w:val="22"/>
        </w:rPr>
        <w:t xml:space="preserve">, </w:t>
      </w:r>
      <w:r w:rsidRPr="0041288E">
        <w:rPr>
          <w:bCs/>
          <w:sz w:val="22"/>
          <w:szCs w:val="22"/>
        </w:rPr>
        <w:t xml:space="preserve">ОТДЕЛЕНИЕ ЧЕЛЯБИНСК БАНКА РОССИИ//УФК по Челябинской области </w:t>
      </w:r>
      <w:proofErr w:type="gramStart"/>
      <w:r w:rsidRPr="0041288E">
        <w:rPr>
          <w:bCs/>
          <w:sz w:val="22"/>
          <w:szCs w:val="22"/>
        </w:rPr>
        <w:t>г</w:t>
      </w:r>
      <w:proofErr w:type="gramEnd"/>
      <w:r w:rsidRPr="0041288E">
        <w:rPr>
          <w:bCs/>
          <w:sz w:val="22"/>
          <w:szCs w:val="22"/>
        </w:rPr>
        <w:t>. Челябинск</w:t>
      </w:r>
      <w:r w:rsidRPr="0041288E">
        <w:rPr>
          <w:sz w:val="22"/>
          <w:szCs w:val="22"/>
        </w:rPr>
        <w:t xml:space="preserve">, ЕКС </w:t>
      </w:r>
      <w:r w:rsidRPr="0041288E">
        <w:rPr>
          <w:bCs/>
          <w:sz w:val="22"/>
          <w:szCs w:val="22"/>
        </w:rPr>
        <w:t>40102810645370000062</w:t>
      </w:r>
      <w:r w:rsidRPr="0041288E">
        <w:rPr>
          <w:sz w:val="22"/>
          <w:szCs w:val="22"/>
        </w:rPr>
        <w:t xml:space="preserve">, </w:t>
      </w:r>
      <w:proofErr w:type="spellStart"/>
      <w:r w:rsidRPr="0041288E">
        <w:rPr>
          <w:sz w:val="22"/>
          <w:szCs w:val="22"/>
        </w:rPr>
        <w:t>каз</w:t>
      </w:r>
      <w:proofErr w:type="spellEnd"/>
      <w:r w:rsidRPr="0041288E">
        <w:rPr>
          <w:sz w:val="22"/>
          <w:szCs w:val="22"/>
        </w:rPr>
        <w:t xml:space="preserve">/счет 03100643000000016900 КБК 93911105013051000120, </w:t>
      </w:r>
      <w:r w:rsidRPr="0041288E">
        <w:rPr>
          <w:b/>
          <w:sz w:val="22"/>
          <w:szCs w:val="22"/>
        </w:rPr>
        <w:t>ОКТМО _________________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143CCC" w:rsidRPr="0041288E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2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________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ЭКСПЛИКАЦИЯ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1288E">
        <w:rPr>
          <w:sz w:val="22"/>
          <w:szCs w:val="22"/>
          <w:u w:val="single"/>
        </w:rPr>
        <w:t>З</w:t>
      </w:r>
      <w:r w:rsidRPr="0041288E">
        <w:rPr>
          <w:b/>
          <w:sz w:val="22"/>
          <w:szCs w:val="22"/>
          <w:u w:val="single"/>
        </w:rPr>
        <w:t>емель, предоставленных в аренду:</w:t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наименование или фамилия, имя, отчество арендатора)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43CCC" w:rsidRPr="0041288E" w:rsidTr="008965AA">
        <w:trPr>
          <w:cantSplit/>
          <w:trHeight w:val="685"/>
        </w:trPr>
        <w:tc>
          <w:tcPr>
            <w:tcW w:w="180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незастроенной</w:t>
            </w:r>
          </w:p>
        </w:tc>
      </w:tr>
      <w:tr w:rsidR="00143CCC" w:rsidRPr="0041288E" w:rsidTr="008965AA">
        <w:trPr>
          <w:cantSplit/>
          <w:trHeight w:val="718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800" w:type="dxa"/>
            <w:gridSpan w:val="2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езжая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часть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ороги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улицы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proofErr w:type="spellStart"/>
            <w:r w:rsidRPr="0041288E">
              <w:rPr>
                <w:sz w:val="22"/>
                <w:szCs w:val="22"/>
              </w:rPr>
              <w:t>Ж.д</w:t>
            </w:r>
            <w:proofErr w:type="spellEnd"/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Тротуары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орожки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воров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лос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отвод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д ЛЭП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 xml:space="preserve">Дамбы, 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Зеле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асажд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Водн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ельхоз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руг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террито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рии</w:t>
            </w:r>
            <w:proofErr w:type="spellEnd"/>
          </w:p>
        </w:tc>
      </w:tr>
      <w:tr w:rsidR="00143CCC" w:rsidRPr="0041288E" w:rsidTr="008965AA">
        <w:trPr>
          <w:cantSplit/>
          <w:trHeight w:val="1056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Застро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етск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Хозяй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ствен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</w:tr>
      <w:tr w:rsidR="00143CCC" w:rsidRPr="0041288E" w:rsidTr="008965AA">
        <w:trPr>
          <w:trHeight w:val="905"/>
        </w:trPr>
        <w:tc>
          <w:tcPr>
            <w:tcW w:w="180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9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</w:tcPr>
          <w:p w:rsidR="00143CCC" w:rsidRPr="0041288E" w:rsidRDefault="00143CCC" w:rsidP="008965AA">
            <w:pPr>
              <w:spacing w:line="276" w:lineRule="auto"/>
            </w:pPr>
          </w:p>
        </w:tc>
      </w:tr>
    </w:tbl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администрации Увельского муниципального района                                                                                                                                                                 Н.В.Карпов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pStyle w:val="a6"/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  <w:sectPr w:rsidR="00143CCC" w:rsidRPr="0041288E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3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2024г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ind w:firstLine="708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0г. № 593/1, с одной стороны и «Арендатор» </w:t>
      </w:r>
      <w:r w:rsidRPr="0041288E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r w:rsidRPr="0041288E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Кадастровый номер:  ___________________. </w:t>
      </w: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Разрешенное использование</w:t>
      </w:r>
      <w:r>
        <w:rPr>
          <w:sz w:val="22"/>
          <w:szCs w:val="22"/>
        </w:rPr>
        <w:t>: _________________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Настоящий акт составлен в 2 (двух) экземплярах, по одному для каждой из Сторон.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Сда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одатель»: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администрации Увельского муниципального района        ___________________/Н.В.Карпова/                                                                                                                                             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Приня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атор»: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Cs/>
          <w:sz w:val="22"/>
          <w:szCs w:val="22"/>
        </w:rPr>
        <w:t>ФИО арендатора</w:t>
      </w:r>
      <w:r w:rsidRPr="0041288E">
        <w:rPr>
          <w:sz w:val="22"/>
          <w:szCs w:val="22"/>
        </w:rPr>
        <w:t xml:space="preserve">                                                                  ___________________/ФИО арендатора/</w:t>
      </w: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  <w:r w:rsidRPr="0041288E">
        <w:rPr>
          <w:sz w:val="22"/>
          <w:szCs w:val="22"/>
        </w:rPr>
        <w:lastRenderedPageBreak/>
        <w:t xml:space="preserve">Приложение № 4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СОГЛАСИЕ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на обработку персональных данных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41288E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41288E">
        <w:rPr>
          <w:sz w:val="22"/>
          <w:szCs w:val="22"/>
        </w:rPr>
        <w:t>.У</w:t>
      </w:r>
      <w:proofErr w:type="gramEnd"/>
      <w:r w:rsidRPr="0041288E">
        <w:rPr>
          <w:sz w:val="22"/>
          <w:szCs w:val="22"/>
        </w:rPr>
        <w:t xml:space="preserve">вельский, ул.Кирова, д.2. </w:t>
      </w: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_______________________                                                                        _______________________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43CCC" w:rsidRPr="0041288E" w:rsidRDefault="00143CCC" w:rsidP="00143CCC">
      <w:pPr>
        <w:spacing w:line="360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«___»__________________2024 г. </w:t>
      </w: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Pr="009112B3" w:rsidRDefault="00143CCC" w:rsidP="00143CCC">
      <w:pPr>
        <w:ind w:left="6521"/>
        <w:jc w:val="center"/>
      </w:pPr>
      <w:r w:rsidRPr="0041288E">
        <w:rPr>
          <w:b/>
          <w:sz w:val="22"/>
          <w:szCs w:val="22"/>
        </w:rPr>
        <w:lastRenderedPageBreak/>
        <w:t xml:space="preserve">Проект договора Лот </w:t>
      </w:r>
      <w:r>
        <w:rPr>
          <w:b/>
          <w:sz w:val="22"/>
          <w:szCs w:val="22"/>
        </w:rPr>
        <w:t>3</w:t>
      </w:r>
    </w:p>
    <w:p w:rsidR="00143CCC" w:rsidRPr="0041288E" w:rsidRDefault="00143CCC" w:rsidP="00143CCC">
      <w:pPr>
        <w:pStyle w:val="a6"/>
        <w:jc w:val="right"/>
        <w:rPr>
          <w:b/>
          <w:sz w:val="22"/>
          <w:szCs w:val="22"/>
        </w:rPr>
      </w:pP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договор аренды  №  _____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proofErr w:type="gramStart"/>
      <w:r w:rsidRPr="0041288E">
        <w:rPr>
          <w:b/>
          <w:caps/>
          <w:sz w:val="22"/>
          <w:szCs w:val="22"/>
        </w:rPr>
        <w:t>находящегося</w:t>
      </w:r>
      <w:proofErr w:type="gramEnd"/>
      <w:r w:rsidRPr="0041288E">
        <w:rPr>
          <w:b/>
          <w:caps/>
          <w:sz w:val="22"/>
          <w:szCs w:val="22"/>
        </w:rPr>
        <w:t xml:space="preserve"> в государственной собственности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земельного участка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  <w:u w:val="single"/>
        </w:rPr>
        <w:t>п. Увельский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  <w:t xml:space="preserve">                  «____»________________ 2024 г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4 года,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___________________________________________________________________________________,  </w:t>
      </w:r>
    </w:p>
    <w:p w:rsidR="00143CCC" w:rsidRPr="0041288E" w:rsidRDefault="00143CCC" w:rsidP="00143CCC">
      <w:pPr>
        <w:ind w:firstLine="360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41288E">
        <w:rPr>
          <w:sz w:val="22"/>
          <w:szCs w:val="22"/>
        </w:rPr>
        <w:t xml:space="preserve"> )</w:t>
      </w:r>
      <w:proofErr w:type="gramEnd"/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41288E">
        <w:rPr>
          <w:sz w:val="22"/>
          <w:szCs w:val="22"/>
        </w:rPr>
        <w:t>ая</w:t>
      </w:r>
      <w:proofErr w:type="spellEnd"/>
      <w:r w:rsidRPr="0041288E">
        <w:rPr>
          <w:sz w:val="22"/>
          <w:szCs w:val="22"/>
        </w:rPr>
        <w:t>) по адресу: __________________,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41288E">
        <w:rPr>
          <w:b/>
          <w:bCs/>
          <w:sz w:val="22"/>
          <w:szCs w:val="22"/>
        </w:rPr>
        <w:t xml:space="preserve"> </w:t>
      </w:r>
      <w:r w:rsidRPr="0041288E">
        <w:rPr>
          <w:bCs/>
          <w:sz w:val="22"/>
          <w:szCs w:val="22"/>
        </w:rPr>
        <w:t>нижеследующем:</w:t>
      </w:r>
    </w:p>
    <w:p w:rsidR="00143CCC" w:rsidRPr="0041288E" w:rsidRDefault="00143CCC" w:rsidP="00143CCC">
      <w:pPr>
        <w:numPr>
          <w:ilvl w:val="0"/>
          <w:numId w:val="35"/>
        </w:num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Предмет договора</w:t>
      </w:r>
    </w:p>
    <w:p w:rsidR="00143CCC" w:rsidRPr="00197B47" w:rsidRDefault="00143CCC" w:rsidP="00143CC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</w:t>
      </w:r>
      <w:r w:rsidRPr="00197B47">
        <w:rPr>
          <w:sz w:val="22"/>
          <w:szCs w:val="22"/>
        </w:rPr>
        <w:t>договора аренды земельного участка от «_____»</w:t>
      </w:r>
      <w:r w:rsidRPr="00197B47">
        <w:rPr>
          <w:sz w:val="22"/>
          <w:szCs w:val="22"/>
          <w:u w:val="single"/>
        </w:rPr>
        <w:t xml:space="preserve"> </w:t>
      </w:r>
      <w:r w:rsidRPr="00197B47">
        <w:rPr>
          <w:sz w:val="22"/>
          <w:szCs w:val="22"/>
        </w:rPr>
        <w:t>_______________</w:t>
      </w:r>
      <w:r w:rsidRPr="00197B47">
        <w:rPr>
          <w:sz w:val="22"/>
          <w:szCs w:val="22"/>
          <w:u w:val="single"/>
        </w:rPr>
        <w:t xml:space="preserve"> 2024г</w:t>
      </w:r>
      <w:r w:rsidRPr="00197B47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43" w:history="1">
        <w:r w:rsidRPr="00197B47">
          <w:rPr>
            <w:rStyle w:val="a3"/>
            <w:sz w:val="22"/>
            <w:szCs w:val="22"/>
          </w:rPr>
          <w:t>акту</w:t>
        </w:r>
      </w:hyperlink>
      <w:r w:rsidRPr="00197B47">
        <w:rPr>
          <w:sz w:val="22"/>
          <w:szCs w:val="22"/>
        </w:rPr>
        <w:t xml:space="preserve"> приема-передачи  в аренду земельный участок, расположенный по адресу:  Российская Федерация, Челябинская область, Увельский район, Увельский поселок, местоположение установлено примерно в 20 м по направлению на </w:t>
      </w:r>
      <w:proofErr w:type="spellStart"/>
      <w:r w:rsidRPr="00197B47">
        <w:rPr>
          <w:sz w:val="22"/>
          <w:szCs w:val="22"/>
        </w:rPr>
        <w:t>юго</w:t>
      </w:r>
      <w:proofErr w:type="spellEnd"/>
      <w:r w:rsidRPr="00197B47">
        <w:rPr>
          <w:sz w:val="22"/>
          <w:szCs w:val="22"/>
        </w:rPr>
        <w:t>- восток относительно ориентира, расположенного за пределами границ земельного участка, адрес ориентира, Челябинская область, Увельский р-н, п</w:t>
      </w:r>
      <w:proofErr w:type="gramStart"/>
      <w:r w:rsidRPr="00197B47">
        <w:rPr>
          <w:sz w:val="22"/>
          <w:szCs w:val="22"/>
        </w:rPr>
        <w:t>.У</w:t>
      </w:r>
      <w:proofErr w:type="gramEnd"/>
      <w:r w:rsidRPr="00197B47">
        <w:rPr>
          <w:sz w:val="22"/>
          <w:szCs w:val="22"/>
        </w:rPr>
        <w:t>вельский, ул.Вишневая, д.13, расположенного за пределами границ земельного участка, общей площадью 999 кв.м.</w:t>
      </w:r>
    </w:p>
    <w:p w:rsidR="00143CCC" w:rsidRPr="00197B47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97B47">
        <w:rPr>
          <w:sz w:val="22"/>
          <w:szCs w:val="22"/>
          <w:u w:val="single"/>
        </w:rPr>
        <w:t xml:space="preserve">Характеристики земельного участка: </w:t>
      </w:r>
    </w:p>
    <w:p w:rsidR="00143CCC" w:rsidRPr="00197B47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B47">
        <w:rPr>
          <w:sz w:val="22"/>
          <w:szCs w:val="22"/>
        </w:rPr>
        <w:t>Кадастровый номер:  74:21:1313004:492.</w:t>
      </w:r>
    </w:p>
    <w:p w:rsidR="00143CCC" w:rsidRPr="00197B47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B47">
        <w:rPr>
          <w:sz w:val="22"/>
          <w:szCs w:val="22"/>
        </w:rPr>
        <w:t>Разрешенное использование – для индивидуального жилищного строительства.</w:t>
      </w:r>
    </w:p>
    <w:p w:rsidR="00143CCC" w:rsidRPr="00197B47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B47">
        <w:rPr>
          <w:sz w:val="22"/>
          <w:szCs w:val="22"/>
        </w:rPr>
        <w:t>Целевое назначение – строительство индивидуального жилого дома</w:t>
      </w:r>
      <w:r w:rsidRPr="00197B47">
        <w:rPr>
          <w:color w:val="000000"/>
          <w:sz w:val="22"/>
          <w:szCs w:val="22"/>
          <w:shd w:val="clear" w:color="auto" w:fill="FFFFFF"/>
        </w:rPr>
        <w:t>.</w:t>
      </w:r>
    </w:p>
    <w:p w:rsidR="00143CCC" w:rsidRPr="00197B47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B47">
        <w:rPr>
          <w:sz w:val="22"/>
          <w:szCs w:val="22"/>
        </w:rPr>
        <w:t>Категория земель - земли населенных пунктов.</w:t>
      </w:r>
    </w:p>
    <w:p w:rsidR="00143CCC" w:rsidRPr="00197B47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B47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143CCC" w:rsidRPr="00197B47" w:rsidRDefault="00143CCC" w:rsidP="00143CCC">
      <w:pPr>
        <w:jc w:val="both"/>
        <w:rPr>
          <w:sz w:val="22"/>
          <w:szCs w:val="22"/>
        </w:rPr>
      </w:pPr>
      <w:r w:rsidRPr="00197B47">
        <w:rPr>
          <w:sz w:val="22"/>
          <w:szCs w:val="22"/>
        </w:rPr>
        <w:t>Земельный участок расположен в территориальной зоне №Б</w:t>
      </w:r>
      <w:proofErr w:type="gramStart"/>
      <w:r w:rsidRPr="00197B47">
        <w:rPr>
          <w:sz w:val="22"/>
          <w:szCs w:val="22"/>
        </w:rPr>
        <w:t>1</w:t>
      </w:r>
      <w:proofErr w:type="gramEnd"/>
      <w:r w:rsidRPr="00197B47">
        <w:rPr>
          <w:sz w:val="22"/>
          <w:szCs w:val="22"/>
        </w:rPr>
        <w:t xml:space="preserve"> «Зона усадебной застройки».</w:t>
      </w:r>
    </w:p>
    <w:p w:rsidR="00143CCC" w:rsidRPr="00197B47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B47">
        <w:rPr>
          <w:sz w:val="22"/>
          <w:szCs w:val="22"/>
        </w:rPr>
        <w:t>Градостроительный регламент установлен.</w:t>
      </w:r>
    </w:p>
    <w:p w:rsidR="00143CCC" w:rsidRPr="00197B47" w:rsidRDefault="00143CCC" w:rsidP="00143CCC">
      <w:pPr>
        <w:rPr>
          <w:sz w:val="22"/>
          <w:szCs w:val="22"/>
        </w:rPr>
      </w:pPr>
      <w:r w:rsidRPr="00197B47">
        <w:rPr>
          <w:sz w:val="22"/>
          <w:szCs w:val="22"/>
          <w:lang w:eastAsia="ar-SA"/>
        </w:rPr>
        <w:t>Ограничения (обременения) в использовании земельного участка нет.</w:t>
      </w:r>
    </w:p>
    <w:p w:rsidR="00143CCC" w:rsidRPr="00197B47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B47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43CCC" w:rsidRPr="0041288E" w:rsidRDefault="00143CCC" w:rsidP="00143CCC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СРОК ДОГОВОРА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  <w:u w:val="single"/>
        </w:rPr>
        <w:t>20  (двадцать</w:t>
      </w:r>
      <w:r w:rsidRPr="0041288E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  <w:u w:val="single"/>
        </w:rPr>
        <w:t xml:space="preserve"> лет</w:t>
      </w:r>
      <w:r w:rsidRPr="0041288E">
        <w:rPr>
          <w:sz w:val="22"/>
          <w:szCs w:val="22"/>
        </w:rPr>
        <w:t xml:space="preserve"> с момента его подписания. </w:t>
      </w:r>
    </w:p>
    <w:p w:rsidR="00143CCC" w:rsidRPr="0041288E" w:rsidRDefault="00143CCC" w:rsidP="00143CCC">
      <w:pPr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43CCC" w:rsidRPr="0041288E" w:rsidRDefault="00143CCC" w:rsidP="00143CCC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И УСЛОВИЯ ВНЕСЕНИЯ АРЕНДНОЙ ПЛАТЫ</w:t>
      </w:r>
    </w:p>
    <w:p w:rsidR="00143CCC" w:rsidRPr="0041288E" w:rsidRDefault="00143CCC" w:rsidP="00143CCC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41288E">
        <w:rPr>
          <w:sz w:val="22"/>
          <w:szCs w:val="22"/>
        </w:rPr>
        <w:t>3.1.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2.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3.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4. Арендная плата вносится </w:t>
      </w:r>
      <w:r w:rsidRPr="0041288E">
        <w:rPr>
          <w:b/>
          <w:sz w:val="22"/>
          <w:szCs w:val="22"/>
          <w:u w:val="single"/>
        </w:rPr>
        <w:t>ежегодно</w:t>
      </w:r>
      <w:r w:rsidRPr="0041288E"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</w:rPr>
        <w:t xml:space="preserve">Арендатором в бюджет Увельского района Челябинской области </w:t>
      </w:r>
      <w:r w:rsidRPr="0041288E">
        <w:rPr>
          <w:b/>
          <w:sz w:val="22"/>
          <w:szCs w:val="22"/>
          <w:u w:val="single"/>
        </w:rPr>
        <w:t>не позднее 15 ноября текущего года</w:t>
      </w:r>
      <w:r w:rsidRPr="0041288E">
        <w:rPr>
          <w:sz w:val="22"/>
          <w:szCs w:val="22"/>
        </w:rPr>
        <w:t xml:space="preserve"> путем перечисления на расчетный счет  Арендодателя, согласно </w:t>
      </w:r>
      <w:r w:rsidRPr="0041288E">
        <w:rPr>
          <w:sz w:val="22"/>
          <w:szCs w:val="22"/>
        </w:rPr>
        <w:lastRenderedPageBreak/>
        <w:t xml:space="preserve">расчетным платежам (приложение № 1 к настоящему Договору), </w:t>
      </w:r>
      <w:proofErr w:type="gramStart"/>
      <w:r w:rsidRPr="0041288E">
        <w:rPr>
          <w:sz w:val="22"/>
          <w:szCs w:val="22"/>
        </w:rPr>
        <w:t>являющихся</w:t>
      </w:r>
      <w:proofErr w:type="gramEnd"/>
      <w:r w:rsidRPr="0041288E">
        <w:rPr>
          <w:sz w:val="22"/>
          <w:szCs w:val="22"/>
        </w:rPr>
        <w:t xml:space="preserve"> неотъемлемой частью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номер договора аренды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кадастровый номер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за какой период вносится арендная плата, пен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6.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8.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4. ПРАВА И ОБЯЗАННОСТИ  СТОРОН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 АРЕНДОДАТЕЛЬ ИМЕЕТ ПРАВО: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 xml:space="preserve">4.1.2.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44" w:history="1">
        <w:r w:rsidRPr="0041288E">
          <w:rPr>
            <w:sz w:val="22"/>
            <w:szCs w:val="22"/>
          </w:rPr>
          <w:t>статьей 284</w:t>
        </w:r>
      </w:hyperlink>
      <w:r w:rsidRPr="0041288E">
        <w:rPr>
          <w:sz w:val="22"/>
          <w:szCs w:val="22"/>
        </w:rPr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41288E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</w:t>
      </w:r>
      <w:proofErr w:type="gramEnd"/>
      <w:r w:rsidRPr="0041288E">
        <w:rPr>
          <w:rStyle w:val="blk"/>
          <w:rFonts w:eastAsia="SimSun"/>
          <w:sz w:val="22"/>
          <w:szCs w:val="22"/>
        </w:rPr>
        <w:t xml:space="preserve"> платежа</w:t>
      </w:r>
      <w:r w:rsidRPr="0041288E">
        <w:rPr>
          <w:sz w:val="22"/>
          <w:szCs w:val="22"/>
        </w:rPr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3. </w:t>
      </w:r>
      <w:proofErr w:type="gramStart"/>
      <w:r w:rsidRPr="0041288E">
        <w:rPr>
          <w:sz w:val="22"/>
          <w:szCs w:val="22"/>
        </w:rPr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  <w:r w:rsidRPr="0041288E">
        <w:rPr>
          <w:sz w:val="22"/>
          <w:szCs w:val="22"/>
        </w:rPr>
        <w:t xml:space="preserve"> 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41288E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41288E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2. Арендодатель обязан: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sz w:val="22"/>
          <w:szCs w:val="22"/>
        </w:rPr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2.2.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2.3.Арендодатель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lastRenderedPageBreak/>
        <w:t xml:space="preserve">4.3. Арендатор имеет право: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3.1.  Использовать земельный участок на условиях, установленных настоящим Договором.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4. Арендатор обязан: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1.Выполнять в полном объеме все условия Договора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3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4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5.Не нарушать права других землепользователей и </w:t>
      </w:r>
      <w:proofErr w:type="spellStart"/>
      <w:r w:rsidRPr="0041288E">
        <w:rPr>
          <w:sz w:val="22"/>
          <w:szCs w:val="22"/>
        </w:rPr>
        <w:t>природопользователей</w:t>
      </w:r>
      <w:proofErr w:type="spellEnd"/>
      <w:r w:rsidRPr="0041288E">
        <w:rPr>
          <w:sz w:val="22"/>
          <w:szCs w:val="22"/>
        </w:rPr>
        <w:t>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6. С момента подписания акта приема-передачи в течени</w:t>
      </w:r>
      <w:proofErr w:type="gramStart"/>
      <w:r w:rsidRPr="0041288E">
        <w:rPr>
          <w:sz w:val="22"/>
          <w:szCs w:val="22"/>
        </w:rPr>
        <w:t>и</w:t>
      </w:r>
      <w:proofErr w:type="gramEnd"/>
      <w:r w:rsidRPr="0041288E">
        <w:rPr>
          <w:sz w:val="22"/>
          <w:szCs w:val="22"/>
        </w:rPr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7.Своевременно производить арендные платежи за земельный участок с соблюдением условий раздела  3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8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9.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43CCC" w:rsidRPr="0041288E" w:rsidRDefault="00143CCC" w:rsidP="00143CCC">
      <w:pPr>
        <w:pStyle w:val="21"/>
        <w:spacing w:after="0" w:line="240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 xml:space="preserve">4.4.10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1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41288E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41288E">
        <w:rPr>
          <w:sz w:val="22"/>
          <w:szCs w:val="22"/>
        </w:rPr>
        <w:t>по</w:t>
      </w:r>
      <w:proofErr w:type="gramEnd"/>
      <w:r w:rsidRPr="0041288E">
        <w:rPr>
          <w:sz w:val="22"/>
          <w:szCs w:val="22"/>
        </w:rPr>
        <w:t xml:space="preserve"> используемого арендуемого земельного участк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3.Арендатор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5. ОТВЕТСТВЕННОСТЬ СТОРОН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43CCC" w:rsidRPr="0041288E" w:rsidRDefault="00143CCC" w:rsidP="00143CCC">
      <w:pPr>
        <w:tabs>
          <w:tab w:val="left" w:pos="720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2.В случае нарушения Арендатором сроков внесения арендной платы в срок, установленный </w:t>
      </w:r>
      <w:hyperlink r:id="rId45" w:history="1">
        <w:r w:rsidRPr="0041288E">
          <w:rPr>
            <w:rStyle w:val="a3"/>
            <w:sz w:val="22"/>
            <w:szCs w:val="22"/>
          </w:rPr>
          <w:t xml:space="preserve">п. </w:t>
        </w:r>
      </w:hyperlink>
      <w:r w:rsidRPr="0041288E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</w:t>
      </w:r>
      <w:r w:rsidRPr="0041288E">
        <w:rPr>
          <w:sz w:val="22"/>
          <w:szCs w:val="22"/>
        </w:rPr>
        <w:lastRenderedPageBreak/>
        <w:t xml:space="preserve">муниципального района Челябинской области путем перечисления денежных средств на счет Арендодателя. 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3.В случае нарушения Арендатором сроков возврата земельного участка, установленных в </w:t>
      </w:r>
      <w:hyperlink r:id="rId46" w:history="1">
        <w:r w:rsidRPr="0041288E">
          <w:rPr>
            <w:rStyle w:val="a3"/>
            <w:sz w:val="22"/>
            <w:szCs w:val="22"/>
          </w:rPr>
          <w:t>п. 6.</w:t>
        </w:r>
      </w:hyperlink>
      <w:r w:rsidRPr="0041288E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41288E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41288E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1.Арендодатель вправе </w:t>
      </w:r>
      <w:hyperlink r:id="rId47" w:history="1">
        <w:r w:rsidRPr="0041288E">
          <w:rPr>
            <w:rStyle w:val="a3"/>
            <w:sz w:val="22"/>
            <w:szCs w:val="22"/>
          </w:rPr>
          <w:t>требовать</w:t>
        </w:r>
      </w:hyperlink>
      <w:r w:rsidRPr="0041288E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48" w:history="1">
        <w:r w:rsidRPr="0041288E">
          <w:rPr>
            <w:rStyle w:val="a3"/>
            <w:sz w:val="22"/>
            <w:szCs w:val="22"/>
          </w:rPr>
          <w:t>п. 1</w:t>
        </w:r>
      </w:hyperlink>
      <w:r w:rsidRPr="0041288E">
        <w:rPr>
          <w:sz w:val="22"/>
          <w:szCs w:val="22"/>
        </w:rPr>
        <w:t xml:space="preserve">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в случае неисполнения арендатором пункта 4.4.2., 4.4.6.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49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50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, настоящим Договором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2. Арендатор вправе требовать досрочного расторжения настоящего Договора в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51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52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3. 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3" w:history="1">
        <w:r w:rsidRPr="0041288E">
          <w:rPr>
            <w:rStyle w:val="a3"/>
            <w:sz w:val="22"/>
            <w:szCs w:val="22"/>
          </w:rPr>
          <w:t xml:space="preserve">разделе </w:t>
        </w:r>
      </w:hyperlink>
      <w:r w:rsidRPr="0041288E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4. </w:t>
      </w:r>
      <w:proofErr w:type="gramStart"/>
      <w:r w:rsidRPr="0041288E">
        <w:rPr>
          <w:sz w:val="22"/>
          <w:szCs w:val="22"/>
        </w:rPr>
        <w:t>Договор</w:t>
      </w:r>
      <w:proofErr w:type="gramEnd"/>
      <w:r w:rsidRPr="0041288E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а также в случаях, предусмотренных настоящим Договором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6.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43CCC" w:rsidRPr="0041288E" w:rsidRDefault="00143CCC" w:rsidP="00143CCC">
      <w:pPr>
        <w:pStyle w:val="21"/>
        <w:spacing w:line="240" w:lineRule="auto"/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7. Рассмотрение и урегулирование споров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1.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  <w:caps/>
        </w:rPr>
        <w:t>8. Особые условия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8.1.Арендатор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земельный участок в субаренду в пределах срока действия Договора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2F2F2"/>
        </w:rPr>
      </w:pPr>
      <w:proofErr w:type="gramStart"/>
      <w:r w:rsidRPr="0041288E">
        <w:rPr>
          <w:sz w:val="22"/>
          <w:szCs w:val="22"/>
        </w:rPr>
        <w:t xml:space="preserve">8.2.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</w:t>
      </w:r>
      <w:proofErr w:type="gramEnd"/>
      <w:r w:rsidRPr="0041288E">
        <w:rPr>
          <w:sz w:val="22"/>
          <w:szCs w:val="22"/>
        </w:rPr>
        <w:t xml:space="preserve"> путем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</w:t>
      </w:r>
      <w:r w:rsidRPr="0041288E">
        <w:rPr>
          <w:sz w:val="22"/>
          <w:szCs w:val="22"/>
        </w:rPr>
        <w:lastRenderedPageBreak/>
        <w:t>Обязательства по настоящему Договору должны быть исполнены победителем торгов «Арендатором» лично, за исключением случая перехода права собственности на объект недвижимости, расположенный на арендуемом земельном участке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41288E">
        <w:rPr>
          <w:sz w:val="22"/>
          <w:szCs w:val="22"/>
        </w:rPr>
        <w:t>.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41288E">
        <w:rPr>
          <w:sz w:val="22"/>
          <w:szCs w:val="22"/>
        </w:rPr>
        <w:t xml:space="preserve">.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41288E">
        <w:rPr>
          <w:sz w:val="22"/>
          <w:szCs w:val="22"/>
        </w:rPr>
        <w:t xml:space="preserve">.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41288E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41288E">
        <w:rPr>
          <w:sz w:val="22"/>
          <w:szCs w:val="22"/>
        </w:rPr>
        <w:t>.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41288E">
        <w:rPr>
          <w:sz w:val="22"/>
          <w:szCs w:val="22"/>
        </w:rPr>
        <w:t>.Приложения к настоящему договору, являющиеся неотъемлемой частью настоящего Договора: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1- Расчет арендной платы; 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2- Экспликация;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3- Акт приема-передачи Участка.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4 – Согласие на обработку персональных данных Арендатора. 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9. РЕКВИЗИТЫ СТОРОН</w:t>
      </w:r>
    </w:p>
    <w:p w:rsidR="00143CCC" w:rsidRPr="0041288E" w:rsidRDefault="00143CCC" w:rsidP="00143CCC">
      <w:pPr>
        <w:spacing w:line="0" w:lineRule="atLeast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ОДАТЕЛЬ:</w:t>
      </w:r>
      <w:r w:rsidRPr="0041288E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ИНН 7440004200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КПП 744001001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ОГРН 1027401923823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Тел: 8 (35166) 3-10-32 (приемная).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АТОР:</w:t>
      </w: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10. ПОДПИСИ СТОРОН: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143CCC" w:rsidRPr="0041288E" w:rsidTr="008965AA">
        <w:tc>
          <w:tcPr>
            <w:tcW w:w="5068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ОДАТЕЛЬ:</w:t>
            </w:r>
          </w:p>
          <w:p w:rsidR="00143CCC" w:rsidRPr="0041288E" w:rsidRDefault="00143CCC" w:rsidP="008965AA">
            <w:pPr>
              <w:widowControl w:val="0"/>
              <w:autoSpaceDE w:val="0"/>
              <w:autoSpaceDN w:val="0"/>
              <w:adjustRightInd w:val="0"/>
            </w:pPr>
            <w:r w:rsidRPr="0041288E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района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/</w:t>
            </w:r>
            <w:r w:rsidRPr="0041288E">
              <w:rPr>
                <w:sz w:val="22"/>
                <w:szCs w:val="22"/>
                <w:u w:val="single"/>
              </w:rPr>
              <w:t>Н.В.Карпова</w:t>
            </w:r>
            <w:r w:rsidRPr="0041288E">
              <w:rPr>
                <w:sz w:val="22"/>
                <w:szCs w:val="22"/>
              </w:rPr>
              <w:t xml:space="preserve">/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</w:tc>
        <w:tc>
          <w:tcPr>
            <w:tcW w:w="5069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АТОР: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___________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 /________________ /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   подпись           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  <w:p w:rsidR="00143CCC" w:rsidRPr="0041288E" w:rsidRDefault="00143CCC" w:rsidP="008965AA">
            <w:pPr>
              <w:pStyle w:val="a6"/>
            </w:pPr>
          </w:p>
        </w:tc>
      </w:tr>
    </w:tbl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after="200" w:line="276" w:lineRule="auto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1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РАСЧЕТНЫЕ ПЛАТЕЖИ ЗА </w:t>
      </w:r>
      <w:r w:rsidRPr="0041288E">
        <w:rPr>
          <w:b/>
          <w:bCs/>
          <w:iCs/>
          <w:sz w:val="22"/>
          <w:szCs w:val="22"/>
          <w:u w:val="single"/>
        </w:rPr>
        <w:t>20__</w:t>
      </w:r>
      <w:r w:rsidRPr="0041288E">
        <w:rPr>
          <w:b/>
          <w:bCs/>
          <w:iCs/>
          <w:sz w:val="22"/>
          <w:szCs w:val="22"/>
        </w:rPr>
        <w:t xml:space="preserve"> </w:t>
      </w:r>
      <w:r w:rsidRPr="0041288E">
        <w:rPr>
          <w:b/>
          <w:sz w:val="22"/>
          <w:szCs w:val="22"/>
        </w:rPr>
        <w:t>год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ОДАТЕЛЬ:  </w:t>
      </w:r>
      <w:r w:rsidRPr="0041288E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АТОР: </w:t>
      </w:r>
      <w:r w:rsidRPr="0041288E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143CCC" w:rsidRPr="0041288E" w:rsidRDefault="00143CCC" w:rsidP="00143CCC">
      <w:pPr>
        <w:spacing w:line="276" w:lineRule="auto"/>
        <w:rPr>
          <w:b/>
          <w:bCs/>
          <w:sz w:val="22"/>
          <w:szCs w:val="22"/>
        </w:rPr>
      </w:pPr>
      <w:r w:rsidRPr="0041288E">
        <w:rPr>
          <w:sz w:val="22"/>
          <w:szCs w:val="22"/>
        </w:rPr>
        <w:t xml:space="preserve">Адрес арендатора:  </w:t>
      </w:r>
      <w:r w:rsidRPr="0041288E">
        <w:rPr>
          <w:b/>
          <w:bCs/>
          <w:sz w:val="22"/>
          <w:szCs w:val="22"/>
        </w:rPr>
        <w:t>__________________________________________________________________</w:t>
      </w:r>
    </w:p>
    <w:p w:rsidR="00143CCC" w:rsidRPr="0041288E" w:rsidRDefault="00143CCC" w:rsidP="00143CCC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143CCC" w:rsidRPr="0041288E" w:rsidRDefault="00143CCC" w:rsidP="00143CCC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41288E">
        <w:rPr>
          <w:b/>
          <w:sz w:val="22"/>
          <w:szCs w:val="22"/>
        </w:rPr>
        <w:t xml:space="preserve"> Ежегодный размер арендной платы составляет:  </w:t>
      </w:r>
      <w:r w:rsidRPr="0041288E">
        <w:rPr>
          <w:b/>
          <w:bCs/>
          <w:iCs/>
          <w:sz w:val="22"/>
          <w:szCs w:val="22"/>
        </w:rPr>
        <w:t xml:space="preserve">_________ </w:t>
      </w:r>
      <w:r w:rsidRPr="0041288E">
        <w:rPr>
          <w:bCs/>
          <w:iCs/>
          <w:sz w:val="22"/>
          <w:szCs w:val="22"/>
        </w:rPr>
        <w:t>(_______ рублей ___ копеек)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43CCC" w:rsidRPr="0041288E" w:rsidTr="008965AA">
        <w:tc>
          <w:tcPr>
            <w:tcW w:w="426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Арендная плата за ЗУ,</w:t>
            </w:r>
          </w:p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уб.</w:t>
            </w:r>
          </w:p>
        </w:tc>
      </w:tr>
      <w:tr w:rsidR="00143CCC" w:rsidRPr="0041288E" w:rsidTr="008965AA">
        <w:tc>
          <w:tcPr>
            <w:tcW w:w="426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К оплате за период с ________________</w:t>
      </w:r>
      <w:r w:rsidRPr="0041288E">
        <w:rPr>
          <w:sz w:val="22"/>
          <w:szCs w:val="22"/>
        </w:rPr>
        <w:t xml:space="preserve">: </w:t>
      </w:r>
      <w:r w:rsidRPr="0041288E">
        <w:rPr>
          <w:b/>
          <w:bCs/>
          <w:iCs/>
          <w:sz w:val="22"/>
          <w:szCs w:val="22"/>
        </w:rPr>
        <w:t xml:space="preserve">_____________ </w:t>
      </w:r>
      <w:r w:rsidRPr="0041288E">
        <w:rPr>
          <w:bCs/>
          <w:iCs/>
          <w:sz w:val="22"/>
          <w:szCs w:val="22"/>
        </w:rPr>
        <w:t>(___________ рублей ___ копеек).</w:t>
      </w:r>
      <w:r w:rsidRPr="0041288E">
        <w:rPr>
          <w:b/>
          <w:sz w:val="22"/>
          <w:szCs w:val="22"/>
        </w:rPr>
        <w:t xml:space="preserve"> 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Срок оплаты: </w:t>
      </w:r>
      <w:r w:rsidRPr="0041288E">
        <w:rPr>
          <w:b/>
          <w:sz w:val="22"/>
          <w:szCs w:val="22"/>
        </w:rPr>
        <w:t>ежегодно не позднее 15.11.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b/>
          <w:sz w:val="22"/>
          <w:szCs w:val="22"/>
        </w:rPr>
      </w:pPr>
      <w:r w:rsidRPr="0041288E">
        <w:rPr>
          <w:sz w:val="22"/>
          <w:szCs w:val="22"/>
        </w:rPr>
        <w:t xml:space="preserve">Платежные реквизиты: </w:t>
      </w:r>
      <w:r w:rsidRPr="0041288E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41288E">
        <w:rPr>
          <w:sz w:val="22"/>
          <w:szCs w:val="22"/>
        </w:rPr>
        <w:t xml:space="preserve">, ИНН </w:t>
      </w:r>
      <w:r w:rsidRPr="0041288E">
        <w:rPr>
          <w:bCs/>
          <w:sz w:val="22"/>
          <w:szCs w:val="22"/>
        </w:rPr>
        <w:t>7424022755</w:t>
      </w:r>
      <w:r w:rsidRPr="0041288E">
        <w:rPr>
          <w:sz w:val="22"/>
          <w:szCs w:val="22"/>
        </w:rPr>
        <w:t xml:space="preserve">, КПП </w:t>
      </w:r>
      <w:r w:rsidRPr="0041288E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41288E">
        <w:rPr>
          <w:sz w:val="22"/>
          <w:szCs w:val="22"/>
        </w:rPr>
        <w:t xml:space="preserve">, БИК </w:t>
      </w:r>
      <w:r w:rsidRPr="0041288E">
        <w:rPr>
          <w:bCs/>
          <w:sz w:val="22"/>
          <w:szCs w:val="22"/>
        </w:rPr>
        <w:t>017501500</w:t>
      </w:r>
      <w:r w:rsidRPr="0041288E">
        <w:rPr>
          <w:sz w:val="22"/>
          <w:szCs w:val="22"/>
        </w:rPr>
        <w:t xml:space="preserve">, </w:t>
      </w:r>
      <w:r w:rsidRPr="0041288E">
        <w:rPr>
          <w:bCs/>
          <w:sz w:val="22"/>
          <w:szCs w:val="22"/>
        </w:rPr>
        <w:t xml:space="preserve">ОТДЕЛЕНИЕ ЧЕЛЯБИНСК БАНКА РОССИИ//УФК по Челябинской области </w:t>
      </w:r>
      <w:proofErr w:type="gramStart"/>
      <w:r w:rsidRPr="0041288E">
        <w:rPr>
          <w:bCs/>
          <w:sz w:val="22"/>
          <w:szCs w:val="22"/>
        </w:rPr>
        <w:t>г</w:t>
      </w:r>
      <w:proofErr w:type="gramEnd"/>
      <w:r w:rsidRPr="0041288E">
        <w:rPr>
          <w:bCs/>
          <w:sz w:val="22"/>
          <w:szCs w:val="22"/>
        </w:rPr>
        <w:t>. Челябинск</w:t>
      </w:r>
      <w:r w:rsidRPr="0041288E">
        <w:rPr>
          <w:sz w:val="22"/>
          <w:szCs w:val="22"/>
        </w:rPr>
        <w:t xml:space="preserve">, ЕКС </w:t>
      </w:r>
      <w:r w:rsidRPr="0041288E">
        <w:rPr>
          <w:bCs/>
          <w:sz w:val="22"/>
          <w:szCs w:val="22"/>
        </w:rPr>
        <w:t>40102810645370000062</w:t>
      </w:r>
      <w:r w:rsidRPr="0041288E">
        <w:rPr>
          <w:sz w:val="22"/>
          <w:szCs w:val="22"/>
        </w:rPr>
        <w:t xml:space="preserve">, </w:t>
      </w:r>
      <w:proofErr w:type="spellStart"/>
      <w:r w:rsidRPr="0041288E">
        <w:rPr>
          <w:sz w:val="22"/>
          <w:szCs w:val="22"/>
        </w:rPr>
        <w:t>каз</w:t>
      </w:r>
      <w:proofErr w:type="spellEnd"/>
      <w:r w:rsidRPr="0041288E">
        <w:rPr>
          <w:sz w:val="22"/>
          <w:szCs w:val="22"/>
        </w:rPr>
        <w:t xml:space="preserve">/счет 03100643000000016900 КБК 93911105013051000120, </w:t>
      </w:r>
      <w:r w:rsidRPr="0041288E">
        <w:rPr>
          <w:b/>
          <w:sz w:val="22"/>
          <w:szCs w:val="22"/>
        </w:rPr>
        <w:t>ОКТМО _________________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143CCC" w:rsidRPr="0041288E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2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________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ЭКСПЛИКАЦИЯ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1288E">
        <w:rPr>
          <w:sz w:val="22"/>
          <w:szCs w:val="22"/>
          <w:u w:val="single"/>
        </w:rPr>
        <w:t>З</w:t>
      </w:r>
      <w:r w:rsidRPr="0041288E">
        <w:rPr>
          <w:b/>
          <w:sz w:val="22"/>
          <w:szCs w:val="22"/>
          <w:u w:val="single"/>
        </w:rPr>
        <w:t>емель, предоставленных в аренду:</w:t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наименование или фамилия, имя, отчество арендатора)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43CCC" w:rsidRPr="0041288E" w:rsidTr="008965AA">
        <w:trPr>
          <w:cantSplit/>
          <w:trHeight w:val="685"/>
        </w:trPr>
        <w:tc>
          <w:tcPr>
            <w:tcW w:w="180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незастроенной</w:t>
            </w:r>
          </w:p>
        </w:tc>
      </w:tr>
      <w:tr w:rsidR="00143CCC" w:rsidRPr="0041288E" w:rsidTr="008965AA">
        <w:trPr>
          <w:cantSplit/>
          <w:trHeight w:val="718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800" w:type="dxa"/>
            <w:gridSpan w:val="2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езжая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часть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ороги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улицы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proofErr w:type="spellStart"/>
            <w:r w:rsidRPr="0041288E">
              <w:rPr>
                <w:sz w:val="22"/>
                <w:szCs w:val="22"/>
              </w:rPr>
              <w:t>Ж.д</w:t>
            </w:r>
            <w:proofErr w:type="spellEnd"/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Тротуары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орожки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воров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лос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отвод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д ЛЭП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 xml:space="preserve">Дамбы, 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Зеле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асажд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Водн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ельхоз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руг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террито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рии</w:t>
            </w:r>
            <w:proofErr w:type="spellEnd"/>
          </w:p>
        </w:tc>
      </w:tr>
      <w:tr w:rsidR="00143CCC" w:rsidRPr="0041288E" w:rsidTr="008965AA">
        <w:trPr>
          <w:cantSplit/>
          <w:trHeight w:val="1056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Застро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етск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Хозяй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ствен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</w:tr>
      <w:tr w:rsidR="00143CCC" w:rsidRPr="0041288E" w:rsidTr="008965AA">
        <w:trPr>
          <w:trHeight w:val="905"/>
        </w:trPr>
        <w:tc>
          <w:tcPr>
            <w:tcW w:w="180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9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</w:tcPr>
          <w:p w:rsidR="00143CCC" w:rsidRPr="0041288E" w:rsidRDefault="00143CCC" w:rsidP="008965AA">
            <w:pPr>
              <w:spacing w:line="276" w:lineRule="auto"/>
            </w:pPr>
          </w:p>
        </w:tc>
      </w:tr>
    </w:tbl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администрации Увельского муниципального района                                                                                                                                                                 Н.В.Карпов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pStyle w:val="a6"/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  <w:sectPr w:rsidR="00143CCC" w:rsidRPr="0041288E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3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2024г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ind w:firstLine="708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0г. № 593/1, с одной стороны и «Арендатор» </w:t>
      </w:r>
      <w:r w:rsidRPr="0041288E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r w:rsidRPr="0041288E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Кадастровый номер:  ___________________. </w:t>
      </w: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Разрешенное использование</w:t>
      </w:r>
      <w:r>
        <w:rPr>
          <w:sz w:val="22"/>
          <w:szCs w:val="22"/>
        </w:rPr>
        <w:t>: _________________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Настоящий акт составлен в 2 (двух) экземплярах, по одному для каждой из Сторон.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Сда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одатель»: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администрации Увельского муниципального района        ___________________/Н.В.Карпова/                                                                                                                                             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Приня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атор»: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Cs/>
          <w:sz w:val="22"/>
          <w:szCs w:val="22"/>
        </w:rPr>
        <w:t>ФИО арендатора</w:t>
      </w:r>
      <w:r w:rsidRPr="0041288E">
        <w:rPr>
          <w:sz w:val="22"/>
          <w:szCs w:val="22"/>
        </w:rPr>
        <w:t xml:space="preserve">                                                                  ___________________/ФИО арендатора/</w:t>
      </w: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  <w:r w:rsidRPr="0041288E">
        <w:rPr>
          <w:sz w:val="22"/>
          <w:szCs w:val="22"/>
        </w:rPr>
        <w:lastRenderedPageBreak/>
        <w:t xml:space="preserve">Приложение № 4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СОГЛАСИЕ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на обработку персональных данных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41288E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41288E">
        <w:rPr>
          <w:sz w:val="22"/>
          <w:szCs w:val="22"/>
        </w:rPr>
        <w:t>.У</w:t>
      </w:r>
      <w:proofErr w:type="gramEnd"/>
      <w:r w:rsidRPr="0041288E">
        <w:rPr>
          <w:sz w:val="22"/>
          <w:szCs w:val="22"/>
        </w:rPr>
        <w:t xml:space="preserve">вельский, ул.Кирова, д.2. </w:t>
      </w: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_______________________                                                                        _______________________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43CCC" w:rsidRPr="0041288E" w:rsidRDefault="00143CCC" w:rsidP="00143CCC">
      <w:pPr>
        <w:spacing w:line="360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«___»__________________2024 г. </w:t>
      </w: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Pr="009112B3" w:rsidRDefault="00143CCC" w:rsidP="00143CCC">
      <w:pPr>
        <w:ind w:left="6521"/>
        <w:jc w:val="center"/>
      </w:pPr>
      <w:r w:rsidRPr="0041288E">
        <w:rPr>
          <w:b/>
          <w:sz w:val="22"/>
          <w:szCs w:val="22"/>
        </w:rPr>
        <w:lastRenderedPageBreak/>
        <w:t>Проект договора Лот</w:t>
      </w:r>
      <w:r>
        <w:rPr>
          <w:b/>
          <w:sz w:val="22"/>
          <w:szCs w:val="22"/>
        </w:rPr>
        <w:t xml:space="preserve"> 4</w:t>
      </w:r>
    </w:p>
    <w:p w:rsidR="00143CCC" w:rsidRPr="0041288E" w:rsidRDefault="00143CCC" w:rsidP="00143CCC">
      <w:pPr>
        <w:pStyle w:val="a6"/>
        <w:jc w:val="right"/>
        <w:rPr>
          <w:b/>
          <w:sz w:val="22"/>
          <w:szCs w:val="22"/>
        </w:rPr>
      </w:pP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договор аренды  №  _____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proofErr w:type="gramStart"/>
      <w:r w:rsidRPr="0041288E">
        <w:rPr>
          <w:b/>
          <w:caps/>
          <w:sz w:val="22"/>
          <w:szCs w:val="22"/>
        </w:rPr>
        <w:t>находящегося</w:t>
      </w:r>
      <w:proofErr w:type="gramEnd"/>
      <w:r w:rsidRPr="0041288E">
        <w:rPr>
          <w:b/>
          <w:caps/>
          <w:sz w:val="22"/>
          <w:szCs w:val="22"/>
        </w:rPr>
        <w:t xml:space="preserve"> в государственной собственности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земельного участка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  <w:u w:val="single"/>
        </w:rPr>
        <w:t>п. Увельский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  <w:t xml:space="preserve">                  «____»________________ 2024 г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4 года,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___________________________________________________________________________________,  </w:t>
      </w:r>
    </w:p>
    <w:p w:rsidR="00143CCC" w:rsidRPr="0041288E" w:rsidRDefault="00143CCC" w:rsidP="00143CCC">
      <w:pPr>
        <w:ind w:firstLine="360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41288E">
        <w:rPr>
          <w:sz w:val="22"/>
          <w:szCs w:val="22"/>
        </w:rPr>
        <w:t xml:space="preserve"> )</w:t>
      </w:r>
      <w:proofErr w:type="gramEnd"/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41288E">
        <w:rPr>
          <w:sz w:val="22"/>
          <w:szCs w:val="22"/>
        </w:rPr>
        <w:t>ая</w:t>
      </w:r>
      <w:proofErr w:type="spellEnd"/>
      <w:r w:rsidRPr="0041288E">
        <w:rPr>
          <w:sz w:val="22"/>
          <w:szCs w:val="22"/>
        </w:rPr>
        <w:t>) по адресу: __________________,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41288E">
        <w:rPr>
          <w:b/>
          <w:bCs/>
          <w:sz w:val="22"/>
          <w:szCs w:val="22"/>
        </w:rPr>
        <w:t xml:space="preserve"> </w:t>
      </w:r>
      <w:r w:rsidRPr="0041288E">
        <w:rPr>
          <w:bCs/>
          <w:sz w:val="22"/>
          <w:szCs w:val="22"/>
        </w:rPr>
        <w:t>нижеследующем:</w:t>
      </w:r>
    </w:p>
    <w:p w:rsidR="00143CCC" w:rsidRPr="0041288E" w:rsidRDefault="00143CCC" w:rsidP="00143CCC">
      <w:pPr>
        <w:numPr>
          <w:ilvl w:val="0"/>
          <w:numId w:val="36"/>
        </w:num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Предмет договора</w:t>
      </w:r>
    </w:p>
    <w:p w:rsidR="00143CCC" w:rsidRPr="00512EB4" w:rsidRDefault="00143CCC" w:rsidP="00143CC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</w:t>
      </w:r>
      <w:r w:rsidRPr="00512EB4">
        <w:rPr>
          <w:sz w:val="22"/>
          <w:szCs w:val="22"/>
        </w:rPr>
        <w:t>договора аренды земельного участка от «_____»</w:t>
      </w:r>
      <w:r w:rsidRPr="00512EB4">
        <w:rPr>
          <w:sz w:val="22"/>
          <w:szCs w:val="22"/>
          <w:u w:val="single"/>
        </w:rPr>
        <w:t xml:space="preserve"> </w:t>
      </w:r>
      <w:r w:rsidRPr="00512EB4">
        <w:rPr>
          <w:sz w:val="22"/>
          <w:szCs w:val="22"/>
        </w:rPr>
        <w:t>_______________</w:t>
      </w:r>
      <w:r w:rsidRPr="00512EB4">
        <w:rPr>
          <w:sz w:val="22"/>
          <w:szCs w:val="22"/>
          <w:u w:val="single"/>
        </w:rPr>
        <w:t xml:space="preserve"> 2024г</w:t>
      </w:r>
      <w:r w:rsidRPr="00512EB4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54" w:history="1">
        <w:r w:rsidRPr="00512EB4">
          <w:rPr>
            <w:rStyle w:val="a3"/>
            <w:sz w:val="22"/>
            <w:szCs w:val="22"/>
          </w:rPr>
          <w:t>акту</w:t>
        </w:r>
      </w:hyperlink>
      <w:r w:rsidRPr="00512EB4">
        <w:rPr>
          <w:sz w:val="22"/>
          <w:szCs w:val="22"/>
        </w:rPr>
        <w:t xml:space="preserve"> приема-передачи  в аренду земельный участок, расположенный по адресу:  Челябинская область, Увельский район, п</w:t>
      </w:r>
      <w:proofErr w:type="gramStart"/>
      <w:r w:rsidRPr="00512EB4">
        <w:rPr>
          <w:sz w:val="22"/>
          <w:szCs w:val="22"/>
        </w:rPr>
        <w:t>.У</w:t>
      </w:r>
      <w:proofErr w:type="gramEnd"/>
      <w:r w:rsidRPr="00512EB4">
        <w:rPr>
          <w:sz w:val="22"/>
          <w:szCs w:val="22"/>
        </w:rPr>
        <w:t>вельский, ул.Звездная, д.35, расположенного за пределами границ земельного участка, общей площадью 1222 кв.м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12EB4">
        <w:rPr>
          <w:sz w:val="22"/>
          <w:szCs w:val="22"/>
          <w:u w:val="single"/>
        </w:rPr>
        <w:t xml:space="preserve">Характеристики земельного участка: 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>Кадастровый номер:  74:21:0301001:198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>Разрешенное использование – для индивидуального жилищного строительства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>Целевое назначение – строительство индивидуального жилого дома</w:t>
      </w:r>
      <w:r w:rsidRPr="00512EB4">
        <w:rPr>
          <w:color w:val="000000"/>
          <w:sz w:val="22"/>
          <w:szCs w:val="22"/>
          <w:shd w:val="clear" w:color="auto" w:fill="FFFFFF"/>
        </w:rPr>
        <w:t>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>Категория земель - земли населенных пунктов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143CCC" w:rsidRPr="00512EB4" w:rsidRDefault="00143CCC" w:rsidP="00143CCC">
      <w:pPr>
        <w:jc w:val="both"/>
        <w:rPr>
          <w:sz w:val="22"/>
          <w:szCs w:val="22"/>
        </w:rPr>
      </w:pPr>
      <w:r w:rsidRPr="00512EB4">
        <w:rPr>
          <w:sz w:val="22"/>
          <w:szCs w:val="22"/>
        </w:rPr>
        <w:t>Земельный участок расположен в территориальной зоне №Б</w:t>
      </w:r>
      <w:proofErr w:type="gramStart"/>
      <w:r w:rsidRPr="00512EB4">
        <w:rPr>
          <w:sz w:val="22"/>
          <w:szCs w:val="22"/>
        </w:rPr>
        <w:t>1</w:t>
      </w:r>
      <w:proofErr w:type="gramEnd"/>
      <w:r w:rsidRPr="00512EB4">
        <w:rPr>
          <w:sz w:val="22"/>
          <w:szCs w:val="22"/>
        </w:rPr>
        <w:t xml:space="preserve"> «Зона усадебной застройки»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>Градостроительный регламент установлен.</w:t>
      </w:r>
    </w:p>
    <w:p w:rsidR="00143CCC" w:rsidRPr="00512EB4" w:rsidRDefault="00143CCC" w:rsidP="00143CCC">
      <w:pPr>
        <w:rPr>
          <w:sz w:val="22"/>
          <w:szCs w:val="22"/>
        </w:rPr>
      </w:pPr>
      <w:r w:rsidRPr="00512EB4">
        <w:rPr>
          <w:sz w:val="22"/>
          <w:szCs w:val="22"/>
          <w:lang w:eastAsia="ar-SA"/>
        </w:rPr>
        <w:t>Ограничения (обременения) в использовании земельного участка нет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43CCC" w:rsidRPr="0041288E" w:rsidRDefault="00143CCC" w:rsidP="00143CCC">
      <w:pPr>
        <w:numPr>
          <w:ilvl w:val="0"/>
          <w:numId w:val="36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СРОК ДОГОВОРА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  <w:u w:val="single"/>
        </w:rPr>
        <w:t>20  (двадцать</w:t>
      </w:r>
      <w:r w:rsidRPr="0041288E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  <w:u w:val="single"/>
        </w:rPr>
        <w:t xml:space="preserve"> лет</w:t>
      </w:r>
      <w:r w:rsidRPr="0041288E">
        <w:rPr>
          <w:sz w:val="22"/>
          <w:szCs w:val="22"/>
        </w:rPr>
        <w:t xml:space="preserve"> с момента его подписания. </w:t>
      </w:r>
    </w:p>
    <w:p w:rsidR="00143CCC" w:rsidRPr="0041288E" w:rsidRDefault="00143CCC" w:rsidP="00143CCC">
      <w:pPr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43CCC" w:rsidRPr="0041288E" w:rsidRDefault="00143CCC" w:rsidP="00143CCC">
      <w:pPr>
        <w:numPr>
          <w:ilvl w:val="0"/>
          <w:numId w:val="36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И УСЛОВИЯ ВНЕСЕНИЯ АРЕНДНОЙ ПЛАТЫ</w:t>
      </w:r>
    </w:p>
    <w:p w:rsidR="00143CCC" w:rsidRPr="0041288E" w:rsidRDefault="00143CCC" w:rsidP="00143CCC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41288E">
        <w:rPr>
          <w:sz w:val="22"/>
          <w:szCs w:val="22"/>
        </w:rPr>
        <w:t>3.1.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2.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3.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4. Арендная плата вносится </w:t>
      </w:r>
      <w:r w:rsidRPr="0041288E">
        <w:rPr>
          <w:b/>
          <w:sz w:val="22"/>
          <w:szCs w:val="22"/>
          <w:u w:val="single"/>
        </w:rPr>
        <w:t>ежегодно</w:t>
      </w:r>
      <w:r w:rsidRPr="0041288E"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</w:rPr>
        <w:t xml:space="preserve">Арендатором в бюджет Увельского района Челябинской области </w:t>
      </w:r>
      <w:r w:rsidRPr="0041288E">
        <w:rPr>
          <w:b/>
          <w:sz w:val="22"/>
          <w:szCs w:val="22"/>
          <w:u w:val="single"/>
        </w:rPr>
        <w:t>не позднее 15 ноября текущего года</w:t>
      </w:r>
      <w:r w:rsidRPr="0041288E">
        <w:rPr>
          <w:sz w:val="22"/>
          <w:szCs w:val="22"/>
        </w:rPr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41288E">
        <w:rPr>
          <w:sz w:val="22"/>
          <w:szCs w:val="22"/>
        </w:rPr>
        <w:t>являющихся</w:t>
      </w:r>
      <w:proofErr w:type="gramEnd"/>
      <w:r w:rsidRPr="0041288E">
        <w:rPr>
          <w:sz w:val="22"/>
          <w:szCs w:val="22"/>
        </w:rPr>
        <w:t xml:space="preserve"> неотъемлемой частью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номер договора аренды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кадастровый номер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за какой период вносится арендная плата, пен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6.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8.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4. ПРАВА И ОБЯЗАННОСТИ  СТОРОН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 АРЕНДОДАТЕЛЬ ИМЕЕТ ПРАВО: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 xml:space="preserve">4.1.2.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55" w:history="1">
        <w:r w:rsidRPr="0041288E">
          <w:rPr>
            <w:sz w:val="22"/>
            <w:szCs w:val="22"/>
          </w:rPr>
          <w:t>статьей 284</w:t>
        </w:r>
      </w:hyperlink>
      <w:r w:rsidRPr="0041288E">
        <w:rPr>
          <w:sz w:val="22"/>
          <w:szCs w:val="22"/>
        </w:rPr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41288E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</w:t>
      </w:r>
      <w:proofErr w:type="gramEnd"/>
      <w:r w:rsidRPr="0041288E">
        <w:rPr>
          <w:rStyle w:val="blk"/>
          <w:rFonts w:eastAsia="SimSun"/>
          <w:sz w:val="22"/>
          <w:szCs w:val="22"/>
        </w:rPr>
        <w:t xml:space="preserve"> платежа</w:t>
      </w:r>
      <w:r w:rsidRPr="0041288E">
        <w:rPr>
          <w:sz w:val="22"/>
          <w:szCs w:val="22"/>
        </w:rPr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3. </w:t>
      </w:r>
      <w:proofErr w:type="gramStart"/>
      <w:r w:rsidRPr="0041288E">
        <w:rPr>
          <w:sz w:val="22"/>
          <w:szCs w:val="22"/>
        </w:rPr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  <w:r w:rsidRPr="0041288E">
        <w:rPr>
          <w:sz w:val="22"/>
          <w:szCs w:val="22"/>
        </w:rPr>
        <w:t xml:space="preserve"> 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41288E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41288E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2. Арендодатель обязан: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sz w:val="22"/>
          <w:szCs w:val="22"/>
        </w:rPr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2.2.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2.3.Арендодатель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 xml:space="preserve">4.3. Арендатор имеет право: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3.1.  Использовать земельный участок на условиях, установленных настоящим Договором.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4. Арендатор обязан: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1.Выполнять в полном объеме все условия Договора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3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4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5.Не нарушать права других землепользователей и </w:t>
      </w:r>
      <w:proofErr w:type="spellStart"/>
      <w:r w:rsidRPr="0041288E">
        <w:rPr>
          <w:sz w:val="22"/>
          <w:szCs w:val="22"/>
        </w:rPr>
        <w:t>природопользователей</w:t>
      </w:r>
      <w:proofErr w:type="spellEnd"/>
      <w:r w:rsidRPr="0041288E">
        <w:rPr>
          <w:sz w:val="22"/>
          <w:szCs w:val="22"/>
        </w:rPr>
        <w:t>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6. С момента подписания акта приема-передачи в течени</w:t>
      </w:r>
      <w:proofErr w:type="gramStart"/>
      <w:r w:rsidRPr="0041288E">
        <w:rPr>
          <w:sz w:val="22"/>
          <w:szCs w:val="22"/>
        </w:rPr>
        <w:t>и</w:t>
      </w:r>
      <w:proofErr w:type="gramEnd"/>
      <w:r w:rsidRPr="0041288E">
        <w:rPr>
          <w:sz w:val="22"/>
          <w:szCs w:val="22"/>
        </w:rPr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7.Своевременно производить арендные платежи за земельный участок с соблюдением условий раздела  3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8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9.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43CCC" w:rsidRPr="0041288E" w:rsidRDefault="00143CCC" w:rsidP="00143CCC">
      <w:pPr>
        <w:pStyle w:val="21"/>
        <w:spacing w:after="0" w:line="240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 xml:space="preserve">4.4.10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1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41288E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41288E">
        <w:rPr>
          <w:sz w:val="22"/>
          <w:szCs w:val="22"/>
        </w:rPr>
        <w:t>по</w:t>
      </w:r>
      <w:proofErr w:type="gramEnd"/>
      <w:r w:rsidRPr="0041288E">
        <w:rPr>
          <w:sz w:val="22"/>
          <w:szCs w:val="22"/>
        </w:rPr>
        <w:t xml:space="preserve"> используемого арендуемого земельного участк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3.Арендатор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5. ОТВЕТСТВЕННОСТЬ СТОРОН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43CCC" w:rsidRPr="0041288E" w:rsidRDefault="00143CCC" w:rsidP="00143CCC">
      <w:pPr>
        <w:tabs>
          <w:tab w:val="left" w:pos="720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2.В случае нарушения Арендатором сроков внесения арендной платы в срок, установленный </w:t>
      </w:r>
      <w:hyperlink r:id="rId56" w:history="1">
        <w:r w:rsidRPr="0041288E">
          <w:rPr>
            <w:rStyle w:val="a3"/>
            <w:sz w:val="22"/>
            <w:szCs w:val="22"/>
          </w:rPr>
          <w:t xml:space="preserve">п. </w:t>
        </w:r>
      </w:hyperlink>
      <w:r w:rsidRPr="0041288E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5.3.В случае нарушения Арендатором сроков возврата земельного участка, установленных в </w:t>
      </w:r>
      <w:hyperlink r:id="rId57" w:history="1">
        <w:r w:rsidRPr="0041288E">
          <w:rPr>
            <w:rStyle w:val="a3"/>
            <w:sz w:val="22"/>
            <w:szCs w:val="22"/>
          </w:rPr>
          <w:t>п. 6.</w:t>
        </w:r>
      </w:hyperlink>
      <w:r w:rsidRPr="0041288E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41288E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41288E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1.Арендодатель вправе </w:t>
      </w:r>
      <w:hyperlink r:id="rId58" w:history="1">
        <w:r w:rsidRPr="0041288E">
          <w:rPr>
            <w:rStyle w:val="a3"/>
            <w:sz w:val="22"/>
            <w:szCs w:val="22"/>
          </w:rPr>
          <w:t>требовать</w:t>
        </w:r>
      </w:hyperlink>
      <w:r w:rsidRPr="0041288E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59" w:history="1">
        <w:r w:rsidRPr="0041288E">
          <w:rPr>
            <w:rStyle w:val="a3"/>
            <w:sz w:val="22"/>
            <w:szCs w:val="22"/>
          </w:rPr>
          <w:t>п. 1</w:t>
        </w:r>
      </w:hyperlink>
      <w:r w:rsidRPr="0041288E">
        <w:rPr>
          <w:sz w:val="22"/>
          <w:szCs w:val="22"/>
        </w:rPr>
        <w:t xml:space="preserve">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в случае неисполнения арендатором пункта 4.4.2., 4.4.6.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60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61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, настоящим Договором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2. Арендатор вправе требовать досрочного расторжения настоящего Договора в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62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63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3. 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64" w:history="1">
        <w:r w:rsidRPr="0041288E">
          <w:rPr>
            <w:rStyle w:val="a3"/>
            <w:sz w:val="22"/>
            <w:szCs w:val="22"/>
          </w:rPr>
          <w:t xml:space="preserve">разделе </w:t>
        </w:r>
      </w:hyperlink>
      <w:r w:rsidRPr="0041288E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4. </w:t>
      </w:r>
      <w:proofErr w:type="gramStart"/>
      <w:r w:rsidRPr="0041288E">
        <w:rPr>
          <w:sz w:val="22"/>
          <w:szCs w:val="22"/>
        </w:rPr>
        <w:t>Договор</w:t>
      </w:r>
      <w:proofErr w:type="gramEnd"/>
      <w:r w:rsidRPr="0041288E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а также в случаях, предусмотренных настоящим Договором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6.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43CCC" w:rsidRPr="0041288E" w:rsidRDefault="00143CCC" w:rsidP="00143CCC">
      <w:pPr>
        <w:pStyle w:val="21"/>
        <w:spacing w:line="240" w:lineRule="auto"/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7. Рассмотрение и урегулирование споров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1.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  <w:caps/>
        </w:rPr>
        <w:t>8. Особые условия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8.1.Арендатор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земельный участок в субаренду в пределах срока действия Договора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2F2F2"/>
        </w:rPr>
      </w:pPr>
      <w:proofErr w:type="gramStart"/>
      <w:r w:rsidRPr="0041288E">
        <w:rPr>
          <w:sz w:val="22"/>
          <w:szCs w:val="22"/>
        </w:rPr>
        <w:t xml:space="preserve">8.2.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</w:t>
      </w:r>
      <w:proofErr w:type="gramEnd"/>
      <w:r w:rsidRPr="0041288E">
        <w:rPr>
          <w:sz w:val="22"/>
          <w:szCs w:val="22"/>
        </w:rPr>
        <w:t xml:space="preserve"> путем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</w:t>
      </w:r>
      <w:r w:rsidRPr="0041288E">
        <w:rPr>
          <w:sz w:val="22"/>
          <w:szCs w:val="22"/>
        </w:rPr>
        <w:lastRenderedPageBreak/>
        <w:t>лично, за исключением случая перехода права собственности на объект недвижимости, расположенный на арендуемом земельном участке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41288E">
        <w:rPr>
          <w:sz w:val="22"/>
          <w:szCs w:val="22"/>
        </w:rPr>
        <w:t>.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41288E">
        <w:rPr>
          <w:sz w:val="22"/>
          <w:szCs w:val="22"/>
        </w:rPr>
        <w:t xml:space="preserve">.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41288E">
        <w:rPr>
          <w:sz w:val="22"/>
          <w:szCs w:val="22"/>
        </w:rPr>
        <w:t xml:space="preserve">.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41288E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41288E">
        <w:rPr>
          <w:sz w:val="22"/>
          <w:szCs w:val="22"/>
        </w:rPr>
        <w:t>.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41288E">
        <w:rPr>
          <w:sz w:val="22"/>
          <w:szCs w:val="22"/>
        </w:rPr>
        <w:t>.Приложения к настоящему договору, являющиеся неотъемлемой частью настоящего Договора: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1- Расчет арендной платы; 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2- Экспликация;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3- Акт приема-передачи Участка.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4 – Согласие на обработку персональных данных Арендатора. 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9. РЕКВИЗИТЫ СТОРОН</w:t>
      </w:r>
    </w:p>
    <w:p w:rsidR="00143CCC" w:rsidRPr="0041288E" w:rsidRDefault="00143CCC" w:rsidP="00143CCC">
      <w:pPr>
        <w:spacing w:line="0" w:lineRule="atLeast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ОДАТЕЛЬ:</w:t>
      </w:r>
      <w:r w:rsidRPr="0041288E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ИНН 7440004200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КПП 744001001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ОГРН 1027401923823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Тел: 8 (35166) 3-10-32 (приемная).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АТОР:</w:t>
      </w: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10. ПОДПИСИ СТОРОН: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143CCC" w:rsidRPr="0041288E" w:rsidTr="008965AA">
        <w:tc>
          <w:tcPr>
            <w:tcW w:w="5068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ОДАТЕЛЬ:</w:t>
            </w:r>
          </w:p>
          <w:p w:rsidR="00143CCC" w:rsidRPr="0041288E" w:rsidRDefault="00143CCC" w:rsidP="008965AA">
            <w:pPr>
              <w:widowControl w:val="0"/>
              <w:autoSpaceDE w:val="0"/>
              <w:autoSpaceDN w:val="0"/>
              <w:adjustRightInd w:val="0"/>
            </w:pPr>
            <w:r w:rsidRPr="0041288E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района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/</w:t>
            </w:r>
            <w:r w:rsidRPr="0041288E">
              <w:rPr>
                <w:sz w:val="22"/>
                <w:szCs w:val="22"/>
                <w:u w:val="single"/>
              </w:rPr>
              <w:t>Н.В.Карпова</w:t>
            </w:r>
            <w:r w:rsidRPr="0041288E">
              <w:rPr>
                <w:sz w:val="22"/>
                <w:szCs w:val="22"/>
              </w:rPr>
              <w:t xml:space="preserve">/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</w:tc>
        <w:tc>
          <w:tcPr>
            <w:tcW w:w="5069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АТОР: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___________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 /________________ /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   подпись           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  <w:p w:rsidR="00143CCC" w:rsidRPr="0041288E" w:rsidRDefault="00143CCC" w:rsidP="008965AA">
            <w:pPr>
              <w:pStyle w:val="a6"/>
            </w:pPr>
          </w:p>
        </w:tc>
      </w:tr>
    </w:tbl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after="200" w:line="276" w:lineRule="auto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1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РАСЧЕТНЫЕ ПЛАТЕЖИ ЗА </w:t>
      </w:r>
      <w:r w:rsidRPr="0041288E">
        <w:rPr>
          <w:b/>
          <w:bCs/>
          <w:iCs/>
          <w:sz w:val="22"/>
          <w:szCs w:val="22"/>
          <w:u w:val="single"/>
        </w:rPr>
        <w:t>20__</w:t>
      </w:r>
      <w:r w:rsidRPr="0041288E">
        <w:rPr>
          <w:b/>
          <w:bCs/>
          <w:iCs/>
          <w:sz w:val="22"/>
          <w:szCs w:val="22"/>
        </w:rPr>
        <w:t xml:space="preserve"> </w:t>
      </w:r>
      <w:r w:rsidRPr="0041288E">
        <w:rPr>
          <w:b/>
          <w:sz w:val="22"/>
          <w:szCs w:val="22"/>
        </w:rPr>
        <w:t>год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ОДАТЕЛЬ:  </w:t>
      </w:r>
      <w:r w:rsidRPr="0041288E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АТОР: </w:t>
      </w:r>
      <w:r w:rsidRPr="0041288E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143CCC" w:rsidRPr="0041288E" w:rsidRDefault="00143CCC" w:rsidP="00143CCC">
      <w:pPr>
        <w:spacing w:line="276" w:lineRule="auto"/>
        <w:rPr>
          <w:b/>
          <w:bCs/>
          <w:sz w:val="22"/>
          <w:szCs w:val="22"/>
        </w:rPr>
      </w:pPr>
      <w:r w:rsidRPr="0041288E">
        <w:rPr>
          <w:sz w:val="22"/>
          <w:szCs w:val="22"/>
        </w:rPr>
        <w:t xml:space="preserve">Адрес арендатора:  </w:t>
      </w:r>
      <w:r w:rsidRPr="0041288E">
        <w:rPr>
          <w:b/>
          <w:bCs/>
          <w:sz w:val="22"/>
          <w:szCs w:val="22"/>
        </w:rPr>
        <w:t>__________________________________________________________________</w:t>
      </w:r>
    </w:p>
    <w:p w:rsidR="00143CCC" w:rsidRPr="0041288E" w:rsidRDefault="00143CCC" w:rsidP="00143CCC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143CCC" w:rsidRPr="0041288E" w:rsidRDefault="00143CCC" w:rsidP="00143CCC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41288E">
        <w:rPr>
          <w:b/>
          <w:sz w:val="22"/>
          <w:szCs w:val="22"/>
        </w:rPr>
        <w:t xml:space="preserve"> Ежегодный размер арендной платы составляет:  </w:t>
      </w:r>
      <w:r w:rsidRPr="0041288E">
        <w:rPr>
          <w:b/>
          <w:bCs/>
          <w:iCs/>
          <w:sz w:val="22"/>
          <w:szCs w:val="22"/>
        </w:rPr>
        <w:t xml:space="preserve">_________ </w:t>
      </w:r>
      <w:r w:rsidRPr="0041288E">
        <w:rPr>
          <w:bCs/>
          <w:iCs/>
          <w:sz w:val="22"/>
          <w:szCs w:val="22"/>
        </w:rPr>
        <w:t>(_______ рублей ___ копеек)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43CCC" w:rsidRPr="0041288E" w:rsidTr="008965AA">
        <w:tc>
          <w:tcPr>
            <w:tcW w:w="426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Арендная плата за ЗУ,</w:t>
            </w:r>
          </w:p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уб.</w:t>
            </w:r>
          </w:p>
        </w:tc>
      </w:tr>
      <w:tr w:rsidR="00143CCC" w:rsidRPr="0041288E" w:rsidTr="008965AA">
        <w:tc>
          <w:tcPr>
            <w:tcW w:w="426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К оплате за период с ________________</w:t>
      </w:r>
      <w:r w:rsidRPr="0041288E">
        <w:rPr>
          <w:sz w:val="22"/>
          <w:szCs w:val="22"/>
        </w:rPr>
        <w:t xml:space="preserve">: </w:t>
      </w:r>
      <w:r w:rsidRPr="0041288E">
        <w:rPr>
          <w:b/>
          <w:bCs/>
          <w:iCs/>
          <w:sz w:val="22"/>
          <w:szCs w:val="22"/>
        </w:rPr>
        <w:t xml:space="preserve">_____________ </w:t>
      </w:r>
      <w:r w:rsidRPr="0041288E">
        <w:rPr>
          <w:bCs/>
          <w:iCs/>
          <w:sz w:val="22"/>
          <w:szCs w:val="22"/>
        </w:rPr>
        <w:t>(___________ рублей ___ копеек).</w:t>
      </w:r>
      <w:r w:rsidRPr="0041288E">
        <w:rPr>
          <w:b/>
          <w:sz w:val="22"/>
          <w:szCs w:val="22"/>
        </w:rPr>
        <w:t xml:space="preserve"> 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Срок оплаты: </w:t>
      </w:r>
      <w:r w:rsidRPr="0041288E">
        <w:rPr>
          <w:b/>
          <w:sz w:val="22"/>
          <w:szCs w:val="22"/>
        </w:rPr>
        <w:t>ежегодно не позднее 15.11.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b/>
          <w:sz w:val="22"/>
          <w:szCs w:val="22"/>
        </w:rPr>
      </w:pPr>
      <w:r w:rsidRPr="0041288E">
        <w:rPr>
          <w:sz w:val="22"/>
          <w:szCs w:val="22"/>
        </w:rPr>
        <w:t xml:space="preserve">Платежные реквизиты: </w:t>
      </w:r>
      <w:r w:rsidRPr="0041288E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41288E">
        <w:rPr>
          <w:sz w:val="22"/>
          <w:szCs w:val="22"/>
        </w:rPr>
        <w:t xml:space="preserve">, ИНН </w:t>
      </w:r>
      <w:r w:rsidRPr="0041288E">
        <w:rPr>
          <w:bCs/>
          <w:sz w:val="22"/>
          <w:szCs w:val="22"/>
        </w:rPr>
        <w:t>7424022755</w:t>
      </w:r>
      <w:r w:rsidRPr="0041288E">
        <w:rPr>
          <w:sz w:val="22"/>
          <w:szCs w:val="22"/>
        </w:rPr>
        <w:t xml:space="preserve">, КПП </w:t>
      </w:r>
      <w:r w:rsidRPr="0041288E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41288E">
        <w:rPr>
          <w:sz w:val="22"/>
          <w:szCs w:val="22"/>
        </w:rPr>
        <w:t xml:space="preserve">, БИК </w:t>
      </w:r>
      <w:r w:rsidRPr="0041288E">
        <w:rPr>
          <w:bCs/>
          <w:sz w:val="22"/>
          <w:szCs w:val="22"/>
        </w:rPr>
        <w:t>017501500</w:t>
      </w:r>
      <w:r w:rsidRPr="0041288E">
        <w:rPr>
          <w:sz w:val="22"/>
          <w:szCs w:val="22"/>
        </w:rPr>
        <w:t xml:space="preserve">, </w:t>
      </w:r>
      <w:r w:rsidRPr="0041288E">
        <w:rPr>
          <w:bCs/>
          <w:sz w:val="22"/>
          <w:szCs w:val="22"/>
        </w:rPr>
        <w:t xml:space="preserve">ОТДЕЛЕНИЕ ЧЕЛЯБИНСК БАНКА РОССИИ//УФК по Челябинской области </w:t>
      </w:r>
      <w:proofErr w:type="gramStart"/>
      <w:r w:rsidRPr="0041288E">
        <w:rPr>
          <w:bCs/>
          <w:sz w:val="22"/>
          <w:szCs w:val="22"/>
        </w:rPr>
        <w:t>г</w:t>
      </w:r>
      <w:proofErr w:type="gramEnd"/>
      <w:r w:rsidRPr="0041288E">
        <w:rPr>
          <w:bCs/>
          <w:sz w:val="22"/>
          <w:szCs w:val="22"/>
        </w:rPr>
        <w:t>. Челябинск</w:t>
      </w:r>
      <w:r w:rsidRPr="0041288E">
        <w:rPr>
          <w:sz w:val="22"/>
          <w:szCs w:val="22"/>
        </w:rPr>
        <w:t xml:space="preserve">, ЕКС </w:t>
      </w:r>
      <w:r w:rsidRPr="0041288E">
        <w:rPr>
          <w:bCs/>
          <w:sz w:val="22"/>
          <w:szCs w:val="22"/>
        </w:rPr>
        <w:t>40102810645370000062</w:t>
      </w:r>
      <w:r w:rsidRPr="0041288E">
        <w:rPr>
          <w:sz w:val="22"/>
          <w:szCs w:val="22"/>
        </w:rPr>
        <w:t xml:space="preserve">, </w:t>
      </w:r>
      <w:proofErr w:type="spellStart"/>
      <w:r w:rsidRPr="0041288E">
        <w:rPr>
          <w:sz w:val="22"/>
          <w:szCs w:val="22"/>
        </w:rPr>
        <w:t>каз</w:t>
      </w:r>
      <w:proofErr w:type="spellEnd"/>
      <w:r w:rsidRPr="0041288E">
        <w:rPr>
          <w:sz w:val="22"/>
          <w:szCs w:val="22"/>
        </w:rPr>
        <w:t xml:space="preserve">/счет 03100643000000016900 КБК 93911105013051000120, </w:t>
      </w:r>
      <w:r w:rsidRPr="0041288E">
        <w:rPr>
          <w:b/>
          <w:sz w:val="22"/>
          <w:szCs w:val="22"/>
        </w:rPr>
        <w:t>ОКТМО _________________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143CCC" w:rsidRPr="0041288E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2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________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ЭКСПЛИКАЦИЯ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1288E">
        <w:rPr>
          <w:sz w:val="22"/>
          <w:szCs w:val="22"/>
          <w:u w:val="single"/>
        </w:rPr>
        <w:t>З</w:t>
      </w:r>
      <w:r w:rsidRPr="0041288E">
        <w:rPr>
          <w:b/>
          <w:sz w:val="22"/>
          <w:szCs w:val="22"/>
          <w:u w:val="single"/>
        </w:rPr>
        <w:t>емель, предоставленных в аренду:</w:t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наименование или фамилия, имя, отчество арендатора)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43CCC" w:rsidRPr="0041288E" w:rsidTr="008965AA">
        <w:trPr>
          <w:cantSplit/>
          <w:trHeight w:val="685"/>
        </w:trPr>
        <w:tc>
          <w:tcPr>
            <w:tcW w:w="180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незастроенной</w:t>
            </w:r>
          </w:p>
        </w:tc>
      </w:tr>
      <w:tr w:rsidR="00143CCC" w:rsidRPr="0041288E" w:rsidTr="008965AA">
        <w:trPr>
          <w:cantSplit/>
          <w:trHeight w:val="718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800" w:type="dxa"/>
            <w:gridSpan w:val="2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езжая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часть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ороги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улицы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proofErr w:type="spellStart"/>
            <w:r w:rsidRPr="0041288E">
              <w:rPr>
                <w:sz w:val="22"/>
                <w:szCs w:val="22"/>
              </w:rPr>
              <w:t>Ж.д</w:t>
            </w:r>
            <w:proofErr w:type="spellEnd"/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Тротуары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орожки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воров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лос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отвод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д ЛЭП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 xml:space="preserve">Дамбы, 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Зеле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асажд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Водн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ельхоз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руг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террито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рии</w:t>
            </w:r>
            <w:proofErr w:type="spellEnd"/>
          </w:p>
        </w:tc>
      </w:tr>
      <w:tr w:rsidR="00143CCC" w:rsidRPr="0041288E" w:rsidTr="008965AA">
        <w:trPr>
          <w:cantSplit/>
          <w:trHeight w:val="1056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Застро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етск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Хозяй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ствен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</w:tr>
      <w:tr w:rsidR="00143CCC" w:rsidRPr="0041288E" w:rsidTr="008965AA">
        <w:trPr>
          <w:trHeight w:val="905"/>
        </w:trPr>
        <w:tc>
          <w:tcPr>
            <w:tcW w:w="180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9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</w:tcPr>
          <w:p w:rsidR="00143CCC" w:rsidRPr="0041288E" w:rsidRDefault="00143CCC" w:rsidP="008965AA">
            <w:pPr>
              <w:spacing w:line="276" w:lineRule="auto"/>
            </w:pPr>
          </w:p>
        </w:tc>
      </w:tr>
    </w:tbl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администрации Увельского муниципального района                                                                                                                                                                 Н.В.Карпов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pStyle w:val="a6"/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  <w:sectPr w:rsidR="00143CCC" w:rsidRPr="0041288E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3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2024г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ind w:firstLine="708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0г. № 593/1, с одной стороны и «Арендатор» </w:t>
      </w:r>
      <w:r w:rsidRPr="0041288E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r w:rsidRPr="0041288E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Кадастровый номер:  ___________________. </w:t>
      </w: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Разрешенное использование</w:t>
      </w:r>
      <w:r>
        <w:rPr>
          <w:sz w:val="22"/>
          <w:szCs w:val="22"/>
        </w:rPr>
        <w:t>: _________________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Настоящий акт составлен в 2 (двух) экземплярах, по одному для каждой из Сторон.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Сда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одатель»: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администрации Увельского муниципального района        ___________________/Н.В.Карпова/                                                                                                                                             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Приня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атор»: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Cs/>
          <w:sz w:val="22"/>
          <w:szCs w:val="22"/>
        </w:rPr>
        <w:t>ФИО арендатора</w:t>
      </w:r>
      <w:r w:rsidRPr="0041288E">
        <w:rPr>
          <w:sz w:val="22"/>
          <w:szCs w:val="22"/>
        </w:rPr>
        <w:t xml:space="preserve">                                                                  ___________________/ФИО арендатора/</w:t>
      </w: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  <w:r w:rsidRPr="0041288E">
        <w:rPr>
          <w:sz w:val="22"/>
          <w:szCs w:val="22"/>
        </w:rPr>
        <w:lastRenderedPageBreak/>
        <w:t xml:space="preserve">Приложение № 4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СОГЛАСИЕ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на обработку персональных данных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41288E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41288E">
        <w:rPr>
          <w:sz w:val="22"/>
          <w:szCs w:val="22"/>
        </w:rPr>
        <w:t>.У</w:t>
      </w:r>
      <w:proofErr w:type="gramEnd"/>
      <w:r w:rsidRPr="0041288E">
        <w:rPr>
          <w:sz w:val="22"/>
          <w:szCs w:val="22"/>
        </w:rPr>
        <w:t xml:space="preserve">вельский, ул.Кирова, д.2. </w:t>
      </w: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_______________________                                                                        _______________________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43CCC" w:rsidRPr="0041288E" w:rsidRDefault="00143CCC" w:rsidP="00143CCC">
      <w:pPr>
        <w:spacing w:line="360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«___»__________________2024 г. </w:t>
      </w: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D902BC">
      <w:pPr>
        <w:autoSpaceDE w:val="0"/>
        <w:autoSpaceDN w:val="0"/>
        <w:adjustRightInd w:val="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Pr="009112B3" w:rsidRDefault="00143CCC" w:rsidP="00143CCC">
      <w:pPr>
        <w:ind w:left="6521"/>
        <w:jc w:val="center"/>
      </w:pPr>
      <w:r w:rsidRPr="0041288E">
        <w:rPr>
          <w:b/>
          <w:sz w:val="22"/>
          <w:szCs w:val="22"/>
        </w:rPr>
        <w:lastRenderedPageBreak/>
        <w:t>Проект договора Лот</w:t>
      </w:r>
      <w:r>
        <w:rPr>
          <w:b/>
          <w:sz w:val="22"/>
          <w:szCs w:val="22"/>
        </w:rPr>
        <w:t xml:space="preserve"> 5</w:t>
      </w:r>
    </w:p>
    <w:p w:rsidR="00143CCC" w:rsidRPr="0041288E" w:rsidRDefault="00143CCC" w:rsidP="00143CCC">
      <w:pPr>
        <w:pStyle w:val="a6"/>
        <w:jc w:val="right"/>
        <w:rPr>
          <w:b/>
          <w:sz w:val="22"/>
          <w:szCs w:val="22"/>
        </w:rPr>
      </w:pP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договор аренды  №  _____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proofErr w:type="gramStart"/>
      <w:r w:rsidRPr="0041288E">
        <w:rPr>
          <w:b/>
          <w:caps/>
          <w:sz w:val="22"/>
          <w:szCs w:val="22"/>
        </w:rPr>
        <w:t>находящегося</w:t>
      </w:r>
      <w:proofErr w:type="gramEnd"/>
      <w:r w:rsidRPr="0041288E">
        <w:rPr>
          <w:b/>
          <w:caps/>
          <w:sz w:val="22"/>
          <w:szCs w:val="22"/>
        </w:rPr>
        <w:t xml:space="preserve"> в государственной собственности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земельного участка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  <w:u w:val="single"/>
        </w:rPr>
        <w:t>п. Увельский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  <w:t xml:space="preserve">                  «____»________________ 2024 г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4 года,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___________________________________________________________________________________,  </w:t>
      </w:r>
    </w:p>
    <w:p w:rsidR="00143CCC" w:rsidRPr="0041288E" w:rsidRDefault="00143CCC" w:rsidP="00143CCC">
      <w:pPr>
        <w:ind w:firstLine="360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41288E">
        <w:rPr>
          <w:sz w:val="22"/>
          <w:szCs w:val="22"/>
        </w:rPr>
        <w:t xml:space="preserve"> )</w:t>
      </w:r>
      <w:proofErr w:type="gramEnd"/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41288E">
        <w:rPr>
          <w:sz w:val="22"/>
          <w:szCs w:val="22"/>
        </w:rPr>
        <w:t>ая</w:t>
      </w:r>
      <w:proofErr w:type="spellEnd"/>
      <w:r w:rsidRPr="0041288E">
        <w:rPr>
          <w:sz w:val="22"/>
          <w:szCs w:val="22"/>
        </w:rPr>
        <w:t>) по адресу: __________________,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41288E">
        <w:rPr>
          <w:b/>
          <w:bCs/>
          <w:sz w:val="22"/>
          <w:szCs w:val="22"/>
        </w:rPr>
        <w:t xml:space="preserve"> </w:t>
      </w:r>
      <w:r w:rsidRPr="0041288E">
        <w:rPr>
          <w:bCs/>
          <w:sz w:val="22"/>
          <w:szCs w:val="22"/>
        </w:rPr>
        <w:t>нижеследующем:</w:t>
      </w:r>
    </w:p>
    <w:p w:rsidR="00143CCC" w:rsidRPr="0041288E" w:rsidRDefault="00143CCC" w:rsidP="00143CCC">
      <w:pPr>
        <w:numPr>
          <w:ilvl w:val="0"/>
          <w:numId w:val="37"/>
        </w:num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Предмет договора</w:t>
      </w:r>
    </w:p>
    <w:p w:rsidR="00143CCC" w:rsidRPr="00B778B3" w:rsidRDefault="00143CCC" w:rsidP="00143CC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</w:t>
      </w:r>
      <w:r w:rsidRPr="00512EB4">
        <w:rPr>
          <w:sz w:val="22"/>
          <w:szCs w:val="22"/>
        </w:rPr>
        <w:t>договора аренды земельного участка от «_____»</w:t>
      </w:r>
      <w:r w:rsidRPr="00512EB4">
        <w:rPr>
          <w:sz w:val="22"/>
          <w:szCs w:val="22"/>
          <w:u w:val="single"/>
        </w:rPr>
        <w:t xml:space="preserve"> </w:t>
      </w:r>
      <w:r w:rsidRPr="00512EB4">
        <w:rPr>
          <w:sz w:val="22"/>
          <w:szCs w:val="22"/>
        </w:rPr>
        <w:t>_______________</w:t>
      </w:r>
      <w:r w:rsidRPr="00512EB4">
        <w:rPr>
          <w:sz w:val="22"/>
          <w:szCs w:val="22"/>
          <w:u w:val="single"/>
        </w:rPr>
        <w:t xml:space="preserve"> 2024г</w:t>
      </w:r>
      <w:r w:rsidRPr="00512EB4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65" w:history="1">
        <w:r w:rsidRPr="00512EB4">
          <w:rPr>
            <w:rStyle w:val="a3"/>
            <w:sz w:val="22"/>
            <w:szCs w:val="22"/>
          </w:rPr>
          <w:t>акту</w:t>
        </w:r>
      </w:hyperlink>
      <w:r w:rsidRPr="00512EB4">
        <w:rPr>
          <w:sz w:val="22"/>
          <w:szCs w:val="22"/>
        </w:rPr>
        <w:t xml:space="preserve"> приема-передачи  в аренду земельный участок, расположенный по адресу:  </w:t>
      </w:r>
      <w:r w:rsidRPr="00E15773">
        <w:t>Челябин</w:t>
      </w:r>
      <w:r>
        <w:t xml:space="preserve">ская </w:t>
      </w:r>
      <w:r w:rsidRPr="00B778B3">
        <w:rPr>
          <w:sz w:val="22"/>
          <w:szCs w:val="22"/>
        </w:rPr>
        <w:t>область, Увельский район, п</w:t>
      </w:r>
      <w:proofErr w:type="gramStart"/>
      <w:r w:rsidRPr="00B778B3">
        <w:rPr>
          <w:sz w:val="22"/>
          <w:szCs w:val="22"/>
        </w:rPr>
        <w:t>.У</w:t>
      </w:r>
      <w:proofErr w:type="gramEnd"/>
      <w:r w:rsidRPr="00B778B3">
        <w:rPr>
          <w:sz w:val="22"/>
          <w:szCs w:val="22"/>
        </w:rPr>
        <w:t>вельский, ул.Сосновая, д.7, общей площадью 1</w:t>
      </w:r>
      <w:r w:rsidRPr="00143CCC">
        <w:rPr>
          <w:sz w:val="22"/>
          <w:szCs w:val="22"/>
        </w:rPr>
        <w:t>000</w:t>
      </w:r>
      <w:r w:rsidRPr="00B778B3">
        <w:rPr>
          <w:sz w:val="22"/>
          <w:szCs w:val="22"/>
        </w:rPr>
        <w:t xml:space="preserve"> кв.м.</w:t>
      </w:r>
    </w:p>
    <w:p w:rsidR="00143CCC" w:rsidRPr="00B778B3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B778B3">
        <w:rPr>
          <w:sz w:val="22"/>
          <w:szCs w:val="22"/>
          <w:u w:val="single"/>
        </w:rPr>
        <w:t xml:space="preserve">Характеристики земельного участка: </w:t>
      </w:r>
    </w:p>
    <w:p w:rsidR="00143CCC" w:rsidRPr="00B778B3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B3">
        <w:rPr>
          <w:sz w:val="22"/>
          <w:szCs w:val="22"/>
        </w:rPr>
        <w:t>Кадастровый номер:  74:21:0111005:38.</w:t>
      </w:r>
    </w:p>
    <w:p w:rsidR="00143CCC" w:rsidRPr="00B778B3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B3">
        <w:rPr>
          <w:sz w:val="22"/>
          <w:szCs w:val="22"/>
        </w:rPr>
        <w:t>Разрешенное использование – для индивидуального жилищного строительства.</w:t>
      </w:r>
    </w:p>
    <w:p w:rsidR="00143CCC" w:rsidRPr="00B778B3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B3">
        <w:rPr>
          <w:sz w:val="22"/>
          <w:szCs w:val="22"/>
        </w:rPr>
        <w:t>Целевое назначение – строительство индивидуального жилого дома</w:t>
      </w:r>
      <w:r w:rsidRPr="00B778B3">
        <w:rPr>
          <w:color w:val="000000"/>
          <w:sz w:val="22"/>
          <w:szCs w:val="22"/>
          <w:shd w:val="clear" w:color="auto" w:fill="FFFFFF"/>
        </w:rPr>
        <w:t>.</w:t>
      </w:r>
    </w:p>
    <w:p w:rsidR="00143CCC" w:rsidRPr="00B778B3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B3">
        <w:rPr>
          <w:sz w:val="22"/>
          <w:szCs w:val="22"/>
        </w:rPr>
        <w:t>Категория земель - земли населенных пунктов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B3">
        <w:rPr>
          <w:sz w:val="22"/>
          <w:szCs w:val="22"/>
        </w:rPr>
        <w:t>На земельном участке объекты</w:t>
      </w:r>
      <w:r w:rsidRPr="00512EB4">
        <w:rPr>
          <w:sz w:val="22"/>
          <w:szCs w:val="22"/>
        </w:rPr>
        <w:t xml:space="preserve"> недвижимости отсутствуют. </w:t>
      </w:r>
    </w:p>
    <w:p w:rsidR="00143CCC" w:rsidRPr="00512EB4" w:rsidRDefault="00143CCC" w:rsidP="00143CCC">
      <w:pPr>
        <w:jc w:val="both"/>
        <w:rPr>
          <w:sz w:val="22"/>
          <w:szCs w:val="22"/>
        </w:rPr>
      </w:pPr>
      <w:r w:rsidRPr="00512EB4">
        <w:rPr>
          <w:sz w:val="22"/>
          <w:szCs w:val="22"/>
        </w:rPr>
        <w:t>Земельный участок расположен в территориальной зоне №Б</w:t>
      </w:r>
      <w:proofErr w:type="gramStart"/>
      <w:r w:rsidRPr="00512EB4">
        <w:rPr>
          <w:sz w:val="22"/>
          <w:szCs w:val="22"/>
        </w:rPr>
        <w:t>1</w:t>
      </w:r>
      <w:proofErr w:type="gramEnd"/>
      <w:r w:rsidRPr="00512EB4">
        <w:rPr>
          <w:sz w:val="22"/>
          <w:szCs w:val="22"/>
        </w:rPr>
        <w:t xml:space="preserve"> «Зона усадебной застройки»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>Градостроительный регламент установлен.</w:t>
      </w:r>
    </w:p>
    <w:p w:rsidR="00143CCC" w:rsidRPr="00512EB4" w:rsidRDefault="00143CCC" w:rsidP="00143CCC">
      <w:pPr>
        <w:rPr>
          <w:sz w:val="22"/>
          <w:szCs w:val="22"/>
        </w:rPr>
      </w:pPr>
      <w:r w:rsidRPr="00512EB4">
        <w:rPr>
          <w:sz w:val="22"/>
          <w:szCs w:val="22"/>
          <w:lang w:eastAsia="ar-SA"/>
        </w:rPr>
        <w:t>Ограничения (обременения) в использовании земельного участка нет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43CCC" w:rsidRPr="0041288E" w:rsidRDefault="00143CCC" w:rsidP="00143CCC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СРОК ДОГОВОРА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  <w:u w:val="single"/>
        </w:rPr>
        <w:t>20  (двадцать</w:t>
      </w:r>
      <w:r w:rsidRPr="0041288E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  <w:u w:val="single"/>
        </w:rPr>
        <w:t xml:space="preserve"> лет</w:t>
      </w:r>
      <w:r w:rsidRPr="0041288E">
        <w:rPr>
          <w:sz w:val="22"/>
          <w:szCs w:val="22"/>
        </w:rPr>
        <w:t xml:space="preserve"> с момента его подписания. </w:t>
      </w:r>
    </w:p>
    <w:p w:rsidR="00143CCC" w:rsidRPr="0041288E" w:rsidRDefault="00143CCC" w:rsidP="00143CCC">
      <w:pPr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43CCC" w:rsidRPr="0041288E" w:rsidRDefault="00143CCC" w:rsidP="00143CCC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И УСЛОВИЯ ВНЕСЕНИЯ АРЕНДНОЙ ПЛАТЫ</w:t>
      </w:r>
    </w:p>
    <w:p w:rsidR="00143CCC" w:rsidRPr="0041288E" w:rsidRDefault="00143CCC" w:rsidP="00143CCC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41288E">
        <w:rPr>
          <w:sz w:val="22"/>
          <w:szCs w:val="22"/>
        </w:rPr>
        <w:t>3.1.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2.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3.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4. Арендная плата вносится </w:t>
      </w:r>
      <w:r w:rsidRPr="0041288E">
        <w:rPr>
          <w:b/>
          <w:sz w:val="22"/>
          <w:szCs w:val="22"/>
          <w:u w:val="single"/>
        </w:rPr>
        <w:t>ежегодно</w:t>
      </w:r>
      <w:r w:rsidRPr="0041288E"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</w:rPr>
        <w:t xml:space="preserve">Арендатором в бюджет Увельского района Челябинской области </w:t>
      </w:r>
      <w:r w:rsidRPr="0041288E">
        <w:rPr>
          <w:b/>
          <w:sz w:val="22"/>
          <w:szCs w:val="22"/>
          <w:u w:val="single"/>
        </w:rPr>
        <w:t>не позднее 15 ноября текущего года</w:t>
      </w:r>
      <w:r w:rsidRPr="0041288E">
        <w:rPr>
          <w:sz w:val="22"/>
          <w:szCs w:val="22"/>
        </w:rPr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41288E">
        <w:rPr>
          <w:sz w:val="22"/>
          <w:szCs w:val="22"/>
        </w:rPr>
        <w:t>являющихся</w:t>
      </w:r>
      <w:proofErr w:type="gramEnd"/>
      <w:r w:rsidRPr="0041288E">
        <w:rPr>
          <w:sz w:val="22"/>
          <w:szCs w:val="22"/>
        </w:rPr>
        <w:t xml:space="preserve"> неотъемлемой частью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>- «за аренду земельного участка» либо  «пени по аренде земельного участка»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номер договора аренды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кадастровый номер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за какой период вносится арендная плата, пен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6.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8.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4. ПРАВА И ОБЯЗАННОСТИ  СТОРОН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 АРЕНДОДАТЕЛЬ ИМЕЕТ ПРАВО: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 xml:space="preserve">4.1.2.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66" w:history="1">
        <w:r w:rsidRPr="0041288E">
          <w:rPr>
            <w:sz w:val="22"/>
            <w:szCs w:val="22"/>
          </w:rPr>
          <w:t>статьей 284</w:t>
        </w:r>
      </w:hyperlink>
      <w:r w:rsidRPr="0041288E">
        <w:rPr>
          <w:sz w:val="22"/>
          <w:szCs w:val="22"/>
        </w:rPr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41288E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</w:t>
      </w:r>
      <w:proofErr w:type="gramEnd"/>
      <w:r w:rsidRPr="0041288E">
        <w:rPr>
          <w:rStyle w:val="blk"/>
          <w:rFonts w:eastAsia="SimSun"/>
          <w:sz w:val="22"/>
          <w:szCs w:val="22"/>
        </w:rPr>
        <w:t xml:space="preserve"> платежа</w:t>
      </w:r>
      <w:r w:rsidRPr="0041288E">
        <w:rPr>
          <w:sz w:val="22"/>
          <w:szCs w:val="22"/>
        </w:rPr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3. </w:t>
      </w:r>
      <w:proofErr w:type="gramStart"/>
      <w:r w:rsidRPr="0041288E">
        <w:rPr>
          <w:sz w:val="22"/>
          <w:szCs w:val="22"/>
        </w:rPr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  <w:r w:rsidRPr="0041288E">
        <w:rPr>
          <w:sz w:val="22"/>
          <w:szCs w:val="22"/>
        </w:rPr>
        <w:t xml:space="preserve"> 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41288E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41288E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2. Арендодатель обязан: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sz w:val="22"/>
          <w:szCs w:val="22"/>
        </w:rPr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2.2.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2.3.Арендодатель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 xml:space="preserve">4.3. Арендатор имеет право: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3.1.  Использовать земельный участок на условиях, установленных настоящим Договором.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4. Арендатор обязан: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1.Выполнять в полном объеме все условия Договора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3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4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5.Не нарушать права других землепользователей и </w:t>
      </w:r>
      <w:proofErr w:type="spellStart"/>
      <w:r w:rsidRPr="0041288E">
        <w:rPr>
          <w:sz w:val="22"/>
          <w:szCs w:val="22"/>
        </w:rPr>
        <w:t>природопользователей</w:t>
      </w:r>
      <w:proofErr w:type="spellEnd"/>
      <w:r w:rsidRPr="0041288E">
        <w:rPr>
          <w:sz w:val="22"/>
          <w:szCs w:val="22"/>
        </w:rPr>
        <w:t>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6. С момента подписания акта приема-передачи в течени</w:t>
      </w:r>
      <w:proofErr w:type="gramStart"/>
      <w:r w:rsidRPr="0041288E">
        <w:rPr>
          <w:sz w:val="22"/>
          <w:szCs w:val="22"/>
        </w:rPr>
        <w:t>и</w:t>
      </w:r>
      <w:proofErr w:type="gramEnd"/>
      <w:r w:rsidRPr="0041288E">
        <w:rPr>
          <w:sz w:val="22"/>
          <w:szCs w:val="22"/>
        </w:rPr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7.Своевременно производить арендные платежи за земельный участок с соблюдением условий раздела  3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8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9.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43CCC" w:rsidRPr="0041288E" w:rsidRDefault="00143CCC" w:rsidP="00143CCC">
      <w:pPr>
        <w:pStyle w:val="21"/>
        <w:spacing w:after="0" w:line="240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 xml:space="preserve">4.4.10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1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41288E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41288E">
        <w:rPr>
          <w:sz w:val="22"/>
          <w:szCs w:val="22"/>
        </w:rPr>
        <w:t>по</w:t>
      </w:r>
      <w:proofErr w:type="gramEnd"/>
      <w:r w:rsidRPr="0041288E">
        <w:rPr>
          <w:sz w:val="22"/>
          <w:szCs w:val="22"/>
        </w:rPr>
        <w:t xml:space="preserve"> используемого арендуемого земельного участк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3.Арендатор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5. ОТВЕТСТВЕННОСТЬ СТОРОН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43CCC" w:rsidRPr="0041288E" w:rsidRDefault="00143CCC" w:rsidP="00143CCC">
      <w:pPr>
        <w:tabs>
          <w:tab w:val="left" w:pos="720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2.В случае нарушения Арендатором сроков внесения арендной платы в срок, установленный </w:t>
      </w:r>
      <w:hyperlink r:id="rId67" w:history="1">
        <w:r w:rsidRPr="0041288E">
          <w:rPr>
            <w:rStyle w:val="a3"/>
            <w:sz w:val="22"/>
            <w:szCs w:val="22"/>
          </w:rPr>
          <w:t xml:space="preserve">п. </w:t>
        </w:r>
      </w:hyperlink>
      <w:r w:rsidRPr="0041288E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5.3.В случае нарушения Арендатором сроков возврата земельного участка, установленных в </w:t>
      </w:r>
      <w:hyperlink r:id="rId68" w:history="1">
        <w:r w:rsidRPr="0041288E">
          <w:rPr>
            <w:rStyle w:val="a3"/>
            <w:sz w:val="22"/>
            <w:szCs w:val="22"/>
          </w:rPr>
          <w:t>п. 6.</w:t>
        </w:r>
      </w:hyperlink>
      <w:r w:rsidRPr="0041288E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41288E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41288E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1.Арендодатель вправе </w:t>
      </w:r>
      <w:hyperlink r:id="rId69" w:history="1">
        <w:r w:rsidRPr="0041288E">
          <w:rPr>
            <w:rStyle w:val="a3"/>
            <w:sz w:val="22"/>
            <w:szCs w:val="22"/>
          </w:rPr>
          <w:t>требовать</w:t>
        </w:r>
      </w:hyperlink>
      <w:r w:rsidRPr="0041288E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70" w:history="1">
        <w:r w:rsidRPr="0041288E">
          <w:rPr>
            <w:rStyle w:val="a3"/>
            <w:sz w:val="22"/>
            <w:szCs w:val="22"/>
          </w:rPr>
          <w:t>п. 1</w:t>
        </w:r>
      </w:hyperlink>
      <w:r w:rsidRPr="0041288E">
        <w:rPr>
          <w:sz w:val="22"/>
          <w:szCs w:val="22"/>
        </w:rPr>
        <w:t xml:space="preserve">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в случае неисполнения арендатором пункта 4.4.2., 4.4.6.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71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72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, настоящим Договором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2. Арендатор вправе требовать досрочного расторжения настоящего Договора в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73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74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3. 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75" w:history="1">
        <w:r w:rsidRPr="0041288E">
          <w:rPr>
            <w:rStyle w:val="a3"/>
            <w:sz w:val="22"/>
            <w:szCs w:val="22"/>
          </w:rPr>
          <w:t xml:space="preserve">разделе </w:t>
        </w:r>
      </w:hyperlink>
      <w:r w:rsidRPr="0041288E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4. </w:t>
      </w:r>
      <w:proofErr w:type="gramStart"/>
      <w:r w:rsidRPr="0041288E">
        <w:rPr>
          <w:sz w:val="22"/>
          <w:szCs w:val="22"/>
        </w:rPr>
        <w:t>Договор</w:t>
      </w:r>
      <w:proofErr w:type="gramEnd"/>
      <w:r w:rsidRPr="0041288E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а также в случаях, предусмотренных настоящим Договором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6.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43CCC" w:rsidRPr="0041288E" w:rsidRDefault="00143CCC" w:rsidP="00143CCC">
      <w:pPr>
        <w:pStyle w:val="21"/>
        <w:spacing w:line="240" w:lineRule="auto"/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7. Рассмотрение и урегулирование споров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1.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  <w:caps/>
        </w:rPr>
        <w:t>8. Особые условия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8.1.Арендатор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земельный участок в субаренду в пределах срока действия Договора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2F2F2"/>
        </w:rPr>
      </w:pPr>
      <w:proofErr w:type="gramStart"/>
      <w:r w:rsidRPr="0041288E">
        <w:rPr>
          <w:sz w:val="22"/>
          <w:szCs w:val="22"/>
        </w:rPr>
        <w:t xml:space="preserve">8.2.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</w:t>
      </w:r>
      <w:proofErr w:type="gramEnd"/>
      <w:r w:rsidRPr="0041288E">
        <w:rPr>
          <w:sz w:val="22"/>
          <w:szCs w:val="22"/>
        </w:rPr>
        <w:t xml:space="preserve"> путем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</w:t>
      </w:r>
      <w:r w:rsidRPr="0041288E">
        <w:rPr>
          <w:sz w:val="22"/>
          <w:szCs w:val="22"/>
        </w:rPr>
        <w:lastRenderedPageBreak/>
        <w:t>лично, за исключением случая перехода права собственности на объект недвижимости, расположенный на арендуемом земельном участке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41288E">
        <w:rPr>
          <w:sz w:val="22"/>
          <w:szCs w:val="22"/>
        </w:rPr>
        <w:t>.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41288E">
        <w:rPr>
          <w:sz w:val="22"/>
          <w:szCs w:val="22"/>
        </w:rPr>
        <w:t xml:space="preserve">.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41288E">
        <w:rPr>
          <w:sz w:val="22"/>
          <w:szCs w:val="22"/>
        </w:rPr>
        <w:t xml:space="preserve">.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41288E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41288E">
        <w:rPr>
          <w:sz w:val="22"/>
          <w:szCs w:val="22"/>
        </w:rPr>
        <w:t>.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41288E">
        <w:rPr>
          <w:sz w:val="22"/>
          <w:szCs w:val="22"/>
        </w:rPr>
        <w:t>.Приложения к настоящему договору, являющиеся неотъемлемой частью настоящего Договора: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1- Расчет арендной платы; 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2- Экспликация;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3- Акт приема-передачи Участка.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4 – Согласие на обработку персональных данных Арендатора. 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9. РЕКВИЗИТЫ СТОРОН</w:t>
      </w:r>
    </w:p>
    <w:p w:rsidR="00143CCC" w:rsidRPr="0041288E" w:rsidRDefault="00143CCC" w:rsidP="00143CCC">
      <w:pPr>
        <w:spacing w:line="0" w:lineRule="atLeast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ОДАТЕЛЬ:</w:t>
      </w:r>
      <w:r w:rsidRPr="0041288E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ИНН 7440004200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КПП 744001001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ОГРН 1027401923823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Тел: 8 (35166) 3-10-32 (приемная).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АТОР:</w:t>
      </w: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10. ПОДПИСИ СТОРОН: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143CCC" w:rsidRPr="0041288E" w:rsidTr="008965AA">
        <w:tc>
          <w:tcPr>
            <w:tcW w:w="5068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ОДАТЕЛЬ:</w:t>
            </w:r>
          </w:p>
          <w:p w:rsidR="00143CCC" w:rsidRPr="0041288E" w:rsidRDefault="00143CCC" w:rsidP="008965AA">
            <w:pPr>
              <w:widowControl w:val="0"/>
              <w:autoSpaceDE w:val="0"/>
              <w:autoSpaceDN w:val="0"/>
              <w:adjustRightInd w:val="0"/>
            </w:pPr>
            <w:r w:rsidRPr="0041288E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района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/</w:t>
            </w:r>
            <w:r w:rsidRPr="0041288E">
              <w:rPr>
                <w:sz w:val="22"/>
                <w:szCs w:val="22"/>
                <w:u w:val="single"/>
              </w:rPr>
              <w:t>Н.В.Карпова</w:t>
            </w:r>
            <w:r w:rsidRPr="0041288E">
              <w:rPr>
                <w:sz w:val="22"/>
                <w:szCs w:val="22"/>
              </w:rPr>
              <w:t xml:space="preserve">/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</w:tc>
        <w:tc>
          <w:tcPr>
            <w:tcW w:w="5069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АТОР: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___________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 /________________ /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   подпись           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  <w:p w:rsidR="00143CCC" w:rsidRPr="0041288E" w:rsidRDefault="00143CCC" w:rsidP="008965AA">
            <w:pPr>
              <w:pStyle w:val="a6"/>
            </w:pPr>
          </w:p>
        </w:tc>
      </w:tr>
    </w:tbl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after="200" w:line="276" w:lineRule="auto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1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РАСЧЕТНЫЕ ПЛАТЕЖИ ЗА </w:t>
      </w:r>
      <w:r w:rsidRPr="0041288E">
        <w:rPr>
          <w:b/>
          <w:bCs/>
          <w:iCs/>
          <w:sz w:val="22"/>
          <w:szCs w:val="22"/>
          <w:u w:val="single"/>
        </w:rPr>
        <w:t>20__</w:t>
      </w:r>
      <w:r w:rsidRPr="0041288E">
        <w:rPr>
          <w:b/>
          <w:bCs/>
          <w:iCs/>
          <w:sz w:val="22"/>
          <w:szCs w:val="22"/>
        </w:rPr>
        <w:t xml:space="preserve"> </w:t>
      </w:r>
      <w:r w:rsidRPr="0041288E">
        <w:rPr>
          <w:b/>
          <w:sz w:val="22"/>
          <w:szCs w:val="22"/>
        </w:rPr>
        <w:t>год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ОДАТЕЛЬ:  </w:t>
      </w:r>
      <w:r w:rsidRPr="0041288E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АТОР: </w:t>
      </w:r>
      <w:r w:rsidRPr="0041288E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143CCC" w:rsidRPr="0041288E" w:rsidRDefault="00143CCC" w:rsidP="00143CCC">
      <w:pPr>
        <w:spacing w:line="276" w:lineRule="auto"/>
        <w:rPr>
          <w:b/>
          <w:bCs/>
          <w:sz w:val="22"/>
          <w:szCs w:val="22"/>
        </w:rPr>
      </w:pPr>
      <w:r w:rsidRPr="0041288E">
        <w:rPr>
          <w:sz w:val="22"/>
          <w:szCs w:val="22"/>
        </w:rPr>
        <w:t xml:space="preserve">Адрес арендатора:  </w:t>
      </w:r>
      <w:r w:rsidRPr="0041288E">
        <w:rPr>
          <w:b/>
          <w:bCs/>
          <w:sz w:val="22"/>
          <w:szCs w:val="22"/>
        </w:rPr>
        <w:t>__________________________________________________________________</w:t>
      </w:r>
    </w:p>
    <w:p w:rsidR="00143CCC" w:rsidRPr="0041288E" w:rsidRDefault="00143CCC" w:rsidP="00143CCC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143CCC" w:rsidRPr="0041288E" w:rsidRDefault="00143CCC" w:rsidP="00143CCC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41288E">
        <w:rPr>
          <w:b/>
          <w:sz w:val="22"/>
          <w:szCs w:val="22"/>
        </w:rPr>
        <w:t xml:space="preserve"> Ежегодный размер арендной платы составляет:  </w:t>
      </w:r>
      <w:r w:rsidRPr="0041288E">
        <w:rPr>
          <w:b/>
          <w:bCs/>
          <w:iCs/>
          <w:sz w:val="22"/>
          <w:szCs w:val="22"/>
        </w:rPr>
        <w:t xml:space="preserve">_________ </w:t>
      </w:r>
      <w:r w:rsidRPr="0041288E">
        <w:rPr>
          <w:bCs/>
          <w:iCs/>
          <w:sz w:val="22"/>
          <w:szCs w:val="22"/>
        </w:rPr>
        <w:t>(_______ рублей ___ копеек)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43CCC" w:rsidRPr="0041288E" w:rsidTr="008965AA">
        <w:tc>
          <w:tcPr>
            <w:tcW w:w="426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Арендная плата за ЗУ,</w:t>
            </w:r>
          </w:p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уб.</w:t>
            </w:r>
          </w:p>
        </w:tc>
      </w:tr>
      <w:tr w:rsidR="00143CCC" w:rsidRPr="0041288E" w:rsidTr="008965AA">
        <w:tc>
          <w:tcPr>
            <w:tcW w:w="426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К оплате за период с ________________</w:t>
      </w:r>
      <w:r w:rsidRPr="0041288E">
        <w:rPr>
          <w:sz w:val="22"/>
          <w:szCs w:val="22"/>
        </w:rPr>
        <w:t xml:space="preserve">: </w:t>
      </w:r>
      <w:r w:rsidRPr="0041288E">
        <w:rPr>
          <w:b/>
          <w:bCs/>
          <w:iCs/>
          <w:sz w:val="22"/>
          <w:szCs w:val="22"/>
        </w:rPr>
        <w:t xml:space="preserve">_____________ </w:t>
      </w:r>
      <w:r w:rsidRPr="0041288E">
        <w:rPr>
          <w:bCs/>
          <w:iCs/>
          <w:sz w:val="22"/>
          <w:szCs w:val="22"/>
        </w:rPr>
        <w:t>(___________ рублей ___ копеек).</w:t>
      </w:r>
      <w:r w:rsidRPr="0041288E">
        <w:rPr>
          <w:b/>
          <w:sz w:val="22"/>
          <w:szCs w:val="22"/>
        </w:rPr>
        <w:t xml:space="preserve"> 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Срок оплаты: </w:t>
      </w:r>
      <w:r w:rsidRPr="0041288E">
        <w:rPr>
          <w:b/>
          <w:sz w:val="22"/>
          <w:szCs w:val="22"/>
        </w:rPr>
        <w:t>ежегодно не позднее 15.11.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b/>
          <w:sz w:val="22"/>
          <w:szCs w:val="22"/>
        </w:rPr>
      </w:pPr>
      <w:r w:rsidRPr="0041288E">
        <w:rPr>
          <w:sz w:val="22"/>
          <w:szCs w:val="22"/>
        </w:rPr>
        <w:t xml:space="preserve">Платежные реквизиты: </w:t>
      </w:r>
      <w:r w:rsidRPr="0041288E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41288E">
        <w:rPr>
          <w:sz w:val="22"/>
          <w:szCs w:val="22"/>
        </w:rPr>
        <w:t xml:space="preserve">, ИНН </w:t>
      </w:r>
      <w:r w:rsidRPr="0041288E">
        <w:rPr>
          <w:bCs/>
          <w:sz w:val="22"/>
          <w:szCs w:val="22"/>
        </w:rPr>
        <w:t>7424022755</w:t>
      </w:r>
      <w:r w:rsidRPr="0041288E">
        <w:rPr>
          <w:sz w:val="22"/>
          <w:szCs w:val="22"/>
        </w:rPr>
        <w:t xml:space="preserve">, КПП </w:t>
      </w:r>
      <w:r w:rsidRPr="0041288E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41288E">
        <w:rPr>
          <w:sz w:val="22"/>
          <w:szCs w:val="22"/>
        </w:rPr>
        <w:t xml:space="preserve">, БИК </w:t>
      </w:r>
      <w:r w:rsidRPr="0041288E">
        <w:rPr>
          <w:bCs/>
          <w:sz w:val="22"/>
          <w:szCs w:val="22"/>
        </w:rPr>
        <w:t>017501500</w:t>
      </w:r>
      <w:r w:rsidRPr="0041288E">
        <w:rPr>
          <w:sz w:val="22"/>
          <w:szCs w:val="22"/>
        </w:rPr>
        <w:t xml:space="preserve">, </w:t>
      </w:r>
      <w:r w:rsidRPr="0041288E">
        <w:rPr>
          <w:bCs/>
          <w:sz w:val="22"/>
          <w:szCs w:val="22"/>
        </w:rPr>
        <w:t xml:space="preserve">ОТДЕЛЕНИЕ ЧЕЛЯБИНСК БАНКА РОССИИ//УФК по Челябинской области </w:t>
      </w:r>
      <w:proofErr w:type="gramStart"/>
      <w:r w:rsidRPr="0041288E">
        <w:rPr>
          <w:bCs/>
          <w:sz w:val="22"/>
          <w:szCs w:val="22"/>
        </w:rPr>
        <w:t>г</w:t>
      </w:r>
      <w:proofErr w:type="gramEnd"/>
      <w:r w:rsidRPr="0041288E">
        <w:rPr>
          <w:bCs/>
          <w:sz w:val="22"/>
          <w:szCs w:val="22"/>
        </w:rPr>
        <w:t>. Челябинск</w:t>
      </w:r>
      <w:r w:rsidRPr="0041288E">
        <w:rPr>
          <w:sz w:val="22"/>
          <w:szCs w:val="22"/>
        </w:rPr>
        <w:t xml:space="preserve">, ЕКС </w:t>
      </w:r>
      <w:r w:rsidRPr="0041288E">
        <w:rPr>
          <w:bCs/>
          <w:sz w:val="22"/>
          <w:szCs w:val="22"/>
        </w:rPr>
        <w:t>40102810645370000062</w:t>
      </w:r>
      <w:r w:rsidRPr="0041288E">
        <w:rPr>
          <w:sz w:val="22"/>
          <w:szCs w:val="22"/>
        </w:rPr>
        <w:t xml:space="preserve">, </w:t>
      </w:r>
      <w:proofErr w:type="spellStart"/>
      <w:r w:rsidRPr="0041288E">
        <w:rPr>
          <w:sz w:val="22"/>
          <w:szCs w:val="22"/>
        </w:rPr>
        <w:t>каз</w:t>
      </w:r>
      <w:proofErr w:type="spellEnd"/>
      <w:r w:rsidRPr="0041288E">
        <w:rPr>
          <w:sz w:val="22"/>
          <w:szCs w:val="22"/>
        </w:rPr>
        <w:t xml:space="preserve">/счет 03100643000000016900 КБК 93911105013051000120, </w:t>
      </w:r>
      <w:r w:rsidRPr="0041288E">
        <w:rPr>
          <w:b/>
          <w:sz w:val="22"/>
          <w:szCs w:val="22"/>
        </w:rPr>
        <w:t>ОКТМО _________________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143CCC" w:rsidRPr="0041288E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2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________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ЭКСПЛИКАЦИЯ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1288E">
        <w:rPr>
          <w:sz w:val="22"/>
          <w:szCs w:val="22"/>
          <w:u w:val="single"/>
        </w:rPr>
        <w:t>З</w:t>
      </w:r>
      <w:r w:rsidRPr="0041288E">
        <w:rPr>
          <w:b/>
          <w:sz w:val="22"/>
          <w:szCs w:val="22"/>
          <w:u w:val="single"/>
        </w:rPr>
        <w:t>емель, предоставленных в аренду:</w:t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наименование или фамилия, имя, отчество арендатора)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43CCC" w:rsidRPr="0041288E" w:rsidTr="008965AA">
        <w:trPr>
          <w:cantSplit/>
          <w:trHeight w:val="685"/>
        </w:trPr>
        <w:tc>
          <w:tcPr>
            <w:tcW w:w="180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незастроенной</w:t>
            </w:r>
          </w:p>
        </w:tc>
      </w:tr>
      <w:tr w:rsidR="00143CCC" w:rsidRPr="0041288E" w:rsidTr="008965AA">
        <w:trPr>
          <w:cantSplit/>
          <w:trHeight w:val="718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800" w:type="dxa"/>
            <w:gridSpan w:val="2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езжая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часть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ороги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улицы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proofErr w:type="spellStart"/>
            <w:r w:rsidRPr="0041288E">
              <w:rPr>
                <w:sz w:val="22"/>
                <w:szCs w:val="22"/>
              </w:rPr>
              <w:t>Ж.д</w:t>
            </w:r>
            <w:proofErr w:type="spellEnd"/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Тротуары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орожки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воров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лос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отвод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д ЛЭП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 xml:space="preserve">Дамбы, 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Зеле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асажд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Водн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ельхоз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руг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террито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рии</w:t>
            </w:r>
            <w:proofErr w:type="spellEnd"/>
          </w:p>
        </w:tc>
      </w:tr>
      <w:tr w:rsidR="00143CCC" w:rsidRPr="0041288E" w:rsidTr="008965AA">
        <w:trPr>
          <w:cantSplit/>
          <w:trHeight w:val="1056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Застро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етск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Хозяй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ствен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</w:tr>
      <w:tr w:rsidR="00143CCC" w:rsidRPr="0041288E" w:rsidTr="008965AA">
        <w:trPr>
          <w:trHeight w:val="905"/>
        </w:trPr>
        <w:tc>
          <w:tcPr>
            <w:tcW w:w="180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9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</w:tcPr>
          <w:p w:rsidR="00143CCC" w:rsidRPr="0041288E" w:rsidRDefault="00143CCC" w:rsidP="008965AA">
            <w:pPr>
              <w:spacing w:line="276" w:lineRule="auto"/>
            </w:pPr>
          </w:p>
        </w:tc>
      </w:tr>
    </w:tbl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администрации Увельского муниципального района                                                                                                                                                                 Н.В.Карпов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pStyle w:val="a6"/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  <w:sectPr w:rsidR="00143CCC" w:rsidRPr="0041288E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3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2024г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ind w:firstLine="708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0г. № 593/1, с одной стороны и «Арендатор» </w:t>
      </w:r>
      <w:r w:rsidRPr="0041288E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r w:rsidRPr="0041288E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Кадастровый номер:  ___________________. </w:t>
      </w: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Разрешенное использование</w:t>
      </w:r>
      <w:r>
        <w:rPr>
          <w:sz w:val="22"/>
          <w:szCs w:val="22"/>
        </w:rPr>
        <w:t>: _________________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Настоящий акт составлен в 2 (двух) экземплярах, по одному для каждой из Сторон.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Сда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одатель»: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администрации Увельского муниципального района        ___________________/Н.В.Карпова/                                                                                                                                             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Приня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атор»: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Cs/>
          <w:sz w:val="22"/>
          <w:szCs w:val="22"/>
        </w:rPr>
        <w:t>ФИО арендатора</w:t>
      </w:r>
      <w:r w:rsidRPr="0041288E">
        <w:rPr>
          <w:sz w:val="22"/>
          <w:szCs w:val="22"/>
        </w:rPr>
        <w:t xml:space="preserve">                                                                  ___________________/ФИО арендатора/</w:t>
      </w: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  <w:r w:rsidRPr="0041288E">
        <w:rPr>
          <w:sz w:val="22"/>
          <w:szCs w:val="22"/>
        </w:rPr>
        <w:lastRenderedPageBreak/>
        <w:t xml:space="preserve">Приложение № 4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СОГЛАСИЕ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на обработку персональных данных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41288E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41288E">
        <w:rPr>
          <w:sz w:val="22"/>
          <w:szCs w:val="22"/>
        </w:rPr>
        <w:t>.У</w:t>
      </w:r>
      <w:proofErr w:type="gramEnd"/>
      <w:r w:rsidRPr="0041288E">
        <w:rPr>
          <w:sz w:val="22"/>
          <w:szCs w:val="22"/>
        </w:rPr>
        <w:t xml:space="preserve">вельский, ул.Кирова, д.2. </w:t>
      </w: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_______________________                                                                        _______________________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43CCC" w:rsidRPr="0041288E" w:rsidRDefault="00143CCC" w:rsidP="00143CCC">
      <w:pPr>
        <w:spacing w:line="360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«___»__________________2024 г. </w:t>
      </w: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D902BC">
      <w:pPr>
        <w:autoSpaceDE w:val="0"/>
        <w:autoSpaceDN w:val="0"/>
        <w:adjustRightInd w:val="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143CCC" w:rsidRPr="004A4785" w:rsidRDefault="00143CCC" w:rsidP="00143CCC">
      <w:pPr>
        <w:ind w:left="6521"/>
        <w:jc w:val="center"/>
      </w:pPr>
      <w:r w:rsidRPr="0041288E">
        <w:rPr>
          <w:b/>
          <w:sz w:val="22"/>
          <w:szCs w:val="22"/>
        </w:rPr>
        <w:lastRenderedPageBreak/>
        <w:t>Проект договора Лот</w:t>
      </w:r>
      <w:r>
        <w:rPr>
          <w:b/>
          <w:sz w:val="22"/>
          <w:szCs w:val="22"/>
        </w:rPr>
        <w:t xml:space="preserve"> </w:t>
      </w:r>
      <w:r w:rsidRPr="004A4785">
        <w:rPr>
          <w:b/>
          <w:sz w:val="22"/>
          <w:szCs w:val="22"/>
        </w:rPr>
        <w:t>6</w:t>
      </w:r>
    </w:p>
    <w:p w:rsidR="00143CCC" w:rsidRPr="0041288E" w:rsidRDefault="00143CCC" w:rsidP="00143CCC">
      <w:pPr>
        <w:pStyle w:val="a6"/>
        <w:jc w:val="right"/>
        <w:rPr>
          <w:b/>
          <w:sz w:val="22"/>
          <w:szCs w:val="22"/>
        </w:rPr>
      </w:pP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договор аренды  №  _____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proofErr w:type="gramStart"/>
      <w:r w:rsidRPr="0041288E">
        <w:rPr>
          <w:b/>
          <w:caps/>
          <w:sz w:val="22"/>
          <w:szCs w:val="22"/>
        </w:rPr>
        <w:t>находящегося</w:t>
      </w:r>
      <w:proofErr w:type="gramEnd"/>
      <w:r w:rsidRPr="0041288E">
        <w:rPr>
          <w:b/>
          <w:caps/>
          <w:sz w:val="22"/>
          <w:szCs w:val="22"/>
        </w:rPr>
        <w:t xml:space="preserve"> в государственной собственности</w:t>
      </w:r>
    </w:p>
    <w:p w:rsidR="00143CCC" w:rsidRPr="0041288E" w:rsidRDefault="00143CCC" w:rsidP="00143CCC">
      <w:pPr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земельного участка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  <w:u w:val="single"/>
        </w:rPr>
        <w:t>п. Увельский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  <w:t xml:space="preserve">                  «____»________________ 2024 г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4 года,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___________________________________________________________________________________,  </w:t>
      </w:r>
    </w:p>
    <w:p w:rsidR="00143CCC" w:rsidRPr="0041288E" w:rsidRDefault="00143CCC" w:rsidP="00143CCC">
      <w:pPr>
        <w:ind w:firstLine="360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Фамилия, Имя, Отчество, наименование юридического лица</w:t>
      </w:r>
      <w:proofErr w:type="gramStart"/>
      <w:r w:rsidRPr="0041288E">
        <w:rPr>
          <w:sz w:val="22"/>
          <w:szCs w:val="22"/>
        </w:rPr>
        <w:t xml:space="preserve"> )</w:t>
      </w:r>
      <w:proofErr w:type="gramEnd"/>
    </w:p>
    <w:p w:rsidR="00143CCC" w:rsidRPr="0041288E" w:rsidRDefault="00143CCC" w:rsidP="00143CCC">
      <w:pPr>
        <w:ind w:firstLine="360"/>
        <w:jc w:val="both"/>
        <w:rPr>
          <w:sz w:val="22"/>
          <w:szCs w:val="22"/>
        </w:rPr>
      </w:pP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41288E">
        <w:rPr>
          <w:sz w:val="22"/>
          <w:szCs w:val="22"/>
        </w:rPr>
        <w:t>ая</w:t>
      </w:r>
      <w:proofErr w:type="spellEnd"/>
      <w:r w:rsidRPr="0041288E">
        <w:rPr>
          <w:sz w:val="22"/>
          <w:szCs w:val="22"/>
        </w:rPr>
        <w:t>) по адресу: __________________,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41288E">
        <w:rPr>
          <w:b/>
          <w:bCs/>
          <w:sz w:val="22"/>
          <w:szCs w:val="22"/>
        </w:rPr>
        <w:t xml:space="preserve"> </w:t>
      </w:r>
      <w:r w:rsidRPr="0041288E">
        <w:rPr>
          <w:bCs/>
          <w:sz w:val="22"/>
          <w:szCs w:val="22"/>
        </w:rPr>
        <w:t>нижеследующем:</w:t>
      </w:r>
    </w:p>
    <w:p w:rsidR="00143CCC" w:rsidRPr="0041288E" w:rsidRDefault="00143CCC" w:rsidP="00143CCC">
      <w:pPr>
        <w:numPr>
          <w:ilvl w:val="0"/>
          <w:numId w:val="38"/>
        </w:numPr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Предмет договора</w:t>
      </w:r>
    </w:p>
    <w:p w:rsidR="00143CCC" w:rsidRPr="00B778B3" w:rsidRDefault="00143CCC" w:rsidP="00143CC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B1C4B">
        <w:rPr>
          <w:sz w:val="22"/>
          <w:szCs w:val="22"/>
        </w:rPr>
        <w:t xml:space="preserve">На основании итогового протокола о результатах электронного аукциона на право заключения </w:t>
      </w:r>
      <w:r w:rsidRPr="00512EB4">
        <w:rPr>
          <w:sz w:val="22"/>
          <w:szCs w:val="22"/>
        </w:rPr>
        <w:t>договора аренды земельного участка от «_____»</w:t>
      </w:r>
      <w:r w:rsidRPr="00512EB4">
        <w:rPr>
          <w:sz w:val="22"/>
          <w:szCs w:val="22"/>
          <w:u w:val="single"/>
        </w:rPr>
        <w:t xml:space="preserve"> </w:t>
      </w:r>
      <w:r w:rsidRPr="00512EB4">
        <w:rPr>
          <w:sz w:val="22"/>
          <w:szCs w:val="22"/>
        </w:rPr>
        <w:t>_______________</w:t>
      </w:r>
      <w:r w:rsidRPr="00512EB4">
        <w:rPr>
          <w:sz w:val="22"/>
          <w:szCs w:val="22"/>
          <w:u w:val="single"/>
        </w:rPr>
        <w:t xml:space="preserve"> 2024г</w:t>
      </w:r>
      <w:r w:rsidRPr="00512EB4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76" w:history="1">
        <w:r w:rsidRPr="00512EB4">
          <w:rPr>
            <w:rStyle w:val="a3"/>
            <w:sz w:val="22"/>
            <w:szCs w:val="22"/>
          </w:rPr>
          <w:t>акту</w:t>
        </w:r>
      </w:hyperlink>
      <w:r w:rsidRPr="00512EB4">
        <w:rPr>
          <w:sz w:val="22"/>
          <w:szCs w:val="22"/>
        </w:rPr>
        <w:t xml:space="preserve"> приема-передачи  в аренду земельный участок, расположенный по адресу:  </w:t>
      </w:r>
      <w:r w:rsidRPr="00E15773">
        <w:t>Челябин</w:t>
      </w:r>
      <w:r>
        <w:t xml:space="preserve">ская </w:t>
      </w:r>
      <w:r w:rsidRPr="00B778B3">
        <w:rPr>
          <w:sz w:val="22"/>
          <w:szCs w:val="22"/>
        </w:rPr>
        <w:t>область, Увельский район, п</w:t>
      </w:r>
      <w:proofErr w:type="gramStart"/>
      <w:r w:rsidRPr="00B778B3">
        <w:rPr>
          <w:sz w:val="22"/>
          <w:szCs w:val="22"/>
        </w:rPr>
        <w:t>.У</w:t>
      </w:r>
      <w:proofErr w:type="gramEnd"/>
      <w:r w:rsidRPr="00B778B3">
        <w:rPr>
          <w:sz w:val="22"/>
          <w:szCs w:val="22"/>
        </w:rPr>
        <w:t>вельский, ул.Сосновая, д.</w:t>
      </w:r>
      <w:r w:rsidRPr="007876F0">
        <w:rPr>
          <w:sz w:val="22"/>
          <w:szCs w:val="22"/>
        </w:rPr>
        <w:t>9</w:t>
      </w:r>
      <w:r w:rsidRPr="00B778B3">
        <w:rPr>
          <w:sz w:val="22"/>
          <w:szCs w:val="22"/>
        </w:rPr>
        <w:t>, общей площадью 1</w:t>
      </w:r>
      <w:r w:rsidRPr="007876F0">
        <w:rPr>
          <w:sz w:val="22"/>
          <w:szCs w:val="22"/>
        </w:rPr>
        <w:t>000</w:t>
      </w:r>
      <w:r w:rsidRPr="00B778B3">
        <w:rPr>
          <w:sz w:val="22"/>
          <w:szCs w:val="22"/>
        </w:rPr>
        <w:t xml:space="preserve"> кв.м.</w:t>
      </w:r>
    </w:p>
    <w:p w:rsidR="00143CCC" w:rsidRPr="00B778B3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B778B3">
        <w:rPr>
          <w:sz w:val="22"/>
          <w:szCs w:val="22"/>
          <w:u w:val="single"/>
        </w:rPr>
        <w:t xml:space="preserve">Характеристики земельного участка: </w:t>
      </w:r>
    </w:p>
    <w:p w:rsidR="00143CCC" w:rsidRPr="00B778B3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B3">
        <w:rPr>
          <w:sz w:val="22"/>
          <w:szCs w:val="22"/>
        </w:rPr>
        <w:t xml:space="preserve">Кадастровый номер:  </w:t>
      </w:r>
      <w:r w:rsidRPr="00E15773">
        <w:t>74:21:</w:t>
      </w:r>
      <w:r>
        <w:t>0111005:43</w:t>
      </w:r>
      <w:r w:rsidRPr="00B778B3">
        <w:rPr>
          <w:sz w:val="22"/>
          <w:szCs w:val="22"/>
        </w:rPr>
        <w:t>.</w:t>
      </w:r>
    </w:p>
    <w:p w:rsidR="00143CCC" w:rsidRPr="00B778B3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B3">
        <w:rPr>
          <w:sz w:val="22"/>
          <w:szCs w:val="22"/>
        </w:rPr>
        <w:t>Разрешенное использование – для индивидуального жилищного строительства.</w:t>
      </w:r>
    </w:p>
    <w:p w:rsidR="00143CCC" w:rsidRPr="00B778B3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B3">
        <w:rPr>
          <w:sz w:val="22"/>
          <w:szCs w:val="22"/>
        </w:rPr>
        <w:t>Целевое назначение – строительство индивидуального жилого дома</w:t>
      </w:r>
      <w:r w:rsidRPr="00B778B3">
        <w:rPr>
          <w:color w:val="000000"/>
          <w:sz w:val="22"/>
          <w:szCs w:val="22"/>
          <w:shd w:val="clear" w:color="auto" w:fill="FFFFFF"/>
        </w:rPr>
        <w:t>.</w:t>
      </w:r>
    </w:p>
    <w:p w:rsidR="00143CCC" w:rsidRPr="00B778B3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B3">
        <w:rPr>
          <w:sz w:val="22"/>
          <w:szCs w:val="22"/>
        </w:rPr>
        <w:t>Категория земель - земли населенных пунктов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B3">
        <w:rPr>
          <w:sz w:val="22"/>
          <w:szCs w:val="22"/>
        </w:rPr>
        <w:t>На земельном участке объекты</w:t>
      </w:r>
      <w:r w:rsidRPr="00512EB4">
        <w:rPr>
          <w:sz w:val="22"/>
          <w:szCs w:val="22"/>
        </w:rPr>
        <w:t xml:space="preserve"> недвижимости отсутствуют. </w:t>
      </w:r>
    </w:p>
    <w:p w:rsidR="00143CCC" w:rsidRPr="00512EB4" w:rsidRDefault="00143CCC" w:rsidP="00143CCC">
      <w:pPr>
        <w:jc w:val="both"/>
        <w:rPr>
          <w:sz w:val="22"/>
          <w:szCs w:val="22"/>
        </w:rPr>
      </w:pPr>
      <w:r w:rsidRPr="00512EB4">
        <w:rPr>
          <w:sz w:val="22"/>
          <w:szCs w:val="22"/>
        </w:rPr>
        <w:t>Земельный участок расположен в территориальной зоне №Б</w:t>
      </w:r>
      <w:proofErr w:type="gramStart"/>
      <w:r w:rsidRPr="00512EB4">
        <w:rPr>
          <w:sz w:val="22"/>
          <w:szCs w:val="22"/>
        </w:rPr>
        <w:t>1</w:t>
      </w:r>
      <w:proofErr w:type="gramEnd"/>
      <w:r w:rsidRPr="00512EB4">
        <w:rPr>
          <w:sz w:val="22"/>
          <w:szCs w:val="22"/>
        </w:rPr>
        <w:t xml:space="preserve"> «Зона усадебной застройки»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>Градостроительный регламент установлен.</w:t>
      </w:r>
    </w:p>
    <w:p w:rsidR="00143CCC" w:rsidRPr="00512EB4" w:rsidRDefault="00143CCC" w:rsidP="00143CCC">
      <w:pPr>
        <w:rPr>
          <w:sz w:val="22"/>
          <w:szCs w:val="22"/>
        </w:rPr>
      </w:pPr>
      <w:r w:rsidRPr="00512EB4">
        <w:rPr>
          <w:sz w:val="22"/>
          <w:szCs w:val="22"/>
          <w:lang w:eastAsia="ar-SA"/>
        </w:rPr>
        <w:t>Ограничения (обременения) в использовании земельного участка нет.</w:t>
      </w:r>
    </w:p>
    <w:p w:rsidR="00143CCC" w:rsidRPr="00512EB4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2EB4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43CCC" w:rsidRPr="0041288E" w:rsidRDefault="00143CCC" w:rsidP="00143CCC">
      <w:pPr>
        <w:numPr>
          <w:ilvl w:val="0"/>
          <w:numId w:val="38"/>
        </w:numPr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СРОК ДОГОВОРА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  <w:u w:val="single"/>
        </w:rPr>
        <w:t>20  (двадцать</w:t>
      </w:r>
      <w:r w:rsidRPr="0041288E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  <w:u w:val="single"/>
        </w:rPr>
        <w:t xml:space="preserve"> лет</w:t>
      </w:r>
      <w:r w:rsidRPr="0041288E">
        <w:rPr>
          <w:sz w:val="22"/>
          <w:szCs w:val="22"/>
        </w:rPr>
        <w:t xml:space="preserve"> с момента его подписания. </w:t>
      </w:r>
    </w:p>
    <w:p w:rsidR="00143CCC" w:rsidRPr="0041288E" w:rsidRDefault="00143CCC" w:rsidP="00143CCC">
      <w:pPr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43CCC" w:rsidRPr="0041288E" w:rsidRDefault="00143CCC" w:rsidP="00143CC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41288E">
        <w:rPr>
          <w:sz w:val="22"/>
          <w:szCs w:val="22"/>
        </w:rPr>
        <w:t xml:space="preserve">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43CCC" w:rsidRPr="0041288E" w:rsidRDefault="00143CCC" w:rsidP="00143CCC">
      <w:pPr>
        <w:numPr>
          <w:ilvl w:val="0"/>
          <w:numId w:val="38"/>
        </w:numPr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И УСЛОВИЯ ВНЕСЕНИЯ АРЕНДНОЙ ПЛАТЫ</w:t>
      </w:r>
    </w:p>
    <w:p w:rsidR="00143CCC" w:rsidRPr="0041288E" w:rsidRDefault="00143CCC" w:rsidP="00143CCC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41288E">
        <w:rPr>
          <w:sz w:val="22"/>
          <w:szCs w:val="22"/>
        </w:rPr>
        <w:t>3.1.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2.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43CCC" w:rsidRPr="0041288E" w:rsidRDefault="00143CCC" w:rsidP="00143CCC">
      <w:pPr>
        <w:tabs>
          <w:tab w:val="left" w:pos="851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3.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4. Арендная плата вносится </w:t>
      </w:r>
      <w:r w:rsidRPr="0041288E">
        <w:rPr>
          <w:b/>
          <w:sz w:val="22"/>
          <w:szCs w:val="22"/>
          <w:u w:val="single"/>
        </w:rPr>
        <w:t>ежегодно</w:t>
      </w:r>
      <w:r w:rsidRPr="0041288E">
        <w:rPr>
          <w:sz w:val="22"/>
          <w:szCs w:val="22"/>
          <w:u w:val="single"/>
        </w:rPr>
        <w:t xml:space="preserve"> </w:t>
      </w:r>
      <w:r w:rsidRPr="0041288E">
        <w:rPr>
          <w:sz w:val="22"/>
          <w:szCs w:val="22"/>
        </w:rPr>
        <w:t xml:space="preserve">Арендатором в бюджет Увельского района Челябинской области </w:t>
      </w:r>
      <w:r w:rsidRPr="0041288E">
        <w:rPr>
          <w:b/>
          <w:sz w:val="22"/>
          <w:szCs w:val="22"/>
          <w:u w:val="single"/>
        </w:rPr>
        <w:t>не позднее 15 ноября текущего года</w:t>
      </w:r>
      <w:r w:rsidRPr="0041288E">
        <w:rPr>
          <w:sz w:val="22"/>
          <w:szCs w:val="22"/>
        </w:rPr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41288E">
        <w:rPr>
          <w:sz w:val="22"/>
          <w:szCs w:val="22"/>
        </w:rPr>
        <w:t>являющихся</w:t>
      </w:r>
      <w:proofErr w:type="gramEnd"/>
      <w:r w:rsidRPr="0041288E">
        <w:rPr>
          <w:sz w:val="22"/>
          <w:szCs w:val="22"/>
        </w:rPr>
        <w:t xml:space="preserve"> неотъемлемой частью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>- «за аренду земельного участка» либо  «пени по аренде земельного участка»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номер договора аренды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кадастровый номер земельного участка;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за какой период вносится арендная плата, пен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3.6.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3.8.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43CCC" w:rsidRPr="0041288E" w:rsidRDefault="00143CCC" w:rsidP="00143CCC">
      <w:pPr>
        <w:jc w:val="both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4. ПРАВА И ОБЯЗАННОСТИ  СТОРОН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 АРЕНДОДАТЕЛЬ ИМЕЕТ ПРАВО: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 xml:space="preserve">4.1.2.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77" w:history="1">
        <w:r w:rsidRPr="0041288E">
          <w:rPr>
            <w:sz w:val="22"/>
            <w:szCs w:val="22"/>
          </w:rPr>
          <w:t>статьей 284</w:t>
        </w:r>
      </w:hyperlink>
      <w:r w:rsidRPr="0041288E">
        <w:rPr>
          <w:sz w:val="22"/>
          <w:szCs w:val="22"/>
        </w:rPr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41288E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</w:t>
      </w:r>
      <w:proofErr w:type="gramEnd"/>
      <w:r w:rsidRPr="0041288E">
        <w:rPr>
          <w:rStyle w:val="blk"/>
          <w:rFonts w:eastAsia="SimSun"/>
          <w:sz w:val="22"/>
          <w:szCs w:val="22"/>
        </w:rPr>
        <w:t xml:space="preserve"> платежа</w:t>
      </w:r>
      <w:r w:rsidRPr="0041288E">
        <w:rPr>
          <w:sz w:val="22"/>
          <w:szCs w:val="22"/>
        </w:rPr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3. </w:t>
      </w:r>
      <w:proofErr w:type="gramStart"/>
      <w:r w:rsidRPr="0041288E">
        <w:rPr>
          <w:sz w:val="22"/>
          <w:szCs w:val="22"/>
        </w:rPr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  <w:r w:rsidRPr="0041288E">
        <w:rPr>
          <w:sz w:val="22"/>
          <w:szCs w:val="22"/>
        </w:rPr>
        <w:t xml:space="preserve"> 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41288E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41288E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2. Арендодатель обязан: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sz w:val="22"/>
          <w:szCs w:val="22"/>
        </w:rPr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4.2.2.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4.2.3.Арендодатель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 xml:space="preserve">4.3. Арендатор имеет право: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3.1.  Использовать земельный участок на условиях, установленных настоящим Договором.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jc w:val="both"/>
        <w:rPr>
          <w:caps/>
          <w:sz w:val="22"/>
          <w:szCs w:val="22"/>
        </w:rPr>
      </w:pPr>
      <w:r w:rsidRPr="0041288E">
        <w:rPr>
          <w:caps/>
          <w:sz w:val="22"/>
          <w:szCs w:val="22"/>
        </w:rPr>
        <w:t>4.4. Арендатор обязан: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1.Выполнять в полном объеме все условия Договора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3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4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5.Не нарушать права других землепользователей и </w:t>
      </w:r>
      <w:proofErr w:type="spellStart"/>
      <w:r w:rsidRPr="0041288E">
        <w:rPr>
          <w:sz w:val="22"/>
          <w:szCs w:val="22"/>
        </w:rPr>
        <w:t>природопользователей</w:t>
      </w:r>
      <w:proofErr w:type="spellEnd"/>
      <w:r w:rsidRPr="0041288E">
        <w:rPr>
          <w:sz w:val="22"/>
          <w:szCs w:val="22"/>
        </w:rPr>
        <w:t>.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>4.4.6. С момента подписания акта приема-передачи в течени</w:t>
      </w:r>
      <w:proofErr w:type="gramStart"/>
      <w:r w:rsidRPr="0041288E">
        <w:rPr>
          <w:sz w:val="22"/>
          <w:szCs w:val="22"/>
        </w:rPr>
        <w:t>и</w:t>
      </w:r>
      <w:proofErr w:type="gramEnd"/>
      <w:r w:rsidRPr="0041288E">
        <w:rPr>
          <w:sz w:val="22"/>
          <w:szCs w:val="22"/>
        </w:rPr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43CCC" w:rsidRPr="0041288E" w:rsidRDefault="00143CCC" w:rsidP="00143CCC">
      <w:pPr>
        <w:autoSpaceDE w:val="0"/>
        <w:autoSpaceDN w:val="0"/>
        <w:adjustRightInd w:val="0"/>
        <w:rPr>
          <w:sz w:val="22"/>
          <w:szCs w:val="22"/>
        </w:rPr>
      </w:pPr>
      <w:r w:rsidRPr="0041288E">
        <w:rPr>
          <w:sz w:val="22"/>
          <w:szCs w:val="22"/>
        </w:rPr>
        <w:t xml:space="preserve">4.4.7.Своевременно производить арендные платежи за земельный участок с соблюдением условий раздела  3 настоящего Договор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8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>4.4.9.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43CCC" w:rsidRPr="0041288E" w:rsidRDefault="00143CCC" w:rsidP="00143CCC">
      <w:pPr>
        <w:pStyle w:val="21"/>
        <w:spacing w:after="0" w:line="240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 xml:space="preserve">4.4.10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1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41288E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41288E">
        <w:rPr>
          <w:sz w:val="22"/>
          <w:szCs w:val="22"/>
        </w:rPr>
        <w:t>по</w:t>
      </w:r>
      <w:proofErr w:type="gramEnd"/>
      <w:r w:rsidRPr="0041288E">
        <w:rPr>
          <w:sz w:val="22"/>
          <w:szCs w:val="22"/>
        </w:rPr>
        <w:t xml:space="preserve"> используемого арендуемого земельного участка. </w:t>
      </w: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4.4.13.Арендатор </w:t>
      </w:r>
      <w:proofErr w:type="gramStart"/>
      <w:r w:rsidRPr="0041288E">
        <w:rPr>
          <w:sz w:val="22"/>
          <w:szCs w:val="22"/>
        </w:rPr>
        <w:t>несет иные обязанности</w:t>
      </w:r>
      <w:proofErr w:type="gramEnd"/>
      <w:r w:rsidRPr="0041288E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5. ОТВЕТСТВЕННОСТЬ СТОРОН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43CCC" w:rsidRPr="0041288E" w:rsidRDefault="00143CCC" w:rsidP="00143CCC">
      <w:pPr>
        <w:tabs>
          <w:tab w:val="left" w:pos="720"/>
        </w:tabs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5.2.В случае нарушения Арендатором сроков внесения арендной платы в срок, установленный </w:t>
      </w:r>
      <w:hyperlink r:id="rId78" w:history="1">
        <w:r w:rsidRPr="0041288E">
          <w:rPr>
            <w:rStyle w:val="a3"/>
            <w:sz w:val="22"/>
            <w:szCs w:val="22"/>
          </w:rPr>
          <w:t xml:space="preserve">п. </w:t>
        </w:r>
      </w:hyperlink>
      <w:r w:rsidRPr="0041288E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5.3.В случае нарушения Арендатором сроков возврата земельного участка, установленных в </w:t>
      </w:r>
      <w:hyperlink r:id="rId79" w:history="1">
        <w:r w:rsidRPr="0041288E">
          <w:rPr>
            <w:rStyle w:val="a3"/>
            <w:sz w:val="22"/>
            <w:szCs w:val="22"/>
          </w:rPr>
          <w:t>п. 6.</w:t>
        </w:r>
      </w:hyperlink>
      <w:r w:rsidRPr="0041288E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41288E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41288E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1.Арендодатель вправе </w:t>
      </w:r>
      <w:hyperlink r:id="rId80" w:history="1">
        <w:r w:rsidRPr="0041288E">
          <w:rPr>
            <w:rStyle w:val="a3"/>
            <w:sz w:val="22"/>
            <w:szCs w:val="22"/>
          </w:rPr>
          <w:t>требовать</w:t>
        </w:r>
      </w:hyperlink>
      <w:r w:rsidRPr="0041288E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81" w:history="1">
        <w:r w:rsidRPr="0041288E">
          <w:rPr>
            <w:rStyle w:val="a3"/>
            <w:sz w:val="22"/>
            <w:szCs w:val="22"/>
          </w:rPr>
          <w:t>п. 1</w:t>
        </w:r>
      </w:hyperlink>
      <w:r w:rsidRPr="0041288E">
        <w:rPr>
          <w:sz w:val="22"/>
          <w:szCs w:val="22"/>
        </w:rPr>
        <w:t xml:space="preserve">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в случае неисполнения арендатором пункта 4.4.2., 4.4.6. настоящего Договор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82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83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, настоящим Договором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2. Арендатор вправе требовать досрочного расторжения настоящего Договора в случаях: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- по другим основаниям, предусмотренным </w:t>
      </w:r>
      <w:hyperlink r:id="rId84" w:history="1">
        <w:proofErr w:type="gramStart"/>
        <w:r w:rsidRPr="0041288E">
          <w:rPr>
            <w:rStyle w:val="a3"/>
            <w:sz w:val="22"/>
            <w:szCs w:val="22"/>
          </w:rPr>
          <w:t>Г</w:t>
        </w:r>
      </w:hyperlink>
      <w:r w:rsidRPr="0041288E">
        <w:rPr>
          <w:sz w:val="22"/>
          <w:szCs w:val="22"/>
        </w:rPr>
        <w:t>ражданским</w:t>
      </w:r>
      <w:proofErr w:type="gramEnd"/>
      <w:r w:rsidRPr="0041288E">
        <w:rPr>
          <w:sz w:val="22"/>
          <w:szCs w:val="22"/>
        </w:rPr>
        <w:t xml:space="preserve"> кодексом Российской Федерации и Земельным </w:t>
      </w:r>
      <w:hyperlink r:id="rId85" w:history="1">
        <w:r w:rsidRPr="0041288E">
          <w:rPr>
            <w:rStyle w:val="a3"/>
            <w:sz w:val="22"/>
            <w:szCs w:val="22"/>
          </w:rPr>
          <w:t>кодексом</w:t>
        </w:r>
      </w:hyperlink>
      <w:r w:rsidRPr="0041288E">
        <w:rPr>
          <w:sz w:val="22"/>
          <w:szCs w:val="22"/>
        </w:rPr>
        <w:t xml:space="preserve">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3. 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86" w:history="1">
        <w:r w:rsidRPr="0041288E">
          <w:rPr>
            <w:rStyle w:val="a3"/>
            <w:sz w:val="22"/>
            <w:szCs w:val="22"/>
          </w:rPr>
          <w:t xml:space="preserve">разделе </w:t>
        </w:r>
      </w:hyperlink>
      <w:r w:rsidRPr="0041288E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4. </w:t>
      </w:r>
      <w:proofErr w:type="gramStart"/>
      <w:r w:rsidRPr="0041288E">
        <w:rPr>
          <w:sz w:val="22"/>
          <w:szCs w:val="22"/>
        </w:rPr>
        <w:t>Договор</w:t>
      </w:r>
      <w:proofErr w:type="gramEnd"/>
      <w:r w:rsidRPr="0041288E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а также в случаях, предусмотренных настоящим Договором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6.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43CCC" w:rsidRPr="0041288E" w:rsidRDefault="00143CCC" w:rsidP="00143CCC">
      <w:pPr>
        <w:pStyle w:val="21"/>
        <w:spacing w:line="240" w:lineRule="auto"/>
        <w:jc w:val="center"/>
        <w:rPr>
          <w:b/>
          <w:caps/>
          <w:sz w:val="22"/>
          <w:szCs w:val="22"/>
        </w:rPr>
      </w:pPr>
      <w:r w:rsidRPr="0041288E">
        <w:rPr>
          <w:b/>
          <w:caps/>
          <w:sz w:val="22"/>
          <w:szCs w:val="22"/>
        </w:rPr>
        <w:t>7. Рассмотрение и урегулирование споров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1.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43CCC" w:rsidRPr="0041288E" w:rsidRDefault="00143CCC" w:rsidP="00143CCC">
      <w:pPr>
        <w:pStyle w:val="a4"/>
        <w:jc w:val="both"/>
        <w:rPr>
          <w:rFonts w:ascii="Times New Roman" w:hAnsi="Times New Roman"/>
        </w:rPr>
      </w:pPr>
      <w:r w:rsidRPr="0041288E">
        <w:rPr>
          <w:rFonts w:ascii="Times New Roman" w:hAnsi="Times New Roman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43CCC" w:rsidRPr="0041288E" w:rsidRDefault="00143CCC" w:rsidP="00143CCC">
      <w:pPr>
        <w:pStyle w:val="a4"/>
        <w:jc w:val="center"/>
        <w:rPr>
          <w:rFonts w:ascii="Times New Roman" w:hAnsi="Times New Roman"/>
          <w:b/>
        </w:rPr>
      </w:pPr>
      <w:r w:rsidRPr="0041288E">
        <w:rPr>
          <w:rFonts w:ascii="Times New Roman" w:hAnsi="Times New Roman"/>
          <w:b/>
          <w:caps/>
        </w:rPr>
        <w:t>8. Особые условия договора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8.1.Арендатор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земельный участок в субаренду в пределах срока действия Договора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2F2F2"/>
        </w:rPr>
      </w:pPr>
      <w:proofErr w:type="gramStart"/>
      <w:r w:rsidRPr="0041288E">
        <w:rPr>
          <w:sz w:val="22"/>
          <w:szCs w:val="22"/>
        </w:rPr>
        <w:t xml:space="preserve">8.2.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41288E">
        <w:rPr>
          <w:b/>
          <w:sz w:val="22"/>
          <w:szCs w:val="22"/>
        </w:rPr>
        <w:t>не вправе</w:t>
      </w:r>
      <w:r w:rsidRPr="0041288E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</w:t>
      </w:r>
      <w:proofErr w:type="gramEnd"/>
      <w:r w:rsidRPr="0041288E">
        <w:rPr>
          <w:sz w:val="22"/>
          <w:szCs w:val="22"/>
        </w:rPr>
        <w:t xml:space="preserve"> путем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</w:t>
      </w:r>
      <w:r w:rsidRPr="0041288E">
        <w:rPr>
          <w:sz w:val="22"/>
          <w:szCs w:val="22"/>
        </w:rPr>
        <w:lastRenderedPageBreak/>
        <w:t>лично, за исключением случая перехода права собственности на объект недвижимости, расположенный на арендуемом земельном участке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41288E">
        <w:rPr>
          <w:sz w:val="22"/>
          <w:szCs w:val="22"/>
        </w:rPr>
        <w:t>.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41288E">
        <w:rPr>
          <w:sz w:val="22"/>
          <w:szCs w:val="22"/>
        </w:rPr>
        <w:t xml:space="preserve">.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43CCC" w:rsidRPr="0041288E" w:rsidRDefault="00143CCC" w:rsidP="00143CCC">
      <w:pPr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41288E">
        <w:rPr>
          <w:sz w:val="22"/>
          <w:szCs w:val="22"/>
        </w:rPr>
        <w:t xml:space="preserve">.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41288E">
        <w:rPr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43CCC" w:rsidRPr="0041288E" w:rsidRDefault="00143CCC" w:rsidP="00143CCC">
      <w:pPr>
        <w:ind w:firstLine="567"/>
        <w:jc w:val="both"/>
        <w:rPr>
          <w:sz w:val="22"/>
          <w:szCs w:val="22"/>
          <w:shd w:val="clear" w:color="auto" w:fill="FFFFFF"/>
        </w:rPr>
      </w:pPr>
      <w:r w:rsidRPr="0041288E">
        <w:rPr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41288E">
        <w:rPr>
          <w:sz w:val="22"/>
          <w:szCs w:val="22"/>
        </w:rPr>
        <w:t>.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43CCC" w:rsidRPr="0041288E" w:rsidRDefault="00143CCC" w:rsidP="00143C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41288E">
        <w:rPr>
          <w:sz w:val="22"/>
          <w:szCs w:val="22"/>
        </w:rPr>
        <w:t>.Приложения к настоящему договору, являющиеся неотъемлемой частью настоящего Договора: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1- Расчет арендной платы; 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2- Экспликация;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>Приложение № 3- Акт приема-передачи Участка.</w:t>
      </w:r>
    </w:p>
    <w:p w:rsidR="00143CCC" w:rsidRPr="0041288E" w:rsidRDefault="00143CCC" w:rsidP="00143CCC">
      <w:pPr>
        <w:pStyle w:val="a6"/>
        <w:tabs>
          <w:tab w:val="left" w:pos="0"/>
        </w:tabs>
        <w:rPr>
          <w:sz w:val="22"/>
          <w:szCs w:val="22"/>
        </w:rPr>
      </w:pPr>
      <w:r w:rsidRPr="0041288E">
        <w:rPr>
          <w:sz w:val="22"/>
          <w:szCs w:val="22"/>
        </w:rPr>
        <w:t xml:space="preserve">Приложение № 4 – Согласие на обработку персональных данных Арендатора. 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9. РЕКВИЗИТЫ СТОРОН</w:t>
      </w:r>
    </w:p>
    <w:p w:rsidR="00143CCC" w:rsidRPr="0041288E" w:rsidRDefault="00143CCC" w:rsidP="00143CCC">
      <w:pPr>
        <w:spacing w:line="0" w:lineRule="atLeast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ОДАТЕЛЬ:</w:t>
      </w:r>
      <w:r w:rsidRPr="0041288E">
        <w:rPr>
          <w:sz w:val="22"/>
          <w:szCs w:val="22"/>
        </w:rPr>
        <w:t xml:space="preserve"> Администрация Увельского муниципального района Челябинской области 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ИНН 7440004200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КПП 744001001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ОГРН 1027401923823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  <w:r w:rsidRPr="0041288E">
        <w:rPr>
          <w:sz w:val="22"/>
          <w:szCs w:val="22"/>
        </w:rPr>
        <w:t>Тел: 8 (35166) 3-10-32 (приемная).</w:t>
      </w:r>
    </w:p>
    <w:p w:rsidR="00143CCC" w:rsidRPr="0041288E" w:rsidRDefault="00143CCC" w:rsidP="00143CCC">
      <w:pPr>
        <w:pStyle w:val="a6"/>
        <w:spacing w:line="0" w:lineRule="atLeas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АРЕНДАТОР:</w:t>
      </w: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pStyle w:val="a6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10. ПОДПИСИ СТОРОН:</w:t>
      </w:r>
    </w:p>
    <w:p w:rsidR="00143CCC" w:rsidRPr="0041288E" w:rsidRDefault="00143CCC" w:rsidP="00143CCC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143CCC" w:rsidRPr="0041288E" w:rsidTr="008965AA">
        <w:tc>
          <w:tcPr>
            <w:tcW w:w="5068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ОДАТЕЛЬ:</w:t>
            </w:r>
          </w:p>
          <w:p w:rsidR="00143CCC" w:rsidRPr="0041288E" w:rsidRDefault="00143CCC" w:rsidP="008965AA">
            <w:pPr>
              <w:widowControl w:val="0"/>
              <w:autoSpaceDE w:val="0"/>
              <w:autoSpaceDN w:val="0"/>
              <w:adjustRightInd w:val="0"/>
            </w:pPr>
            <w:r w:rsidRPr="0041288E">
              <w:rPr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района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/</w:t>
            </w:r>
            <w:r w:rsidRPr="0041288E">
              <w:rPr>
                <w:sz w:val="22"/>
                <w:szCs w:val="22"/>
                <w:u w:val="single"/>
              </w:rPr>
              <w:t>Н.В.Карпова</w:t>
            </w:r>
            <w:r w:rsidRPr="0041288E">
              <w:rPr>
                <w:sz w:val="22"/>
                <w:szCs w:val="22"/>
              </w:rPr>
              <w:t xml:space="preserve">/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</w:tc>
        <w:tc>
          <w:tcPr>
            <w:tcW w:w="5069" w:type="dxa"/>
          </w:tcPr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АРЕНДАТОР: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____________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______________________ /________________ /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 xml:space="preserve">                 подпись                       Ф.И.О.                               </w:t>
            </w:r>
          </w:p>
          <w:p w:rsidR="00143CCC" w:rsidRPr="0041288E" w:rsidRDefault="00143CCC" w:rsidP="008965AA">
            <w:pPr>
              <w:pStyle w:val="a6"/>
            </w:pPr>
            <w:r w:rsidRPr="0041288E">
              <w:rPr>
                <w:sz w:val="22"/>
                <w:szCs w:val="22"/>
              </w:rPr>
              <w:t>«___»______________2024 г.</w:t>
            </w:r>
          </w:p>
          <w:p w:rsidR="00143CCC" w:rsidRPr="0041288E" w:rsidRDefault="00143CCC" w:rsidP="008965AA">
            <w:pPr>
              <w:pStyle w:val="a6"/>
            </w:pPr>
          </w:p>
        </w:tc>
      </w:tr>
    </w:tbl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after="200" w:line="276" w:lineRule="auto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1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contextualSpacing/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 xml:space="preserve">РАСЧЕТНЫЕ ПЛАТЕЖИ ЗА </w:t>
      </w:r>
      <w:r w:rsidRPr="0041288E">
        <w:rPr>
          <w:b/>
          <w:bCs/>
          <w:iCs/>
          <w:sz w:val="22"/>
          <w:szCs w:val="22"/>
          <w:u w:val="single"/>
        </w:rPr>
        <w:t>20__</w:t>
      </w:r>
      <w:r w:rsidRPr="0041288E">
        <w:rPr>
          <w:b/>
          <w:bCs/>
          <w:iCs/>
          <w:sz w:val="22"/>
          <w:szCs w:val="22"/>
        </w:rPr>
        <w:t xml:space="preserve"> </w:t>
      </w:r>
      <w:r w:rsidRPr="0041288E">
        <w:rPr>
          <w:b/>
          <w:sz w:val="22"/>
          <w:szCs w:val="22"/>
        </w:rPr>
        <w:t>год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ОДАТЕЛЬ:  </w:t>
      </w:r>
      <w:r w:rsidRPr="0041288E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АРЕНДАТОР: </w:t>
      </w:r>
      <w:r w:rsidRPr="0041288E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143CCC" w:rsidRPr="0041288E" w:rsidRDefault="00143CCC" w:rsidP="00143CCC">
      <w:pPr>
        <w:spacing w:line="276" w:lineRule="auto"/>
        <w:rPr>
          <w:b/>
          <w:bCs/>
          <w:sz w:val="22"/>
          <w:szCs w:val="22"/>
        </w:rPr>
      </w:pPr>
      <w:r w:rsidRPr="0041288E">
        <w:rPr>
          <w:sz w:val="22"/>
          <w:szCs w:val="22"/>
        </w:rPr>
        <w:t xml:space="preserve">Адрес арендатора:  </w:t>
      </w:r>
      <w:r w:rsidRPr="0041288E">
        <w:rPr>
          <w:b/>
          <w:bCs/>
          <w:sz w:val="22"/>
          <w:szCs w:val="22"/>
        </w:rPr>
        <w:t>__________________________________________________________________</w:t>
      </w:r>
    </w:p>
    <w:p w:rsidR="00143CCC" w:rsidRPr="0041288E" w:rsidRDefault="00143CCC" w:rsidP="00143CCC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41288E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143CCC" w:rsidRPr="0041288E" w:rsidRDefault="00143CCC" w:rsidP="00143CCC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41288E">
        <w:rPr>
          <w:b/>
          <w:sz w:val="22"/>
          <w:szCs w:val="22"/>
        </w:rPr>
        <w:t xml:space="preserve"> Ежегодный размер арендной платы составляет:  </w:t>
      </w:r>
      <w:r w:rsidRPr="0041288E">
        <w:rPr>
          <w:b/>
          <w:bCs/>
          <w:iCs/>
          <w:sz w:val="22"/>
          <w:szCs w:val="22"/>
        </w:rPr>
        <w:t xml:space="preserve">_________ </w:t>
      </w:r>
      <w:r w:rsidRPr="0041288E">
        <w:rPr>
          <w:bCs/>
          <w:iCs/>
          <w:sz w:val="22"/>
          <w:szCs w:val="22"/>
        </w:rPr>
        <w:t>(_______ рублей ___ копеек)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43CCC" w:rsidRPr="0041288E" w:rsidTr="008965AA">
        <w:tc>
          <w:tcPr>
            <w:tcW w:w="426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Арендная плата за ЗУ,</w:t>
            </w:r>
          </w:p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уб.</w:t>
            </w:r>
          </w:p>
        </w:tc>
      </w:tr>
      <w:tr w:rsidR="00143CCC" w:rsidRPr="0041288E" w:rsidTr="008965AA">
        <w:tc>
          <w:tcPr>
            <w:tcW w:w="426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41288E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3CCC" w:rsidRPr="0041288E" w:rsidRDefault="00143CCC" w:rsidP="008965AA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143CCC" w:rsidRPr="0041288E" w:rsidRDefault="00143CCC" w:rsidP="00143CC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41288E">
        <w:rPr>
          <w:b/>
          <w:sz w:val="22"/>
          <w:szCs w:val="22"/>
        </w:rPr>
        <w:t>К оплате за период с ________________</w:t>
      </w:r>
      <w:r w:rsidRPr="0041288E">
        <w:rPr>
          <w:sz w:val="22"/>
          <w:szCs w:val="22"/>
        </w:rPr>
        <w:t xml:space="preserve">: </w:t>
      </w:r>
      <w:r w:rsidRPr="0041288E">
        <w:rPr>
          <w:b/>
          <w:bCs/>
          <w:iCs/>
          <w:sz w:val="22"/>
          <w:szCs w:val="22"/>
        </w:rPr>
        <w:t xml:space="preserve">_____________ </w:t>
      </w:r>
      <w:r w:rsidRPr="0041288E">
        <w:rPr>
          <w:bCs/>
          <w:iCs/>
          <w:sz w:val="22"/>
          <w:szCs w:val="22"/>
        </w:rPr>
        <w:t>(___________ рублей ___ копеек).</w:t>
      </w:r>
      <w:r w:rsidRPr="0041288E">
        <w:rPr>
          <w:b/>
          <w:sz w:val="22"/>
          <w:szCs w:val="22"/>
        </w:rPr>
        <w:t xml:space="preserve"> 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Срок оплаты: </w:t>
      </w:r>
      <w:r w:rsidRPr="0041288E">
        <w:rPr>
          <w:b/>
          <w:sz w:val="22"/>
          <w:szCs w:val="22"/>
        </w:rPr>
        <w:t>ежегодно не позднее 15.11.</w:t>
      </w: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b/>
          <w:sz w:val="22"/>
          <w:szCs w:val="22"/>
        </w:rPr>
      </w:pPr>
      <w:r w:rsidRPr="0041288E">
        <w:rPr>
          <w:sz w:val="22"/>
          <w:szCs w:val="22"/>
        </w:rPr>
        <w:t xml:space="preserve">Платежные реквизиты: </w:t>
      </w:r>
      <w:r w:rsidRPr="0041288E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41288E">
        <w:rPr>
          <w:sz w:val="22"/>
          <w:szCs w:val="22"/>
        </w:rPr>
        <w:t xml:space="preserve">, ИНН </w:t>
      </w:r>
      <w:r w:rsidRPr="0041288E">
        <w:rPr>
          <w:bCs/>
          <w:sz w:val="22"/>
          <w:szCs w:val="22"/>
        </w:rPr>
        <w:t>7424022755</w:t>
      </w:r>
      <w:r w:rsidRPr="0041288E">
        <w:rPr>
          <w:sz w:val="22"/>
          <w:szCs w:val="22"/>
        </w:rPr>
        <w:t xml:space="preserve">, КПП </w:t>
      </w:r>
      <w:r w:rsidRPr="0041288E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41288E">
        <w:rPr>
          <w:sz w:val="22"/>
          <w:szCs w:val="22"/>
        </w:rPr>
        <w:t xml:space="preserve">, БИК </w:t>
      </w:r>
      <w:r w:rsidRPr="0041288E">
        <w:rPr>
          <w:bCs/>
          <w:sz w:val="22"/>
          <w:szCs w:val="22"/>
        </w:rPr>
        <w:t>017501500</w:t>
      </w:r>
      <w:r w:rsidRPr="0041288E">
        <w:rPr>
          <w:sz w:val="22"/>
          <w:szCs w:val="22"/>
        </w:rPr>
        <w:t xml:space="preserve">, </w:t>
      </w:r>
      <w:r w:rsidRPr="0041288E">
        <w:rPr>
          <w:bCs/>
          <w:sz w:val="22"/>
          <w:szCs w:val="22"/>
        </w:rPr>
        <w:t xml:space="preserve">ОТДЕЛЕНИЕ ЧЕЛЯБИНСК БАНКА РОССИИ//УФК по Челябинской области </w:t>
      </w:r>
      <w:proofErr w:type="gramStart"/>
      <w:r w:rsidRPr="0041288E">
        <w:rPr>
          <w:bCs/>
          <w:sz w:val="22"/>
          <w:szCs w:val="22"/>
        </w:rPr>
        <w:t>г</w:t>
      </w:r>
      <w:proofErr w:type="gramEnd"/>
      <w:r w:rsidRPr="0041288E">
        <w:rPr>
          <w:bCs/>
          <w:sz w:val="22"/>
          <w:szCs w:val="22"/>
        </w:rPr>
        <w:t>. Челябинск</w:t>
      </w:r>
      <w:r w:rsidRPr="0041288E">
        <w:rPr>
          <w:sz w:val="22"/>
          <w:szCs w:val="22"/>
        </w:rPr>
        <w:t xml:space="preserve">, ЕКС </w:t>
      </w:r>
      <w:r w:rsidRPr="0041288E">
        <w:rPr>
          <w:bCs/>
          <w:sz w:val="22"/>
          <w:szCs w:val="22"/>
        </w:rPr>
        <w:t>40102810645370000062</w:t>
      </w:r>
      <w:r w:rsidRPr="0041288E">
        <w:rPr>
          <w:sz w:val="22"/>
          <w:szCs w:val="22"/>
        </w:rPr>
        <w:t xml:space="preserve">, </w:t>
      </w:r>
      <w:proofErr w:type="spellStart"/>
      <w:r w:rsidRPr="0041288E">
        <w:rPr>
          <w:sz w:val="22"/>
          <w:szCs w:val="22"/>
        </w:rPr>
        <w:t>каз</w:t>
      </w:r>
      <w:proofErr w:type="spellEnd"/>
      <w:r w:rsidRPr="0041288E">
        <w:rPr>
          <w:sz w:val="22"/>
          <w:szCs w:val="22"/>
        </w:rPr>
        <w:t xml:space="preserve">/счет 03100643000000016900 КБК 93911105013051000120, </w:t>
      </w:r>
      <w:r w:rsidRPr="0041288E">
        <w:rPr>
          <w:b/>
          <w:sz w:val="22"/>
          <w:szCs w:val="22"/>
        </w:rPr>
        <w:t>ОКТМО _________________.</w:t>
      </w:r>
    </w:p>
    <w:p w:rsidR="00143CCC" w:rsidRPr="0041288E" w:rsidRDefault="00143CCC" w:rsidP="00143CCC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143CCC" w:rsidRPr="0041288E" w:rsidRDefault="00143CCC" w:rsidP="00143CC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sz w:val="22"/>
          <w:szCs w:val="22"/>
        </w:rPr>
        <w:sectPr w:rsidR="00143CCC" w:rsidRPr="0041288E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2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________</w:t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  <w:r w:rsidRPr="0041288E">
        <w:rPr>
          <w:sz w:val="22"/>
          <w:szCs w:val="22"/>
        </w:rPr>
        <w:tab/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ЭКСПЛИКАЦИЯ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1288E">
        <w:rPr>
          <w:sz w:val="22"/>
          <w:szCs w:val="22"/>
          <w:u w:val="single"/>
        </w:rPr>
        <w:t>З</w:t>
      </w:r>
      <w:r w:rsidRPr="0041288E">
        <w:rPr>
          <w:b/>
          <w:sz w:val="22"/>
          <w:szCs w:val="22"/>
          <w:u w:val="single"/>
        </w:rPr>
        <w:t>емель, предоставленных в аренду:</w:t>
      </w:r>
    </w:p>
    <w:p w:rsidR="00143CCC" w:rsidRPr="0041288E" w:rsidRDefault="00143CCC" w:rsidP="00143CCC">
      <w:pPr>
        <w:spacing w:line="276" w:lineRule="auto"/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(наименование или фамилия, имя, отчество арендатора)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43CCC" w:rsidRPr="0041288E" w:rsidTr="008965AA">
        <w:trPr>
          <w:cantSplit/>
          <w:trHeight w:val="685"/>
        </w:trPr>
        <w:tc>
          <w:tcPr>
            <w:tcW w:w="180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Из незастроенной</w:t>
            </w:r>
          </w:p>
        </w:tc>
      </w:tr>
      <w:tr w:rsidR="00143CCC" w:rsidRPr="0041288E" w:rsidTr="008965AA">
        <w:trPr>
          <w:cantSplit/>
          <w:trHeight w:val="718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800" w:type="dxa"/>
            <w:gridSpan w:val="2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езжая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часть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ороги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улицы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proofErr w:type="spellStart"/>
            <w:r w:rsidRPr="0041288E">
              <w:rPr>
                <w:sz w:val="22"/>
                <w:szCs w:val="22"/>
              </w:rPr>
              <w:t>Ж.д</w:t>
            </w:r>
            <w:proofErr w:type="spellEnd"/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Тротуары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орожки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дворов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лос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отвода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под ЛЭП,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 xml:space="preserve">Дамбы, 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Зеле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асажд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Водные</w:t>
            </w:r>
          </w:p>
          <w:p w:rsidR="00143CCC" w:rsidRPr="0041288E" w:rsidRDefault="00143CCC" w:rsidP="008965AA">
            <w:pPr>
              <w:spacing w:line="276" w:lineRule="auto"/>
            </w:pPr>
            <w:r w:rsidRPr="0041288E">
              <w:rPr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ельхоз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руг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ны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террито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рии</w:t>
            </w:r>
            <w:proofErr w:type="spellEnd"/>
          </w:p>
        </w:tc>
      </w:tr>
      <w:tr w:rsidR="00143CCC" w:rsidRPr="0041288E" w:rsidTr="008965AA">
        <w:trPr>
          <w:cantSplit/>
          <w:trHeight w:val="1056"/>
        </w:trPr>
        <w:tc>
          <w:tcPr>
            <w:tcW w:w="180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99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Застрое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езаст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Детские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r w:rsidRPr="0041288E">
              <w:rPr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Хозяй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ствен</w:t>
            </w:r>
            <w:proofErr w:type="spellEnd"/>
            <w:r w:rsidRPr="0041288E">
              <w:rPr>
                <w:sz w:val="22"/>
                <w:szCs w:val="22"/>
              </w:rPr>
              <w:t>-</w:t>
            </w:r>
          </w:p>
          <w:p w:rsidR="00143CCC" w:rsidRPr="0041288E" w:rsidRDefault="00143CCC" w:rsidP="008965AA">
            <w:pPr>
              <w:spacing w:line="276" w:lineRule="auto"/>
              <w:jc w:val="center"/>
            </w:pPr>
            <w:proofErr w:type="spellStart"/>
            <w:r w:rsidRPr="0041288E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  <w:vMerge/>
          </w:tcPr>
          <w:p w:rsidR="00143CCC" w:rsidRPr="0041288E" w:rsidRDefault="00143CCC" w:rsidP="008965AA">
            <w:pPr>
              <w:spacing w:line="276" w:lineRule="auto"/>
            </w:pPr>
          </w:p>
        </w:tc>
      </w:tr>
      <w:tr w:rsidR="00143CCC" w:rsidRPr="0041288E" w:rsidTr="008965AA">
        <w:trPr>
          <w:trHeight w:val="905"/>
        </w:trPr>
        <w:tc>
          <w:tcPr>
            <w:tcW w:w="180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99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26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90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080" w:type="dxa"/>
          </w:tcPr>
          <w:p w:rsidR="00143CCC" w:rsidRPr="0041288E" w:rsidRDefault="00143CCC" w:rsidP="008965AA">
            <w:pPr>
              <w:spacing w:line="276" w:lineRule="auto"/>
            </w:pPr>
          </w:p>
        </w:tc>
        <w:tc>
          <w:tcPr>
            <w:tcW w:w="1114" w:type="dxa"/>
          </w:tcPr>
          <w:p w:rsidR="00143CCC" w:rsidRPr="0041288E" w:rsidRDefault="00143CCC" w:rsidP="008965AA">
            <w:pPr>
              <w:spacing w:line="276" w:lineRule="auto"/>
            </w:pPr>
          </w:p>
        </w:tc>
      </w:tr>
    </w:tbl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администрации Увельского муниципального района                                                                                                                                                                 Н.В.Карпова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pStyle w:val="a6"/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  <w:sectPr w:rsidR="00143CCC" w:rsidRPr="0041288E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lastRenderedPageBreak/>
        <w:t xml:space="preserve">Приложение № 3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  <w:r w:rsidRPr="004128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288E">
        <w:rPr>
          <w:sz w:val="22"/>
          <w:szCs w:val="22"/>
        </w:rPr>
        <w:t>№ _____ от _______________2024г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Акт приема-передачи</w:t>
      </w:r>
    </w:p>
    <w:p w:rsidR="00143CCC" w:rsidRPr="0041288E" w:rsidRDefault="00143CCC" w:rsidP="00143CCC">
      <w:pPr>
        <w:pStyle w:val="1"/>
        <w:spacing w:before="0" w:after="0"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41288E">
        <w:rPr>
          <w:rFonts w:ascii="Times New Roman" w:hAnsi="Times New Roman"/>
          <w:sz w:val="22"/>
          <w:szCs w:val="22"/>
          <w:lang w:val="ru-RU"/>
        </w:rPr>
        <w:t>земельного участка в аренду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ind w:firstLine="708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Мы, ниже подписавшиеся, «Арендодатель» - администрация Увельского муниципального района Челябинской области, в лице Заместителя Главы района по земельным и имущественным отношения</w:t>
      </w:r>
      <w:proofErr w:type="gramStart"/>
      <w:r w:rsidRPr="0041288E">
        <w:rPr>
          <w:sz w:val="22"/>
          <w:szCs w:val="22"/>
        </w:rPr>
        <w:t>м-</w:t>
      </w:r>
      <w:proofErr w:type="gramEnd"/>
      <w:r w:rsidRPr="0041288E">
        <w:rPr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Карповой Натальи Викторовны, действующей на основании Распоряжения администрации Увельского муниципального района от 06.10.2020г. № 593/1, с одной стороны и «Арендатор» </w:t>
      </w:r>
      <w:r w:rsidRPr="0041288E">
        <w:rPr>
          <w:bCs/>
          <w:sz w:val="22"/>
          <w:szCs w:val="22"/>
        </w:rPr>
        <w:t>- ___________________ с другой стороны заключили настоящий акт о нижеследующем:</w:t>
      </w:r>
      <w:r w:rsidRPr="0041288E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Кадастровый номер:  ___________________. </w:t>
      </w: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Разрешенное использование</w:t>
      </w:r>
      <w:r>
        <w:rPr>
          <w:sz w:val="22"/>
          <w:szCs w:val="22"/>
        </w:rPr>
        <w:t>: _________________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pStyle w:val="21"/>
        <w:spacing w:after="0" w:line="276" w:lineRule="auto"/>
        <w:ind w:left="0"/>
        <w:rPr>
          <w:sz w:val="22"/>
          <w:szCs w:val="22"/>
        </w:rPr>
      </w:pPr>
      <w:r w:rsidRPr="0041288E">
        <w:rPr>
          <w:sz w:val="22"/>
          <w:szCs w:val="22"/>
        </w:rPr>
        <w:t>Взаимных претензий при передаче земельного участка стороны не выразили.</w:t>
      </w:r>
    </w:p>
    <w:p w:rsidR="00143CCC" w:rsidRPr="0041288E" w:rsidRDefault="00143CCC" w:rsidP="00143CCC">
      <w:pPr>
        <w:pStyle w:val="21"/>
        <w:spacing w:after="0"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Настоящий акт составлен в 2 (двух) экземплярах, по одному для каждой из Сторон.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Сда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одатель»: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Заместитель Главы района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о земельным и имущественным отношениям –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председатель  комитета по земельным отношениям </w:t>
      </w:r>
    </w:p>
    <w:p w:rsidR="00143CCC" w:rsidRPr="0041288E" w:rsidRDefault="00143CCC" w:rsidP="00143C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администрации Увельского муниципального района        ___________________/Н.В.Карпова/                                                                                                                                              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М.П.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>Принял: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sz w:val="22"/>
          <w:szCs w:val="22"/>
        </w:rPr>
        <w:t xml:space="preserve">«Арендатор»: </w:t>
      </w:r>
    </w:p>
    <w:p w:rsidR="00143CCC" w:rsidRPr="0041288E" w:rsidRDefault="00143CCC" w:rsidP="00143CCC">
      <w:pPr>
        <w:spacing w:line="276" w:lineRule="auto"/>
        <w:rPr>
          <w:sz w:val="22"/>
          <w:szCs w:val="22"/>
        </w:rPr>
      </w:pPr>
      <w:r w:rsidRPr="0041288E">
        <w:rPr>
          <w:bCs/>
          <w:sz w:val="22"/>
          <w:szCs w:val="22"/>
        </w:rPr>
        <w:t>ФИО арендатора</w:t>
      </w:r>
      <w:r w:rsidRPr="0041288E">
        <w:rPr>
          <w:sz w:val="22"/>
          <w:szCs w:val="22"/>
        </w:rPr>
        <w:t xml:space="preserve">                                                                  ___________________/ФИО арендатора/</w:t>
      </w: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jc w:val="right"/>
        <w:rPr>
          <w:b/>
          <w:caps/>
          <w:sz w:val="22"/>
          <w:szCs w:val="22"/>
        </w:rPr>
      </w:pP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br w:type="page"/>
      </w:r>
      <w:r w:rsidRPr="0041288E">
        <w:rPr>
          <w:sz w:val="22"/>
          <w:szCs w:val="22"/>
        </w:rPr>
        <w:lastRenderedPageBreak/>
        <w:t xml:space="preserve">Приложение № 4 </w:t>
      </w:r>
    </w:p>
    <w:p w:rsidR="00143CCC" w:rsidRPr="0041288E" w:rsidRDefault="00143CCC" w:rsidP="00143CCC">
      <w:pPr>
        <w:spacing w:line="276" w:lineRule="auto"/>
        <w:jc w:val="right"/>
        <w:rPr>
          <w:sz w:val="22"/>
          <w:szCs w:val="22"/>
        </w:rPr>
      </w:pPr>
      <w:r w:rsidRPr="0041288E">
        <w:rPr>
          <w:sz w:val="22"/>
          <w:szCs w:val="22"/>
        </w:rPr>
        <w:t xml:space="preserve">к договору аренды  земельного участка  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  <w:r w:rsidRPr="0041288E">
        <w:rPr>
          <w:sz w:val="22"/>
          <w:szCs w:val="22"/>
        </w:rPr>
        <w:t>№ _____ от _______________________</w:t>
      </w:r>
    </w:p>
    <w:p w:rsidR="00143CCC" w:rsidRPr="0041288E" w:rsidRDefault="00143CCC" w:rsidP="00143CCC">
      <w:pPr>
        <w:jc w:val="right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СОГЛАСИЕ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  <w:r w:rsidRPr="0041288E">
        <w:rPr>
          <w:sz w:val="22"/>
          <w:szCs w:val="22"/>
        </w:rPr>
        <w:t>на обработку персональных данных</w:t>
      </w:r>
    </w:p>
    <w:p w:rsidR="00143CCC" w:rsidRPr="0041288E" w:rsidRDefault="00143CCC" w:rsidP="00143CCC">
      <w:pPr>
        <w:jc w:val="center"/>
        <w:rPr>
          <w:sz w:val="22"/>
          <w:szCs w:val="22"/>
        </w:rPr>
      </w:pP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41288E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41288E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41288E">
        <w:rPr>
          <w:sz w:val="22"/>
          <w:szCs w:val="22"/>
        </w:rPr>
        <w:t>.У</w:t>
      </w:r>
      <w:proofErr w:type="gramEnd"/>
      <w:r w:rsidRPr="0041288E">
        <w:rPr>
          <w:sz w:val="22"/>
          <w:szCs w:val="22"/>
        </w:rPr>
        <w:t xml:space="preserve">вельский, ул.Кирова, д.2. </w:t>
      </w:r>
    </w:p>
    <w:p w:rsidR="00143CCC" w:rsidRPr="0041288E" w:rsidRDefault="00143CCC" w:rsidP="00143CCC">
      <w:pPr>
        <w:spacing w:line="360" w:lineRule="auto"/>
        <w:ind w:firstLine="567"/>
        <w:jc w:val="both"/>
        <w:rPr>
          <w:sz w:val="22"/>
          <w:szCs w:val="22"/>
        </w:rPr>
      </w:pPr>
      <w:r w:rsidRPr="0041288E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>_______________________                                                                        _______________________</w:t>
      </w:r>
    </w:p>
    <w:p w:rsidR="00143CCC" w:rsidRPr="0041288E" w:rsidRDefault="00143CCC" w:rsidP="00143CCC">
      <w:pPr>
        <w:jc w:val="both"/>
        <w:rPr>
          <w:sz w:val="22"/>
          <w:szCs w:val="22"/>
        </w:rPr>
      </w:pPr>
      <w:r w:rsidRPr="0041288E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43CCC" w:rsidRPr="0041288E" w:rsidRDefault="00143CCC" w:rsidP="00143CCC">
      <w:pPr>
        <w:spacing w:line="360" w:lineRule="auto"/>
        <w:jc w:val="both"/>
        <w:rPr>
          <w:sz w:val="22"/>
          <w:szCs w:val="22"/>
        </w:rPr>
      </w:pPr>
    </w:p>
    <w:p w:rsidR="00143CCC" w:rsidRPr="0041288E" w:rsidRDefault="00143CCC" w:rsidP="00143CCC">
      <w:pPr>
        <w:rPr>
          <w:sz w:val="22"/>
          <w:szCs w:val="22"/>
        </w:rPr>
      </w:pPr>
      <w:r w:rsidRPr="0041288E">
        <w:rPr>
          <w:sz w:val="22"/>
          <w:szCs w:val="22"/>
        </w:rPr>
        <w:t xml:space="preserve">«___»__________________2024 г. </w:t>
      </w:r>
    </w:p>
    <w:p w:rsidR="00143CCC" w:rsidRPr="00FC0125" w:rsidRDefault="00143CCC" w:rsidP="00824344">
      <w:pPr>
        <w:autoSpaceDE w:val="0"/>
        <w:autoSpaceDN w:val="0"/>
        <w:adjustRightInd w:val="0"/>
        <w:ind w:firstLine="540"/>
        <w:jc w:val="both"/>
      </w:pP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6A082F" w:rsidRDefault="006A082F" w:rsidP="00824344">
      <w:pPr>
        <w:jc w:val="both"/>
      </w:pPr>
    </w:p>
    <w:sectPr w:rsidR="006A082F" w:rsidSect="006A082F">
      <w:pgSz w:w="11906" w:h="16838"/>
      <w:pgMar w:top="426" w:right="424" w:bottom="56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B334E6C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9B3734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3DC371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029240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29511D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A54412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5375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669382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82D469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89D0F6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02346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EF00611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3"/>
  </w:num>
  <w:num w:numId="6">
    <w:abstractNumId w:val="13"/>
  </w:num>
  <w:num w:numId="7">
    <w:abstractNumId w:val="15"/>
  </w:num>
  <w:num w:numId="8">
    <w:abstractNumId w:val="28"/>
  </w:num>
  <w:num w:numId="9">
    <w:abstractNumId w:val="11"/>
  </w:num>
  <w:num w:numId="10">
    <w:abstractNumId w:val="21"/>
  </w:num>
  <w:num w:numId="11">
    <w:abstractNumId w:val="22"/>
  </w:num>
  <w:num w:numId="12">
    <w:abstractNumId w:val="17"/>
  </w:num>
  <w:num w:numId="13">
    <w:abstractNumId w:val="20"/>
  </w:num>
  <w:num w:numId="14">
    <w:abstractNumId w:val="18"/>
  </w:num>
  <w:num w:numId="15">
    <w:abstractNumId w:val="4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  <w:num w:numId="21">
    <w:abstractNumId w:val="3"/>
  </w:num>
  <w:num w:numId="22">
    <w:abstractNumId w:val="1"/>
  </w:num>
  <w:num w:numId="23">
    <w:abstractNumId w:val="2"/>
  </w:num>
  <w:num w:numId="24">
    <w:abstractNumId w:val="3"/>
  </w:num>
  <w:num w:numId="25">
    <w:abstractNumId w:val="0"/>
  </w:num>
  <w:num w:numId="26">
    <w:abstractNumId w:val="1"/>
  </w:num>
  <w:num w:numId="27">
    <w:abstractNumId w:val="2"/>
  </w:num>
  <w:num w:numId="28">
    <w:abstractNumId w:val="12"/>
  </w:num>
  <w:num w:numId="29">
    <w:abstractNumId w:val="26"/>
  </w:num>
  <w:num w:numId="30">
    <w:abstractNumId w:val="19"/>
  </w:num>
  <w:num w:numId="31">
    <w:abstractNumId w:val="4"/>
  </w:num>
  <w:num w:numId="32">
    <w:abstractNumId w:val="4"/>
  </w:num>
  <w:num w:numId="33">
    <w:abstractNumId w:val="27"/>
  </w:num>
  <w:num w:numId="34">
    <w:abstractNumId w:val="14"/>
  </w:num>
  <w:num w:numId="35">
    <w:abstractNumId w:val="24"/>
  </w:num>
  <w:num w:numId="36">
    <w:abstractNumId w:val="16"/>
  </w:num>
  <w:num w:numId="37">
    <w:abstractNumId w:val="8"/>
  </w:num>
  <w:num w:numId="38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2171"/>
    <w:rsid w:val="000055E4"/>
    <w:rsid w:val="00011488"/>
    <w:rsid w:val="000134B1"/>
    <w:rsid w:val="000134E1"/>
    <w:rsid w:val="00037F24"/>
    <w:rsid w:val="00040197"/>
    <w:rsid w:val="000459BB"/>
    <w:rsid w:val="00046231"/>
    <w:rsid w:val="00054470"/>
    <w:rsid w:val="00067C48"/>
    <w:rsid w:val="00070808"/>
    <w:rsid w:val="00073D42"/>
    <w:rsid w:val="00086748"/>
    <w:rsid w:val="00096339"/>
    <w:rsid w:val="000A31D8"/>
    <w:rsid w:val="000C670F"/>
    <w:rsid w:val="000E3FD8"/>
    <w:rsid w:val="000E52E5"/>
    <w:rsid w:val="000F6ACE"/>
    <w:rsid w:val="00117EA1"/>
    <w:rsid w:val="001207F1"/>
    <w:rsid w:val="00143CCC"/>
    <w:rsid w:val="00146D1D"/>
    <w:rsid w:val="00162239"/>
    <w:rsid w:val="0017497C"/>
    <w:rsid w:val="00175A97"/>
    <w:rsid w:val="00186032"/>
    <w:rsid w:val="001A2F35"/>
    <w:rsid w:val="001A43E5"/>
    <w:rsid w:val="001C11AE"/>
    <w:rsid w:val="001D492E"/>
    <w:rsid w:val="001D513F"/>
    <w:rsid w:val="001E19D6"/>
    <w:rsid w:val="00216577"/>
    <w:rsid w:val="002570FB"/>
    <w:rsid w:val="00264B0D"/>
    <w:rsid w:val="00265A86"/>
    <w:rsid w:val="002908BE"/>
    <w:rsid w:val="002935F9"/>
    <w:rsid w:val="00295495"/>
    <w:rsid w:val="00297ED8"/>
    <w:rsid w:val="002A1DDB"/>
    <w:rsid w:val="00301FD4"/>
    <w:rsid w:val="00306DE1"/>
    <w:rsid w:val="003150DB"/>
    <w:rsid w:val="0033224F"/>
    <w:rsid w:val="00337561"/>
    <w:rsid w:val="0036264F"/>
    <w:rsid w:val="003777E0"/>
    <w:rsid w:val="003900D6"/>
    <w:rsid w:val="0039078B"/>
    <w:rsid w:val="003940A8"/>
    <w:rsid w:val="003A2A99"/>
    <w:rsid w:val="003A72C9"/>
    <w:rsid w:val="00400B0D"/>
    <w:rsid w:val="004100A2"/>
    <w:rsid w:val="00440003"/>
    <w:rsid w:val="00475EDA"/>
    <w:rsid w:val="00477F96"/>
    <w:rsid w:val="00487987"/>
    <w:rsid w:val="00495A13"/>
    <w:rsid w:val="00497AA1"/>
    <w:rsid w:val="004B1F2A"/>
    <w:rsid w:val="004C4216"/>
    <w:rsid w:val="004C45E3"/>
    <w:rsid w:val="004D34F8"/>
    <w:rsid w:val="00502C3B"/>
    <w:rsid w:val="00507E85"/>
    <w:rsid w:val="00515BB9"/>
    <w:rsid w:val="0054418F"/>
    <w:rsid w:val="00556D9E"/>
    <w:rsid w:val="00563BFF"/>
    <w:rsid w:val="00574FB6"/>
    <w:rsid w:val="005805A7"/>
    <w:rsid w:val="005928B2"/>
    <w:rsid w:val="005A507B"/>
    <w:rsid w:val="005A71BA"/>
    <w:rsid w:val="005C6385"/>
    <w:rsid w:val="005E3650"/>
    <w:rsid w:val="005E65FE"/>
    <w:rsid w:val="00600F60"/>
    <w:rsid w:val="0060508E"/>
    <w:rsid w:val="00623D75"/>
    <w:rsid w:val="0062519C"/>
    <w:rsid w:val="00655613"/>
    <w:rsid w:val="00672513"/>
    <w:rsid w:val="0067559F"/>
    <w:rsid w:val="0069641C"/>
    <w:rsid w:val="006A02CE"/>
    <w:rsid w:val="006A082F"/>
    <w:rsid w:val="006B65B6"/>
    <w:rsid w:val="006F7291"/>
    <w:rsid w:val="00704445"/>
    <w:rsid w:val="00706D7A"/>
    <w:rsid w:val="00714D8B"/>
    <w:rsid w:val="007244EB"/>
    <w:rsid w:val="007265E3"/>
    <w:rsid w:val="00727D10"/>
    <w:rsid w:val="00760504"/>
    <w:rsid w:val="007704E4"/>
    <w:rsid w:val="007867B9"/>
    <w:rsid w:val="007A58B9"/>
    <w:rsid w:val="007C474C"/>
    <w:rsid w:val="007C63D5"/>
    <w:rsid w:val="007E2722"/>
    <w:rsid w:val="007E75BB"/>
    <w:rsid w:val="007F6CA4"/>
    <w:rsid w:val="00824344"/>
    <w:rsid w:val="00827423"/>
    <w:rsid w:val="0087246B"/>
    <w:rsid w:val="00882256"/>
    <w:rsid w:val="00882FC5"/>
    <w:rsid w:val="00883936"/>
    <w:rsid w:val="00893193"/>
    <w:rsid w:val="00895065"/>
    <w:rsid w:val="00896A28"/>
    <w:rsid w:val="008C2415"/>
    <w:rsid w:val="008D4117"/>
    <w:rsid w:val="009050C2"/>
    <w:rsid w:val="009205BA"/>
    <w:rsid w:val="00921984"/>
    <w:rsid w:val="00945E40"/>
    <w:rsid w:val="00950767"/>
    <w:rsid w:val="00982766"/>
    <w:rsid w:val="00994FDB"/>
    <w:rsid w:val="009C3711"/>
    <w:rsid w:val="009C55B6"/>
    <w:rsid w:val="009C5E05"/>
    <w:rsid w:val="009C637B"/>
    <w:rsid w:val="009D3D4B"/>
    <w:rsid w:val="009E419D"/>
    <w:rsid w:val="009E4260"/>
    <w:rsid w:val="009F54E5"/>
    <w:rsid w:val="00A037CF"/>
    <w:rsid w:val="00A26F7C"/>
    <w:rsid w:val="00A30162"/>
    <w:rsid w:val="00A47B24"/>
    <w:rsid w:val="00A64F9E"/>
    <w:rsid w:val="00A74272"/>
    <w:rsid w:val="00A85126"/>
    <w:rsid w:val="00AA201A"/>
    <w:rsid w:val="00AA7E00"/>
    <w:rsid w:val="00AC6CCE"/>
    <w:rsid w:val="00AC76E3"/>
    <w:rsid w:val="00AD311D"/>
    <w:rsid w:val="00AD64FB"/>
    <w:rsid w:val="00AE7E3F"/>
    <w:rsid w:val="00AF31A4"/>
    <w:rsid w:val="00B02845"/>
    <w:rsid w:val="00B072B6"/>
    <w:rsid w:val="00B16B3B"/>
    <w:rsid w:val="00B22528"/>
    <w:rsid w:val="00B24FC6"/>
    <w:rsid w:val="00B5456E"/>
    <w:rsid w:val="00B5754F"/>
    <w:rsid w:val="00B619D6"/>
    <w:rsid w:val="00B823B4"/>
    <w:rsid w:val="00B84F83"/>
    <w:rsid w:val="00B96B70"/>
    <w:rsid w:val="00BA54E0"/>
    <w:rsid w:val="00BB3F05"/>
    <w:rsid w:val="00BB4B02"/>
    <w:rsid w:val="00BD7629"/>
    <w:rsid w:val="00BE0D53"/>
    <w:rsid w:val="00BF0EFD"/>
    <w:rsid w:val="00C04284"/>
    <w:rsid w:val="00C056B2"/>
    <w:rsid w:val="00C1738E"/>
    <w:rsid w:val="00C1796C"/>
    <w:rsid w:val="00C17C51"/>
    <w:rsid w:val="00C20E71"/>
    <w:rsid w:val="00C323CA"/>
    <w:rsid w:val="00C368B5"/>
    <w:rsid w:val="00C42350"/>
    <w:rsid w:val="00C51DC8"/>
    <w:rsid w:val="00C63282"/>
    <w:rsid w:val="00C67F3A"/>
    <w:rsid w:val="00C73DEC"/>
    <w:rsid w:val="00C7614E"/>
    <w:rsid w:val="00C805AA"/>
    <w:rsid w:val="00C90607"/>
    <w:rsid w:val="00CA525C"/>
    <w:rsid w:val="00CA5DF7"/>
    <w:rsid w:val="00CB003A"/>
    <w:rsid w:val="00CB7B13"/>
    <w:rsid w:val="00CE3756"/>
    <w:rsid w:val="00CF1858"/>
    <w:rsid w:val="00D65F9D"/>
    <w:rsid w:val="00D67B86"/>
    <w:rsid w:val="00D72FF1"/>
    <w:rsid w:val="00D902BC"/>
    <w:rsid w:val="00D945BA"/>
    <w:rsid w:val="00D97B32"/>
    <w:rsid w:val="00DA2C15"/>
    <w:rsid w:val="00DB572D"/>
    <w:rsid w:val="00DC01B1"/>
    <w:rsid w:val="00DC1C6B"/>
    <w:rsid w:val="00DC58F3"/>
    <w:rsid w:val="00DD4346"/>
    <w:rsid w:val="00DF7101"/>
    <w:rsid w:val="00E06D96"/>
    <w:rsid w:val="00E135F4"/>
    <w:rsid w:val="00E41692"/>
    <w:rsid w:val="00E47315"/>
    <w:rsid w:val="00E8554E"/>
    <w:rsid w:val="00ED7130"/>
    <w:rsid w:val="00EF1A7B"/>
    <w:rsid w:val="00EF37DB"/>
    <w:rsid w:val="00EF41C2"/>
    <w:rsid w:val="00EF7963"/>
    <w:rsid w:val="00F065D5"/>
    <w:rsid w:val="00F208B4"/>
    <w:rsid w:val="00F212EB"/>
    <w:rsid w:val="00F217C9"/>
    <w:rsid w:val="00F26BFF"/>
    <w:rsid w:val="00F31831"/>
    <w:rsid w:val="00F31C8A"/>
    <w:rsid w:val="00F41E57"/>
    <w:rsid w:val="00F43458"/>
    <w:rsid w:val="00F5783B"/>
    <w:rsid w:val="00F57B96"/>
    <w:rsid w:val="00F65F93"/>
    <w:rsid w:val="00F86991"/>
    <w:rsid w:val="00FA07E6"/>
    <w:rsid w:val="00FB787C"/>
    <w:rsid w:val="00FC0125"/>
    <w:rsid w:val="00FC1BBB"/>
    <w:rsid w:val="00FD0689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EF37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rsid w:val="008243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243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ConsPlusNormal">
    <w:name w:val="ConsPlusNormal"/>
    <w:next w:val="a"/>
    <w:rsid w:val="005805A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F37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Subtle Emphasis"/>
    <w:basedOn w:val="a0"/>
    <w:uiPriority w:val="19"/>
    <w:qFormat/>
    <w:rsid w:val="00EF37DB"/>
    <w:rPr>
      <w:i/>
      <w:iCs/>
      <w:color w:val="808080"/>
    </w:rPr>
  </w:style>
  <w:style w:type="table" w:styleId="af">
    <w:name w:val="Table Grid"/>
    <w:basedOn w:val="a1"/>
    <w:rsid w:val="00EF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EF37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EF37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2">
    <w:name w:val="FollowedHyperlink"/>
    <w:basedOn w:val="a0"/>
    <w:uiPriority w:val="99"/>
    <w:semiHidden/>
    <w:unhideWhenUsed/>
    <w:rsid w:val="00067C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26" Type="http://schemas.openxmlformats.org/officeDocument/2006/relationships/hyperlink" Target="consultantplus://offline/ref=218AD5FD97822839F3ED0DE1AF3BE346CC53E12349CD479693A472309660148A12C416F3AC4392v8A8E" TargetMode="External"/><Relationship Id="rId39" Type="http://schemas.openxmlformats.org/officeDocument/2006/relationships/hyperlink" Target="consultantplus://offline/ref=218AD5FD97822839F3ED11E1A83BE346CC54E62047CF1A9C9BFD7E3291v6AFE" TargetMode="External"/><Relationship Id="rId21" Type="http://schemas.openxmlformats.org/officeDocument/2006/relationships/hyperlink" Target="consultantplus://offline/ref=526FA6D0B8DD066B46437D3ADC6DC32128CC1D09382DE69F95A5688EV6j0D" TargetMode="External"/><Relationship Id="rId34" Type="http://schemas.openxmlformats.org/officeDocument/2006/relationships/hyperlink" Target="consultantplus://offline/ref=DF9BEF2B18F2D1A61EE9C5644E182E54E1DBF434FFC4A261443B7E80724021FE1A66E3D691D21Aj9X9I" TargetMode="External"/><Relationship Id="rId42" Type="http://schemas.openxmlformats.org/officeDocument/2006/relationships/hyperlink" Target="consultantplus://offline/ref=218AD5FD97822839F3ED0DE1AF3BE346CC53E12349CD479693A472309660148A12C416F3AC4395v8A9E" TargetMode="External"/><Relationship Id="rId47" Type="http://schemas.openxmlformats.org/officeDocument/2006/relationships/hyperlink" Target="consultantplus://offline/ref=218AD5FD97822839F3ED0DE1AF3BE346C851E12043CD479693A47230v9A6E" TargetMode="External"/><Relationship Id="rId50" Type="http://schemas.openxmlformats.org/officeDocument/2006/relationships/hyperlink" Target="consultantplus://offline/ref=218AD5FD97822839F3ED11E1A83BE346CC54E62047CF1A9C9BFD7E3291v6AFE" TargetMode="External"/><Relationship Id="rId55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63" Type="http://schemas.openxmlformats.org/officeDocument/2006/relationships/hyperlink" Target="consultantplus://offline/ref=218AD5FD97822839F3ED11E1A83BE346CC54E62047CF1A9C9BFD7E3291v6AFE" TargetMode="External"/><Relationship Id="rId68" Type="http://schemas.openxmlformats.org/officeDocument/2006/relationships/hyperlink" Target="consultantplus://offline/ref=07CC5D3BB729BFA586918EFC17BBB298A685EFBDF656673F9BF3A4043B6FC4CEF47800FA9A3593E0Z8I" TargetMode="External"/><Relationship Id="rId76" Type="http://schemas.openxmlformats.org/officeDocument/2006/relationships/hyperlink" Target="consultantplus://offline/ref=526FA6D0B8DD066B46437D3ADC6DC32128CC1D09382DE69F95A5688EV6j0D" TargetMode="External"/><Relationship Id="rId84" Type="http://schemas.openxmlformats.org/officeDocument/2006/relationships/hyperlink" Target="consultantplus://offline/ref=218AD5FD97822839F3ED11E1A83BE346CC54E32744CF1A9C9BFD7E3291v6AFE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71" Type="http://schemas.openxmlformats.org/officeDocument/2006/relationships/hyperlink" Target="consultantplus://offline/ref=218AD5FD97822839F3ED11E1A83BE346CC54E32744CF1A9C9BFD7E3291v6A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9" Type="http://schemas.openxmlformats.org/officeDocument/2006/relationships/hyperlink" Target="consultantplus://offline/ref=218AD5FD97822839F3ED11E1A83BE346CC54E32744CF1A9C9BFD7E3291v6AFE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consultantplus://offline/ref=07CC5D3BB729BFA586918EFC17BBB298A685EFBDF656673F9BF3A4043B6FC4CEF47800FA9A3593E0Z8I" TargetMode="External"/><Relationship Id="rId32" Type="http://schemas.openxmlformats.org/officeDocument/2006/relationships/hyperlink" Target="consultantplus://offline/ref=526FA6D0B8DD066B46437D3ADC6DC32128CC1D09382DE69F95A5688EV6j0D" TargetMode="External"/><Relationship Id="rId37" Type="http://schemas.openxmlformats.org/officeDocument/2006/relationships/hyperlink" Target="consultantplus://offline/ref=218AD5FD97822839F3ED0DE1AF3BE346CC53E12349CD479693A472309660148A12C416F3AC4392v8A8E" TargetMode="External"/><Relationship Id="rId40" Type="http://schemas.openxmlformats.org/officeDocument/2006/relationships/hyperlink" Target="consultantplus://offline/ref=218AD5FD97822839F3ED11E1A83BE346CC54E32744CF1A9C9BFD7E3291v6AFE" TargetMode="External"/><Relationship Id="rId45" Type="http://schemas.openxmlformats.org/officeDocument/2006/relationships/hyperlink" Target="consultantplus://offline/ref=DF9BEF2B18F2D1A61EE9C5644E182E54E1DBF434FFC4A261443B7E80724021FE1A66E3D691D21Aj9X9I" TargetMode="External"/><Relationship Id="rId53" Type="http://schemas.openxmlformats.org/officeDocument/2006/relationships/hyperlink" Target="consultantplus://offline/ref=218AD5FD97822839F3ED0DE1AF3BE346CC53E12349CD479693A472309660148A12C416F3AC4395v8A9E" TargetMode="External"/><Relationship Id="rId58" Type="http://schemas.openxmlformats.org/officeDocument/2006/relationships/hyperlink" Target="consultantplus://offline/ref=218AD5FD97822839F3ED0DE1AF3BE346C851E12043CD479693A47230v9A6E" TargetMode="External"/><Relationship Id="rId66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74" Type="http://schemas.openxmlformats.org/officeDocument/2006/relationships/hyperlink" Target="consultantplus://offline/ref=218AD5FD97822839F3ED11E1A83BE346CC54E62047CF1A9C9BFD7E3291v6AFE" TargetMode="External"/><Relationship Id="rId79" Type="http://schemas.openxmlformats.org/officeDocument/2006/relationships/hyperlink" Target="consultantplus://offline/ref=07CC5D3BB729BFA586918EFC17BBB298A685EFBDF656673F9BF3A4043B6FC4CEF47800FA9A3593E0Z8I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18AD5FD97822839F3ED11E1A83BE346CC54E62047CF1A9C9BFD7E3291v6AFE" TargetMode="External"/><Relationship Id="rId82" Type="http://schemas.openxmlformats.org/officeDocument/2006/relationships/hyperlink" Target="consultantplus://offline/ref=218AD5FD97822839F3ED11E1A83BE346CC54E32744CF1A9C9BFD7E3291v6AFE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27" Type="http://schemas.openxmlformats.org/officeDocument/2006/relationships/hyperlink" Target="consultantplus://offline/ref=218AD5FD97822839F3ED11E1A83BE346CC54E32744CF1A9C9BFD7E3291v6AFE" TargetMode="External"/><Relationship Id="rId30" Type="http://schemas.openxmlformats.org/officeDocument/2006/relationships/hyperlink" Target="consultantplus://offline/ref=218AD5FD97822839F3ED11E1A83BE346CC54E62047CF1A9C9BFD7E3291v6AFE" TargetMode="External"/><Relationship Id="rId35" Type="http://schemas.openxmlformats.org/officeDocument/2006/relationships/hyperlink" Target="consultantplus://offline/ref=07CC5D3BB729BFA586918EFC17BBB298A685EFBDF656673F9BF3A4043B6FC4CEF47800FA9A3593E0Z8I" TargetMode="External"/><Relationship Id="rId43" Type="http://schemas.openxmlformats.org/officeDocument/2006/relationships/hyperlink" Target="consultantplus://offline/ref=526FA6D0B8DD066B46437D3ADC6DC32128CC1D09382DE69F95A5688EV6j0D" TargetMode="External"/><Relationship Id="rId48" Type="http://schemas.openxmlformats.org/officeDocument/2006/relationships/hyperlink" Target="consultantplus://offline/ref=218AD5FD97822839F3ED0DE1AF3BE346CC53E12349CD479693A472309660148A12C416F3AC4392v8A8E" TargetMode="External"/><Relationship Id="rId56" Type="http://schemas.openxmlformats.org/officeDocument/2006/relationships/hyperlink" Target="consultantplus://offline/ref=DF9BEF2B18F2D1A61EE9C5644E182E54E1DBF434FFC4A261443B7E80724021FE1A66E3D691D21Aj9X9I" TargetMode="External"/><Relationship Id="rId64" Type="http://schemas.openxmlformats.org/officeDocument/2006/relationships/hyperlink" Target="consultantplus://offline/ref=218AD5FD97822839F3ED0DE1AF3BE346CC53E12349CD479693A472309660148A12C416F3AC4395v8A9E" TargetMode="External"/><Relationship Id="rId69" Type="http://schemas.openxmlformats.org/officeDocument/2006/relationships/hyperlink" Target="consultantplus://offline/ref=218AD5FD97822839F3ED0DE1AF3BE346C851E12043CD479693A47230v9A6E" TargetMode="External"/><Relationship Id="rId77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51" Type="http://schemas.openxmlformats.org/officeDocument/2006/relationships/hyperlink" Target="consultantplus://offline/ref=218AD5FD97822839F3ED11E1A83BE346CC54E32744CF1A9C9BFD7E3291v6AFE" TargetMode="External"/><Relationship Id="rId72" Type="http://schemas.openxmlformats.org/officeDocument/2006/relationships/hyperlink" Target="consultantplus://offline/ref=218AD5FD97822839F3ED11E1A83BE346CC54E62047CF1A9C9BFD7E3291v6AFE" TargetMode="External"/><Relationship Id="rId80" Type="http://schemas.openxmlformats.org/officeDocument/2006/relationships/hyperlink" Target="consultantplus://offline/ref=218AD5FD97822839F3ED0DE1AF3BE346C851E12043CD479693A47230v9A6E" TargetMode="External"/><Relationship Id="rId85" Type="http://schemas.openxmlformats.org/officeDocument/2006/relationships/hyperlink" Target="consultantplus://offline/ref=218AD5FD97822839F3ED11E1A83BE346CC54E62047CF1A9C9BFD7E3291v6AF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5" Type="http://schemas.openxmlformats.org/officeDocument/2006/relationships/hyperlink" Target="consultantplus://offline/ref=218AD5FD97822839F3ED0DE1AF3BE346C851E12043CD479693A47230v9A6E" TargetMode="External"/><Relationship Id="rId33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38" Type="http://schemas.openxmlformats.org/officeDocument/2006/relationships/hyperlink" Target="consultantplus://offline/ref=218AD5FD97822839F3ED11E1A83BE346CC54E32744CF1A9C9BFD7E3291v6AFE" TargetMode="External"/><Relationship Id="rId46" Type="http://schemas.openxmlformats.org/officeDocument/2006/relationships/hyperlink" Target="consultantplus://offline/ref=07CC5D3BB729BFA586918EFC17BBB298A685EFBDF656673F9BF3A4043B6FC4CEF47800FA9A3593E0Z8I" TargetMode="External"/><Relationship Id="rId59" Type="http://schemas.openxmlformats.org/officeDocument/2006/relationships/hyperlink" Target="consultantplus://offline/ref=218AD5FD97822839F3ED0DE1AF3BE346CC53E12349CD479693A472309660148A12C416F3AC4392v8A8E" TargetMode="External"/><Relationship Id="rId67" Type="http://schemas.openxmlformats.org/officeDocument/2006/relationships/hyperlink" Target="consultantplus://offline/ref=DF9BEF2B18F2D1A61EE9C5644E182E54E1DBF434FFC4A261443B7E80724021FE1A66E3D691D21Aj9X9I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41" Type="http://schemas.openxmlformats.org/officeDocument/2006/relationships/hyperlink" Target="consultantplus://offline/ref=218AD5FD97822839F3ED11E1A83BE346CC54E62047CF1A9C9BFD7E3291v6AFE" TargetMode="External"/><Relationship Id="rId54" Type="http://schemas.openxmlformats.org/officeDocument/2006/relationships/hyperlink" Target="consultantplus://offline/ref=526FA6D0B8DD066B46437D3ADC6DC32128CC1D09382DE69F95A5688EV6j0D" TargetMode="External"/><Relationship Id="rId62" Type="http://schemas.openxmlformats.org/officeDocument/2006/relationships/hyperlink" Target="consultantplus://offline/ref=218AD5FD97822839F3ED11E1A83BE346CC54E32744CF1A9C9BFD7E3291v6AFE" TargetMode="External"/><Relationship Id="rId70" Type="http://schemas.openxmlformats.org/officeDocument/2006/relationships/hyperlink" Target="consultantplus://offline/ref=218AD5FD97822839F3ED0DE1AF3BE346CC53E12349CD479693A472309660148A12C416F3AC4392v8A8E" TargetMode="External"/><Relationship Id="rId75" Type="http://schemas.openxmlformats.org/officeDocument/2006/relationships/hyperlink" Target="consultantplus://offline/ref=218AD5FD97822839F3ED0DE1AF3BE346CC53E12349CD479693A472309660148A12C416F3AC4395v8A9E" TargetMode="External"/><Relationship Id="rId83" Type="http://schemas.openxmlformats.org/officeDocument/2006/relationships/hyperlink" Target="consultantplus://offline/ref=218AD5FD97822839F3ED11E1A83BE346CC54E62047CF1A9C9BFD7E3291v6AF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3" Type="http://schemas.openxmlformats.org/officeDocument/2006/relationships/hyperlink" Target="consultantplus://offline/ref=DF9BEF2B18F2D1A61EE9C5644E182E54E1DBF434FFC4A261443B7E80724021FE1A66E3D691D21Aj9X9I" TargetMode="External"/><Relationship Id="rId28" Type="http://schemas.openxmlformats.org/officeDocument/2006/relationships/hyperlink" Target="consultantplus://offline/ref=218AD5FD97822839F3ED11E1A83BE346CC54E62047CF1A9C9BFD7E3291v6AFE" TargetMode="External"/><Relationship Id="rId36" Type="http://schemas.openxmlformats.org/officeDocument/2006/relationships/hyperlink" Target="consultantplus://offline/ref=218AD5FD97822839F3ED0DE1AF3BE346C851E12043CD479693A47230v9A6E" TargetMode="External"/><Relationship Id="rId49" Type="http://schemas.openxmlformats.org/officeDocument/2006/relationships/hyperlink" Target="consultantplus://offline/ref=218AD5FD97822839F3ED11E1A83BE346CC54E32744CF1A9C9BFD7E3291v6AFE" TargetMode="External"/><Relationship Id="rId57" Type="http://schemas.openxmlformats.org/officeDocument/2006/relationships/hyperlink" Target="consultantplus://offline/ref=07CC5D3BB729BFA586918EFC17BBB298A685EFBDF656673F9BF3A4043B6FC4CEF47800FA9A3593E0Z8I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hyperlink" Target="consultantplus://offline/ref=218AD5FD97822839F3ED0DE1AF3BE346CC53E12349CD479693A472309660148A12C416F3AC4395v8A9E" TargetMode="External"/><Relationship Id="rId44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52" Type="http://schemas.openxmlformats.org/officeDocument/2006/relationships/hyperlink" Target="consultantplus://offline/ref=218AD5FD97822839F3ED11E1A83BE346CC54E62047CF1A9C9BFD7E3291v6AFE" TargetMode="External"/><Relationship Id="rId60" Type="http://schemas.openxmlformats.org/officeDocument/2006/relationships/hyperlink" Target="consultantplus://offline/ref=218AD5FD97822839F3ED11E1A83BE346CC54E32744CF1A9C9BFD7E3291v6AFE" TargetMode="External"/><Relationship Id="rId65" Type="http://schemas.openxmlformats.org/officeDocument/2006/relationships/hyperlink" Target="consultantplus://offline/ref=526FA6D0B8DD066B46437D3ADC6DC32128CC1D09382DE69F95A5688EV6j0D" TargetMode="External"/><Relationship Id="rId73" Type="http://schemas.openxmlformats.org/officeDocument/2006/relationships/hyperlink" Target="consultantplus://offline/ref=218AD5FD97822839F3ED11E1A83BE346CC54E32744CF1A9C9BFD7E3291v6AFE" TargetMode="External"/><Relationship Id="rId78" Type="http://schemas.openxmlformats.org/officeDocument/2006/relationships/hyperlink" Target="consultantplus://offline/ref=DF9BEF2B18F2D1A61EE9C5644E182E54E1DBF434FFC4A261443B7E80724021FE1A66E3D691D21Aj9X9I" TargetMode="External"/><Relationship Id="rId81" Type="http://schemas.openxmlformats.org/officeDocument/2006/relationships/hyperlink" Target="consultantplus://offline/ref=218AD5FD97822839F3ED0DE1AF3BE346CC53E12349CD479693A472309660148A12C416F3AC4392v8A8E" TargetMode="External"/><Relationship Id="rId86" Type="http://schemas.openxmlformats.org/officeDocument/2006/relationships/hyperlink" Target="consultantplus://offline/ref=218AD5FD97822839F3ED0DE1AF3BE346CC53E12349CD479693A472309660148A12C416F3AC4395v8A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7901-62DF-445A-BCDB-C889FC4A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1459</Words>
  <Characters>179320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53</cp:revision>
  <cp:lastPrinted>2024-11-18T11:27:00Z</cp:lastPrinted>
  <dcterms:created xsi:type="dcterms:W3CDTF">2022-05-25T07:59:00Z</dcterms:created>
  <dcterms:modified xsi:type="dcterms:W3CDTF">2024-11-18T11:28:00Z</dcterms:modified>
</cp:coreProperties>
</file>